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173D4" w14:textId="77777777" w:rsidR="009176CB" w:rsidRDefault="009176CB" w:rsidP="009176CB">
      <w:pPr>
        <w:widowControl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GEORGIA USTMP </w:t>
      </w:r>
    </w:p>
    <w:p w14:paraId="26C51114" w14:textId="1A5D9B74" w:rsidR="009176CB" w:rsidRDefault="009176CB" w:rsidP="009176CB">
      <w:pPr>
        <w:widowControl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>ACTIVE REMEDIATION PROGRESS REPORT</w:t>
      </w:r>
    </w:p>
    <w:p w14:paraId="712CEB5B" w14:textId="77777777" w:rsidR="009176CB" w:rsidRDefault="009176CB" w:rsidP="009176CB">
      <w:pPr>
        <w:widowControl/>
        <w:rPr>
          <w:rFonts w:ascii="Arial" w:hAnsi="Arial" w:cs="Arial"/>
          <w:b/>
          <w:bCs/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83"/>
        <w:gridCol w:w="940"/>
        <w:gridCol w:w="211"/>
        <w:gridCol w:w="1188"/>
        <w:gridCol w:w="196"/>
        <w:gridCol w:w="450"/>
        <w:gridCol w:w="532"/>
        <w:gridCol w:w="642"/>
        <w:gridCol w:w="640"/>
        <w:gridCol w:w="825"/>
        <w:gridCol w:w="2053"/>
      </w:tblGrid>
      <w:tr w:rsidR="009176CB" w14:paraId="322768AF" w14:textId="77777777" w:rsidTr="009378AA">
        <w:tc>
          <w:tcPr>
            <w:tcW w:w="1728" w:type="dxa"/>
            <w:vAlign w:val="center"/>
          </w:tcPr>
          <w:p w14:paraId="634DF0A7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acility ID:</w:t>
            </w:r>
          </w:p>
        </w:tc>
        <w:bookmarkStart w:id="0" w:name="Text1"/>
        <w:tc>
          <w:tcPr>
            <w:tcW w:w="3027" w:type="dxa"/>
            <w:gridSpan w:val="5"/>
            <w:vAlign w:val="center"/>
          </w:tcPr>
          <w:p w14:paraId="40161467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u w:val="single"/>
              </w:rPr>
            </w:r>
            <w:r>
              <w:rPr>
                <w:rFonts w:ascii="Arial" w:hAnsi="Arial" w:cs="Arial"/>
                <w:b/>
                <w:sz w:val="24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u w:val="single"/>
              </w:rPr>
              <w:t> </w:t>
            </w:r>
            <w:r>
              <w:rPr>
                <w:rFonts w:ascii="Arial" w:hAnsi="Arial" w:cs="Arial"/>
                <w:b/>
                <w:sz w:val="24"/>
                <w:u w:val="single"/>
              </w:rPr>
              <w:fldChar w:fldCharType="end"/>
            </w:r>
            <w:bookmarkEnd w:id="0"/>
          </w:p>
        </w:tc>
        <w:tc>
          <w:tcPr>
            <w:tcW w:w="1833" w:type="dxa"/>
            <w:gridSpan w:val="3"/>
            <w:vAlign w:val="center"/>
          </w:tcPr>
          <w:p w14:paraId="2A19962D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ubmittal Date:</w:t>
            </w:r>
          </w:p>
        </w:tc>
        <w:bookmarkStart w:id="1" w:name="Text2"/>
        <w:tc>
          <w:tcPr>
            <w:tcW w:w="2988" w:type="dxa"/>
            <w:gridSpan w:val="2"/>
            <w:vAlign w:val="center"/>
          </w:tcPr>
          <w:p w14:paraId="32A2FF42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  <w:bookmarkEnd w:id="1"/>
          </w:p>
        </w:tc>
      </w:tr>
      <w:tr w:rsidR="009176CB" w14:paraId="47E983AB" w14:textId="77777777" w:rsidTr="009378AA">
        <w:trPr>
          <w:cantSplit/>
        </w:trPr>
        <w:tc>
          <w:tcPr>
            <w:tcW w:w="2898" w:type="dxa"/>
            <w:gridSpan w:val="3"/>
            <w:vAlign w:val="center"/>
          </w:tcPr>
          <w:p w14:paraId="2CE7D605" w14:textId="1906FA1B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Progress Report Number:</w:t>
            </w:r>
          </w:p>
        </w:tc>
        <w:bookmarkStart w:id="2" w:name="Text16"/>
        <w:tc>
          <w:tcPr>
            <w:tcW w:w="1407" w:type="dxa"/>
            <w:gridSpan w:val="2"/>
            <w:vAlign w:val="center"/>
          </w:tcPr>
          <w:p w14:paraId="550A4C7D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  <w:bookmarkEnd w:id="2"/>
          </w:p>
        </w:tc>
        <w:tc>
          <w:tcPr>
            <w:tcW w:w="2283" w:type="dxa"/>
            <w:gridSpan w:val="4"/>
            <w:vAlign w:val="center"/>
          </w:tcPr>
          <w:p w14:paraId="07254CFA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</w:rPr>
              <w:t>Report Date Range:</w:t>
            </w:r>
          </w:p>
        </w:tc>
        <w:bookmarkStart w:id="3" w:name="Text4"/>
        <w:tc>
          <w:tcPr>
            <w:tcW w:w="2988" w:type="dxa"/>
            <w:gridSpan w:val="2"/>
            <w:vAlign w:val="center"/>
          </w:tcPr>
          <w:p w14:paraId="3D06C612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  <w:bookmarkEnd w:id="3"/>
            <w:r>
              <w:rPr>
                <w:rFonts w:ascii="Arial" w:hAnsi="Arial" w:cs="Arial"/>
                <w:bCs/>
                <w:sz w:val="22"/>
              </w:rPr>
              <w:t xml:space="preserve"> to 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</w:p>
        </w:tc>
      </w:tr>
      <w:tr w:rsidR="009176CB" w14:paraId="284240A4" w14:textId="77777777" w:rsidTr="009378AA">
        <w:trPr>
          <w:cantSplit/>
          <w:trHeight w:val="306"/>
        </w:trPr>
        <w:tc>
          <w:tcPr>
            <w:tcW w:w="1728" w:type="dxa"/>
            <w:vAlign w:val="center"/>
          </w:tcPr>
          <w:p w14:paraId="646D1CDF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Facility Name:</w:t>
            </w:r>
          </w:p>
        </w:tc>
        <w:bookmarkStart w:id="4" w:name="Text17"/>
        <w:tc>
          <w:tcPr>
            <w:tcW w:w="7848" w:type="dxa"/>
            <w:gridSpan w:val="10"/>
            <w:vAlign w:val="center"/>
          </w:tcPr>
          <w:p w14:paraId="48F98A7A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  <w:bookmarkEnd w:id="4"/>
          </w:p>
        </w:tc>
      </w:tr>
      <w:tr w:rsidR="009176CB" w14:paraId="6380DEDE" w14:textId="77777777" w:rsidTr="009378AA">
        <w:trPr>
          <w:cantSplit/>
        </w:trPr>
        <w:tc>
          <w:tcPr>
            <w:tcW w:w="1728" w:type="dxa"/>
            <w:vAlign w:val="center"/>
          </w:tcPr>
          <w:p w14:paraId="10B690A6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ddress:</w:t>
            </w:r>
          </w:p>
        </w:tc>
        <w:bookmarkStart w:id="5" w:name="Text18"/>
        <w:tc>
          <w:tcPr>
            <w:tcW w:w="7848" w:type="dxa"/>
            <w:gridSpan w:val="10"/>
            <w:vAlign w:val="center"/>
          </w:tcPr>
          <w:p w14:paraId="46D7E534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  <w:bookmarkEnd w:id="5"/>
          </w:p>
        </w:tc>
      </w:tr>
      <w:tr w:rsidR="009176CB" w14:paraId="596D09C9" w14:textId="77777777" w:rsidTr="009378AA">
        <w:trPr>
          <w:cantSplit/>
        </w:trPr>
        <w:tc>
          <w:tcPr>
            <w:tcW w:w="1728" w:type="dxa"/>
            <w:vAlign w:val="center"/>
          </w:tcPr>
          <w:p w14:paraId="61F2E8D3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City:  </w:t>
            </w:r>
          </w:p>
        </w:tc>
        <w:bookmarkStart w:id="6" w:name="Text7"/>
        <w:tc>
          <w:tcPr>
            <w:tcW w:w="2577" w:type="dxa"/>
            <w:gridSpan w:val="4"/>
            <w:vAlign w:val="center"/>
          </w:tcPr>
          <w:p w14:paraId="3EDAE25C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  <w:bookmarkEnd w:id="6"/>
          </w:p>
        </w:tc>
        <w:tc>
          <w:tcPr>
            <w:tcW w:w="983" w:type="dxa"/>
            <w:gridSpan w:val="2"/>
            <w:vAlign w:val="center"/>
          </w:tcPr>
          <w:p w14:paraId="6E2AB8FD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ounty:</w:t>
            </w:r>
          </w:p>
        </w:tc>
        <w:bookmarkStart w:id="7" w:name="Text8"/>
        <w:tc>
          <w:tcPr>
            <w:tcW w:w="4288" w:type="dxa"/>
            <w:gridSpan w:val="4"/>
            <w:vAlign w:val="center"/>
          </w:tcPr>
          <w:p w14:paraId="7807AC61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  <w:bookmarkEnd w:id="7"/>
          </w:p>
        </w:tc>
      </w:tr>
      <w:tr w:rsidR="009176CB" w14:paraId="22B1835E" w14:textId="77777777" w:rsidTr="009378AA">
        <w:tc>
          <w:tcPr>
            <w:tcW w:w="1728" w:type="dxa"/>
            <w:vAlign w:val="center"/>
          </w:tcPr>
          <w:p w14:paraId="471D4A4C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Zip Code:</w:t>
            </w:r>
          </w:p>
        </w:tc>
        <w:tc>
          <w:tcPr>
            <w:tcW w:w="947" w:type="dxa"/>
            <w:vAlign w:val="center"/>
          </w:tcPr>
          <w:p w14:paraId="49B81D20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</w:p>
        </w:tc>
        <w:tc>
          <w:tcPr>
            <w:tcW w:w="1425" w:type="dxa"/>
            <w:gridSpan w:val="2"/>
            <w:vAlign w:val="center"/>
          </w:tcPr>
          <w:p w14:paraId="37423476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Latitude:  </w:t>
            </w:r>
          </w:p>
        </w:tc>
        <w:tc>
          <w:tcPr>
            <w:tcW w:w="1848" w:type="dxa"/>
            <w:gridSpan w:val="4"/>
            <w:vAlign w:val="center"/>
          </w:tcPr>
          <w:p w14:paraId="01E3528F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</w:p>
        </w:tc>
        <w:tc>
          <w:tcPr>
            <w:tcW w:w="1482" w:type="dxa"/>
            <w:gridSpan w:val="2"/>
            <w:vAlign w:val="center"/>
          </w:tcPr>
          <w:p w14:paraId="08E2FA90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Longitude: </w:t>
            </w:r>
          </w:p>
        </w:tc>
        <w:tc>
          <w:tcPr>
            <w:tcW w:w="2146" w:type="dxa"/>
            <w:vAlign w:val="center"/>
          </w:tcPr>
          <w:p w14:paraId="06B32C27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</w:p>
        </w:tc>
      </w:tr>
    </w:tbl>
    <w:p w14:paraId="0F096201" w14:textId="77777777" w:rsidR="009176CB" w:rsidRDefault="009176CB" w:rsidP="009176CB">
      <w:pPr>
        <w:widowControl/>
        <w:spacing w:line="335" w:lineRule="auto"/>
        <w:rPr>
          <w:rFonts w:ascii="Arial" w:hAnsi="Arial" w:cs="Arial"/>
          <w:bCs/>
          <w:sz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17"/>
        <w:gridCol w:w="1153"/>
        <w:gridCol w:w="881"/>
        <w:gridCol w:w="1353"/>
        <w:gridCol w:w="1317"/>
        <w:gridCol w:w="1110"/>
        <w:gridCol w:w="881"/>
        <w:gridCol w:w="1348"/>
      </w:tblGrid>
      <w:tr w:rsidR="009176CB" w14:paraId="531C2DD6" w14:textId="77777777" w:rsidTr="009378AA">
        <w:trPr>
          <w:cantSplit/>
        </w:trPr>
        <w:tc>
          <w:tcPr>
            <w:tcW w:w="4803" w:type="dxa"/>
            <w:gridSpan w:val="4"/>
          </w:tcPr>
          <w:p w14:paraId="76017D6D" w14:textId="77777777" w:rsidR="009176CB" w:rsidRDefault="009176CB" w:rsidP="009378AA">
            <w:pPr>
              <w:widowControl/>
              <w:spacing w:line="335" w:lineRule="auto"/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u w:val="single"/>
              </w:rPr>
              <w:t>Submitted by UST Owner/Operator:</w:t>
            </w:r>
          </w:p>
        </w:tc>
        <w:tc>
          <w:tcPr>
            <w:tcW w:w="4773" w:type="dxa"/>
            <w:gridSpan w:val="4"/>
            <w:vAlign w:val="center"/>
          </w:tcPr>
          <w:p w14:paraId="3235C03A" w14:textId="77777777" w:rsidR="009176CB" w:rsidRDefault="009176CB" w:rsidP="009378AA">
            <w:pPr>
              <w:widowControl/>
              <w:spacing w:line="335" w:lineRule="auto"/>
              <w:jc w:val="center"/>
              <w:rPr>
                <w:rFonts w:ascii="Times New Roman TUR" w:hAnsi="Times New Roman TUR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u w:val="single"/>
              </w:rPr>
              <w:t>Prepared by Consultant/Contractor:</w:t>
            </w:r>
          </w:p>
        </w:tc>
      </w:tr>
      <w:tr w:rsidR="009176CB" w14:paraId="5C376CE7" w14:textId="77777777" w:rsidTr="009378AA">
        <w:tc>
          <w:tcPr>
            <w:tcW w:w="1217" w:type="dxa"/>
            <w:vAlign w:val="center"/>
          </w:tcPr>
          <w:p w14:paraId="7B17507E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Name:</w:t>
            </w:r>
          </w:p>
        </w:tc>
        <w:bookmarkStart w:id="8" w:name="Text9"/>
        <w:tc>
          <w:tcPr>
            <w:tcW w:w="3586" w:type="dxa"/>
            <w:gridSpan w:val="3"/>
            <w:vAlign w:val="center"/>
          </w:tcPr>
          <w:p w14:paraId="4877E53D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  <w:bookmarkEnd w:id="8"/>
          </w:p>
        </w:tc>
        <w:tc>
          <w:tcPr>
            <w:tcW w:w="1245" w:type="dxa"/>
            <w:vAlign w:val="center"/>
          </w:tcPr>
          <w:p w14:paraId="3AA22B8E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Name:</w:t>
            </w:r>
          </w:p>
        </w:tc>
        <w:tc>
          <w:tcPr>
            <w:tcW w:w="3528" w:type="dxa"/>
            <w:gridSpan w:val="3"/>
            <w:vAlign w:val="center"/>
          </w:tcPr>
          <w:p w14:paraId="7A6DAA9E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</w:p>
        </w:tc>
      </w:tr>
      <w:tr w:rsidR="009176CB" w14:paraId="3F91AD2F" w14:textId="77777777" w:rsidTr="009378AA">
        <w:tc>
          <w:tcPr>
            <w:tcW w:w="1217" w:type="dxa"/>
            <w:vAlign w:val="center"/>
          </w:tcPr>
          <w:p w14:paraId="5559BD59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ompany:</w:t>
            </w:r>
          </w:p>
        </w:tc>
        <w:tc>
          <w:tcPr>
            <w:tcW w:w="3586" w:type="dxa"/>
            <w:gridSpan w:val="3"/>
            <w:vAlign w:val="center"/>
          </w:tcPr>
          <w:p w14:paraId="6EC1DA98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1DEBDC34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ompany:</w:t>
            </w:r>
          </w:p>
        </w:tc>
        <w:tc>
          <w:tcPr>
            <w:tcW w:w="3528" w:type="dxa"/>
            <w:gridSpan w:val="3"/>
            <w:vAlign w:val="center"/>
          </w:tcPr>
          <w:p w14:paraId="7C6B686A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</w:p>
        </w:tc>
      </w:tr>
      <w:tr w:rsidR="009176CB" w14:paraId="437A2748" w14:textId="77777777" w:rsidTr="009378AA">
        <w:tc>
          <w:tcPr>
            <w:tcW w:w="1217" w:type="dxa"/>
            <w:vAlign w:val="center"/>
          </w:tcPr>
          <w:p w14:paraId="52ADB585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ddress:</w:t>
            </w:r>
          </w:p>
        </w:tc>
        <w:tc>
          <w:tcPr>
            <w:tcW w:w="3586" w:type="dxa"/>
            <w:gridSpan w:val="3"/>
            <w:vAlign w:val="center"/>
          </w:tcPr>
          <w:p w14:paraId="6D199A29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0A3C17DA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ddress:</w:t>
            </w:r>
          </w:p>
        </w:tc>
        <w:tc>
          <w:tcPr>
            <w:tcW w:w="3528" w:type="dxa"/>
            <w:gridSpan w:val="3"/>
            <w:vAlign w:val="center"/>
          </w:tcPr>
          <w:p w14:paraId="3E6BAA89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</w:p>
        </w:tc>
      </w:tr>
      <w:tr w:rsidR="009176CB" w14:paraId="1AE6694C" w14:textId="77777777" w:rsidTr="009378AA">
        <w:trPr>
          <w:cantSplit/>
        </w:trPr>
        <w:tc>
          <w:tcPr>
            <w:tcW w:w="1217" w:type="dxa"/>
            <w:vAlign w:val="center"/>
          </w:tcPr>
          <w:p w14:paraId="4041C302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ity:</w:t>
            </w:r>
          </w:p>
        </w:tc>
        <w:tc>
          <w:tcPr>
            <w:tcW w:w="1222" w:type="dxa"/>
            <w:vAlign w:val="center"/>
          </w:tcPr>
          <w:p w14:paraId="35E2F300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E912795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tate:</w:t>
            </w:r>
          </w:p>
        </w:tc>
        <w:tc>
          <w:tcPr>
            <w:tcW w:w="1464" w:type="dxa"/>
            <w:vAlign w:val="center"/>
          </w:tcPr>
          <w:p w14:paraId="01A85E24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33304AD8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ity:</w:t>
            </w:r>
          </w:p>
        </w:tc>
        <w:tc>
          <w:tcPr>
            <w:tcW w:w="1170" w:type="dxa"/>
            <w:vAlign w:val="center"/>
          </w:tcPr>
          <w:p w14:paraId="5EB40A0C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BF261F0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tate:</w:t>
            </w:r>
          </w:p>
        </w:tc>
        <w:tc>
          <w:tcPr>
            <w:tcW w:w="1458" w:type="dxa"/>
            <w:vAlign w:val="center"/>
          </w:tcPr>
          <w:p w14:paraId="5CA401D0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</w:p>
        </w:tc>
      </w:tr>
      <w:tr w:rsidR="009176CB" w14:paraId="02AABDD5" w14:textId="77777777" w:rsidTr="009378AA">
        <w:tc>
          <w:tcPr>
            <w:tcW w:w="1217" w:type="dxa"/>
            <w:vAlign w:val="center"/>
          </w:tcPr>
          <w:p w14:paraId="14624F32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Zip Code:</w:t>
            </w:r>
          </w:p>
        </w:tc>
        <w:tc>
          <w:tcPr>
            <w:tcW w:w="3586" w:type="dxa"/>
            <w:gridSpan w:val="3"/>
            <w:vAlign w:val="center"/>
          </w:tcPr>
          <w:p w14:paraId="1A84E8B0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77DF7243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Zip Code:</w:t>
            </w:r>
          </w:p>
        </w:tc>
        <w:tc>
          <w:tcPr>
            <w:tcW w:w="3528" w:type="dxa"/>
            <w:gridSpan w:val="3"/>
            <w:vAlign w:val="center"/>
          </w:tcPr>
          <w:p w14:paraId="522F7BBC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</w:p>
        </w:tc>
      </w:tr>
      <w:tr w:rsidR="009176CB" w14:paraId="3FFCA7FD" w14:textId="77777777" w:rsidTr="009378AA">
        <w:tc>
          <w:tcPr>
            <w:tcW w:w="1217" w:type="dxa"/>
            <w:vAlign w:val="center"/>
          </w:tcPr>
          <w:p w14:paraId="6B414262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elephone:</w:t>
            </w:r>
          </w:p>
        </w:tc>
        <w:tc>
          <w:tcPr>
            <w:tcW w:w="3586" w:type="dxa"/>
            <w:gridSpan w:val="3"/>
            <w:vAlign w:val="center"/>
          </w:tcPr>
          <w:p w14:paraId="419C97AC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2F738BCF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elephone:</w:t>
            </w:r>
          </w:p>
        </w:tc>
        <w:tc>
          <w:tcPr>
            <w:tcW w:w="3528" w:type="dxa"/>
            <w:gridSpan w:val="3"/>
            <w:vAlign w:val="center"/>
          </w:tcPr>
          <w:p w14:paraId="7EC7545E" w14:textId="77777777" w:rsidR="009176CB" w:rsidRDefault="009176CB" w:rsidP="009378AA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</w:p>
        </w:tc>
      </w:tr>
    </w:tbl>
    <w:p w14:paraId="5AC568E7" w14:textId="77777777" w:rsidR="009176CB" w:rsidRDefault="009176CB" w:rsidP="009176CB">
      <w:pPr>
        <w:widowControl/>
        <w:jc w:val="both"/>
        <w:rPr>
          <w:rFonts w:ascii="Arial" w:hAnsi="Arial" w:cs="Arial"/>
          <w:b/>
          <w:bCs/>
        </w:rPr>
      </w:pPr>
    </w:p>
    <w:p w14:paraId="62565782" w14:textId="77777777" w:rsidR="009176CB" w:rsidRDefault="009176CB" w:rsidP="009176CB">
      <w:pPr>
        <w:widowControl/>
        <w:jc w:val="both"/>
        <w:rPr>
          <w:rFonts w:ascii="Arial" w:hAnsi="Arial" w:cs="Arial"/>
          <w:b/>
          <w:bCs/>
        </w:rPr>
      </w:pPr>
    </w:p>
    <w:p w14:paraId="2567FE27" w14:textId="77777777" w:rsidR="009176CB" w:rsidRDefault="009176CB" w:rsidP="009176CB">
      <w:pPr>
        <w:widowControl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.</w:t>
      </w:r>
      <w:r>
        <w:rPr>
          <w:rFonts w:ascii="Arial" w:hAnsi="Arial" w:cs="Arial"/>
          <w:b/>
          <w:bCs/>
          <w:sz w:val="24"/>
        </w:rPr>
        <w:tab/>
        <w:t>Registered Professional Engineer or Professional Geologist Certification</w:t>
      </w:r>
    </w:p>
    <w:p w14:paraId="218DF589" w14:textId="77777777" w:rsidR="009176CB" w:rsidRDefault="009176CB" w:rsidP="009176CB">
      <w:pPr>
        <w:widowControl/>
        <w:jc w:val="both"/>
        <w:rPr>
          <w:rFonts w:ascii="Arial" w:hAnsi="Arial" w:cs="Arial"/>
          <w:b/>
          <w:bCs/>
          <w:sz w:val="24"/>
        </w:rPr>
      </w:pPr>
    </w:p>
    <w:p w14:paraId="5E115AAA" w14:textId="405671A5" w:rsidR="009176CB" w:rsidRDefault="009176CB" w:rsidP="009176CB">
      <w:pPr>
        <w:widowControl/>
        <w:ind w:left="720" w:firstLine="72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Cs w:val="20"/>
        </w:rPr>
        <w:t xml:space="preserve">I hereby certify that I have directed and supervised the </w:t>
      </w:r>
      <w:proofErr w:type="gramStart"/>
      <w:r>
        <w:rPr>
          <w:rFonts w:ascii="Arial" w:hAnsi="Arial" w:cs="Arial"/>
          <w:bCs/>
          <w:szCs w:val="20"/>
        </w:rPr>
        <w:t>field work</w:t>
      </w:r>
      <w:proofErr w:type="gramEnd"/>
      <w:r>
        <w:rPr>
          <w:rFonts w:ascii="Arial" w:hAnsi="Arial" w:cs="Arial"/>
          <w:bCs/>
          <w:szCs w:val="20"/>
        </w:rPr>
        <w:t xml:space="preserve"> and preparation of this plan, in accordance with State Rules and Regulations.  As a registered Professional Geologist and/or Professional Engineer, I certify that I am a qualified ground</w:t>
      </w:r>
      <w:r w:rsidR="00252384">
        <w:rPr>
          <w:rFonts w:ascii="Arial" w:hAnsi="Arial" w:cs="Arial"/>
          <w:bCs/>
          <w:szCs w:val="20"/>
        </w:rPr>
        <w:t>w</w:t>
      </w:r>
      <w:r>
        <w:rPr>
          <w:rFonts w:ascii="Arial" w:hAnsi="Arial" w:cs="Arial"/>
          <w:bCs/>
          <w:szCs w:val="20"/>
        </w:rPr>
        <w:t xml:space="preserve">ater professional, as defined by the Georgia State Board of Professional Geologists.  </w:t>
      </w:r>
      <w:proofErr w:type="gramStart"/>
      <w:r>
        <w:rPr>
          <w:rFonts w:ascii="Arial" w:hAnsi="Arial" w:cs="Arial"/>
          <w:bCs/>
          <w:szCs w:val="20"/>
        </w:rPr>
        <w:t>All of</w:t>
      </w:r>
      <w:proofErr w:type="gramEnd"/>
      <w:r>
        <w:rPr>
          <w:rFonts w:ascii="Arial" w:hAnsi="Arial" w:cs="Arial"/>
          <w:bCs/>
          <w:szCs w:val="20"/>
        </w:rPr>
        <w:t xml:space="preserve"> the information and laboratory data in this plan and in </w:t>
      </w:r>
      <w:proofErr w:type="gramStart"/>
      <w:r>
        <w:rPr>
          <w:rFonts w:ascii="Arial" w:hAnsi="Arial" w:cs="Arial"/>
          <w:bCs/>
          <w:szCs w:val="20"/>
        </w:rPr>
        <w:t>all of</w:t>
      </w:r>
      <w:proofErr w:type="gramEnd"/>
      <w:r>
        <w:rPr>
          <w:rFonts w:ascii="Arial" w:hAnsi="Arial" w:cs="Arial"/>
          <w:bCs/>
          <w:szCs w:val="20"/>
        </w:rPr>
        <w:t xml:space="preserve"> the attachments are true, accurate, complete, and in accordance with applicable State Rules and Regulations.</w:t>
      </w:r>
    </w:p>
    <w:p w14:paraId="5AD01A0D" w14:textId="77777777" w:rsidR="009176CB" w:rsidRDefault="009176CB" w:rsidP="009176CB">
      <w:pPr>
        <w:widowControl/>
        <w:jc w:val="both"/>
        <w:rPr>
          <w:rFonts w:ascii="Arial" w:hAnsi="Arial" w:cs="Arial"/>
          <w:bCs/>
          <w:sz w:val="24"/>
        </w:rPr>
      </w:pPr>
    </w:p>
    <w:p w14:paraId="7C844CF2" w14:textId="77777777" w:rsidR="009176CB" w:rsidRDefault="009176CB" w:rsidP="009176CB">
      <w:pPr>
        <w:widowControl/>
        <w:ind w:firstLine="72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Name: </w:t>
      </w:r>
      <w:bookmarkStart w:id="9" w:name="Text10"/>
      <w:r>
        <w:rPr>
          <w:rFonts w:ascii="Arial" w:hAnsi="Arial" w:cs="Arial"/>
          <w:bCs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4"/>
          <w:u w:val="single"/>
        </w:rPr>
        <w:instrText xml:space="preserve"> FORMTEXT </w:instrText>
      </w:r>
      <w:r>
        <w:rPr>
          <w:rFonts w:ascii="Arial" w:hAnsi="Arial" w:cs="Arial"/>
          <w:bCs/>
          <w:sz w:val="24"/>
          <w:u w:val="single"/>
        </w:rPr>
      </w:r>
      <w:r>
        <w:rPr>
          <w:rFonts w:ascii="Arial" w:hAnsi="Arial" w:cs="Arial"/>
          <w:bCs/>
          <w:sz w:val="24"/>
          <w:u w:val="single"/>
        </w:rPr>
        <w:fldChar w:fldCharType="separate"/>
      </w:r>
      <w:r>
        <w:rPr>
          <w:rFonts w:ascii="Arial" w:hAnsi="Arial" w:cs="Arial"/>
          <w:bCs/>
          <w:noProof/>
          <w:sz w:val="24"/>
          <w:u w:val="single"/>
        </w:rPr>
        <w:t> </w:t>
      </w:r>
      <w:r>
        <w:rPr>
          <w:rFonts w:ascii="Arial" w:hAnsi="Arial" w:cs="Arial"/>
          <w:bCs/>
          <w:noProof/>
          <w:sz w:val="24"/>
          <w:u w:val="single"/>
        </w:rPr>
        <w:t> </w:t>
      </w:r>
      <w:r>
        <w:rPr>
          <w:rFonts w:ascii="Arial" w:hAnsi="Arial" w:cs="Arial"/>
          <w:bCs/>
          <w:noProof/>
          <w:sz w:val="24"/>
          <w:u w:val="single"/>
        </w:rPr>
        <w:t> </w:t>
      </w:r>
      <w:r>
        <w:rPr>
          <w:rFonts w:ascii="Arial" w:hAnsi="Arial" w:cs="Arial"/>
          <w:bCs/>
          <w:noProof/>
          <w:sz w:val="24"/>
          <w:u w:val="single"/>
        </w:rPr>
        <w:t> </w:t>
      </w:r>
      <w:r>
        <w:rPr>
          <w:rFonts w:ascii="Arial" w:hAnsi="Arial" w:cs="Arial"/>
          <w:bCs/>
          <w:noProof/>
          <w:sz w:val="24"/>
          <w:u w:val="single"/>
        </w:rPr>
        <w:t> </w:t>
      </w:r>
      <w:r>
        <w:rPr>
          <w:rFonts w:ascii="Arial" w:hAnsi="Arial" w:cs="Arial"/>
          <w:bCs/>
          <w:sz w:val="24"/>
          <w:u w:val="single"/>
        </w:rPr>
        <w:fldChar w:fldCharType="end"/>
      </w:r>
      <w:bookmarkEnd w:id="9"/>
    </w:p>
    <w:p w14:paraId="7A88D327" w14:textId="77777777" w:rsidR="009176CB" w:rsidRDefault="009176CB" w:rsidP="009176CB">
      <w:pPr>
        <w:widowControl/>
        <w:jc w:val="both"/>
        <w:rPr>
          <w:rFonts w:ascii="Arial" w:hAnsi="Arial" w:cs="Arial"/>
          <w:bCs/>
          <w:sz w:val="24"/>
        </w:rPr>
      </w:pPr>
    </w:p>
    <w:p w14:paraId="6E196717" w14:textId="7332D31D" w:rsidR="009176CB" w:rsidRDefault="009176CB" w:rsidP="009176CB">
      <w:pPr>
        <w:widowControl/>
        <w:ind w:firstLine="720"/>
        <w:jc w:val="both"/>
        <w:rPr>
          <w:rFonts w:ascii="Arial" w:hAnsi="Arial" w:cs="Arial"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37D89" wp14:editId="6986CB51">
                <wp:simplePos x="0" y="0"/>
                <wp:positionH relativeFrom="column">
                  <wp:posOffset>3747135</wp:posOffset>
                </wp:positionH>
                <wp:positionV relativeFrom="paragraph">
                  <wp:posOffset>171450</wp:posOffset>
                </wp:positionV>
                <wp:extent cx="2286000" cy="1295400"/>
                <wp:effectExtent l="13335" t="8890" r="15240" b="10160"/>
                <wp:wrapNone/>
                <wp:docPr id="42810807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EDC58" w14:textId="6BA2D04F" w:rsidR="009176CB" w:rsidRDefault="009176CB" w:rsidP="009176CB">
                            <w:pPr>
                              <w:pStyle w:val="Heading3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Georgia Stamp or S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37D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5.05pt;margin-top:13.5pt;width:180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" strokecolor="#333" strokeweight="1.25pt">
                <v:textbox>
                  <w:txbxContent>
                    <w:p w14:paraId="731EDC58" w14:textId="6BA2D04F" w:rsidR="009176CB" w:rsidRDefault="009176CB" w:rsidP="009176CB">
                      <w:pPr>
                        <w:pStyle w:val="Heading3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Georgia Stamp or Se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sz w:val="24"/>
        </w:rPr>
        <w:t>Signature: __________________________</w:t>
      </w:r>
    </w:p>
    <w:p w14:paraId="5F94DB29" w14:textId="77777777" w:rsidR="009176CB" w:rsidRDefault="009176CB" w:rsidP="009176CB">
      <w:pPr>
        <w:widowControl/>
        <w:jc w:val="both"/>
        <w:rPr>
          <w:rFonts w:ascii="Arial" w:hAnsi="Arial" w:cs="Arial"/>
          <w:bCs/>
          <w:sz w:val="24"/>
        </w:rPr>
      </w:pPr>
    </w:p>
    <w:p w14:paraId="6CA88CD5" w14:textId="77777777" w:rsidR="009176CB" w:rsidRDefault="009176CB" w:rsidP="009176CB">
      <w:pPr>
        <w:widowControl/>
        <w:ind w:firstLine="72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ate: _____________</w:t>
      </w:r>
    </w:p>
    <w:p w14:paraId="192FB886" w14:textId="77777777" w:rsidR="009176CB" w:rsidRDefault="009176CB" w:rsidP="009176CB">
      <w:pPr>
        <w:widowControl/>
        <w:jc w:val="both"/>
        <w:rPr>
          <w:rFonts w:ascii="Times New Roman TUR" w:hAnsi="Times New Roman TUR"/>
          <w:bCs/>
          <w:sz w:val="24"/>
        </w:rPr>
      </w:pPr>
    </w:p>
    <w:p w14:paraId="56C6AAF2" w14:textId="77777777" w:rsidR="009176CB" w:rsidRDefault="009176CB" w:rsidP="009176CB">
      <w:pPr>
        <w:widowControl/>
        <w:ind w:firstLine="15840"/>
        <w:jc w:val="righ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_ </w:t>
      </w:r>
    </w:p>
    <w:p w14:paraId="1E98DD95" w14:textId="77777777" w:rsidR="009176CB" w:rsidRDefault="009176CB" w:rsidP="009176CB">
      <w:pPr>
        <w:widowControl/>
        <w:ind w:firstLine="15840"/>
        <w:jc w:val="righ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G</w:t>
      </w:r>
    </w:p>
    <w:p w14:paraId="69796489" w14:textId="77777777" w:rsidR="009176CB" w:rsidRDefault="009176CB" w:rsidP="009176CB">
      <w:pPr>
        <w:widowControl/>
        <w:ind w:firstLine="15840"/>
        <w:rPr>
          <w:rFonts w:ascii="Times New Roman TUR" w:hAnsi="Times New Roman TUR"/>
          <w:b/>
          <w:bCs/>
          <w:sz w:val="24"/>
        </w:rPr>
      </w:pPr>
    </w:p>
    <w:p w14:paraId="7112B994" w14:textId="77777777" w:rsidR="009176CB" w:rsidRDefault="009176CB" w:rsidP="009176CB">
      <w:pPr>
        <w:widowControl/>
        <w:jc w:val="both"/>
        <w:rPr>
          <w:rFonts w:ascii="Arial" w:hAnsi="Arial" w:cs="Arial"/>
          <w:b/>
          <w:bCs/>
          <w:sz w:val="24"/>
        </w:rPr>
      </w:pPr>
    </w:p>
    <w:p w14:paraId="41484B4B" w14:textId="77777777" w:rsidR="009176CB" w:rsidRDefault="009176CB"/>
    <w:p w14:paraId="7CF58648" w14:textId="77777777" w:rsidR="009176CB" w:rsidRDefault="009176CB"/>
    <w:p w14:paraId="56C263E8" w14:textId="77777777" w:rsidR="009176CB" w:rsidRDefault="009176CB"/>
    <w:p w14:paraId="0E62B717" w14:textId="77777777" w:rsidR="009176CB" w:rsidRDefault="009176CB"/>
    <w:p w14:paraId="096FF0B6" w14:textId="77777777" w:rsidR="009176CB" w:rsidRDefault="009176CB"/>
    <w:p w14:paraId="0689E8AF" w14:textId="77777777" w:rsidR="009176CB" w:rsidRDefault="009176CB"/>
    <w:p w14:paraId="704E644E" w14:textId="77777777" w:rsidR="009176CB" w:rsidRPr="009176CB" w:rsidRDefault="009176CB" w:rsidP="009176CB">
      <w:pPr>
        <w:jc w:val="both"/>
        <w:rPr>
          <w:rFonts w:ascii="Arial" w:hAnsi="Arial" w:cs="Arial"/>
          <w:b/>
          <w:bCs/>
          <w:sz w:val="24"/>
        </w:rPr>
      </w:pPr>
      <w:r w:rsidRPr="009176CB">
        <w:rPr>
          <w:rFonts w:ascii="Arial" w:hAnsi="Arial" w:cs="Arial"/>
          <w:b/>
          <w:bCs/>
          <w:sz w:val="24"/>
        </w:rPr>
        <w:lastRenderedPageBreak/>
        <w:t>PROJECT SUMMARY</w:t>
      </w:r>
    </w:p>
    <w:p w14:paraId="0A6AF362" w14:textId="77777777" w:rsidR="009176CB" w:rsidRPr="00870F6F" w:rsidRDefault="009176CB" w:rsidP="009176CB">
      <w:pPr>
        <w:ind w:firstLine="720"/>
        <w:jc w:val="both"/>
        <w:rPr>
          <w:rFonts w:ascii="Arial" w:hAnsi="Arial" w:cs="Arial"/>
          <w:bCs/>
          <w:szCs w:val="20"/>
        </w:rPr>
      </w:pPr>
      <w:r w:rsidRPr="00870F6F">
        <w:rPr>
          <w:rFonts w:ascii="Arial" w:hAnsi="Arial" w:cs="Arial"/>
          <w:bCs/>
          <w:i/>
          <w:iCs/>
          <w:szCs w:val="20"/>
        </w:rPr>
        <w:t>(Figure 1</w:t>
      </w:r>
      <w:proofErr w:type="gramStart"/>
      <w:r w:rsidRPr="00870F6F">
        <w:rPr>
          <w:rFonts w:ascii="Arial" w:hAnsi="Arial" w:cs="Arial"/>
          <w:bCs/>
          <w:i/>
          <w:iCs/>
          <w:szCs w:val="20"/>
        </w:rPr>
        <w:t>:  Site</w:t>
      </w:r>
      <w:proofErr w:type="gramEnd"/>
      <w:r w:rsidRPr="00870F6F">
        <w:rPr>
          <w:rFonts w:ascii="Arial" w:hAnsi="Arial" w:cs="Arial"/>
          <w:bCs/>
          <w:i/>
          <w:iCs/>
          <w:szCs w:val="20"/>
        </w:rPr>
        <w:t xml:space="preserve"> Location Map, </w:t>
      </w:r>
      <w:proofErr w:type="gramStart"/>
      <w:r w:rsidRPr="00870F6F">
        <w:rPr>
          <w:rFonts w:ascii="Arial" w:hAnsi="Arial" w:cs="Arial"/>
          <w:bCs/>
          <w:i/>
          <w:iCs/>
          <w:szCs w:val="20"/>
        </w:rPr>
        <w:t>include</w:t>
      </w:r>
      <w:proofErr w:type="gramEnd"/>
      <w:r w:rsidRPr="00870F6F">
        <w:rPr>
          <w:rFonts w:ascii="Arial" w:hAnsi="Arial" w:cs="Arial"/>
          <w:bCs/>
          <w:i/>
          <w:iCs/>
          <w:szCs w:val="20"/>
        </w:rPr>
        <w:t xml:space="preserve"> remediation system layout)</w:t>
      </w:r>
    </w:p>
    <w:p w14:paraId="4407B192" w14:textId="77777777" w:rsidR="009176CB" w:rsidRPr="00870F6F" w:rsidRDefault="009176CB" w:rsidP="009176CB">
      <w:pPr>
        <w:ind w:left="720"/>
        <w:jc w:val="both"/>
        <w:rPr>
          <w:rFonts w:ascii="Arial" w:hAnsi="Arial" w:cs="Arial"/>
          <w:bCs/>
          <w:szCs w:val="20"/>
        </w:rPr>
      </w:pPr>
    </w:p>
    <w:p w14:paraId="76340600" w14:textId="77777777" w:rsidR="009176CB" w:rsidRPr="00870F6F" w:rsidRDefault="009176CB" w:rsidP="009176CB">
      <w:pPr>
        <w:ind w:left="720"/>
        <w:jc w:val="both"/>
        <w:rPr>
          <w:rFonts w:ascii="Arial" w:hAnsi="Arial" w:cs="Arial"/>
          <w:bCs/>
          <w:i/>
          <w:iCs/>
          <w:szCs w:val="20"/>
        </w:rPr>
      </w:pPr>
      <w:r w:rsidRPr="00870F6F">
        <w:rPr>
          <w:rFonts w:ascii="Arial" w:hAnsi="Arial" w:cs="Arial"/>
          <w:bCs/>
          <w:i/>
          <w:iCs/>
          <w:szCs w:val="20"/>
        </w:rPr>
        <w:t xml:space="preserve">Provide a </w:t>
      </w:r>
      <w:r w:rsidRPr="00870F6F">
        <w:rPr>
          <w:rFonts w:ascii="Arial" w:hAnsi="Arial" w:cs="Arial"/>
          <w:bCs/>
          <w:i/>
          <w:iCs/>
          <w:szCs w:val="20"/>
          <w:u w:val="single"/>
        </w:rPr>
        <w:t>brief</w:t>
      </w:r>
      <w:r w:rsidRPr="00870F6F">
        <w:rPr>
          <w:rFonts w:ascii="Arial" w:hAnsi="Arial" w:cs="Arial"/>
          <w:bCs/>
          <w:i/>
          <w:iCs/>
          <w:szCs w:val="20"/>
        </w:rPr>
        <w:t xml:space="preserve"> description or explanation of the site and a brief chronology of environmental events leading up to this report.  Include:</w:t>
      </w:r>
    </w:p>
    <w:p w14:paraId="44D737A5" w14:textId="77777777" w:rsidR="009176CB" w:rsidRPr="00870F6F" w:rsidRDefault="009176CB" w:rsidP="009176CB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" w:hAnsi="Arial" w:cs="Arial"/>
          <w:bCs/>
          <w:i/>
          <w:iCs/>
          <w:szCs w:val="20"/>
        </w:rPr>
      </w:pPr>
      <w:r w:rsidRPr="00870F6F">
        <w:rPr>
          <w:rFonts w:ascii="Arial" w:hAnsi="Arial" w:cs="Arial"/>
          <w:bCs/>
          <w:i/>
          <w:iCs/>
          <w:szCs w:val="20"/>
        </w:rPr>
        <w:t>Approved CAP-Part B (or Revised) date</w:t>
      </w:r>
    </w:p>
    <w:p w14:paraId="0F7E8258" w14:textId="77777777" w:rsidR="009176CB" w:rsidRPr="00870F6F" w:rsidRDefault="009176CB" w:rsidP="009176CB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" w:hAnsi="Arial" w:cs="Arial"/>
          <w:bCs/>
          <w:i/>
          <w:iCs/>
          <w:szCs w:val="20"/>
        </w:rPr>
      </w:pPr>
      <w:r w:rsidRPr="00870F6F">
        <w:rPr>
          <w:rFonts w:ascii="Arial" w:hAnsi="Arial" w:cs="Arial"/>
          <w:bCs/>
          <w:i/>
          <w:iCs/>
          <w:szCs w:val="20"/>
        </w:rPr>
        <w:t>Nearest receptor exact distance/direction</w:t>
      </w:r>
    </w:p>
    <w:p w14:paraId="035B35CD" w14:textId="77777777" w:rsidR="009176CB" w:rsidRPr="00870F6F" w:rsidRDefault="009176CB" w:rsidP="009176CB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" w:hAnsi="Arial" w:cs="Arial"/>
          <w:bCs/>
          <w:i/>
          <w:iCs/>
          <w:szCs w:val="20"/>
        </w:rPr>
      </w:pPr>
      <w:r w:rsidRPr="00870F6F">
        <w:rPr>
          <w:rFonts w:ascii="Arial" w:hAnsi="Arial" w:cs="Arial"/>
          <w:bCs/>
          <w:i/>
          <w:iCs/>
          <w:szCs w:val="20"/>
        </w:rPr>
        <w:t>Last free product date, location(s), and thickness</w:t>
      </w:r>
    </w:p>
    <w:p w14:paraId="5D2BA60E" w14:textId="77777777" w:rsidR="009176CB" w:rsidRPr="00870F6F" w:rsidRDefault="009176CB" w:rsidP="009176CB">
      <w:pPr>
        <w:ind w:left="720"/>
        <w:jc w:val="both"/>
        <w:rPr>
          <w:rFonts w:ascii="Arial" w:hAnsi="Arial" w:cs="Arial"/>
          <w:bCs/>
          <w:szCs w:val="20"/>
        </w:rPr>
      </w:pPr>
    </w:p>
    <w:p w14:paraId="6E8E43D8" w14:textId="77777777" w:rsidR="009176CB" w:rsidRDefault="009176CB" w:rsidP="009176CB">
      <w:pPr>
        <w:tabs>
          <w:tab w:val="left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</w:p>
    <w:p w14:paraId="62CDB0B9" w14:textId="77777777" w:rsidR="009176CB" w:rsidRDefault="009176CB" w:rsidP="009176CB">
      <w:pPr>
        <w:ind w:left="720"/>
        <w:jc w:val="both"/>
        <w:rPr>
          <w:rFonts w:ascii="Arial" w:hAnsi="Arial" w:cs="Arial"/>
        </w:rPr>
      </w:pPr>
    </w:p>
    <w:p w14:paraId="0801A1C5" w14:textId="77777777" w:rsidR="009176CB" w:rsidRDefault="009176CB" w:rsidP="009176CB">
      <w:pPr>
        <w:ind w:left="720"/>
        <w:jc w:val="both"/>
        <w:rPr>
          <w:rFonts w:ascii="Arial" w:hAnsi="Arial" w:cs="Arial"/>
        </w:rPr>
      </w:pPr>
    </w:p>
    <w:p w14:paraId="41A7C002" w14:textId="77777777" w:rsidR="009176CB" w:rsidRPr="009176CB" w:rsidRDefault="009176CB" w:rsidP="009176CB">
      <w:pPr>
        <w:keepNext/>
        <w:keepLines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</w:rPr>
        <w:t>III.</w:t>
      </w:r>
      <w:r>
        <w:rPr>
          <w:rFonts w:ascii="Arial" w:hAnsi="Arial" w:cs="Arial"/>
          <w:b/>
          <w:bCs/>
        </w:rPr>
        <w:tab/>
      </w:r>
      <w:r w:rsidRPr="009176CB">
        <w:rPr>
          <w:rFonts w:ascii="Arial" w:hAnsi="Arial" w:cs="Arial"/>
          <w:b/>
          <w:bCs/>
          <w:sz w:val="24"/>
        </w:rPr>
        <w:t>ACTIVITIES AND ASSESSMENT OF EXISTING CONDITIONS</w:t>
      </w:r>
    </w:p>
    <w:p w14:paraId="5B7DE477" w14:textId="77777777" w:rsidR="009176CB" w:rsidRDefault="009176CB" w:rsidP="009176CB">
      <w:pPr>
        <w:keepNext/>
        <w:keepLines/>
        <w:ind w:left="720"/>
        <w:jc w:val="both"/>
        <w:rPr>
          <w:rFonts w:ascii="Arial" w:hAnsi="Arial" w:cs="Arial"/>
          <w:bCs/>
        </w:rPr>
      </w:pPr>
    </w:p>
    <w:p w14:paraId="07B29DF9" w14:textId="77777777" w:rsidR="009176CB" w:rsidRPr="009176CB" w:rsidRDefault="009176CB" w:rsidP="009176CB">
      <w:pPr>
        <w:keepNext/>
        <w:keepLines/>
        <w:ind w:firstLine="360"/>
        <w:jc w:val="both"/>
        <w:rPr>
          <w:rFonts w:ascii="Arial" w:hAnsi="Arial" w:cs="Arial"/>
          <w:bCs/>
          <w:sz w:val="24"/>
        </w:rPr>
      </w:pPr>
      <w:r w:rsidRPr="009176CB">
        <w:rPr>
          <w:rFonts w:ascii="Arial" w:hAnsi="Arial" w:cs="Arial"/>
          <w:bCs/>
          <w:sz w:val="24"/>
        </w:rPr>
        <w:t>A.</w:t>
      </w:r>
      <w:r w:rsidRPr="009176CB">
        <w:rPr>
          <w:rFonts w:ascii="Arial" w:hAnsi="Arial" w:cs="Arial"/>
          <w:bCs/>
          <w:sz w:val="24"/>
        </w:rPr>
        <w:tab/>
      </w:r>
      <w:r w:rsidRPr="009176CB">
        <w:rPr>
          <w:rFonts w:ascii="Arial" w:hAnsi="Arial" w:cs="Arial"/>
          <w:bCs/>
          <w:sz w:val="24"/>
          <w:u w:val="single"/>
        </w:rPr>
        <w:t>Potentiometric Data:</w:t>
      </w:r>
    </w:p>
    <w:p w14:paraId="6A630CC8" w14:textId="77777777" w:rsidR="009176CB" w:rsidRPr="00870F6F" w:rsidRDefault="009176CB" w:rsidP="009176CB">
      <w:pPr>
        <w:keepNext/>
        <w:keepLines/>
        <w:ind w:firstLine="720"/>
        <w:jc w:val="both"/>
        <w:rPr>
          <w:rFonts w:ascii="Arial" w:hAnsi="Arial" w:cs="Arial"/>
          <w:bCs/>
          <w:i/>
          <w:iCs/>
          <w:szCs w:val="20"/>
        </w:rPr>
      </w:pPr>
      <w:r w:rsidRPr="00870F6F">
        <w:rPr>
          <w:rFonts w:ascii="Arial" w:hAnsi="Arial" w:cs="Arial"/>
          <w:bCs/>
          <w:i/>
          <w:iCs/>
          <w:szCs w:val="20"/>
        </w:rPr>
        <w:t>(Figure 2a and 2b</w:t>
      </w:r>
      <w:proofErr w:type="gramStart"/>
      <w:r w:rsidRPr="00870F6F">
        <w:rPr>
          <w:rFonts w:ascii="Arial" w:hAnsi="Arial" w:cs="Arial"/>
          <w:bCs/>
          <w:i/>
          <w:iCs/>
          <w:szCs w:val="20"/>
        </w:rPr>
        <w:t>:  Potentiometric</w:t>
      </w:r>
      <w:proofErr w:type="gramEnd"/>
      <w:r w:rsidRPr="00870F6F">
        <w:rPr>
          <w:rFonts w:ascii="Arial" w:hAnsi="Arial" w:cs="Arial"/>
          <w:bCs/>
          <w:i/>
          <w:iCs/>
          <w:szCs w:val="20"/>
        </w:rPr>
        <w:t xml:space="preserve"> Surface Maps)</w:t>
      </w:r>
    </w:p>
    <w:p w14:paraId="74EE3EC0" w14:textId="77777777" w:rsidR="009176CB" w:rsidRPr="00870F6F" w:rsidRDefault="009176CB" w:rsidP="009176CB">
      <w:pPr>
        <w:keepNext/>
        <w:keepLines/>
        <w:ind w:firstLine="720"/>
        <w:jc w:val="both"/>
        <w:rPr>
          <w:rFonts w:ascii="Arial" w:hAnsi="Arial" w:cs="Arial"/>
          <w:bCs/>
          <w:szCs w:val="20"/>
        </w:rPr>
      </w:pPr>
      <w:r w:rsidRPr="00870F6F">
        <w:rPr>
          <w:rFonts w:ascii="Arial" w:hAnsi="Arial" w:cs="Arial"/>
          <w:bCs/>
          <w:i/>
          <w:iCs/>
          <w:szCs w:val="20"/>
        </w:rPr>
        <w:t>(Table 1</w:t>
      </w:r>
      <w:proofErr w:type="gramStart"/>
      <w:r w:rsidRPr="00870F6F">
        <w:rPr>
          <w:rFonts w:ascii="Arial" w:hAnsi="Arial" w:cs="Arial"/>
          <w:bCs/>
          <w:i/>
          <w:iCs/>
          <w:szCs w:val="20"/>
        </w:rPr>
        <w:t>:  Groundwater</w:t>
      </w:r>
      <w:proofErr w:type="gramEnd"/>
      <w:r w:rsidRPr="00870F6F">
        <w:rPr>
          <w:rFonts w:ascii="Arial" w:hAnsi="Arial" w:cs="Arial"/>
          <w:bCs/>
          <w:i/>
          <w:iCs/>
          <w:szCs w:val="20"/>
        </w:rPr>
        <w:t xml:space="preserve"> Elevations)</w:t>
      </w:r>
    </w:p>
    <w:p w14:paraId="72EA53BE" w14:textId="77777777" w:rsidR="009176CB" w:rsidRPr="00870F6F" w:rsidRDefault="009176CB" w:rsidP="009176CB">
      <w:pPr>
        <w:keepNext/>
        <w:keepLines/>
        <w:ind w:left="720"/>
        <w:jc w:val="both"/>
        <w:rPr>
          <w:rFonts w:ascii="Arial" w:hAnsi="Arial" w:cs="Arial"/>
          <w:bCs/>
          <w:szCs w:val="20"/>
        </w:rPr>
      </w:pPr>
    </w:p>
    <w:p w14:paraId="229B93F1" w14:textId="77777777" w:rsidR="009176CB" w:rsidRPr="00870F6F" w:rsidRDefault="009176CB" w:rsidP="009176CB">
      <w:pPr>
        <w:keepNext/>
        <w:keepLines/>
        <w:ind w:left="720"/>
        <w:jc w:val="both"/>
        <w:rPr>
          <w:rFonts w:ascii="Arial" w:hAnsi="Arial" w:cs="Arial"/>
          <w:bCs/>
          <w:szCs w:val="20"/>
        </w:rPr>
      </w:pPr>
      <w:r w:rsidRPr="00870F6F">
        <w:rPr>
          <w:rFonts w:ascii="Arial" w:hAnsi="Arial" w:cs="Arial"/>
          <w:bCs/>
          <w:i/>
          <w:iCs/>
          <w:szCs w:val="20"/>
        </w:rPr>
        <w:t xml:space="preserve">Tabulate all historical data and illustrate </w:t>
      </w:r>
      <w:r w:rsidRPr="00870F6F">
        <w:rPr>
          <w:rFonts w:ascii="Arial" w:hAnsi="Arial" w:cs="Arial"/>
          <w:bCs/>
          <w:i/>
          <w:iCs/>
          <w:szCs w:val="20"/>
          <w:u w:val="single"/>
        </w:rPr>
        <w:t>last 2</w:t>
      </w:r>
      <w:r w:rsidRPr="00870F6F">
        <w:rPr>
          <w:rFonts w:ascii="Arial" w:hAnsi="Arial" w:cs="Arial"/>
          <w:bCs/>
          <w:i/>
          <w:iCs/>
          <w:szCs w:val="20"/>
        </w:rPr>
        <w:t xml:space="preserve"> monitoring events findings in Figures 2a and 2b.  Discuss groundwater flow and elevation changes for the last 2 events and the implications for this site.</w:t>
      </w:r>
    </w:p>
    <w:p w14:paraId="45873807" w14:textId="77777777" w:rsidR="009176CB" w:rsidRPr="00870F6F" w:rsidRDefault="009176CB" w:rsidP="009176CB">
      <w:pPr>
        <w:keepNext/>
        <w:keepLines/>
        <w:ind w:left="720"/>
        <w:jc w:val="both"/>
        <w:rPr>
          <w:rFonts w:ascii="Arial" w:hAnsi="Arial" w:cs="Arial"/>
          <w:bCs/>
          <w:szCs w:val="20"/>
        </w:rPr>
      </w:pPr>
    </w:p>
    <w:p w14:paraId="6F7D3636" w14:textId="77777777" w:rsidR="009176CB" w:rsidRDefault="009176CB" w:rsidP="009176CB">
      <w:pPr>
        <w:keepNext/>
        <w:keepLines/>
        <w:tabs>
          <w:tab w:val="left" w:pos="720"/>
        </w:tabs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10"/>
    </w:p>
    <w:p w14:paraId="3195B55F" w14:textId="77777777" w:rsidR="009176CB" w:rsidRDefault="009176CB" w:rsidP="009176CB">
      <w:pPr>
        <w:ind w:left="720"/>
        <w:jc w:val="both"/>
        <w:rPr>
          <w:rFonts w:ascii="Arial" w:hAnsi="Arial" w:cs="Arial"/>
          <w:bCs/>
        </w:rPr>
      </w:pPr>
    </w:p>
    <w:p w14:paraId="575BCBD0" w14:textId="77777777" w:rsidR="009176CB" w:rsidRDefault="009176CB" w:rsidP="009176CB">
      <w:pPr>
        <w:ind w:left="720"/>
        <w:jc w:val="both"/>
        <w:rPr>
          <w:rFonts w:ascii="Arial" w:hAnsi="Arial" w:cs="Arial"/>
          <w:bCs/>
        </w:rPr>
      </w:pPr>
    </w:p>
    <w:p w14:paraId="77A6BD48" w14:textId="77777777" w:rsidR="009176CB" w:rsidRPr="009176CB" w:rsidRDefault="009176CB" w:rsidP="009176CB">
      <w:pPr>
        <w:keepNext/>
        <w:keepLines/>
        <w:ind w:firstLine="360"/>
        <w:jc w:val="both"/>
        <w:rPr>
          <w:rFonts w:ascii="Arial" w:hAnsi="Arial" w:cs="Arial"/>
          <w:bCs/>
          <w:i/>
          <w:iCs/>
          <w:sz w:val="24"/>
        </w:rPr>
      </w:pPr>
      <w:r w:rsidRPr="009176CB">
        <w:rPr>
          <w:rFonts w:ascii="Arial" w:hAnsi="Arial" w:cs="Arial"/>
          <w:bCs/>
          <w:sz w:val="24"/>
        </w:rPr>
        <w:t>B.</w:t>
      </w:r>
      <w:r w:rsidRPr="009176CB">
        <w:rPr>
          <w:rFonts w:ascii="Arial" w:hAnsi="Arial" w:cs="Arial"/>
          <w:bCs/>
          <w:sz w:val="24"/>
        </w:rPr>
        <w:tab/>
      </w:r>
      <w:r w:rsidRPr="009176CB">
        <w:rPr>
          <w:rFonts w:ascii="Arial" w:hAnsi="Arial" w:cs="Arial"/>
          <w:bCs/>
          <w:sz w:val="24"/>
          <w:u w:val="single"/>
        </w:rPr>
        <w:t>Analytical Data:</w:t>
      </w:r>
    </w:p>
    <w:p w14:paraId="52B86160" w14:textId="77777777" w:rsidR="009176CB" w:rsidRPr="00870F6F" w:rsidRDefault="009176CB" w:rsidP="009176CB">
      <w:pPr>
        <w:keepNext/>
        <w:keepLines/>
        <w:ind w:firstLine="720"/>
        <w:jc w:val="both"/>
        <w:rPr>
          <w:rFonts w:ascii="Arial" w:hAnsi="Arial" w:cs="Arial"/>
          <w:bCs/>
          <w:i/>
          <w:iCs/>
          <w:szCs w:val="20"/>
        </w:rPr>
      </w:pPr>
      <w:r w:rsidRPr="00870F6F">
        <w:rPr>
          <w:rFonts w:ascii="Arial" w:hAnsi="Arial" w:cs="Arial"/>
          <w:bCs/>
          <w:i/>
          <w:iCs/>
          <w:szCs w:val="20"/>
        </w:rPr>
        <w:t>(Figure 3a and 3b</w:t>
      </w:r>
      <w:proofErr w:type="gramStart"/>
      <w:r w:rsidRPr="00870F6F">
        <w:rPr>
          <w:rFonts w:ascii="Arial" w:hAnsi="Arial" w:cs="Arial"/>
          <w:bCs/>
          <w:i/>
          <w:iCs/>
          <w:szCs w:val="20"/>
        </w:rPr>
        <w:t>:  Groundwater</w:t>
      </w:r>
      <w:proofErr w:type="gramEnd"/>
      <w:r w:rsidRPr="00870F6F">
        <w:rPr>
          <w:rFonts w:ascii="Arial" w:hAnsi="Arial" w:cs="Arial"/>
          <w:bCs/>
          <w:i/>
          <w:iCs/>
          <w:szCs w:val="20"/>
        </w:rPr>
        <w:t xml:space="preserve"> Quality Maps)</w:t>
      </w:r>
    </w:p>
    <w:p w14:paraId="067C8136" w14:textId="77777777" w:rsidR="009176CB" w:rsidRPr="00870F6F" w:rsidRDefault="009176CB" w:rsidP="009176CB">
      <w:pPr>
        <w:keepNext/>
        <w:keepLines/>
        <w:ind w:firstLine="720"/>
        <w:jc w:val="both"/>
        <w:rPr>
          <w:rFonts w:ascii="Arial" w:hAnsi="Arial" w:cs="Arial"/>
          <w:bCs/>
          <w:i/>
          <w:iCs/>
          <w:szCs w:val="20"/>
        </w:rPr>
      </w:pPr>
      <w:r w:rsidRPr="00870F6F">
        <w:rPr>
          <w:rFonts w:ascii="Arial" w:hAnsi="Arial" w:cs="Arial"/>
          <w:bCs/>
          <w:i/>
          <w:iCs/>
          <w:szCs w:val="20"/>
        </w:rPr>
        <w:t>(Figure 4</w:t>
      </w:r>
      <w:proofErr w:type="gramStart"/>
      <w:r w:rsidRPr="00870F6F">
        <w:rPr>
          <w:rFonts w:ascii="Arial" w:hAnsi="Arial" w:cs="Arial"/>
          <w:bCs/>
          <w:i/>
          <w:iCs/>
          <w:szCs w:val="20"/>
        </w:rPr>
        <w:t>:  Trend</w:t>
      </w:r>
      <w:proofErr w:type="gramEnd"/>
      <w:r w:rsidRPr="00870F6F">
        <w:rPr>
          <w:rFonts w:ascii="Arial" w:hAnsi="Arial" w:cs="Arial"/>
          <w:bCs/>
          <w:i/>
          <w:iCs/>
          <w:szCs w:val="20"/>
        </w:rPr>
        <w:t xml:space="preserve"> of Contaminant Concentrations)</w:t>
      </w:r>
    </w:p>
    <w:p w14:paraId="7175A638" w14:textId="77777777" w:rsidR="009176CB" w:rsidRPr="00870F6F" w:rsidRDefault="009176CB" w:rsidP="009176CB">
      <w:pPr>
        <w:keepNext/>
        <w:keepLines/>
        <w:ind w:firstLine="720"/>
        <w:jc w:val="both"/>
        <w:rPr>
          <w:rFonts w:ascii="Arial" w:hAnsi="Arial" w:cs="Arial"/>
          <w:bCs/>
          <w:i/>
          <w:iCs/>
          <w:szCs w:val="20"/>
        </w:rPr>
      </w:pPr>
      <w:r w:rsidRPr="00870F6F">
        <w:rPr>
          <w:rFonts w:ascii="Arial" w:hAnsi="Arial" w:cs="Arial"/>
          <w:bCs/>
          <w:i/>
          <w:iCs/>
          <w:szCs w:val="20"/>
        </w:rPr>
        <w:t>(Table 2</w:t>
      </w:r>
      <w:proofErr w:type="gramStart"/>
      <w:r w:rsidRPr="00870F6F">
        <w:rPr>
          <w:rFonts w:ascii="Arial" w:hAnsi="Arial" w:cs="Arial"/>
          <w:bCs/>
          <w:i/>
          <w:iCs/>
          <w:szCs w:val="20"/>
        </w:rPr>
        <w:t>:  Groundwater</w:t>
      </w:r>
      <w:proofErr w:type="gramEnd"/>
      <w:r w:rsidRPr="00870F6F">
        <w:rPr>
          <w:rFonts w:ascii="Arial" w:hAnsi="Arial" w:cs="Arial"/>
          <w:bCs/>
          <w:i/>
          <w:iCs/>
          <w:szCs w:val="20"/>
        </w:rPr>
        <w:t xml:space="preserve"> Analytical Results)</w:t>
      </w:r>
    </w:p>
    <w:p w14:paraId="497695A0" w14:textId="77777777" w:rsidR="009176CB" w:rsidRPr="00870F6F" w:rsidRDefault="009176CB" w:rsidP="009176CB">
      <w:pPr>
        <w:keepNext/>
        <w:keepLines/>
        <w:ind w:firstLine="720"/>
        <w:jc w:val="both"/>
        <w:rPr>
          <w:rFonts w:ascii="Arial" w:hAnsi="Arial" w:cs="Arial"/>
          <w:bCs/>
          <w:szCs w:val="20"/>
        </w:rPr>
      </w:pPr>
      <w:r w:rsidRPr="00870F6F">
        <w:rPr>
          <w:rFonts w:ascii="Arial" w:hAnsi="Arial" w:cs="Arial"/>
          <w:bCs/>
          <w:i/>
          <w:iCs/>
          <w:szCs w:val="20"/>
        </w:rPr>
        <w:t>(Appendix I</w:t>
      </w:r>
      <w:proofErr w:type="gramStart"/>
      <w:r w:rsidRPr="00870F6F">
        <w:rPr>
          <w:rFonts w:ascii="Arial" w:hAnsi="Arial" w:cs="Arial"/>
          <w:bCs/>
          <w:i/>
          <w:iCs/>
          <w:szCs w:val="20"/>
        </w:rPr>
        <w:t>:  Laboratory</w:t>
      </w:r>
      <w:proofErr w:type="gramEnd"/>
      <w:r w:rsidRPr="00870F6F">
        <w:rPr>
          <w:rFonts w:ascii="Arial" w:hAnsi="Arial" w:cs="Arial"/>
          <w:bCs/>
          <w:i/>
          <w:iCs/>
          <w:szCs w:val="20"/>
        </w:rPr>
        <w:t xml:space="preserve"> Analytical Data Sheets)</w:t>
      </w:r>
    </w:p>
    <w:p w14:paraId="6556E886" w14:textId="77777777" w:rsidR="009176CB" w:rsidRPr="00870F6F" w:rsidRDefault="009176CB" w:rsidP="009176CB">
      <w:pPr>
        <w:keepNext/>
        <w:keepLines/>
        <w:ind w:left="720"/>
        <w:jc w:val="both"/>
        <w:rPr>
          <w:rFonts w:ascii="Arial" w:hAnsi="Arial" w:cs="Arial"/>
          <w:bCs/>
          <w:szCs w:val="20"/>
        </w:rPr>
      </w:pPr>
    </w:p>
    <w:p w14:paraId="52234EDF" w14:textId="77777777" w:rsidR="009176CB" w:rsidRPr="00870F6F" w:rsidRDefault="009176CB" w:rsidP="009176CB">
      <w:pPr>
        <w:keepNext/>
        <w:keepLines/>
        <w:ind w:left="720"/>
        <w:jc w:val="both"/>
        <w:rPr>
          <w:rFonts w:ascii="Arial" w:hAnsi="Arial" w:cs="Arial"/>
          <w:bCs/>
          <w:szCs w:val="20"/>
        </w:rPr>
      </w:pPr>
      <w:r w:rsidRPr="00870F6F">
        <w:rPr>
          <w:rFonts w:ascii="Arial" w:hAnsi="Arial" w:cs="Arial"/>
          <w:i/>
          <w:iCs/>
          <w:szCs w:val="20"/>
        </w:rPr>
        <w:t xml:space="preserve">Tabulate all historical analytical data in Table 2, illustrate last two events findings in Figures 3a and 3b, and discuss groundwater analytical results including overall </w:t>
      </w:r>
      <w:r w:rsidRPr="00870F6F">
        <w:rPr>
          <w:rFonts w:ascii="Arial" w:hAnsi="Arial" w:cs="Arial"/>
          <w:i/>
          <w:iCs/>
          <w:szCs w:val="20"/>
          <w:u w:val="single"/>
        </w:rPr>
        <w:t>trend</w:t>
      </w:r>
      <w:r w:rsidRPr="00870F6F">
        <w:rPr>
          <w:rFonts w:ascii="Arial" w:hAnsi="Arial" w:cs="Arial"/>
          <w:i/>
          <w:iCs/>
          <w:szCs w:val="20"/>
        </w:rPr>
        <w:t xml:space="preserve"> of contaminant concentrations.  Illustrate trends with supporting graph(s) as Figure 4(</w:t>
      </w:r>
      <w:proofErr w:type="gramStart"/>
      <w:r w:rsidRPr="00870F6F">
        <w:rPr>
          <w:rFonts w:ascii="Arial" w:hAnsi="Arial" w:cs="Arial"/>
          <w:i/>
          <w:iCs/>
          <w:szCs w:val="20"/>
        </w:rPr>
        <w:t>a,b</w:t>
      </w:r>
      <w:proofErr w:type="gramEnd"/>
      <w:r w:rsidRPr="00870F6F">
        <w:rPr>
          <w:rFonts w:ascii="Arial" w:hAnsi="Arial" w:cs="Arial"/>
          <w:i/>
          <w:iCs/>
          <w:szCs w:val="20"/>
        </w:rPr>
        <w:t>,c…).</w:t>
      </w:r>
      <w:r w:rsidRPr="00870F6F">
        <w:rPr>
          <w:rFonts w:ascii="Arial" w:hAnsi="Arial" w:cs="Arial"/>
          <w:szCs w:val="20"/>
        </w:rPr>
        <w:t xml:space="preserve">  </w:t>
      </w:r>
      <w:r w:rsidRPr="00870F6F">
        <w:rPr>
          <w:rFonts w:ascii="Arial" w:hAnsi="Arial" w:cs="Arial"/>
          <w:i/>
          <w:iCs/>
          <w:szCs w:val="20"/>
        </w:rPr>
        <w:t>Not all locations need a trend graph.</w:t>
      </w:r>
      <w:r w:rsidRPr="00870F6F">
        <w:rPr>
          <w:rFonts w:ascii="Arial" w:hAnsi="Arial" w:cs="Arial"/>
          <w:szCs w:val="20"/>
        </w:rPr>
        <w:t xml:space="preserve">  </w:t>
      </w:r>
      <w:r w:rsidRPr="00870F6F">
        <w:rPr>
          <w:rFonts w:ascii="Arial" w:hAnsi="Arial" w:cs="Arial"/>
          <w:i/>
          <w:iCs/>
          <w:szCs w:val="20"/>
        </w:rPr>
        <w:t xml:space="preserve">Simply stating </w:t>
      </w:r>
      <w:proofErr w:type="gramStart"/>
      <w:r w:rsidRPr="00870F6F">
        <w:rPr>
          <w:rFonts w:ascii="Arial" w:hAnsi="Arial" w:cs="Arial"/>
          <w:i/>
          <w:iCs/>
          <w:szCs w:val="20"/>
        </w:rPr>
        <w:t>concentrations</w:t>
      </w:r>
      <w:proofErr w:type="gramEnd"/>
      <w:r w:rsidRPr="00870F6F">
        <w:rPr>
          <w:rFonts w:ascii="Arial" w:hAnsi="Arial" w:cs="Arial"/>
          <w:i/>
          <w:iCs/>
          <w:szCs w:val="20"/>
        </w:rPr>
        <w:t xml:space="preserve"> is not acceptable.  </w:t>
      </w:r>
      <w:r w:rsidRPr="00870F6F">
        <w:rPr>
          <w:rFonts w:ascii="Arial" w:hAnsi="Arial" w:cs="Arial"/>
          <w:bCs/>
          <w:i/>
          <w:iCs/>
          <w:szCs w:val="20"/>
        </w:rPr>
        <w:t>Regression analysis is recommended.</w:t>
      </w:r>
    </w:p>
    <w:p w14:paraId="2F9593F5" w14:textId="77777777" w:rsidR="009176CB" w:rsidRDefault="009176CB" w:rsidP="009176CB">
      <w:pPr>
        <w:keepNext/>
        <w:keepLines/>
        <w:ind w:left="720"/>
        <w:jc w:val="both"/>
        <w:rPr>
          <w:rFonts w:ascii="Arial" w:hAnsi="Arial" w:cs="Arial"/>
          <w:bCs/>
        </w:rPr>
      </w:pPr>
    </w:p>
    <w:p w14:paraId="1859FAC5" w14:textId="77777777" w:rsidR="009176CB" w:rsidRDefault="009176CB" w:rsidP="009176CB">
      <w:pPr>
        <w:keepNext/>
        <w:keepLines/>
        <w:tabs>
          <w:tab w:val="left" w:pos="720"/>
        </w:tabs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</w:p>
    <w:p w14:paraId="4EF60619" w14:textId="77777777" w:rsidR="009176CB" w:rsidRDefault="009176CB" w:rsidP="009176CB">
      <w:pPr>
        <w:tabs>
          <w:tab w:val="left" w:pos="720"/>
        </w:tabs>
        <w:ind w:left="720"/>
        <w:jc w:val="both"/>
        <w:rPr>
          <w:rFonts w:ascii="Arial" w:hAnsi="Arial" w:cs="Arial"/>
          <w:bCs/>
        </w:rPr>
      </w:pPr>
    </w:p>
    <w:p w14:paraId="4F54BF34" w14:textId="77777777" w:rsidR="009176CB" w:rsidRDefault="009176CB" w:rsidP="009176CB">
      <w:pPr>
        <w:ind w:left="720"/>
        <w:jc w:val="both"/>
        <w:rPr>
          <w:rFonts w:ascii="Arial" w:hAnsi="Arial" w:cs="Arial"/>
          <w:bCs/>
        </w:rPr>
      </w:pPr>
    </w:p>
    <w:p w14:paraId="01380ABB" w14:textId="77777777" w:rsidR="009176CB" w:rsidRPr="009176CB" w:rsidRDefault="009176CB" w:rsidP="009176CB">
      <w:pPr>
        <w:keepNext/>
        <w:keepLines/>
        <w:ind w:firstLine="360"/>
        <w:jc w:val="both"/>
        <w:rPr>
          <w:rFonts w:ascii="Arial" w:hAnsi="Arial" w:cs="Arial"/>
          <w:bCs/>
          <w:i/>
          <w:iCs/>
          <w:sz w:val="24"/>
        </w:rPr>
      </w:pPr>
      <w:r w:rsidRPr="009176CB">
        <w:rPr>
          <w:rFonts w:ascii="Arial" w:hAnsi="Arial" w:cs="Arial"/>
          <w:bCs/>
          <w:sz w:val="24"/>
        </w:rPr>
        <w:t>C.</w:t>
      </w:r>
      <w:r w:rsidRPr="009176CB">
        <w:rPr>
          <w:rFonts w:ascii="Arial" w:hAnsi="Arial" w:cs="Arial"/>
          <w:bCs/>
          <w:sz w:val="24"/>
        </w:rPr>
        <w:tab/>
      </w:r>
      <w:r w:rsidRPr="009176CB">
        <w:rPr>
          <w:rFonts w:ascii="Arial" w:hAnsi="Arial" w:cs="Arial"/>
          <w:bCs/>
          <w:sz w:val="24"/>
          <w:u w:val="single"/>
        </w:rPr>
        <w:t>Other Activities:</w:t>
      </w:r>
    </w:p>
    <w:p w14:paraId="5E005D6E" w14:textId="77777777" w:rsidR="009176CB" w:rsidRPr="00870F6F" w:rsidRDefault="009176CB" w:rsidP="009176CB">
      <w:pPr>
        <w:keepNext/>
        <w:keepLines/>
        <w:ind w:firstLine="720"/>
        <w:jc w:val="both"/>
        <w:rPr>
          <w:rFonts w:ascii="Arial" w:hAnsi="Arial" w:cs="Arial"/>
          <w:bCs/>
          <w:i/>
          <w:iCs/>
          <w:szCs w:val="20"/>
        </w:rPr>
      </w:pPr>
      <w:r w:rsidRPr="00870F6F">
        <w:rPr>
          <w:rFonts w:ascii="Arial" w:hAnsi="Arial" w:cs="Arial"/>
          <w:bCs/>
          <w:i/>
          <w:iCs/>
          <w:szCs w:val="20"/>
        </w:rPr>
        <w:t xml:space="preserve">Discuss other site activities such </w:t>
      </w:r>
      <w:proofErr w:type="gramStart"/>
      <w:r w:rsidRPr="00870F6F">
        <w:rPr>
          <w:rFonts w:ascii="Arial" w:hAnsi="Arial" w:cs="Arial"/>
          <w:bCs/>
          <w:i/>
          <w:iCs/>
          <w:szCs w:val="20"/>
        </w:rPr>
        <w:t>as well</w:t>
      </w:r>
      <w:proofErr w:type="gramEnd"/>
      <w:r w:rsidRPr="00870F6F">
        <w:rPr>
          <w:rFonts w:ascii="Arial" w:hAnsi="Arial" w:cs="Arial"/>
          <w:bCs/>
          <w:i/>
          <w:iCs/>
          <w:szCs w:val="20"/>
        </w:rPr>
        <w:t xml:space="preserve"> installations, problems, notable issues, etc.</w:t>
      </w:r>
    </w:p>
    <w:p w14:paraId="4F0D3953" w14:textId="77777777" w:rsidR="009176CB" w:rsidRDefault="009176CB" w:rsidP="009176CB">
      <w:pPr>
        <w:keepNext/>
        <w:keepLines/>
        <w:ind w:left="720"/>
        <w:jc w:val="both"/>
        <w:rPr>
          <w:rFonts w:ascii="Arial" w:hAnsi="Arial" w:cs="Arial"/>
          <w:bCs/>
        </w:rPr>
      </w:pPr>
    </w:p>
    <w:p w14:paraId="495D0DD4" w14:textId="77777777" w:rsidR="009176CB" w:rsidRDefault="009176CB" w:rsidP="009176CB">
      <w:pPr>
        <w:keepNext/>
        <w:keepLines/>
        <w:tabs>
          <w:tab w:val="left" w:pos="720"/>
        </w:tabs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</w:p>
    <w:p w14:paraId="11E84E58" w14:textId="77777777" w:rsidR="009176CB" w:rsidRDefault="009176CB" w:rsidP="009176CB">
      <w:pPr>
        <w:tabs>
          <w:tab w:val="left" w:pos="720"/>
        </w:tabs>
        <w:ind w:left="720"/>
        <w:jc w:val="both"/>
        <w:rPr>
          <w:rFonts w:ascii="Arial" w:hAnsi="Arial" w:cs="Arial"/>
          <w:bCs/>
        </w:rPr>
      </w:pPr>
    </w:p>
    <w:p w14:paraId="4C122CD2" w14:textId="77777777" w:rsidR="009176CB" w:rsidRDefault="009176CB"/>
    <w:p w14:paraId="0FF56351" w14:textId="77777777" w:rsidR="009176CB" w:rsidRDefault="009176CB"/>
    <w:p w14:paraId="3133CEAB" w14:textId="77777777" w:rsidR="009176CB" w:rsidRDefault="009176CB"/>
    <w:p w14:paraId="411AFF95" w14:textId="77777777" w:rsidR="009176CB" w:rsidRDefault="009176CB"/>
    <w:p w14:paraId="7CCEEF41" w14:textId="77777777" w:rsidR="009176CB" w:rsidRDefault="009176CB"/>
    <w:p w14:paraId="67C59B1E" w14:textId="77777777" w:rsidR="009176CB" w:rsidRDefault="009176CB"/>
    <w:p w14:paraId="08D64FE9" w14:textId="77777777" w:rsidR="009176CB" w:rsidRDefault="009176CB"/>
    <w:p w14:paraId="25BF4B91" w14:textId="77777777" w:rsidR="009176CB" w:rsidRDefault="009176CB"/>
    <w:p w14:paraId="67598D3E" w14:textId="77777777" w:rsidR="009176CB" w:rsidRDefault="009176CB"/>
    <w:p w14:paraId="312E673A" w14:textId="77777777" w:rsidR="009176CB" w:rsidRDefault="009176CB"/>
    <w:p w14:paraId="1C904037" w14:textId="0D567835" w:rsidR="009176CB" w:rsidRPr="009176CB" w:rsidRDefault="009176CB" w:rsidP="009176CB">
      <w:pPr>
        <w:pStyle w:val="Heading4"/>
        <w:rPr>
          <w:rFonts w:ascii="Arial" w:hAnsi="Arial" w:cs="Arial"/>
          <w:b/>
          <w:bCs/>
          <w:i w:val="0"/>
          <w:iCs w:val="0"/>
          <w:color w:val="auto"/>
          <w:sz w:val="24"/>
        </w:rPr>
      </w:pPr>
      <w:r w:rsidRPr="009176CB">
        <w:rPr>
          <w:rFonts w:ascii="Arial" w:hAnsi="Arial" w:cs="Arial"/>
          <w:b/>
          <w:bCs/>
          <w:i w:val="0"/>
          <w:iCs w:val="0"/>
          <w:color w:val="auto"/>
        </w:rPr>
        <w:lastRenderedPageBreak/>
        <w:t>IV</w:t>
      </w:r>
      <w:proofErr w:type="gramStart"/>
      <w:r w:rsidRPr="009176CB">
        <w:rPr>
          <w:rFonts w:ascii="Arial" w:hAnsi="Arial" w:cs="Arial"/>
          <w:b/>
          <w:bCs/>
          <w:i w:val="0"/>
          <w:iCs w:val="0"/>
          <w:color w:val="auto"/>
        </w:rPr>
        <w:t xml:space="preserve">. </w:t>
      </w:r>
      <w:r w:rsidRPr="009176CB">
        <w:rPr>
          <w:rFonts w:ascii="Arial" w:hAnsi="Arial" w:cs="Arial"/>
          <w:b/>
          <w:bCs/>
          <w:i w:val="0"/>
          <w:iCs w:val="0"/>
          <w:color w:val="auto"/>
          <w:sz w:val="24"/>
        </w:rPr>
        <w:tab/>
        <w:t>REMEDIATION</w:t>
      </w:r>
      <w:proofErr w:type="gramEnd"/>
      <w:r w:rsidRPr="009176CB">
        <w:rPr>
          <w:rFonts w:ascii="Arial" w:hAnsi="Arial" w:cs="Arial"/>
          <w:b/>
          <w:bCs/>
          <w:i w:val="0"/>
          <w:iCs w:val="0"/>
          <w:color w:val="auto"/>
          <w:sz w:val="24"/>
        </w:rPr>
        <w:t xml:space="preserve"> SYSTEM</w:t>
      </w:r>
    </w:p>
    <w:p w14:paraId="64FC49CE" w14:textId="77777777" w:rsidR="009176CB" w:rsidRPr="00870F6F" w:rsidRDefault="009176CB" w:rsidP="009176CB">
      <w:pPr>
        <w:keepNext/>
        <w:keepLines/>
        <w:ind w:firstLine="720"/>
        <w:jc w:val="both"/>
        <w:rPr>
          <w:rFonts w:ascii="Arial" w:hAnsi="Arial" w:cs="Arial"/>
          <w:i/>
          <w:szCs w:val="20"/>
        </w:rPr>
      </w:pPr>
      <w:r w:rsidRPr="00870F6F">
        <w:rPr>
          <w:rFonts w:ascii="Arial" w:hAnsi="Arial" w:cs="Arial"/>
          <w:i/>
          <w:szCs w:val="20"/>
        </w:rPr>
        <w:t xml:space="preserve">(Figure 5: </w:t>
      </w:r>
      <w:r w:rsidRPr="00870F6F">
        <w:rPr>
          <w:rFonts w:ascii="Arial" w:hAnsi="Arial" w:cs="Arial"/>
          <w:i/>
          <w:szCs w:val="20"/>
          <w:u w:val="single"/>
        </w:rPr>
        <w:t>Actual</w:t>
      </w:r>
      <w:r w:rsidRPr="00870F6F">
        <w:rPr>
          <w:rFonts w:ascii="Arial" w:hAnsi="Arial" w:cs="Arial"/>
          <w:i/>
          <w:szCs w:val="20"/>
        </w:rPr>
        <w:t xml:space="preserve"> Radius of Influence Map)</w:t>
      </w:r>
    </w:p>
    <w:p w14:paraId="3DA85D25" w14:textId="77777777" w:rsidR="009176CB" w:rsidRPr="00870F6F" w:rsidRDefault="009176CB" w:rsidP="009176CB">
      <w:pPr>
        <w:keepNext/>
        <w:keepLines/>
        <w:ind w:firstLine="720"/>
        <w:jc w:val="both"/>
        <w:rPr>
          <w:rFonts w:ascii="Arial" w:hAnsi="Arial" w:cs="Arial"/>
          <w:i/>
          <w:iCs/>
          <w:szCs w:val="20"/>
        </w:rPr>
      </w:pPr>
      <w:r w:rsidRPr="00870F6F">
        <w:rPr>
          <w:rFonts w:ascii="Arial" w:hAnsi="Arial" w:cs="Arial"/>
          <w:i/>
          <w:iCs/>
          <w:szCs w:val="20"/>
        </w:rPr>
        <w:t>(Table 3: System O&amp;M - Site Visit Summary Table)</w:t>
      </w:r>
    </w:p>
    <w:p w14:paraId="7F0A3133" w14:textId="77777777" w:rsidR="009176CB" w:rsidRPr="00870F6F" w:rsidRDefault="009176CB" w:rsidP="009176CB">
      <w:pPr>
        <w:keepNext/>
        <w:keepLines/>
        <w:ind w:firstLine="720"/>
        <w:jc w:val="both"/>
        <w:rPr>
          <w:rFonts w:ascii="Arial" w:hAnsi="Arial" w:cs="Arial"/>
          <w:i/>
          <w:iCs/>
          <w:szCs w:val="20"/>
        </w:rPr>
      </w:pPr>
      <w:r w:rsidRPr="00870F6F">
        <w:rPr>
          <w:rFonts w:ascii="Arial" w:hAnsi="Arial" w:cs="Arial"/>
          <w:i/>
          <w:iCs/>
          <w:szCs w:val="20"/>
        </w:rPr>
        <w:t>(Table 4: Air Mass Removal Summary Table)</w:t>
      </w:r>
    </w:p>
    <w:p w14:paraId="450E6CC9" w14:textId="77777777" w:rsidR="009176CB" w:rsidRPr="00870F6F" w:rsidRDefault="009176CB" w:rsidP="009176CB">
      <w:pPr>
        <w:keepNext/>
        <w:keepLines/>
        <w:ind w:firstLine="720"/>
        <w:jc w:val="both"/>
        <w:rPr>
          <w:rFonts w:ascii="Arial" w:hAnsi="Arial" w:cs="Arial"/>
          <w:i/>
          <w:szCs w:val="20"/>
        </w:rPr>
      </w:pPr>
      <w:r w:rsidRPr="00870F6F">
        <w:rPr>
          <w:rFonts w:ascii="Arial" w:hAnsi="Arial" w:cs="Arial"/>
          <w:i/>
          <w:szCs w:val="20"/>
        </w:rPr>
        <w:t>(Appendix II: All system data/calculation sheets)</w:t>
      </w:r>
    </w:p>
    <w:p w14:paraId="55702D37" w14:textId="77777777" w:rsidR="009176CB" w:rsidRPr="00870F6F" w:rsidRDefault="009176CB" w:rsidP="009176CB">
      <w:pPr>
        <w:keepNext/>
        <w:keepLines/>
        <w:ind w:firstLine="720"/>
        <w:jc w:val="both"/>
        <w:rPr>
          <w:rFonts w:ascii="Arial" w:hAnsi="Arial" w:cs="Arial"/>
          <w:i/>
          <w:iCs/>
          <w:szCs w:val="20"/>
        </w:rPr>
      </w:pPr>
      <w:r w:rsidRPr="00870F6F">
        <w:rPr>
          <w:rFonts w:ascii="Arial" w:hAnsi="Arial" w:cs="Arial"/>
          <w:i/>
          <w:iCs/>
          <w:szCs w:val="20"/>
        </w:rPr>
        <w:t>(Appendix II: Last Discharge Monitoring Report)</w:t>
      </w:r>
    </w:p>
    <w:p w14:paraId="4B837AC9" w14:textId="77777777" w:rsidR="009176CB" w:rsidRPr="00870F6F" w:rsidRDefault="009176CB" w:rsidP="009176CB">
      <w:pPr>
        <w:keepNext/>
        <w:keepLines/>
        <w:ind w:firstLine="720"/>
        <w:jc w:val="both"/>
        <w:rPr>
          <w:rFonts w:ascii="Arial" w:hAnsi="Arial" w:cs="Arial"/>
          <w:szCs w:val="20"/>
        </w:rPr>
      </w:pPr>
    </w:p>
    <w:p w14:paraId="0E0A48C4" w14:textId="77777777" w:rsidR="009176CB" w:rsidRPr="00870F6F" w:rsidRDefault="009176CB" w:rsidP="009176CB">
      <w:pPr>
        <w:pStyle w:val="BodyTextIndent3"/>
        <w:rPr>
          <w:szCs w:val="20"/>
        </w:rPr>
      </w:pPr>
      <w:r w:rsidRPr="00870F6F">
        <w:rPr>
          <w:szCs w:val="20"/>
        </w:rPr>
        <w:t xml:space="preserve">Include </w:t>
      </w:r>
      <w:proofErr w:type="gramStart"/>
      <w:r w:rsidRPr="00870F6F">
        <w:rPr>
          <w:szCs w:val="20"/>
        </w:rPr>
        <w:t>a brief summary</w:t>
      </w:r>
      <w:proofErr w:type="gramEnd"/>
      <w:r w:rsidRPr="00870F6F">
        <w:rPr>
          <w:szCs w:val="20"/>
        </w:rPr>
        <w:t xml:space="preserve"> of the remediation system, the efficiency for this period and </w:t>
      </w:r>
      <w:proofErr w:type="gramStart"/>
      <w:r w:rsidRPr="00870F6F">
        <w:rPr>
          <w:szCs w:val="20"/>
        </w:rPr>
        <w:t>a cumulative</w:t>
      </w:r>
      <w:proofErr w:type="gramEnd"/>
      <w:r w:rsidRPr="00870F6F">
        <w:rPr>
          <w:szCs w:val="20"/>
        </w:rPr>
        <w:t xml:space="preserve"> history.  More detailed discussion should be presented in Appendix II as needed.</w:t>
      </w:r>
    </w:p>
    <w:p w14:paraId="3B962F37" w14:textId="77777777" w:rsidR="009176CB" w:rsidRPr="00870F6F" w:rsidRDefault="009176CB" w:rsidP="009176CB">
      <w:pPr>
        <w:keepNext/>
        <w:keepLines/>
        <w:ind w:firstLine="720"/>
        <w:jc w:val="both"/>
        <w:rPr>
          <w:rFonts w:ascii="Arial" w:hAnsi="Arial" w:cs="Arial"/>
          <w:iCs/>
          <w:szCs w:val="20"/>
        </w:rPr>
      </w:pPr>
    </w:p>
    <w:p w14:paraId="0B9E2AAC" w14:textId="77777777" w:rsidR="009176CB" w:rsidRDefault="009176CB" w:rsidP="009176CB">
      <w:pPr>
        <w:keepNext/>
        <w:keepLines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</w:p>
    <w:p w14:paraId="4DD7CC38" w14:textId="77777777" w:rsidR="009176CB" w:rsidRDefault="009176CB" w:rsidP="009176CB">
      <w:pPr>
        <w:ind w:left="720"/>
        <w:jc w:val="both"/>
        <w:rPr>
          <w:rFonts w:ascii="Arial" w:hAnsi="Arial" w:cs="Arial"/>
          <w:bCs/>
        </w:rPr>
      </w:pPr>
    </w:p>
    <w:p w14:paraId="6AC261F9" w14:textId="77777777" w:rsidR="009176CB" w:rsidRDefault="009176CB" w:rsidP="009176CB">
      <w:pPr>
        <w:ind w:left="720"/>
        <w:jc w:val="both"/>
        <w:rPr>
          <w:rFonts w:ascii="Arial" w:hAnsi="Arial" w:cs="Arial"/>
          <w:bCs/>
        </w:rPr>
      </w:pPr>
    </w:p>
    <w:p w14:paraId="3E35814C" w14:textId="77777777" w:rsidR="009176CB" w:rsidRPr="009176CB" w:rsidRDefault="009176CB" w:rsidP="009176CB">
      <w:pPr>
        <w:keepNext/>
        <w:keepLines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</w:rPr>
        <w:t>V</w:t>
      </w:r>
      <w:r w:rsidRPr="009176CB">
        <w:rPr>
          <w:rFonts w:ascii="Arial" w:hAnsi="Arial" w:cs="Arial"/>
          <w:b/>
          <w:bCs/>
          <w:sz w:val="24"/>
        </w:rPr>
        <w:t>.</w:t>
      </w:r>
      <w:r w:rsidRPr="009176CB">
        <w:rPr>
          <w:rFonts w:ascii="Arial" w:hAnsi="Arial" w:cs="Arial"/>
          <w:b/>
          <w:bCs/>
          <w:sz w:val="24"/>
        </w:rPr>
        <w:tab/>
        <w:t xml:space="preserve">SITE RANKING </w:t>
      </w:r>
      <w:r w:rsidRPr="009176CB">
        <w:rPr>
          <w:rFonts w:ascii="Arial" w:hAnsi="Arial" w:cs="Arial"/>
          <w:b/>
          <w:bCs/>
          <w:i/>
          <w:iCs/>
          <w:sz w:val="24"/>
        </w:rPr>
        <w:t>(Note: re-rank site with latest sampling data)</w:t>
      </w:r>
    </w:p>
    <w:p w14:paraId="25AE1368" w14:textId="77777777" w:rsidR="009176CB" w:rsidRPr="00870F6F" w:rsidRDefault="009176CB" w:rsidP="009176CB">
      <w:pPr>
        <w:keepNext/>
        <w:keepLines/>
        <w:ind w:firstLine="720"/>
        <w:jc w:val="both"/>
        <w:rPr>
          <w:rFonts w:ascii="Arial" w:hAnsi="Arial" w:cs="Arial"/>
          <w:bCs/>
          <w:szCs w:val="20"/>
        </w:rPr>
      </w:pPr>
      <w:r w:rsidRPr="00870F6F">
        <w:rPr>
          <w:rFonts w:ascii="Arial" w:hAnsi="Arial" w:cs="Arial"/>
          <w:bCs/>
          <w:i/>
          <w:iCs/>
          <w:szCs w:val="20"/>
        </w:rPr>
        <w:t>(Appendix II</w:t>
      </w:r>
      <w:proofErr w:type="gramStart"/>
      <w:r w:rsidRPr="00870F6F">
        <w:rPr>
          <w:rFonts w:ascii="Arial" w:hAnsi="Arial" w:cs="Arial"/>
          <w:bCs/>
          <w:i/>
          <w:iCs/>
          <w:szCs w:val="20"/>
        </w:rPr>
        <w:t>:  Site</w:t>
      </w:r>
      <w:proofErr w:type="gramEnd"/>
      <w:r w:rsidRPr="00870F6F">
        <w:rPr>
          <w:rFonts w:ascii="Arial" w:hAnsi="Arial" w:cs="Arial"/>
          <w:bCs/>
          <w:i/>
          <w:iCs/>
          <w:szCs w:val="20"/>
        </w:rPr>
        <w:t xml:space="preserve"> ranking results)</w:t>
      </w:r>
    </w:p>
    <w:p w14:paraId="222B4B9C" w14:textId="77777777" w:rsidR="009176CB" w:rsidRPr="00870F6F" w:rsidRDefault="009176CB" w:rsidP="009176CB">
      <w:pPr>
        <w:keepNext/>
        <w:keepLines/>
        <w:ind w:left="720"/>
        <w:jc w:val="both"/>
        <w:rPr>
          <w:rFonts w:ascii="Arial" w:hAnsi="Arial" w:cs="Arial"/>
          <w:bCs/>
          <w:szCs w:val="20"/>
        </w:rPr>
      </w:pPr>
    </w:p>
    <w:p w14:paraId="72005671" w14:textId="77777777" w:rsidR="009176CB" w:rsidRPr="00DE10DC" w:rsidRDefault="009176CB" w:rsidP="009176CB">
      <w:pPr>
        <w:keepNext/>
        <w:keepLines/>
        <w:ind w:firstLine="720"/>
        <w:jc w:val="both"/>
        <w:rPr>
          <w:rFonts w:ascii="Arial" w:hAnsi="Arial" w:cs="Arial"/>
          <w:bCs/>
          <w:iCs/>
          <w:sz w:val="24"/>
        </w:rPr>
      </w:pPr>
      <w:r w:rsidRPr="00DE10DC">
        <w:rPr>
          <w:rFonts w:ascii="Arial" w:hAnsi="Arial" w:cs="Arial"/>
          <w:bCs/>
          <w:iCs/>
          <w:sz w:val="24"/>
        </w:rPr>
        <w:t>Environmental Site Sensitivity Score:</w:t>
      </w:r>
      <w:r w:rsidRPr="00DE10DC">
        <w:rPr>
          <w:rFonts w:ascii="Arial" w:hAnsi="Arial" w:cs="Arial"/>
          <w:bCs/>
          <w:iCs/>
          <w:sz w:val="24"/>
        </w:rPr>
        <w:tab/>
      </w:r>
      <w:r w:rsidRPr="00DE10DC">
        <w:rPr>
          <w:rFonts w:ascii="Arial" w:hAnsi="Arial" w:cs="Arial"/>
          <w:b/>
          <w:iCs/>
          <w:sz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Pr="00DE10DC">
        <w:rPr>
          <w:rFonts w:ascii="Arial" w:hAnsi="Arial" w:cs="Arial"/>
          <w:b/>
          <w:iCs/>
          <w:sz w:val="24"/>
          <w:u w:val="single"/>
        </w:rPr>
        <w:instrText xml:space="preserve"> FORMTEXT </w:instrText>
      </w:r>
      <w:r w:rsidRPr="00DE10DC">
        <w:rPr>
          <w:rFonts w:ascii="Arial" w:hAnsi="Arial" w:cs="Arial"/>
          <w:b/>
          <w:iCs/>
          <w:sz w:val="24"/>
          <w:u w:val="single"/>
        </w:rPr>
      </w:r>
      <w:r w:rsidRPr="00DE10DC">
        <w:rPr>
          <w:rFonts w:ascii="Arial" w:hAnsi="Arial" w:cs="Arial"/>
          <w:b/>
          <w:iCs/>
          <w:sz w:val="24"/>
          <w:u w:val="single"/>
        </w:rPr>
        <w:fldChar w:fldCharType="separate"/>
      </w:r>
      <w:r w:rsidRPr="00DE10DC">
        <w:rPr>
          <w:rFonts w:ascii="Arial" w:hAnsi="Arial" w:cs="Arial"/>
          <w:b/>
          <w:iCs/>
          <w:noProof/>
          <w:sz w:val="24"/>
          <w:u w:val="single"/>
        </w:rPr>
        <w:t> </w:t>
      </w:r>
      <w:r w:rsidRPr="00DE10DC">
        <w:rPr>
          <w:rFonts w:ascii="Arial" w:hAnsi="Arial" w:cs="Arial"/>
          <w:b/>
          <w:iCs/>
          <w:noProof/>
          <w:sz w:val="24"/>
          <w:u w:val="single"/>
        </w:rPr>
        <w:t> </w:t>
      </w:r>
      <w:r w:rsidRPr="00DE10DC">
        <w:rPr>
          <w:rFonts w:ascii="Arial" w:hAnsi="Arial" w:cs="Arial"/>
          <w:b/>
          <w:iCs/>
          <w:noProof/>
          <w:sz w:val="24"/>
          <w:u w:val="single"/>
        </w:rPr>
        <w:t> </w:t>
      </w:r>
      <w:r w:rsidRPr="00DE10DC">
        <w:rPr>
          <w:rFonts w:ascii="Arial" w:hAnsi="Arial" w:cs="Arial"/>
          <w:b/>
          <w:iCs/>
          <w:noProof/>
          <w:sz w:val="24"/>
          <w:u w:val="single"/>
        </w:rPr>
        <w:t> </w:t>
      </w:r>
      <w:r w:rsidRPr="00DE10DC">
        <w:rPr>
          <w:rFonts w:ascii="Arial" w:hAnsi="Arial" w:cs="Arial"/>
          <w:b/>
          <w:iCs/>
          <w:noProof/>
          <w:sz w:val="24"/>
          <w:u w:val="single"/>
        </w:rPr>
        <w:t> </w:t>
      </w:r>
      <w:r w:rsidRPr="00DE10DC">
        <w:rPr>
          <w:rFonts w:ascii="Arial" w:hAnsi="Arial" w:cs="Arial"/>
          <w:b/>
          <w:iCs/>
          <w:sz w:val="24"/>
          <w:u w:val="single"/>
        </w:rPr>
        <w:fldChar w:fldCharType="end"/>
      </w:r>
      <w:bookmarkEnd w:id="11"/>
    </w:p>
    <w:p w14:paraId="120124CA" w14:textId="77777777" w:rsidR="009176CB" w:rsidRDefault="009176CB" w:rsidP="009176CB">
      <w:pPr>
        <w:ind w:left="720"/>
        <w:jc w:val="both"/>
        <w:rPr>
          <w:rFonts w:ascii="Arial" w:hAnsi="Arial" w:cs="Arial"/>
          <w:bCs/>
        </w:rPr>
      </w:pPr>
    </w:p>
    <w:p w14:paraId="50ED170C" w14:textId="77777777" w:rsidR="009176CB" w:rsidRDefault="009176CB" w:rsidP="009176CB">
      <w:pPr>
        <w:ind w:left="720"/>
        <w:jc w:val="both"/>
        <w:rPr>
          <w:rFonts w:ascii="Arial" w:hAnsi="Arial" w:cs="Arial"/>
          <w:bCs/>
        </w:rPr>
      </w:pPr>
    </w:p>
    <w:p w14:paraId="329A1402" w14:textId="77777777" w:rsidR="009176CB" w:rsidRPr="009176CB" w:rsidRDefault="009176CB" w:rsidP="009176CB">
      <w:pPr>
        <w:keepNext/>
        <w:keepLines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</w:rPr>
        <w:t>VI.</w:t>
      </w:r>
      <w:r w:rsidRPr="009176CB">
        <w:rPr>
          <w:rFonts w:ascii="Arial" w:hAnsi="Arial" w:cs="Arial"/>
          <w:b/>
          <w:bCs/>
          <w:sz w:val="24"/>
        </w:rPr>
        <w:tab/>
        <w:t>CONCLUSIONS/RECOMMENDATIONS</w:t>
      </w:r>
    </w:p>
    <w:p w14:paraId="5BFE52BD" w14:textId="77777777" w:rsidR="009176CB" w:rsidRPr="00870F6F" w:rsidRDefault="009176CB" w:rsidP="009176CB">
      <w:pPr>
        <w:pStyle w:val="BodyTextIndent3"/>
        <w:rPr>
          <w:bCs/>
          <w:iCs/>
          <w:szCs w:val="20"/>
        </w:rPr>
      </w:pPr>
      <w:r w:rsidRPr="00870F6F">
        <w:rPr>
          <w:bCs/>
          <w:iCs/>
          <w:szCs w:val="20"/>
        </w:rPr>
        <w:t>Briefly discuss proposed or recommended actions for this site.  Provide detailed justification if “No Further Action” status is requested.</w:t>
      </w:r>
    </w:p>
    <w:p w14:paraId="46B8F779" w14:textId="77777777" w:rsidR="009176CB" w:rsidRDefault="009176CB" w:rsidP="009176CB">
      <w:pPr>
        <w:keepNext/>
        <w:keepLines/>
        <w:ind w:left="720"/>
        <w:jc w:val="both"/>
        <w:rPr>
          <w:rFonts w:ascii="Arial" w:hAnsi="Arial" w:cs="Arial"/>
          <w:bCs/>
        </w:rPr>
      </w:pPr>
    </w:p>
    <w:p w14:paraId="40FABC7E" w14:textId="77777777" w:rsidR="009176CB" w:rsidRDefault="009176CB" w:rsidP="009176CB">
      <w:pPr>
        <w:keepNext/>
        <w:keepLines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</w:p>
    <w:p w14:paraId="6E1DF7F3" w14:textId="77777777" w:rsidR="009176CB" w:rsidRDefault="009176CB" w:rsidP="009176CB">
      <w:pPr>
        <w:ind w:left="720"/>
        <w:jc w:val="both"/>
        <w:rPr>
          <w:rFonts w:ascii="Arial" w:hAnsi="Arial" w:cs="Arial"/>
          <w:bCs/>
        </w:rPr>
      </w:pPr>
    </w:p>
    <w:p w14:paraId="33A7CC28" w14:textId="77777777" w:rsidR="009176CB" w:rsidRDefault="009176CB" w:rsidP="009176CB">
      <w:pPr>
        <w:ind w:left="720"/>
        <w:jc w:val="both"/>
        <w:rPr>
          <w:rFonts w:ascii="Arial" w:hAnsi="Arial" w:cs="Arial"/>
          <w:bCs/>
        </w:rPr>
      </w:pPr>
    </w:p>
    <w:p w14:paraId="5DFD791C" w14:textId="77777777" w:rsidR="009176CB" w:rsidRDefault="009176CB" w:rsidP="009176CB">
      <w:pPr>
        <w:ind w:left="720"/>
        <w:jc w:val="both"/>
        <w:rPr>
          <w:rFonts w:ascii="Arial" w:hAnsi="Arial" w:cs="Arial"/>
          <w:bCs/>
        </w:rPr>
      </w:pPr>
    </w:p>
    <w:p w14:paraId="2F39EC6D" w14:textId="77777777" w:rsidR="009176CB" w:rsidRDefault="009176CB" w:rsidP="009176CB">
      <w:pPr>
        <w:ind w:left="720"/>
        <w:jc w:val="both"/>
        <w:rPr>
          <w:rFonts w:ascii="Arial" w:hAnsi="Arial" w:cs="Arial"/>
          <w:bCs/>
        </w:rPr>
      </w:pPr>
    </w:p>
    <w:p w14:paraId="312C4A1E" w14:textId="77777777" w:rsidR="009176CB" w:rsidRDefault="009176CB" w:rsidP="009176CB">
      <w:pPr>
        <w:ind w:left="720"/>
        <w:jc w:val="both"/>
        <w:rPr>
          <w:rFonts w:ascii="Arial" w:hAnsi="Arial" w:cs="Arial"/>
          <w:bCs/>
        </w:rPr>
      </w:pPr>
    </w:p>
    <w:p w14:paraId="04FA3859" w14:textId="77777777" w:rsidR="009176CB" w:rsidRDefault="009176CB" w:rsidP="009176CB">
      <w:pPr>
        <w:ind w:left="720"/>
        <w:jc w:val="both"/>
        <w:rPr>
          <w:rFonts w:ascii="Arial" w:hAnsi="Arial" w:cs="Arial"/>
          <w:bCs/>
        </w:rPr>
      </w:pPr>
    </w:p>
    <w:p w14:paraId="3E26A3F7" w14:textId="77777777" w:rsidR="009176CB" w:rsidRDefault="009176CB" w:rsidP="009176CB">
      <w:pPr>
        <w:ind w:left="720"/>
        <w:jc w:val="both"/>
        <w:rPr>
          <w:rFonts w:ascii="Arial" w:hAnsi="Arial" w:cs="Arial"/>
          <w:bCs/>
        </w:rPr>
      </w:pPr>
    </w:p>
    <w:p w14:paraId="51706595" w14:textId="77777777" w:rsidR="009176CB" w:rsidRDefault="009176CB" w:rsidP="009176CB">
      <w:pPr>
        <w:ind w:left="720"/>
        <w:jc w:val="both"/>
        <w:rPr>
          <w:rFonts w:ascii="Arial" w:hAnsi="Arial" w:cs="Arial"/>
          <w:bCs/>
        </w:rPr>
      </w:pPr>
    </w:p>
    <w:p w14:paraId="78718B00" w14:textId="77777777" w:rsidR="009176CB" w:rsidRDefault="009176CB" w:rsidP="009176CB">
      <w:pPr>
        <w:ind w:left="720"/>
        <w:jc w:val="both"/>
        <w:rPr>
          <w:rFonts w:ascii="Arial" w:hAnsi="Arial" w:cs="Arial"/>
          <w:bCs/>
        </w:rPr>
      </w:pPr>
    </w:p>
    <w:p w14:paraId="770B7A34" w14:textId="77777777" w:rsidR="009176CB" w:rsidRDefault="009176CB" w:rsidP="009176CB">
      <w:pPr>
        <w:ind w:left="720"/>
        <w:jc w:val="both"/>
        <w:rPr>
          <w:rFonts w:ascii="Arial" w:hAnsi="Arial" w:cs="Arial"/>
          <w:bCs/>
        </w:rPr>
      </w:pPr>
    </w:p>
    <w:p w14:paraId="7CDDEA05" w14:textId="77777777" w:rsidR="009176CB" w:rsidRDefault="009176CB" w:rsidP="009176CB">
      <w:pPr>
        <w:ind w:left="720"/>
        <w:jc w:val="both"/>
        <w:rPr>
          <w:rFonts w:ascii="Arial" w:hAnsi="Arial" w:cs="Arial"/>
          <w:bCs/>
        </w:rPr>
      </w:pPr>
    </w:p>
    <w:p w14:paraId="6E51B9BB" w14:textId="77777777" w:rsidR="009176CB" w:rsidRDefault="009176CB" w:rsidP="009176CB">
      <w:pPr>
        <w:ind w:left="720"/>
        <w:jc w:val="both"/>
        <w:rPr>
          <w:rFonts w:ascii="Arial" w:hAnsi="Arial" w:cs="Arial"/>
          <w:bCs/>
        </w:rPr>
      </w:pPr>
    </w:p>
    <w:p w14:paraId="0AF59B88" w14:textId="77777777" w:rsidR="009176CB" w:rsidRDefault="009176CB" w:rsidP="009176CB">
      <w:pPr>
        <w:ind w:left="720"/>
        <w:jc w:val="both"/>
        <w:rPr>
          <w:rFonts w:ascii="Arial" w:hAnsi="Arial" w:cs="Arial"/>
          <w:bCs/>
        </w:rPr>
      </w:pPr>
    </w:p>
    <w:p w14:paraId="72904559" w14:textId="77777777" w:rsidR="009176CB" w:rsidRDefault="009176CB" w:rsidP="009176CB">
      <w:pPr>
        <w:ind w:left="720"/>
        <w:jc w:val="both"/>
        <w:rPr>
          <w:rFonts w:ascii="Arial" w:hAnsi="Arial" w:cs="Arial"/>
          <w:bCs/>
        </w:rPr>
      </w:pPr>
    </w:p>
    <w:p w14:paraId="4C91313F" w14:textId="77777777" w:rsidR="009176CB" w:rsidRDefault="009176CB" w:rsidP="009176CB">
      <w:pPr>
        <w:ind w:left="720"/>
        <w:jc w:val="both"/>
        <w:rPr>
          <w:rFonts w:ascii="Arial" w:hAnsi="Arial" w:cs="Arial"/>
          <w:bCs/>
        </w:rPr>
      </w:pPr>
    </w:p>
    <w:p w14:paraId="1D3F4534" w14:textId="77777777" w:rsidR="009176CB" w:rsidRDefault="009176CB" w:rsidP="009176CB">
      <w:pPr>
        <w:ind w:left="720"/>
        <w:jc w:val="both"/>
        <w:rPr>
          <w:rFonts w:ascii="Arial" w:hAnsi="Arial" w:cs="Arial"/>
          <w:bCs/>
        </w:rPr>
      </w:pPr>
    </w:p>
    <w:p w14:paraId="28066AF9" w14:textId="77777777" w:rsidR="009176CB" w:rsidRDefault="009176CB" w:rsidP="009176CB">
      <w:pPr>
        <w:ind w:left="720"/>
        <w:jc w:val="both"/>
        <w:rPr>
          <w:rFonts w:ascii="Arial" w:hAnsi="Arial" w:cs="Arial"/>
          <w:bCs/>
        </w:rPr>
      </w:pPr>
    </w:p>
    <w:p w14:paraId="297D6376" w14:textId="77777777" w:rsidR="009176CB" w:rsidRDefault="009176CB" w:rsidP="009176CB">
      <w:pPr>
        <w:ind w:left="720"/>
        <w:jc w:val="both"/>
        <w:rPr>
          <w:rFonts w:ascii="Arial" w:hAnsi="Arial" w:cs="Arial"/>
          <w:bCs/>
        </w:rPr>
      </w:pPr>
    </w:p>
    <w:p w14:paraId="7E106A68" w14:textId="77777777" w:rsidR="009176CB" w:rsidRDefault="009176CB" w:rsidP="009176CB">
      <w:pPr>
        <w:ind w:left="720"/>
        <w:jc w:val="both"/>
        <w:rPr>
          <w:rFonts w:ascii="Arial" w:hAnsi="Arial" w:cs="Arial"/>
          <w:bCs/>
        </w:rPr>
      </w:pPr>
    </w:p>
    <w:p w14:paraId="6347DFBD" w14:textId="77777777" w:rsidR="009176CB" w:rsidRDefault="009176CB" w:rsidP="009176CB">
      <w:pPr>
        <w:ind w:left="720"/>
        <w:jc w:val="both"/>
        <w:rPr>
          <w:rFonts w:ascii="Arial" w:hAnsi="Arial" w:cs="Arial"/>
          <w:bCs/>
        </w:rPr>
      </w:pPr>
    </w:p>
    <w:p w14:paraId="7C18175D" w14:textId="77777777" w:rsidR="009176CB" w:rsidRDefault="009176CB" w:rsidP="009176CB">
      <w:pPr>
        <w:ind w:left="720"/>
        <w:jc w:val="both"/>
        <w:rPr>
          <w:rFonts w:ascii="Arial" w:hAnsi="Arial" w:cs="Arial"/>
          <w:bCs/>
        </w:rPr>
      </w:pPr>
    </w:p>
    <w:p w14:paraId="53BC84B2" w14:textId="77777777" w:rsidR="009176CB" w:rsidRDefault="009176CB" w:rsidP="009176CB">
      <w:pPr>
        <w:ind w:left="720"/>
        <w:jc w:val="both"/>
        <w:rPr>
          <w:rFonts w:ascii="Arial" w:hAnsi="Arial" w:cs="Arial"/>
          <w:bCs/>
        </w:rPr>
      </w:pPr>
    </w:p>
    <w:p w14:paraId="3E3F1F64" w14:textId="77777777" w:rsidR="009176CB" w:rsidRDefault="009176CB" w:rsidP="009176CB">
      <w:pPr>
        <w:ind w:left="720"/>
        <w:jc w:val="both"/>
        <w:rPr>
          <w:rFonts w:ascii="Arial" w:hAnsi="Arial" w:cs="Arial"/>
          <w:bCs/>
        </w:rPr>
      </w:pPr>
    </w:p>
    <w:p w14:paraId="2E91E461" w14:textId="77777777" w:rsidR="009176CB" w:rsidRDefault="009176CB" w:rsidP="009176CB">
      <w:pPr>
        <w:ind w:left="720"/>
        <w:jc w:val="both"/>
        <w:rPr>
          <w:rFonts w:ascii="Arial" w:hAnsi="Arial" w:cs="Arial"/>
          <w:bCs/>
        </w:rPr>
      </w:pPr>
    </w:p>
    <w:p w14:paraId="62563CD2" w14:textId="77777777" w:rsidR="009176CB" w:rsidRDefault="009176CB" w:rsidP="009176CB">
      <w:pPr>
        <w:ind w:left="720"/>
        <w:jc w:val="both"/>
        <w:rPr>
          <w:rFonts w:ascii="Arial" w:hAnsi="Arial" w:cs="Arial"/>
          <w:bCs/>
        </w:rPr>
      </w:pPr>
    </w:p>
    <w:p w14:paraId="35C28259" w14:textId="77777777" w:rsidR="009176CB" w:rsidRDefault="009176CB" w:rsidP="009176CB">
      <w:pPr>
        <w:ind w:left="720"/>
        <w:jc w:val="both"/>
        <w:rPr>
          <w:rFonts w:ascii="Arial" w:hAnsi="Arial" w:cs="Arial"/>
          <w:bCs/>
        </w:rPr>
      </w:pPr>
    </w:p>
    <w:p w14:paraId="2091D7E3" w14:textId="77777777" w:rsidR="009176CB" w:rsidRDefault="009176CB" w:rsidP="009176CB">
      <w:pPr>
        <w:ind w:left="720"/>
        <w:jc w:val="both"/>
        <w:rPr>
          <w:rFonts w:ascii="Arial" w:hAnsi="Arial" w:cs="Arial"/>
          <w:bCs/>
        </w:rPr>
      </w:pPr>
    </w:p>
    <w:p w14:paraId="15BDA01F" w14:textId="77777777" w:rsidR="009176CB" w:rsidRDefault="009176CB" w:rsidP="009176CB">
      <w:pPr>
        <w:ind w:left="720"/>
        <w:jc w:val="both"/>
        <w:rPr>
          <w:rFonts w:ascii="Arial" w:hAnsi="Arial" w:cs="Arial"/>
          <w:bCs/>
        </w:rPr>
      </w:pPr>
    </w:p>
    <w:p w14:paraId="73552A2B" w14:textId="77777777" w:rsidR="009176CB" w:rsidRDefault="009176CB" w:rsidP="009176CB">
      <w:pPr>
        <w:ind w:left="720"/>
        <w:jc w:val="both"/>
        <w:rPr>
          <w:rFonts w:ascii="Arial" w:hAnsi="Arial" w:cs="Arial"/>
          <w:bCs/>
        </w:rPr>
      </w:pPr>
    </w:p>
    <w:p w14:paraId="14E8B9C0" w14:textId="77777777" w:rsidR="009176CB" w:rsidRDefault="009176CB" w:rsidP="009176CB">
      <w:pPr>
        <w:ind w:left="720"/>
        <w:jc w:val="both"/>
        <w:rPr>
          <w:rFonts w:ascii="Arial" w:hAnsi="Arial" w:cs="Arial"/>
          <w:bCs/>
        </w:rPr>
      </w:pPr>
    </w:p>
    <w:p w14:paraId="625F64C5" w14:textId="77777777" w:rsidR="009176CB" w:rsidRDefault="009176CB" w:rsidP="009176CB">
      <w:pPr>
        <w:ind w:left="720"/>
        <w:jc w:val="both"/>
        <w:rPr>
          <w:rFonts w:ascii="Arial" w:hAnsi="Arial" w:cs="Arial"/>
          <w:bCs/>
        </w:rPr>
      </w:pPr>
    </w:p>
    <w:p w14:paraId="41CB2705" w14:textId="77777777" w:rsidR="009176CB" w:rsidRPr="009176CB" w:rsidRDefault="009176CB" w:rsidP="009176CB">
      <w:pPr>
        <w:rPr>
          <w:rFonts w:ascii="Arial" w:hAnsi="Arial" w:cs="Arial"/>
          <w:b/>
          <w:bCs/>
          <w:sz w:val="24"/>
          <w:u w:val="single"/>
        </w:rPr>
      </w:pPr>
      <w:r w:rsidRPr="009176CB">
        <w:rPr>
          <w:rFonts w:ascii="Arial" w:hAnsi="Arial" w:cs="Arial"/>
          <w:b/>
          <w:bCs/>
        </w:rPr>
        <w:lastRenderedPageBreak/>
        <w:t>V.</w:t>
      </w:r>
      <w:r w:rsidRPr="009176CB">
        <w:rPr>
          <w:rFonts w:ascii="Arial" w:hAnsi="Arial" w:cs="Arial"/>
          <w:b/>
          <w:bCs/>
        </w:rPr>
        <w:tab/>
      </w:r>
      <w:r w:rsidRPr="009176CB">
        <w:rPr>
          <w:rFonts w:ascii="Arial" w:hAnsi="Arial" w:cs="Arial"/>
          <w:b/>
          <w:bCs/>
          <w:sz w:val="24"/>
        </w:rPr>
        <w:t>REIMBURSEMENT (CHECK IF APPLICABLE)</w:t>
      </w:r>
      <w:r w:rsidRPr="009176CB">
        <w:rPr>
          <w:rFonts w:ascii="Arial" w:hAnsi="Arial" w:cs="Arial"/>
          <w:b/>
          <w:bCs/>
          <w:sz w:val="24"/>
        </w:rPr>
        <w:tab/>
        <w:t>Yes</w:t>
      </w:r>
      <w:r w:rsidRPr="009176CB">
        <w:rPr>
          <w:rFonts w:ascii="Arial" w:hAnsi="Arial" w:cs="Arial"/>
          <w:b/>
          <w:bCs/>
          <w:sz w:val="24"/>
        </w:rPr>
        <w:tab/>
      </w:r>
      <w:r w:rsidRPr="009176CB">
        <w:rPr>
          <w:rFonts w:ascii="Arial" w:hAnsi="Arial" w:cs="Arial"/>
          <w:b/>
          <w:bCs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76CB">
        <w:rPr>
          <w:rFonts w:ascii="Arial" w:hAnsi="Arial" w:cs="Arial"/>
          <w:b/>
          <w:bCs/>
          <w:sz w:val="24"/>
        </w:rPr>
        <w:instrText xml:space="preserve"> FORMCHECKBOX </w:instrText>
      </w:r>
      <w:r w:rsidRPr="009176CB">
        <w:rPr>
          <w:rFonts w:ascii="Arial" w:hAnsi="Arial" w:cs="Arial"/>
          <w:b/>
          <w:bCs/>
          <w:sz w:val="24"/>
        </w:rPr>
      </w:r>
      <w:r w:rsidRPr="009176CB">
        <w:rPr>
          <w:rFonts w:ascii="Arial" w:hAnsi="Arial" w:cs="Arial"/>
          <w:b/>
          <w:bCs/>
          <w:sz w:val="24"/>
        </w:rPr>
        <w:fldChar w:fldCharType="separate"/>
      </w:r>
      <w:r w:rsidRPr="009176CB">
        <w:rPr>
          <w:rFonts w:ascii="Arial" w:hAnsi="Arial" w:cs="Arial"/>
          <w:sz w:val="24"/>
        </w:rPr>
        <w:fldChar w:fldCharType="end"/>
      </w:r>
      <w:r w:rsidRPr="009176CB">
        <w:rPr>
          <w:rFonts w:ascii="Arial" w:hAnsi="Arial" w:cs="Arial"/>
          <w:b/>
          <w:bCs/>
          <w:sz w:val="24"/>
        </w:rPr>
        <w:tab/>
        <w:t>No</w:t>
      </w:r>
      <w:r w:rsidRPr="009176CB">
        <w:rPr>
          <w:rFonts w:ascii="Arial" w:hAnsi="Arial" w:cs="Arial"/>
          <w:b/>
          <w:bCs/>
          <w:sz w:val="24"/>
        </w:rPr>
        <w:tab/>
      </w:r>
      <w:r w:rsidRPr="009176CB">
        <w:rPr>
          <w:rFonts w:ascii="Arial" w:hAnsi="Arial" w:cs="Arial"/>
          <w:b/>
          <w:bCs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76CB">
        <w:rPr>
          <w:rFonts w:ascii="Arial" w:hAnsi="Arial" w:cs="Arial"/>
          <w:b/>
          <w:bCs/>
          <w:sz w:val="24"/>
        </w:rPr>
        <w:instrText xml:space="preserve"> FORMCHECKBOX </w:instrText>
      </w:r>
      <w:r w:rsidRPr="009176CB">
        <w:rPr>
          <w:rFonts w:ascii="Arial" w:hAnsi="Arial" w:cs="Arial"/>
          <w:b/>
          <w:bCs/>
          <w:sz w:val="24"/>
        </w:rPr>
      </w:r>
      <w:r w:rsidRPr="009176CB">
        <w:rPr>
          <w:rFonts w:ascii="Arial" w:hAnsi="Arial" w:cs="Arial"/>
          <w:b/>
          <w:bCs/>
          <w:sz w:val="24"/>
        </w:rPr>
        <w:fldChar w:fldCharType="separate"/>
      </w:r>
      <w:r w:rsidRPr="009176CB">
        <w:rPr>
          <w:rFonts w:ascii="Arial" w:hAnsi="Arial" w:cs="Arial"/>
          <w:sz w:val="24"/>
        </w:rPr>
        <w:fldChar w:fldCharType="end"/>
      </w:r>
    </w:p>
    <w:p w14:paraId="3163EF58" w14:textId="09FD53C7" w:rsidR="009176CB" w:rsidRDefault="009176CB" w:rsidP="009176CB">
      <w:pPr>
        <w:rPr>
          <w:i/>
          <w:iCs/>
        </w:rPr>
      </w:pPr>
      <w:r>
        <w:rPr>
          <w:i/>
          <w:iCs/>
        </w:rPr>
        <w:tab/>
        <w:t>(Appendix III: The following information must be provided if Applicable.)</w:t>
      </w:r>
    </w:p>
    <w:p w14:paraId="1373DFA8" w14:textId="77777777" w:rsidR="009176CB" w:rsidRPr="00090D22" w:rsidRDefault="009176CB" w:rsidP="009176CB">
      <w:pPr>
        <w:rPr>
          <w:rFonts w:ascii="Arial" w:hAnsi="Arial" w:cs="Arial"/>
        </w:rPr>
      </w:pPr>
    </w:p>
    <w:p w14:paraId="61E1BDF0" w14:textId="6A0560C1" w:rsidR="009176CB" w:rsidRPr="009176CB" w:rsidRDefault="009176CB" w:rsidP="009176C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</w:rPr>
      </w:pPr>
      <w:r w:rsidRPr="009176CB">
        <w:rPr>
          <w:rFonts w:ascii="Arial" w:hAnsi="Arial" w:cs="Arial"/>
          <w:b/>
          <w:bCs/>
          <w:sz w:val="24"/>
        </w:rPr>
        <w:t>Type of GUST Trust Fund Coverage:</w:t>
      </w:r>
    </w:p>
    <w:p w14:paraId="6A340DE1" w14:textId="77777777" w:rsidR="009176CB" w:rsidRPr="009176CB" w:rsidRDefault="009176CB" w:rsidP="009176CB">
      <w:pPr>
        <w:pStyle w:val="ListParagraph"/>
        <w:ind w:left="1440"/>
        <w:rPr>
          <w:rFonts w:ascii="Arial" w:hAnsi="Arial" w:cs="Arial"/>
          <w:b/>
          <w:bCs/>
          <w:sz w:val="24"/>
        </w:rPr>
      </w:pPr>
    </w:p>
    <w:p w14:paraId="2C407828" w14:textId="77777777" w:rsidR="009176CB" w:rsidRPr="009176CB" w:rsidRDefault="009176CB" w:rsidP="009176CB">
      <w:pPr>
        <w:ind w:left="1440" w:hanging="720"/>
        <w:rPr>
          <w:rFonts w:ascii="Arial" w:hAnsi="Arial" w:cs="Arial"/>
          <w:sz w:val="24"/>
        </w:rPr>
      </w:pPr>
      <w:r w:rsidRPr="009176CB">
        <w:rPr>
          <w:rFonts w:ascii="Arial" w:hAnsi="Arial" w:cs="Arial"/>
          <w:b/>
          <w:bCs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76CB">
        <w:rPr>
          <w:rFonts w:ascii="Arial" w:hAnsi="Arial" w:cs="Arial"/>
          <w:b/>
          <w:bCs/>
          <w:sz w:val="24"/>
        </w:rPr>
        <w:instrText xml:space="preserve"> FORMCHECKBOX </w:instrText>
      </w:r>
      <w:r w:rsidRPr="009176CB">
        <w:rPr>
          <w:rFonts w:ascii="Arial" w:hAnsi="Arial" w:cs="Arial"/>
          <w:b/>
          <w:bCs/>
          <w:sz w:val="24"/>
        </w:rPr>
      </w:r>
      <w:r w:rsidRPr="009176CB">
        <w:rPr>
          <w:rFonts w:ascii="Arial" w:hAnsi="Arial" w:cs="Arial"/>
          <w:b/>
          <w:bCs/>
          <w:sz w:val="24"/>
        </w:rPr>
        <w:fldChar w:fldCharType="separate"/>
      </w:r>
      <w:r w:rsidRPr="009176CB">
        <w:rPr>
          <w:rFonts w:ascii="Arial" w:hAnsi="Arial" w:cs="Arial"/>
          <w:sz w:val="24"/>
        </w:rPr>
        <w:fldChar w:fldCharType="end"/>
      </w:r>
      <w:r w:rsidRPr="009176CB">
        <w:rPr>
          <w:rFonts w:ascii="Arial" w:hAnsi="Arial" w:cs="Arial"/>
          <w:b/>
          <w:bCs/>
          <w:sz w:val="24"/>
        </w:rPr>
        <w:tab/>
      </w:r>
      <w:r w:rsidRPr="009176CB">
        <w:rPr>
          <w:rFonts w:ascii="Arial" w:hAnsi="Arial" w:cs="Arial"/>
          <w:sz w:val="24"/>
        </w:rPr>
        <w:t>Assignment of Payment to consultant (formerly two-party reimbursement) for Incurred Costs</w:t>
      </w:r>
    </w:p>
    <w:p w14:paraId="4B7A6FFB" w14:textId="77777777" w:rsidR="009176CB" w:rsidRPr="009176CB" w:rsidRDefault="009176CB" w:rsidP="009176CB">
      <w:pPr>
        <w:ind w:left="720" w:hanging="720"/>
        <w:rPr>
          <w:rFonts w:ascii="Arial" w:hAnsi="Arial" w:cs="Arial"/>
          <w:sz w:val="24"/>
        </w:rPr>
      </w:pPr>
    </w:p>
    <w:p w14:paraId="404E5373" w14:textId="77777777" w:rsidR="009176CB" w:rsidRPr="009176CB" w:rsidRDefault="009176CB" w:rsidP="009176CB">
      <w:pPr>
        <w:ind w:left="720"/>
        <w:rPr>
          <w:rFonts w:ascii="Arial" w:hAnsi="Arial" w:cs="Arial"/>
          <w:sz w:val="24"/>
        </w:rPr>
      </w:pPr>
      <w:r w:rsidRPr="009176CB">
        <w:rPr>
          <w:rFonts w:ascii="Arial" w:hAnsi="Arial" w:cs="Arial"/>
          <w:b/>
          <w:bCs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76CB">
        <w:rPr>
          <w:rFonts w:ascii="Arial" w:hAnsi="Arial" w:cs="Arial"/>
          <w:b/>
          <w:bCs/>
          <w:sz w:val="24"/>
        </w:rPr>
        <w:instrText xml:space="preserve"> FORMCHECKBOX </w:instrText>
      </w:r>
      <w:r w:rsidRPr="009176CB">
        <w:rPr>
          <w:rFonts w:ascii="Arial" w:hAnsi="Arial" w:cs="Arial"/>
          <w:b/>
          <w:bCs/>
          <w:sz w:val="24"/>
        </w:rPr>
      </w:r>
      <w:r w:rsidRPr="009176CB">
        <w:rPr>
          <w:rFonts w:ascii="Arial" w:hAnsi="Arial" w:cs="Arial"/>
          <w:b/>
          <w:bCs/>
          <w:sz w:val="24"/>
        </w:rPr>
        <w:fldChar w:fldCharType="separate"/>
      </w:r>
      <w:r w:rsidRPr="009176CB">
        <w:rPr>
          <w:rFonts w:ascii="Arial" w:hAnsi="Arial" w:cs="Arial"/>
          <w:sz w:val="24"/>
        </w:rPr>
        <w:fldChar w:fldCharType="end"/>
      </w:r>
      <w:r w:rsidRPr="009176CB">
        <w:rPr>
          <w:rFonts w:ascii="Arial" w:hAnsi="Arial" w:cs="Arial"/>
          <w:b/>
          <w:bCs/>
          <w:sz w:val="24"/>
        </w:rPr>
        <w:tab/>
      </w:r>
      <w:r w:rsidRPr="009176CB">
        <w:rPr>
          <w:rFonts w:ascii="Arial" w:hAnsi="Arial" w:cs="Arial"/>
          <w:sz w:val="24"/>
        </w:rPr>
        <w:t xml:space="preserve">Direct Reimbursement </w:t>
      </w:r>
      <w:proofErr w:type="gramStart"/>
      <w:r w:rsidRPr="009176CB">
        <w:rPr>
          <w:rFonts w:ascii="Arial" w:hAnsi="Arial" w:cs="Arial"/>
          <w:sz w:val="24"/>
        </w:rPr>
        <w:t>to Responsible</w:t>
      </w:r>
      <w:proofErr w:type="gramEnd"/>
      <w:r w:rsidRPr="009176CB">
        <w:rPr>
          <w:rFonts w:ascii="Arial" w:hAnsi="Arial" w:cs="Arial"/>
          <w:sz w:val="24"/>
        </w:rPr>
        <w:t xml:space="preserve"> Party for Incurred Costs</w:t>
      </w:r>
    </w:p>
    <w:p w14:paraId="74B07C5D" w14:textId="77777777" w:rsidR="009176CB" w:rsidRPr="009176CB" w:rsidRDefault="009176CB" w:rsidP="009176CB">
      <w:pPr>
        <w:ind w:left="720"/>
        <w:rPr>
          <w:rFonts w:ascii="Arial" w:hAnsi="Arial" w:cs="Arial"/>
          <w:sz w:val="24"/>
        </w:rPr>
      </w:pPr>
    </w:p>
    <w:p w14:paraId="17E4301B" w14:textId="77777777" w:rsidR="009176CB" w:rsidRPr="009176CB" w:rsidRDefault="009176CB" w:rsidP="009176CB">
      <w:pPr>
        <w:ind w:left="720"/>
        <w:rPr>
          <w:rFonts w:ascii="Arial" w:hAnsi="Arial" w:cs="Arial"/>
          <w:sz w:val="24"/>
        </w:rPr>
      </w:pPr>
      <w:r w:rsidRPr="009176CB">
        <w:rPr>
          <w:rFonts w:ascii="Arial" w:hAnsi="Arial" w:cs="Arial"/>
          <w:b/>
          <w:bCs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76CB">
        <w:rPr>
          <w:rFonts w:ascii="Arial" w:hAnsi="Arial" w:cs="Arial"/>
          <w:b/>
          <w:bCs/>
          <w:sz w:val="24"/>
        </w:rPr>
        <w:instrText xml:space="preserve"> FORMCHECKBOX </w:instrText>
      </w:r>
      <w:r w:rsidRPr="009176CB">
        <w:rPr>
          <w:rFonts w:ascii="Arial" w:hAnsi="Arial" w:cs="Arial"/>
          <w:b/>
          <w:bCs/>
          <w:sz w:val="24"/>
        </w:rPr>
      </w:r>
      <w:r w:rsidRPr="009176CB">
        <w:rPr>
          <w:rFonts w:ascii="Arial" w:hAnsi="Arial" w:cs="Arial"/>
          <w:b/>
          <w:bCs/>
          <w:sz w:val="24"/>
        </w:rPr>
        <w:fldChar w:fldCharType="separate"/>
      </w:r>
      <w:r w:rsidRPr="009176CB">
        <w:rPr>
          <w:rFonts w:ascii="Arial" w:hAnsi="Arial" w:cs="Arial"/>
          <w:sz w:val="24"/>
        </w:rPr>
        <w:fldChar w:fldCharType="end"/>
      </w:r>
      <w:r w:rsidRPr="009176CB">
        <w:rPr>
          <w:rFonts w:ascii="Arial" w:hAnsi="Arial" w:cs="Arial"/>
          <w:b/>
          <w:bCs/>
          <w:sz w:val="24"/>
        </w:rPr>
        <w:tab/>
      </w:r>
      <w:r w:rsidRPr="009176CB">
        <w:rPr>
          <w:rFonts w:ascii="Arial" w:hAnsi="Arial" w:cs="Arial"/>
          <w:sz w:val="24"/>
        </w:rPr>
        <w:t>State Contractor Oversight</w:t>
      </w:r>
    </w:p>
    <w:p w14:paraId="281640AB" w14:textId="77777777" w:rsidR="009176CB" w:rsidRPr="009176CB" w:rsidRDefault="009176CB" w:rsidP="009176CB">
      <w:pPr>
        <w:rPr>
          <w:rFonts w:ascii="Arial" w:hAnsi="Arial" w:cs="Arial"/>
          <w:sz w:val="24"/>
        </w:rPr>
      </w:pPr>
    </w:p>
    <w:p w14:paraId="78BBB72F" w14:textId="77777777" w:rsidR="009176CB" w:rsidRPr="009176CB" w:rsidRDefault="009176CB" w:rsidP="009176CB">
      <w:pPr>
        <w:ind w:left="720"/>
        <w:rPr>
          <w:rFonts w:ascii="Arial" w:hAnsi="Arial" w:cs="Arial"/>
          <w:sz w:val="24"/>
        </w:rPr>
      </w:pPr>
      <w:r w:rsidRPr="009176CB">
        <w:rPr>
          <w:rFonts w:ascii="Arial" w:hAnsi="Arial" w:cs="Arial"/>
          <w:b/>
          <w:bCs/>
          <w:sz w:val="24"/>
        </w:rPr>
        <w:t>B.</w:t>
      </w:r>
      <w:r w:rsidRPr="009176CB">
        <w:rPr>
          <w:rFonts w:ascii="Arial" w:hAnsi="Arial" w:cs="Arial"/>
          <w:b/>
          <w:bCs/>
          <w:sz w:val="24"/>
        </w:rPr>
        <w:tab/>
        <w:t>Reimbursement Documents</w:t>
      </w:r>
      <w:r w:rsidRPr="009176CB">
        <w:rPr>
          <w:rFonts w:ascii="Arial" w:hAnsi="Arial" w:cs="Arial"/>
          <w:sz w:val="24"/>
        </w:rPr>
        <w:t xml:space="preserve"> </w:t>
      </w:r>
      <w:r w:rsidRPr="009176CB">
        <w:rPr>
          <w:rFonts w:ascii="Arial" w:hAnsi="Arial" w:cs="Arial"/>
          <w:b/>
          <w:bCs/>
          <w:sz w:val="24"/>
        </w:rPr>
        <w:t>(Check All That Are Attached)</w:t>
      </w:r>
      <w:r w:rsidRPr="009176CB">
        <w:rPr>
          <w:rFonts w:ascii="Arial" w:hAnsi="Arial" w:cs="Arial"/>
          <w:sz w:val="24"/>
        </w:rPr>
        <w:t>:</w:t>
      </w:r>
    </w:p>
    <w:p w14:paraId="5EAD4C05" w14:textId="77777777" w:rsidR="009176CB" w:rsidRPr="009176CB" w:rsidRDefault="009176CB" w:rsidP="009176CB">
      <w:pPr>
        <w:rPr>
          <w:rFonts w:ascii="Arial" w:hAnsi="Arial" w:cs="Arial"/>
          <w:sz w:val="24"/>
        </w:rPr>
      </w:pPr>
    </w:p>
    <w:p w14:paraId="546F88D3" w14:textId="77777777" w:rsidR="009176CB" w:rsidRPr="009176CB" w:rsidRDefault="009176CB" w:rsidP="009176CB">
      <w:pPr>
        <w:ind w:left="1440" w:hanging="720"/>
        <w:rPr>
          <w:rFonts w:ascii="Arial" w:hAnsi="Arial" w:cs="Arial"/>
          <w:sz w:val="24"/>
        </w:rPr>
      </w:pPr>
      <w:r w:rsidRPr="009176CB">
        <w:rPr>
          <w:rFonts w:ascii="Arial" w:hAnsi="Arial" w:cs="Arial"/>
          <w:b/>
          <w:bCs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76CB">
        <w:rPr>
          <w:rFonts w:ascii="Arial" w:hAnsi="Arial" w:cs="Arial"/>
          <w:b/>
          <w:bCs/>
          <w:sz w:val="24"/>
        </w:rPr>
        <w:instrText xml:space="preserve"> FORMCHECKBOX </w:instrText>
      </w:r>
      <w:r w:rsidRPr="009176CB">
        <w:rPr>
          <w:rFonts w:ascii="Arial" w:hAnsi="Arial" w:cs="Arial"/>
          <w:b/>
          <w:bCs/>
          <w:sz w:val="24"/>
        </w:rPr>
      </w:r>
      <w:r w:rsidRPr="009176CB">
        <w:rPr>
          <w:rFonts w:ascii="Arial" w:hAnsi="Arial" w:cs="Arial"/>
          <w:b/>
          <w:bCs/>
          <w:sz w:val="24"/>
        </w:rPr>
        <w:fldChar w:fldCharType="separate"/>
      </w:r>
      <w:r w:rsidRPr="009176CB">
        <w:rPr>
          <w:rFonts w:ascii="Arial" w:hAnsi="Arial" w:cs="Arial"/>
          <w:sz w:val="24"/>
        </w:rPr>
        <w:fldChar w:fldCharType="end"/>
      </w:r>
      <w:r w:rsidRPr="009176CB">
        <w:rPr>
          <w:rFonts w:ascii="Arial" w:hAnsi="Arial" w:cs="Arial"/>
          <w:b/>
          <w:bCs/>
          <w:sz w:val="24"/>
        </w:rPr>
        <w:tab/>
        <w:t>Invoices</w:t>
      </w:r>
      <w:r w:rsidRPr="009176CB">
        <w:rPr>
          <w:rFonts w:ascii="Arial" w:hAnsi="Arial" w:cs="Arial"/>
          <w:sz w:val="24"/>
        </w:rPr>
        <w:t>: Must be legible with support documentation, i.e., Rate Sheet, Sub-Contractor invoices, lodging receipts, laboratory invoices, etc.</w:t>
      </w:r>
    </w:p>
    <w:p w14:paraId="740F651E" w14:textId="77777777" w:rsidR="009176CB" w:rsidRPr="009176CB" w:rsidRDefault="009176CB" w:rsidP="009176CB">
      <w:pPr>
        <w:ind w:left="720"/>
        <w:rPr>
          <w:rFonts w:ascii="Arial" w:hAnsi="Arial" w:cs="Arial"/>
          <w:sz w:val="24"/>
        </w:rPr>
      </w:pPr>
    </w:p>
    <w:p w14:paraId="55E0DF24" w14:textId="77777777" w:rsidR="009176CB" w:rsidRPr="009176CB" w:rsidRDefault="009176CB" w:rsidP="009176CB">
      <w:pPr>
        <w:ind w:left="1440" w:hanging="720"/>
        <w:rPr>
          <w:rFonts w:ascii="Arial" w:hAnsi="Arial" w:cs="Arial"/>
          <w:sz w:val="24"/>
        </w:rPr>
      </w:pPr>
      <w:r w:rsidRPr="009176CB">
        <w:rPr>
          <w:rFonts w:ascii="Arial" w:hAnsi="Arial" w:cs="Arial"/>
          <w:b/>
          <w:bCs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76CB">
        <w:rPr>
          <w:rFonts w:ascii="Arial" w:hAnsi="Arial" w:cs="Arial"/>
          <w:b/>
          <w:bCs/>
          <w:sz w:val="24"/>
        </w:rPr>
        <w:instrText xml:space="preserve"> FORMCHECKBOX </w:instrText>
      </w:r>
      <w:r w:rsidRPr="009176CB">
        <w:rPr>
          <w:rFonts w:ascii="Arial" w:hAnsi="Arial" w:cs="Arial"/>
          <w:b/>
          <w:bCs/>
          <w:sz w:val="24"/>
        </w:rPr>
      </w:r>
      <w:r w:rsidRPr="009176CB">
        <w:rPr>
          <w:rFonts w:ascii="Arial" w:hAnsi="Arial" w:cs="Arial"/>
          <w:b/>
          <w:bCs/>
          <w:sz w:val="24"/>
        </w:rPr>
        <w:fldChar w:fldCharType="separate"/>
      </w:r>
      <w:r w:rsidRPr="009176CB">
        <w:rPr>
          <w:rFonts w:ascii="Arial" w:hAnsi="Arial" w:cs="Arial"/>
          <w:sz w:val="24"/>
        </w:rPr>
        <w:fldChar w:fldCharType="end"/>
      </w:r>
      <w:r w:rsidRPr="009176CB">
        <w:rPr>
          <w:rFonts w:ascii="Arial" w:hAnsi="Arial" w:cs="Arial"/>
          <w:b/>
          <w:bCs/>
          <w:sz w:val="24"/>
        </w:rPr>
        <w:tab/>
        <w:t>Cost Review Forms (CRFs)</w:t>
      </w:r>
      <w:r w:rsidRPr="009176CB">
        <w:rPr>
          <w:rFonts w:ascii="Arial" w:hAnsi="Arial" w:cs="Arial"/>
          <w:sz w:val="24"/>
        </w:rPr>
        <w:t>: Summary Page(s), Task Page(s), and the GUST 4-D (list of invoices with details).</w:t>
      </w:r>
    </w:p>
    <w:p w14:paraId="5E0D73E2" w14:textId="77777777" w:rsidR="009176CB" w:rsidRPr="009176CB" w:rsidRDefault="009176CB" w:rsidP="009176CB">
      <w:pPr>
        <w:ind w:left="720" w:hanging="720"/>
        <w:rPr>
          <w:rFonts w:ascii="Arial" w:hAnsi="Arial" w:cs="Arial"/>
          <w:sz w:val="24"/>
        </w:rPr>
      </w:pPr>
    </w:p>
    <w:p w14:paraId="2EDD55C6" w14:textId="77777777" w:rsidR="009176CB" w:rsidRPr="009176CB" w:rsidRDefault="009176CB" w:rsidP="009176CB">
      <w:pPr>
        <w:rPr>
          <w:rFonts w:ascii="Arial" w:hAnsi="Arial" w:cs="Arial"/>
          <w:i/>
          <w:iCs/>
          <w:sz w:val="24"/>
        </w:rPr>
      </w:pPr>
      <w:r w:rsidRPr="009176CB">
        <w:rPr>
          <w:rFonts w:ascii="Arial" w:hAnsi="Arial" w:cs="Arial"/>
          <w:i/>
          <w:iCs/>
          <w:sz w:val="24"/>
        </w:rPr>
        <w:t xml:space="preserve">Note: The Scope of Work for each Task should also reference the associated </w:t>
      </w:r>
      <w:proofErr w:type="gramStart"/>
      <w:r w:rsidRPr="009176CB">
        <w:rPr>
          <w:rFonts w:ascii="Arial" w:hAnsi="Arial" w:cs="Arial"/>
          <w:i/>
          <w:iCs/>
          <w:sz w:val="24"/>
        </w:rPr>
        <w:t>invoice #(</w:t>
      </w:r>
      <w:proofErr w:type="gramEnd"/>
      <w:r w:rsidRPr="009176CB">
        <w:rPr>
          <w:rFonts w:ascii="Arial" w:hAnsi="Arial" w:cs="Arial"/>
          <w:i/>
          <w:iCs/>
          <w:sz w:val="24"/>
        </w:rPr>
        <w:t>s) covering this work.</w:t>
      </w:r>
    </w:p>
    <w:p w14:paraId="7C3063C5" w14:textId="77777777" w:rsidR="009176CB" w:rsidRPr="009176CB" w:rsidRDefault="009176CB" w:rsidP="009176CB">
      <w:pPr>
        <w:ind w:left="720"/>
        <w:rPr>
          <w:rFonts w:ascii="Arial" w:hAnsi="Arial" w:cs="Arial"/>
          <w:sz w:val="24"/>
        </w:rPr>
      </w:pPr>
      <w:r w:rsidRPr="009176CB">
        <w:rPr>
          <w:rFonts w:ascii="Arial" w:hAnsi="Arial" w:cs="Arial"/>
          <w:b/>
          <w:bCs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76CB">
        <w:rPr>
          <w:rFonts w:ascii="Arial" w:hAnsi="Arial" w:cs="Arial"/>
          <w:b/>
          <w:bCs/>
          <w:sz w:val="24"/>
        </w:rPr>
        <w:instrText xml:space="preserve"> FORMCHECKBOX </w:instrText>
      </w:r>
      <w:r w:rsidRPr="009176CB">
        <w:rPr>
          <w:rFonts w:ascii="Arial" w:hAnsi="Arial" w:cs="Arial"/>
          <w:b/>
          <w:bCs/>
          <w:sz w:val="24"/>
        </w:rPr>
      </w:r>
      <w:r w:rsidRPr="009176CB">
        <w:rPr>
          <w:rFonts w:ascii="Arial" w:hAnsi="Arial" w:cs="Arial"/>
          <w:b/>
          <w:bCs/>
          <w:sz w:val="24"/>
        </w:rPr>
        <w:fldChar w:fldCharType="separate"/>
      </w:r>
      <w:r w:rsidRPr="009176CB">
        <w:rPr>
          <w:rFonts w:ascii="Arial" w:hAnsi="Arial" w:cs="Arial"/>
          <w:sz w:val="24"/>
        </w:rPr>
        <w:fldChar w:fldCharType="end"/>
      </w:r>
      <w:r w:rsidRPr="009176CB">
        <w:rPr>
          <w:rFonts w:ascii="Arial" w:hAnsi="Arial" w:cs="Arial"/>
          <w:b/>
          <w:bCs/>
          <w:sz w:val="24"/>
        </w:rPr>
        <w:tab/>
        <w:t>Payment Request Form (formerly GUST-4A)</w:t>
      </w:r>
      <w:r w:rsidRPr="009176CB">
        <w:rPr>
          <w:rFonts w:ascii="Arial" w:hAnsi="Arial" w:cs="Arial"/>
          <w:sz w:val="24"/>
        </w:rPr>
        <w:t xml:space="preserve">: This form must be signed by an authorized representative for the Responsible Party/Payee (not the consultant) and be an </w:t>
      </w:r>
      <w:r w:rsidRPr="009176CB">
        <w:rPr>
          <w:rFonts w:ascii="Arial" w:hAnsi="Arial" w:cs="Arial"/>
          <w:b/>
          <w:bCs/>
          <w:sz w:val="24"/>
        </w:rPr>
        <w:t>original</w:t>
      </w:r>
      <w:r w:rsidRPr="009176CB">
        <w:rPr>
          <w:rFonts w:ascii="Arial" w:hAnsi="Arial" w:cs="Arial"/>
          <w:sz w:val="24"/>
        </w:rPr>
        <w:t xml:space="preserve"> signature. Electronic signatures are not acceptable. Digital pdf signatures with date/time stamp are acceptable.</w:t>
      </w:r>
    </w:p>
    <w:p w14:paraId="002839F0" w14:textId="77777777" w:rsidR="009176CB" w:rsidRPr="009176CB" w:rsidRDefault="009176CB" w:rsidP="009176CB">
      <w:pPr>
        <w:ind w:left="720"/>
        <w:rPr>
          <w:rFonts w:ascii="Arial" w:hAnsi="Arial" w:cs="Arial"/>
          <w:sz w:val="24"/>
        </w:rPr>
      </w:pPr>
    </w:p>
    <w:p w14:paraId="67706A69" w14:textId="77777777" w:rsidR="009176CB" w:rsidRPr="009176CB" w:rsidRDefault="009176CB" w:rsidP="009176CB">
      <w:pPr>
        <w:ind w:left="720"/>
        <w:rPr>
          <w:rFonts w:ascii="Arial" w:hAnsi="Arial" w:cs="Arial"/>
          <w:sz w:val="24"/>
        </w:rPr>
      </w:pPr>
      <w:r w:rsidRPr="009176CB">
        <w:rPr>
          <w:rFonts w:ascii="Arial" w:hAnsi="Arial" w:cs="Arial"/>
          <w:b/>
          <w:bCs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76CB">
        <w:rPr>
          <w:rFonts w:ascii="Arial" w:hAnsi="Arial" w:cs="Arial"/>
          <w:b/>
          <w:bCs/>
          <w:sz w:val="24"/>
        </w:rPr>
        <w:instrText xml:space="preserve"> FORMCHECKBOX </w:instrText>
      </w:r>
      <w:r w:rsidRPr="009176CB">
        <w:rPr>
          <w:rFonts w:ascii="Arial" w:hAnsi="Arial" w:cs="Arial"/>
          <w:b/>
          <w:bCs/>
          <w:sz w:val="24"/>
        </w:rPr>
      </w:r>
      <w:r w:rsidRPr="009176CB">
        <w:rPr>
          <w:rFonts w:ascii="Arial" w:hAnsi="Arial" w:cs="Arial"/>
          <w:b/>
          <w:bCs/>
          <w:sz w:val="24"/>
        </w:rPr>
        <w:fldChar w:fldCharType="separate"/>
      </w:r>
      <w:r w:rsidRPr="009176CB">
        <w:rPr>
          <w:rFonts w:ascii="Arial" w:hAnsi="Arial" w:cs="Arial"/>
          <w:sz w:val="24"/>
        </w:rPr>
        <w:fldChar w:fldCharType="end"/>
      </w:r>
      <w:r w:rsidRPr="009176CB">
        <w:rPr>
          <w:rFonts w:ascii="Arial" w:hAnsi="Arial" w:cs="Arial"/>
          <w:b/>
          <w:bCs/>
          <w:sz w:val="24"/>
        </w:rPr>
        <w:tab/>
        <w:t>Proof of Payment (Check which one is provided with submittal)</w:t>
      </w:r>
      <w:r w:rsidRPr="009176CB">
        <w:rPr>
          <w:rFonts w:ascii="Arial" w:hAnsi="Arial" w:cs="Arial"/>
          <w:sz w:val="24"/>
        </w:rPr>
        <w:t>:</w:t>
      </w:r>
    </w:p>
    <w:p w14:paraId="5EAF2312" w14:textId="77777777" w:rsidR="009176CB" w:rsidRPr="009176CB" w:rsidRDefault="009176CB" w:rsidP="009176CB">
      <w:pPr>
        <w:ind w:left="2160" w:hanging="720"/>
        <w:rPr>
          <w:rFonts w:ascii="Arial" w:hAnsi="Arial" w:cs="Arial"/>
          <w:sz w:val="24"/>
        </w:rPr>
      </w:pPr>
      <w:r w:rsidRPr="009176CB">
        <w:rPr>
          <w:rFonts w:ascii="Arial" w:hAnsi="Arial" w:cs="Arial"/>
          <w:b/>
          <w:bCs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76CB">
        <w:rPr>
          <w:rFonts w:ascii="Arial" w:hAnsi="Arial" w:cs="Arial"/>
          <w:b/>
          <w:bCs/>
          <w:sz w:val="24"/>
        </w:rPr>
        <w:instrText xml:space="preserve"> FORMCHECKBOX </w:instrText>
      </w:r>
      <w:r w:rsidRPr="009176CB">
        <w:rPr>
          <w:rFonts w:ascii="Arial" w:hAnsi="Arial" w:cs="Arial"/>
          <w:b/>
          <w:bCs/>
          <w:sz w:val="24"/>
        </w:rPr>
      </w:r>
      <w:r w:rsidRPr="009176CB">
        <w:rPr>
          <w:rFonts w:ascii="Arial" w:hAnsi="Arial" w:cs="Arial"/>
          <w:b/>
          <w:bCs/>
          <w:sz w:val="24"/>
        </w:rPr>
        <w:fldChar w:fldCharType="separate"/>
      </w:r>
      <w:r w:rsidRPr="009176CB">
        <w:rPr>
          <w:rFonts w:ascii="Arial" w:hAnsi="Arial" w:cs="Arial"/>
          <w:sz w:val="24"/>
        </w:rPr>
        <w:fldChar w:fldCharType="end"/>
      </w:r>
      <w:r w:rsidRPr="009176CB">
        <w:rPr>
          <w:rFonts w:ascii="Arial" w:hAnsi="Arial" w:cs="Arial"/>
          <w:b/>
          <w:bCs/>
          <w:sz w:val="24"/>
        </w:rPr>
        <w:tab/>
      </w:r>
      <w:r w:rsidRPr="009176CB">
        <w:rPr>
          <w:rFonts w:ascii="Arial" w:hAnsi="Arial" w:cs="Arial"/>
          <w:sz w:val="24"/>
        </w:rPr>
        <w:t>Front and back copies of CANCELED check or check image from online banking website</w:t>
      </w:r>
    </w:p>
    <w:p w14:paraId="0F941918" w14:textId="77777777" w:rsidR="009176CB" w:rsidRPr="009176CB" w:rsidRDefault="009176CB" w:rsidP="009176CB">
      <w:pPr>
        <w:ind w:left="1440"/>
        <w:rPr>
          <w:rFonts w:ascii="Arial" w:hAnsi="Arial" w:cs="Arial"/>
          <w:sz w:val="24"/>
        </w:rPr>
      </w:pPr>
    </w:p>
    <w:p w14:paraId="7FE15D13" w14:textId="77777777" w:rsidR="009176CB" w:rsidRPr="009176CB" w:rsidRDefault="009176CB" w:rsidP="009176CB">
      <w:pPr>
        <w:ind w:left="1440"/>
        <w:rPr>
          <w:rFonts w:ascii="Arial" w:hAnsi="Arial" w:cs="Arial"/>
          <w:sz w:val="24"/>
        </w:rPr>
      </w:pPr>
      <w:r w:rsidRPr="009176CB">
        <w:rPr>
          <w:rFonts w:ascii="Arial" w:hAnsi="Arial" w:cs="Arial"/>
          <w:b/>
          <w:bCs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76CB">
        <w:rPr>
          <w:rFonts w:ascii="Arial" w:hAnsi="Arial" w:cs="Arial"/>
          <w:b/>
          <w:bCs/>
          <w:sz w:val="24"/>
        </w:rPr>
        <w:instrText xml:space="preserve"> FORMCHECKBOX </w:instrText>
      </w:r>
      <w:r w:rsidRPr="009176CB">
        <w:rPr>
          <w:rFonts w:ascii="Arial" w:hAnsi="Arial" w:cs="Arial"/>
          <w:b/>
          <w:bCs/>
          <w:sz w:val="24"/>
        </w:rPr>
      </w:r>
      <w:r w:rsidRPr="009176CB">
        <w:rPr>
          <w:rFonts w:ascii="Arial" w:hAnsi="Arial" w:cs="Arial"/>
          <w:b/>
          <w:bCs/>
          <w:sz w:val="24"/>
        </w:rPr>
        <w:fldChar w:fldCharType="separate"/>
      </w:r>
      <w:r w:rsidRPr="009176CB">
        <w:rPr>
          <w:rFonts w:ascii="Arial" w:hAnsi="Arial" w:cs="Arial"/>
          <w:sz w:val="24"/>
        </w:rPr>
        <w:fldChar w:fldCharType="end"/>
      </w:r>
      <w:r w:rsidRPr="009176CB">
        <w:rPr>
          <w:rFonts w:ascii="Arial" w:hAnsi="Arial" w:cs="Arial"/>
          <w:b/>
          <w:bCs/>
          <w:sz w:val="24"/>
        </w:rPr>
        <w:tab/>
      </w:r>
      <w:r w:rsidRPr="009176CB">
        <w:rPr>
          <w:rFonts w:ascii="Arial" w:hAnsi="Arial" w:cs="Arial"/>
          <w:sz w:val="24"/>
        </w:rPr>
        <w:t>Owner/Operator Direct Payment [Notarized] Affidavit</w:t>
      </w:r>
    </w:p>
    <w:p w14:paraId="17B0828D" w14:textId="77777777" w:rsidR="009176CB" w:rsidRPr="009176CB" w:rsidRDefault="009176CB" w:rsidP="009176CB">
      <w:pPr>
        <w:rPr>
          <w:rFonts w:ascii="Arial" w:hAnsi="Arial" w:cs="Arial"/>
          <w:sz w:val="24"/>
        </w:rPr>
      </w:pPr>
    </w:p>
    <w:p w14:paraId="03BCA58E" w14:textId="77777777" w:rsidR="009176CB" w:rsidRPr="009176CB" w:rsidRDefault="009176CB" w:rsidP="009176CB">
      <w:pPr>
        <w:ind w:left="2160" w:hanging="720"/>
        <w:rPr>
          <w:rFonts w:ascii="Arial" w:hAnsi="Arial" w:cs="Arial"/>
          <w:sz w:val="24"/>
        </w:rPr>
      </w:pPr>
      <w:r w:rsidRPr="009176CB">
        <w:rPr>
          <w:rFonts w:ascii="Arial" w:hAnsi="Arial" w:cs="Arial"/>
          <w:b/>
          <w:bCs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76CB">
        <w:rPr>
          <w:rFonts w:ascii="Arial" w:hAnsi="Arial" w:cs="Arial"/>
          <w:b/>
          <w:bCs/>
          <w:sz w:val="24"/>
        </w:rPr>
        <w:instrText xml:space="preserve"> FORMCHECKBOX </w:instrText>
      </w:r>
      <w:r w:rsidRPr="009176CB">
        <w:rPr>
          <w:rFonts w:ascii="Arial" w:hAnsi="Arial" w:cs="Arial"/>
          <w:b/>
          <w:bCs/>
          <w:sz w:val="24"/>
        </w:rPr>
      </w:r>
      <w:r w:rsidRPr="009176CB">
        <w:rPr>
          <w:rFonts w:ascii="Arial" w:hAnsi="Arial" w:cs="Arial"/>
          <w:b/>
          <w:bCs/>
          <w:sz w:val="24"/>
        </w:rPr>
        <w:fldChar w:fldCharType="separate"/>
      </w:r>
      <w:r w:rsidRPr="009176CB">
        <w:rPr>
          <w:rFonts w:ascii="Arial" w:hAnsi="Arial" w:cs="Arial"/>
          <w:sz w:val="24"/>
        </w:rPr>
        <w:fldChar w:fldCharType="end"/>
      </w:r>
      <w:r w:rsidRPr="009176CB">
        <w:rPr>
          <w:rFonts w:ascii="Arial" w:hAnsi="Arial" w:cs="Arial"/>
          <w:b/>
          <w:bCs/>
          <w:sz w:val="24"/>
        </w:rPr>
        <w:tab/>
      </w:r>
      <w:r w:rsidRPr="009176CB">
        <w:rPr>
          <w:rFonts w:ascii="Arial" w:hAnsi="Arial" w:cs="Arial"/>
          <w:sz w:val="24"/>
        </w:rPr>
        <w:t xml:space="preserve">Assignment of Payment Declaration documents for the </w:t>
      </w:r>
      <w:proofErr w:type="gramStart"/>
      <w:r w:rsidRPr="009176CB">
        <w:rPr>
          <w:rFonts w:ascii="Arial" w:hAnsi="Arial" w:cs="Arial"/>
          <w:sz w:val="24"/>
        </w:rPr>
        <w:t>responsible party</w:t>
      </w:r>
      <w:proofErr w:type="gramEnd"/>
      <w:r w:rsidRPr="009176CB">
        <w:rPr>
          <w:rFonts w:ascii="Arial" w:hAnsi="Arial" w:cs="Arial"/>
          <w:sz w:val="24"/>
        </w:rPr>
        <w:t xml:space="preserve"> and consultant (do not need to be notarized)</w:t>
      </w:r>
    </w:p>
    <w:p w14:paraId="75BC7A77" w14:textId="77777777" w:rsidR="009176CB" w:rsidRPr="009176CB" w:rsidRDefault="009176CB" w:rsidP="009176CB">
      <w:pPr>
        <w:ind w:left="720"/>
        <w:jc w:val="both"/>
        <w:rPr>
          <w:rFonts w:ascii="Arial" w:hAnsi="Arial" w:cs="Arial"/>
          <w:bCs/>
          <w:sz w:val="24"/>
        </w:rPr>
      </w:pPr>
    </w:p>
    <w:p w14:paraId="23A3DA2D" w14:textId="77777777" w:rsidR="009176CB" w:rsidRDefault="009176CB" w:rsidP="009176CB">
      <w:pPr>
        <w:ind w:left="720"/>
        <w:jc w:val="both"/>
        <w:rPr>
          <w:rFonts w:ascii="Arial" w:hAnsi="Arial" w:cs="Arial"/>
          <w:bCs/>
        </w:rPr>
      </w:pPr>
    </w:p>
    <w:p w14:paraId="7238122B" w14:textId="77777777" w:rsidR="009176CB" w:rsidRDefault="009176CB" w:rsidP="009176CB">
      <w:pPr>
        <w:ind w:left="720"/>
        <w:jc w:val="both"/>
        <w:rPr>
          <w:rFonts w:ascii="Arial" w:hAnsi="Arial" w:cs="Arial"/>
          <w:bCs/>
        </w:rPr>
      </w:pPr>
    </w:p>
    <w:p w14:paraId="54640A0F" w14:textId="77777777" w:rsidR="009176CB" w:rsidRDefault="009176CB" w:rsidP="009176CB">
      <w:pPr>
        <w:ind w:left="720"/>
        <w:jc w:val="both"/>
        <w:rPr>
          <w:rFonts w:ascii="Arial" w:hAnsi="Arial" w:cs="Arial"/>
          <w:bCs/>
        </w:rPr>
      </w:pPr>
    </w:p>
    <w:p w14:paraId="1E36FD4D" w14:textId="77777777" w:rsidR="005B7738" w:rsidRDefault="005B7738" w:rsidP="009176CB">
      <w:pPr>
        <w:ind w:left="720"/>
        <w:jc w:val="both"/>
        <w:rPr>
          <w:rFonts w:ascii="Arial" w:hAnsi="Arial" w:cs="Arial"/>
          <w:bCs/>
        </w:rPr>
      </w:pPr>
    </w:p>
    <w:p w14:paraId="21F11FE0" w14:textId="77777777" w:rsidR="005B7738" w:rsidRDefault="005B7738" w:rsidP="009176CB">
      <w:pPr>
        <w:ind w:left="720"/>
        <w:jc w:val="both"/>
        <w:rPr>
          <w:rFonts w:ascii="Arial" w:hAnsi="Arial" w:cs="Arial"/>
          <w:bCs/>
        </w:rPr>
      </w:pPr>
    </w:p>
    <w:p w14:paraId="294D6E0F" w14:textId="77777777" w:rsidR="005B7738" w:rsidRDefault="005B7738" w:rsidP="009176CB">
      <w:pPr>
        <w:ind w:left="720"/>
        <w:jc w:val="both"/>
        <w:rPr>
          <w:rFonts w:ascii="Arial" w:hAnsi="Arial" w:cs="Arial"/>
          <w:bCs/>
        </w:rPr>
      </w:pPr>
    </w:p>
    <w:p w14:paraId="57203D7E" w14:textId="77777777" w:rsidR="005B7738" w:rsidRDefault="005B7738" w:rsidP="009176CB">
      <w:pPr>
        <w:ind w:left="720"/>
        <w:jc w:val="both"/>
        <w:rPr>
          <w:rFonts w:ascii="Arial" w:hAnsi="Arial" w:cs="Arial"/>
          <w:bCs/>
        </w:rPr>
      </w:pPr>
    </w:p>
    <w:p w14:paraId="6738A500" w14:textId="77777777" w:rsidR="005B7738" w:rsidRDefault="005B7738" w:rsidP="009176CB">
      <w:pPr>
        <w:ind w:left="720"/>
        <w:jc w:val="both"/>
        <w:rPr>
          <w:rFonts w:ascii="Arial" w:hAnsi="Arial" w:cs="Arial"/>
          <w:bCs/>
        </w:rPr>
      </w:pPr>
    </w:p>
    <w:p w14:paraId="552688EA" w14:textId="77777777" w:rsidR="005B7738" w:rsidRDefault="005B7738" w:rsidP="009176CB">
      <w:pPr>
        <w:ind w:left="720"/>
        <w:jc w:val="both"/>
        <w:rPr>
          <w:rFonts w:ascii="Arial" w:hAnsi="Arial" w:cs="Arial"/>
          <w:bCs/>
        </w:rPr>
      </w:pPr>
    </w:p>
    <w:p w14:paraId="609239A2" w14:textId="77777777" w:rsidR="005B7738" w:rsidRDefault="005B7738" w:rsidP="009176CB">
      <w:pPr>
        <w:ind w:left="720"/>
        <w:jc w:val="both"/>
        <w:rPr>
          <w:rFonts w:ascii="Arial" w:hAnsi="Arial" w:cs="Arial"/>
          <w:bCs/>
        </w:rPr>
      </w:pPr>
    </w:p>
    <w:p w14:paraId="2AE84CA3" w14:textId="77777777" w:rsidR="00875B08" w:rsidRDefault="00875B08" w:rsidP="009176CB">
      <w:pPr>
        <w:ind w:left="720"/>
        <w:jc w:val="both"/>
        <w:rPr>
          <w:rFonts w:ascii="Arial" w:hAnsi="Arial" w:cs="Arial"/>
          <w:bCs/>
        </w:rPr>
      </w:pPr>
    </w:p>
    <w:p w14:paraId="47EBBD1C" w14:textId="77777777" w:rsidR="005B7738" w:rsidRDefault="005B7738" w:rsidP="009176CB">
      <w:pPr>
        <w:ind w:left="720"/>
        <w:jc w:val="both"/>
        <w:rPr>
          <w:rFonts w:ascii="Arial" w:hAnsi="Arial" w:cs="Arial"/>
          <w:bCs/>
        </w:rPr>
      </w:pPr>
    </w:p>
    <w:p w14:paraId="0019A993" w14:textId="77777777" w:rsidR="005B7738" w:rsidRPr="005B7738" w:rsidRDefault="005B7738" w:rsidP="009176CB">
      <w:pPr>
        <w:ind w:left="720"/>
        <w:jc w:val="both"/>
        <w:rPr>
          <w:rFonts w:ascii="Arial" w:hAnsi="Arial" w:cs="Arial"/>
          <w:bCs/>
          <w:sz w:val="24"/>
        </w:rPr>
      </w:pPr>
    </w:p>
    <w:sdt>
      <w:sdtPr>
        <w:rPr>
          <w:rFonts w:ascii="Arial" w:hAnsi="Arial" w:cs="Arial"/>
          <w:b/>
          <w:bCs/>
          <w:sz w:val="24"/>
        </w:rPr>
        <w:id w:val="1691261822"/>
        <w:placeholder>
          <w:docPart w:val="DefaultPlaceholder_-1854013440"/>
        </w:placeholder>
        <w:text/>
      </w:sdtPr>
      <w:sdtEndPr/>
      <w:sdtContent>
        <w:p w14:paraId="2DF5BF60" w14:textId="3C0F4F72" w:rsidR="005B7738" w:rsidRPr="005B7738" w:rsidRDefault="005B7738" w:rsidP="005B7738">
          <w:pPr>
            <w:jc w:val="center"/>
            <w:rPr>
              <w:rFonts w:ascii="Arial" w:hAnsi="Arial" w:cs="Arial"/>
              <w:b/>
              <w:bCs/>
              <w:sz w:val="24"/>
            </w:rPr>
          </w:pPr>
          <w:r w:rsidRPr="005B7738">
            <w:rPr>
              <w:rFonts w:ascii="Arial" w:hAnsi="Arial" w:cs="Arial"/>
              <w:b/>
              <w:bCs/>
              <w:sz w:val="24"/>
            </w:rPr>
            <w:t>Facility Name</w:t>
          </w:r>
        </w:p>
      </w:sdtContent>
    </w:sdt>
    <w:sdt>
      <w:sdtPr>
        <w:rPr>
          <w:rFonts w:ascii="Arial" w:hAnsi="Arial" w:cs="Arial"/>
          <w:b/>
          <w:bCs/>
          <w:sz w:val="24"/>
        </w:rPr>
        <w:id w:val="1740667898"/>
        <w:placeholder>
          <w:docPart w:val="DefaultPlaceholder_-1854013440"/>
        </w:placeholder>
        <w:text/>
      </w:sdtPr>
      <w:sdtEndPr/>
      <w:sdtContent>
        <w:p w14:paraId="47BB9E97" w14:textId="2C2C204F" w:rsidR="005B7738" w:rsidRPr="005B7738" w:rsidRDefault="005B7738" w:rsidP="005B7738">
          <w:pPr>
            <w:jc w:val="center"/>
            <w:rPr>
              <w:rFonts w:ascii="Arial" w:hAnsi="Arial" w:cs="Arial"/>
              <w:b/>
              <w:bCs/>
              <w:sz w:val="24"/>
            </w:rPr>
          </w:pPr>
          <w:r w:rsidRPr="005B7738">
            <w:rPr>
              <w:rFonts w:ascii="Arial" w:hAnsi="Arial" w:cs="Arial"/>
              <w:b/>
              <w:bCs/>
              <w:sz w:val="24"/>
            </w:rPr>
            <w:t>Facility Address</w:t>
          </w:r>
        </w:p>
      </w:sdtContent>
    </w:sdt>
    <w:sdt>
      <w:sdtPr>
        <w:rPr>
          <w:rFonts w:ascii="Arial" w:hAnsi="Arial" w:cs="Arial"/>
          <w:b/>
          <w:bCs/>
          <w:sz w:val="24"/>
        </w:rPr>
        <w:id w:val="299434721"/>
        <w:placeholder>
          <w:docPart w:val="DefaultPlaceholder_-1854013440"/>
        </w:placeholder>
        <w:text/>
      </w:sdtPr>
      <w:sdtEndPr/>
      <w:sdtContent>
        <w:p w14:paraId="03BFE319" w14:textId="3846A320" w:rsidR="005B7738" w:rsidRPr="005B7738" w:rsidRDefault="005B7738" w:rsidP="005B7738">
          <w:pPr>
            <w:jc w:val="center"/>
            <w:rPr>
              <w:rFonts w:ascii="Arial" w:hAnsi="Arial" w:cs="Arial"/>
              <w:b/>
              <w:bCs/>
              <w:sz w:val="24"/>
            </w:rPr>
          </w:pPr>
          <w:r w:rsidRPr="005B7738">
            <w:rPr>
              <w:rFonts w:ascii="Arial" w:hAnsi="Arial" w:cs="Arial"/>
              <w:b/>
              <w:bCs/>
              <w:sz w:val="24"/>
            </w:rPr>
            <w:t>County, Facility ID *Release</w:t>
          </w:r>
        </w:p>
      </w:sdtContent>
    </w:sdt>
    <w:p w14:paraId="7377DA32" w14:textId="77777777" w:rsidR="005B7738" w:rsidRPr="005B7738" w:rsidRDefault="005B7738" w:rsidP="005B7738">
      <w:pPr>
        <w:jc w:val="center"/>
        <w:rPr>
          <w:rFonts w:ascii="Arial" w:hAnsi="Arial" w:cs="Arial"/>
          <w:sz w:val="24"/>
        </w:rPr>
      </w:pPr>
    </w:p>
    <w:p w14:paraId="57FA9F22" w14:textId="77777777" w:rsidR="005B7738" w:rsidRPr="005B7738" w:rsidRDefault="005B7738" w:rsidP="005B7738">
      <w:pPr>
        <w:jc w:val="center"/>
        <w:rPr>
          <w:rFonts w:ascii="Arial" w:hAnsi="Arial" w:cs="Arial"/>
          <w:b/>
          <w:bCs/>
          <w:sz w:val="24"/>
        </w:rPr>
      </w:pPr>
      <w:r w:rsidRPr="005B7738">
        <w:rPr>
          <w:rFonts w:ascii="Arial" w:hAnsi="Arial" w:cs="Arial"/>
          <w:b/>
          <w:bCs/>
          <w:sz w:val="24"/>
        </w:rPr>
        <w:t>TABLE 1: GROUNDWATER ELEVATIONS</w:t>
      </w:r>
    </w:p>
    <w:p w14:paraId="44B7B5A4" w14:textId="77777777" w:rsidR="005B7738" w:rsidRDefault="005B7738" w:rsidP="005B7738">
      <w:pPr>
        <w:jc w:val="center"/>
        <w:rPr>
          <w:rFonts w:ascii="Arial" w:hAnsi="Arial" w:cs="Arial"/>
        </w:rPr>
      </w:pPr>
    </w:p>
    <w:tbl>
      <w:tblPr>
        <w:tblW w:w="1026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0"/>
        <w:gridCol w:w="1620"/>
        <w:gridCol w:w="988"/>
        <w:gridCol w:w="1041"/>
        <w:gridCol w:w="1211"/>
        <w:gridCol w:w="1030"/>
        <w:gridCol w:w="1130"/>
        <w:gridCol w:w="1260"/>
        <w:gridCol w:w="1080"/>
      </w:tblGrid>
      <w:tr w:rsidR="005B7738" w14:paraId="744634F8" w14:textId="77777777" w:rsidTr="009378AA">
        <w:trPr>
          <w:jc w:val="center"/>
        </w:trPr>
        <w:tc>
          <w:tcPr>
            <w:tcW w:w="900" w:type="dxa"/>
            <w:tcBorders>
              <w:top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56C029B2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Cs w:val="20"/>
              </w:rPr>
              <w:t>Well</w:t>
            </w:r>
            <w:proofErr w:type="gramEnd"/>
            <w:r>
              <w:rPr>
                <w:rFonts w:ascii="Arial" w:hAnsi="Arial" w:cs="Arial"/>
                <w:b/>
                <w:bCs/>
                <w:szCs w:val="20"/>
              </w:rPr>
              <w:t xml:space="preserve"> #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250C78B1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Date of Measurement</w:t>
            </w:r>
          </w:p>
        </w:tc>
        <w:tc>
          <w:tcPr>
            <w:tcW w:w="98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6A7EEEC6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Ground Surface Elev. (ft)</w:t>
            </w:r>
          </w:p>
        </w:tc>
        <w:tc>
          <w:tcPr>
            <w:tcW w:w="104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229AFEEB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Top of Casing Elev. (ft)</w:t>
            </w:r>
          </w:p>
        </w:tc>
        <w:tc>
          <w:tcPr>
            <w:tcW w:w="121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2F3240CF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creened Interval Depth (ft)</w:t>
            </w:r>
          </w:p>
        </w:tc>
        <w:tc>
          <w:tcPr>
            <w:tcW w:w="103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35ED0AF5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Water Level Depth (ft)</w:t>
            </w:r>
          </w:p>
        </w:tc>
        <w:tc>
          <w:tcPr>
            <w:tcW w:w="113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61CA36F6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Free Product Depth (ft)</w:t>
            </w:r>
          </w:p>
        </w:tc>
        <w:tc>
          <w:tcPr>
            <w:tcW w:w="126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25AB7308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Free Product Thickness (ft)</w:t>
            </w:r>
          </w:p>
        </w:tc>
        <w:tc>
          <w:tcPr>
            <w:tcW w:w="108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D68B074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Groundwater Elev. (ft)</w:t>
            </w:r>
          </w:p>
        </w:tc>
      </w:tr>
      <w:tr w:rsidR="005B7738" w14:paraId="0C645D07" w14:textId="77777777" w:rsidTr="009378AA">
        <w:trPr>
          <w:trHeight w:val="576"/>
          <w:jc w:val="center"/>
        </w:trPr>
        <w:tc>
          <w:tcPr>
            <w:tcW w:w="900" w:type="dxa"/>
            <w:tcBorders>
              <w:top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AFE56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W-1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67425667"/>
              <w:placeholder>
                <w:docPart w:val="DefaultPlaceholder_-1854013440"/>
              </w:placeholder>
              <w:text/>
            </w:sdtPr>
            <w:sdtEndPr/>
            <w:sdtContent>
              <w:p w14:paraId="57AC06FA" w14:textId="38751045" w:rsidR="005B7738" w:rsidRDefault="005B7738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Date 1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-24310856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88" w:type="dxa"/>
                <w:tcBorders>
                  <w:top w:val="doub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D948793" w14:textId="1B5D3755" w:rsidR="005B7738" w:rsidRDefault="000871CB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37326994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41" w:type="dxa"/>
                <w:tcBorders>
                  <w:top w:val="doub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621FBAD" w14:textId="530E71E4" w:rsidR="005B7738" w:rsidRDefault="000871CB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94287526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11" w:type="dxa"/>
                <w:tcBorders>
                  <w:top w:val="doub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0C0FDA2" w14:textId="7CF472CD" w:rsidR="005B7738" w:rsidRDefault="000871CB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92711085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30" w:type="dxa"/>
                <w:tcBorders>
                  <w:top w:val="doub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6CEE4E7" w14:textId="4544D606" w:rsidR="005B7738" w:rsidRDefault="000871CB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41462840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0" w:type="dxa"/>
                <w:tcBorders>
                  <w:top w:val="doub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A303C78" w14:textId="4DEDA3EB" w:rsidR="005B7738" w:rsidRDefault="000871CB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50123879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60" w:type="dxa"/>
                <w:tcBorders>
                  <w:top w:val="doub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78CBD88" w14:textId="30B730FF" w:rsidR="005B7738" w:rsidRDefault="000871CB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34038827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80" w:type="dxa"/>
                <w:tcBorders>
                  <w:top w:val="double" w:sz="6" w:space="0" w:color="000000"/>
                  <w:left w:val="single" w:sz="6" w:space="0" w:color="000000"/>
                  <w:bottom w:val="single" w:sz="6" w:space="0" w:color="000000"/>
                  <w:right w:val="double" w:sz="6" w:space="0" w:color="000000"/>
                </w:tcBorders>
                <w:vAlign w:val="center"/>
              </w:tcPr>
              <w:p w14:paraId="4D4FE080" w14:textId="760A3E77" w:rsidR="005B7738" w:rsidRDefault="000871CB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</w:tr>
      <w:tr w:rsidR="005B7738" w14:paraId="51863B33" w14:textId="77777777" w:rsidTr="009378AA">
        <w:trPr>
          <w:trHeight w:val="576"/>
          <w:jc w:val="center"/>
        </w:trPr>
        <w:tc>
          <w:tcPr>
            <w:tcW w:w="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196CF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1609189466"/>
              <w:placeholder>
                <w:docPart w:val="DefaultPlaceholder_-1854013440"/>
              </w:placeholder>
              <w:text/>
            </w:sdtPr>
            <w:sdtEndPr/>
            <w:sdtContent>
              <w:p w14:paraId="32133EB2" w14:textId="42EE6E53" w:rsidR="005B7738" w:rsidRDefault="005B7738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Date 2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-121981051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8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758EEAF" w14:textId="4DB087B2" w:rsidR="005B7738" w:rsidRDefault="008D149C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9909146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4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19C98183" w14:textId="2B1DA7D9" w:rsidR="005B7738" w:rsidRDefault="008D149C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202084113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27A36D2" w14:textId="7C41215B" w:rsidR="005B7738" w:rsidRDefault="008D149C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20681741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5960FA4" w14:textId="46F3838C" w:rsidR="005B7738" w:rsidRDefault="008D149C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28153374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8E2AD3D" w14:textId="665B63CB" w:rsidR="005B7738" w:rsidRDefault="008D149C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76916437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B1CF2DF" w14:textId="61A9E1C4" w:rsidR="005B7738" w:rsidRDefault="008D149C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58630312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double" w:sz="6" w:space="0" w:color="000000"/>
                </w:tcBorders>
                <w:vAlign w:val="center"/>
              </w:tcPr>
              <w:p w14:paraId="009E3C91" w14:textId="1ABBF491" w:rsidR="005B7738" w:rsidRDefault="008D149C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</w:tr>
      <w:tr w:rsidR="005B7738" w14:paraId="5901365B" w14:textId="77777777" w:rsidTr="009378AA">
        <w:trPr>
          <w:trHeight w:val="576"/>
          <w:jc w:val="center"/>
        </w:trPr>
        <w:tc>
          <w:tcPr>
            <w:tcW w:w="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9FA08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456614784"/>
              <w:placeholder>
                <w:docPart w:val="DefaultPlaceholder_-1854013440"/>
              </w:placeholder>
              <w:text/>
            </w:sdtPr>
            <w:sdtEndPr/>
            <w:sdtContent>
              <w:p w14:paraId="1F19D66E" w14:textId="3457210E" w:rsidR="005B7738" w:rsidRDefault="005B7738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Date 3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13068634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8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D44056A" w14:textId="13C2BE87" w:rsidR="005B7738" w:rsidRDefault="008D149C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7749365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4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59089F9" w14:textId="10007448" w:rsidR="005B7738" w:rsidRDefault="008D149C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8490982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50A06D3" w14:textId="3C8DDB12" w:rsidR="005B7738" w:rsidRDefault="008D149C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22723135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CB49FC0" w14:textId="14099EDB" w:rsidR="005B7738" w:rsidRDefault="008D149C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5054958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8614D16" w14:textId="48AF8469" w:rsidR="005B7738" w:rsidRDefault="008D149C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26322594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7D711A5" w14:textId="06D6476A" w:rsidR="005B7738" w:rsidRDefault="008D149C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81185759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double" w:sz="6" w:space="0" w:color="000000"/>
                </w:tcBorders>
                <w:vAlign w:val="center"/>
              </w:tcPr>
              <w:p w14:paraId="50CCB9D0" w14:textId="1839B008" w:rsidR="005B7738" w:rsidRDefault="008D149C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</w:tr>
      <w:tr w:rsidR="005B7738" w14:paraId="08139DEF" w14:textId="77777777" w:rsidTr="009378AA">
        <w:trPr>
          <w:trHeight w:val="576"/>
          <w:jc w:val="center"/>
        </w:trPr>
        <w:tc>
          <w:tcPr>
            <w:tcW w:w="900" w:type="dxa"/>
            <w:tcBorders>
              <w:top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1E8F1A13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72E81CA5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clude all historical data</w:t>
            </w:r>
          </w:p>
        </w:tc>
        <w:sdt>
          <w:sdtPr>
            <w:rPr>
              <w:rFonts w:ascii="Arial" w:hAnsi="Arial" w:cs="Arial"/>
              <w:szCs w:val="20"/>
            </w:rPr>
            <w:id w:val="158903917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88" w:type="dxa"/>
                <w:tcBorders>
                  <w:top w:val="single" w:sz="6" w:space="0" w:color="000000"/>
                  <w:left w:val="single" w:sz="6" w:space="0" w:color="000000"/>
                  <w:bottom w:val="double" w:sz="6" w:space="0" w:color="000000"/>
                  <w:right w:val="single" w:sz="6" w:space="0" w:color="000000"/>
                </w:tcBorders>
                <w:vAlign w:val="center"/>
              </w:tcPr>
              <w:p w14:paraId="4D9FECA9" w14:textId="784D579A" w:rsidR="005B7738" w:rsidRDefault="008D149C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37127969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41" w:type="dxa"/>
                <w:tcBorders>
                  <w:top w:val="single" w:sz="6" w:space="0" w:color="000000"/>
                  <w:left w:val="single" w:sz="6" w:space="0" w:color="000000"/>
                  <w:bottom w:val="double" w:sz="6" w:space="0" w:color="000000"/>
                  <w:right w:val="single" w:sz="6" w:space="0" w:color="000000"/>
                </w:tcBorders>
                <w:vAlign w:val="center"/>
              </w:tcPr>
              <w:p w14:paraId="0B470004" w14:textId="3493D2F7" w:rsidR="005B7738" w:rsidRDefault="008D149C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70409684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11" w:type="dxa"/>
                <w:tcBorders>
                  <w:top w:val="single" w:sz="6" w:space="0" w:color="000000"/>
                  <w:left w:val="single" w:sz="6" w:space="0" w:color="000000"/>
                  <w:bottom w:val="double" w:sz="6" w:space="0" w:color="000000"/>
                  <w:right w:val="single" w:sz="6" w:space="0" w:color="000000"/>
                </w:tcBorders>
                <w:vAlign w:val="center"/>
              </w:tcPr>
              <w:p w14:paraId="3DD84D27" w14:textId="7953A281" w:rsidR="005B7738" w:rsidRDefault="008D149C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49742427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30" w:type="dxa"/>
                <w:tcBorders>
                  <w:top w:val="single" w:sz="6" w:space="0" w:color="000000"/>
                  <w:left w:val="single" w:sz="6" w:space="0" w:color="000000"/>
                  <w:bottom w:val="double" w:sz="6" w:space="0" w:color="000000"/>
                  <w:right w:val="single" w:sz="6" w:space="0" w:color="000000"/>
                </w:tcBorders>
                <w:vAlign w:val="center"/>
              </w:tcPr>
              <w:p w14:paraId="2E14B7BF" w14:textId="3F4126F0" w:rsidR="005B7738" w:rsidRDefault="00336B23" w:rsidP="008D149C">
                <w:pPr>
                  <w:spacing w:after="58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 xml:space="preserve">     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0909266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0" w:type="dxa"/>
                <w:tcBorders>
                  <w:top w:val="single" w:sz="6" w:space="0" w:color="000000"/>
                  <w:left w:val="single" w:sz="6" w:space="0" w:color="000000"/>
                  <w:bottom w:val="double" w:sz="6" w:space="0" w:color="000000"/>
                  <w:right w:val="single" w:sz="6" w:space="0" w:color="000000"/>
                </w:tcBorders>
                <w:vAlign w:val="center"/>
              </w:tcPr>
              <w:p w14:paraId="6BD9E769" w14:textId="0D6144C1" w:rsidR="005B7738" w:rsidRDefault="00336B23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5570515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60" w:type="dxa"/>
                <w:tcBorders>
                  <w:top w:val="single" w:sz="6" w:space="0" w:color="000000"/>
                  <w:left w:val="single" w:sz="6" w:space="0" w:color="000000"/>
                  <w:bottom w:val="double" w:sz="6" w:space="0" w:color="000000"/>
                  <w:right w:val="single" w:sz="6" w:space="0" w:color="000000"/>
                </w:tcBorders>
                <w:vAlign w:val="center"/>
              </w:tcPr>
              <w:p w14:paraId="218F9CDC" w14:textId="29A5013D" w:rsidR="005B7738" w:rsidRDefault="00336B23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61574751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double" w:sz="6" w:space="0" w:color="000000"/>
                  <w:right w:val="double" w:sz="6" w:space="0" w:color="000000"/>
                </w:tcBorders>
                <w:vAlign w:val="center"/>
              </w:tcPr>
              <w:p w14:paraId="1D816530" w14:textId="61C08BA8" w:rsidR="005B7738" w:rsidRDefault="00336B23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</w:tr>
      <w:tr w:rsidR="005B7738" w14:paraId="67FB087E" w14:textId="77777777" w:rsidTr="009378AA">
        <w:trPr>
          <w:trHeight w:val="576"/>
          <w:jc w:val="center"/>
        </w:trPr>
        <w:tc>
          <w:tcPr>
            <w:tcW w:w="900" w:type="dxa"/>
            <w:tcBorders>
              <w:top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E95D7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W-2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673639009"/>
              <w:placeholder>
                <w:docPart w:val="DefaultPlaceholder_-1854013440"/>
              </w:placeholder>
              <w:text/>
            </w:sdtPr>
            <w:sdtEndPr/>
            <w:sdtContent>
              <w:p w14:paraId="25E745E7" w14:textId="03BFB0C6" w:rsidR="005B7738" w:rsidRDefault="005B7738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Date 1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-124556542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88" w:type="dxa"/>
                <w:tcBorders>
                  <w:top w:val="doub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4717EDE" w14:textId="4E4429A0" w:rsidR="005B7738" w:rsidRDefault="00336B23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75184967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41" w:type="dxa"/>
                <w:tcBorders>
                  <w:top w:val="doub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11CDD39" w14:textId="74881E6D" w:rsidR="005B7738" w:rsidRDefault="00336B23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76627142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11" w:type="dxa"/>
                <w:tcBorders>
                  <w:top w:val="doub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B5F8DA0" w14:textId="4BDF526F" w:rsidR="005B7738" w:rsidRDefault="00336B23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213640835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30" w:type="dxa"/>
                <w:tcBorders>
                  <w:top w:val="doub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BC91CA0" w14:textId="3906F153" w:rsidR="005B7738" w:rsidRDefault="00336B23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201969638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0" w:type="dxa"/>
                <w:tcBorders>
                  <w:top w:val="doub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D5C01D6" w14:textId="1DB8BF29" w:rsidR="005B7738" w:rsidRDefault="00336B23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68443180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60" w:type="dxa"/>
                <w:tcBorders>
                  <w:top w:val="doub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DBF552C" w14:textId="4006216D" w:rsidR="005B7738" w:rsidRDefault="00336B23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27513586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80" w:type="dxa"/>
                <w:tcBorders>
                  <w:top w:val="double" w:sz="6" w:space="0" w:color="000000"/>
                  <w:left w:val="single" w:sz="6" w:space="0" w:color="000000"/>
                  <w:bottom w:val="single" w:sz="6" w:space="0" w:color="000000"/>
                  <w:right w:val="double" w:sz="6" w:space="0" w:color="000000"/>
                </w:tcBorders>
                <w:vAlign w:val="center"/>
              </w:tcPr>
              <w:p w14:paraId="20333814" w14:textId="2985E737" w:rsidR="005B7738" w:rsidRDefault="00336B23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</w:tr>
      <w:tr w:rsidR="005B7738" w14:paraId="68989E94" w14:textId="77777777" w:rsidTr="009378AA">
        <w:trPr>
          <w:trHeight w:val="576"/>
          <w:jc w:val="center"/>
        </w:trPr>
        <w:tc>
          <w:tcPr>
            <w:tcW w:w="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1B094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1888838050"/>
              <w:placeholder>
                <w:docPart w:val="DefaultPlaceholder_-1854013440"/>
              </w:placeholder>
              <w:text/>
            </w:sdtPr>
            <w:sdtEndPr/>
            <w:sdtContent>
              <w:p w14:paraId="1E5FD956" w14:textId="0ADC162A" w:rsidR="005B7738" w:rsidRDefault="005B7738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Date 2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85484657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8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E217B3A" w14:textId="24D91F90" w:rsidR="005B7738" w:rsidRDefault="00336B23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35893032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4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58148BF" w14:textId="366C6E04" w:rsidR="005B7738" w:rsidRDefault="00336B23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36579407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BD097B7" w14:textId="69A42629" w:rsidR="005B7738" w:rsidRDefault="00336B23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33407412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C58F02A" w14:textId="2AE2BF65" w:rsidR="005B7738" w:rsidRDefault="00336B23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46634622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B026D4C" w14:textId="2D465C40" w:rsidR="005B7738" w:rsidRDefault="00336B23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90706065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727E7FC" w14:textId="5D4AA602" w:rsidR="005B7738" w:rsidRDefault="00336B23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16806296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double" w:sz="6" w:space="0" w:color="000000"/>
                </w:tcBorders>
                <w:vAlign w:val="center"/>
              </w:tcPr>
              <w:p w14:paraId="20FB6D30" w14:textId="36DBBEF5" w:rsidR="005B7738" w:rsidRDefault="00336B23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</w:tr>
      <w:tr w:rsidR="005B7738" w14:paraId="5263F4C5" w14:textId="77777777" w:rsidTr="009378AA">
        <w:trPr>
          <w:trHeight w:val="576"/>
          <w:jc w:val="center"/>
        </w:trPr>
        <w:tc>
          <w:tcPr>
            <w:tcW w:w="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8934B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1452214331"/>
              <w:placeholder>
                <w:docPart w:val="DefaultPlaceholder_-1854013440"/>
              </w:placeholder>
              <w:text/>
            </w:sdtPr>
            <w:sdtEndPr/>
            <w:sdtContent>
              <w:p w14:paraId="5E0783EE" w14:textId="4CDF3D85" w:rsidR="005B7738" w:rsidRDefault="005B7738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Date 3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-199208836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8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15D1993" w14:textId="47A3A587" w:rsidR="005B7738" w:rsidRDefault="00336B23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95296774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4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BAB0D9E" w14:textId="5CA9FC5A" w:rsidR="005B7738" w:rsidRDefault="00336B23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01953726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C3651D8" w14:textId="0495BAF5" w:rsidR="005B7738" w:rsidRDefault="00336B23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32902523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AEEB771" w14:textId="46EE8C24" w:rsidR="005B7738" w:rsidRDefault="00336B23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63523934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3003A26" w14:textId="4AF7F3E4" w:rsidR="005B7738" w:rsidRDefault="00336B23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0532186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AC3A44F" w14:textId="74A0A37B" w:rsidR="005B7738" w:rsidRDefault="00336B23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96646418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double" w:sz="6" w:space="0" w:color="000000"/>
                </w:tcBorders>
                <w:vAlign w:val="center"/>
              </w:tcPr>
              <w:p w14:paraId="3E83691B" w14:textId="724C39D3" w:rsidR="005B7738" w:rsidRDefault="00336B23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</w:tr>
      <w:tr w:rsidR="005B7738" w14:paraId="63C5B521" w14:textId="77777777" w:rsidTr="009378AA">
        <w:trPr>
          <w:trHeight w:val="576"/>
          <w:jc w:val="center"/>
        </w:trPr>
        <w:tc>
          <w:tcPr>
            <w:tcW w:w="900" w:type="dxa"/>
            <w:tcBorders>
              <w:top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5FB1F9BD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49C6AF23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clude all historical data</w:t>
            </w:r>
          </w:p>
        </w:tc>
        <w:sdt>
          <w:sdtPr>
            <w:rPr>
              <w:rFonts w:ascii="Arial" w:hAnsi="Arial" w:cs="Arial"/>
              <w:szCs w:val="20"/>
            </w:rPr>
            <w:id w:val="-206663607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88" w:type="dxa"/>
                <w:tcBorders>
                  <w:top w:val="single" w:sz="6" w:space="0" w:color="000000"/>
                  <w:left w:val="single" w:sz="6" w:space="0" w:color="000000"/>
                  <w:bottom w:val="double" w:sz="6" w:space="0" w:color="000000"/>
                  <w:right w:val="single" w:sz="6" w:space="0" w:color="000000"/>
                </w:tcBorders>
                <w:vAlign w:val="center"/>
              </w:tcPr>
              <w:p w14:paraId="6639A5A2" w14:textId="423BDD8B" w:rsidR="005B7738" w:rsidRDefault="00336B23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9879316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41" w:type="dxa"/>
                <w:tcBorders>
                  <w:top w:val="single" w:sz="6" w:space="0" w:color="000000"/>
                  <w:left w:val="single" w:sz="6" w:space="0" w:color="000000"/>
                  <w:bottom w:val="double" w:sz="6" w:space="0" w:color="000000"/>
                  <w:right w:val="single" w:sz="6" w:space="0" w:color="000000"/>
                </w:tcBorders>
                <w:vAlign w:val="center"/>
              </w:tcPr>
              <w:p w14:paraId="4C942279" w14:textId="0DD1D6CE" w:rsidR="005B7738" w:rsidRDefault="00336B23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27112259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11" w:type="dxa"/>
                <w:tcBorders>
                  <w:top w:val="single" w:sz="6" w:space="0" w:color="000000"/>
                  <w:left w:val="single" w:sz="6" w:space="0" w:color="000000"/>
                  <w:bottom w:val="double" w:sz="6" w:space="0" w:color="000000"/>
                  <w:right w:val="single" w:sz="6" w:space="0" w:color="000000"/>
                </w:tcBorders>
                <w:vAlign w:val="center"/>
              </w:tcPr>
              <w:p w14:paraId="69FB6800" w14:textId="3B949FC4" w:rsidR="005B7738" w:rsidRDefault="00336B23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12068108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30" w:type="dxa"/>
                <w:tcBorders>
                  <w:top w:val="single" w:sz="6" w:space="0" w:color="000000"/>
                  <w:left w:val="single" w:sz="6" w:space="0" w:color="000000"/>
                  <w:bottom w:val="double" w:sz="6" w:space="0" w:color="000000"/>
                  <w:right w:val="single" w:sz="6" w:space="0" w:color="000000"/>
                </w:tcBorders>
                <w:vAlign w:val="center"/>
              </w:tcPr>
              <w:p w14:paraId="6CD1C55A" w14:textId="5AF8B471" w:rsidR="005B7738" w:rsidRDefault="00336B23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65310304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0" w:type="dxa"/>
                <w:tcBorders>
                  <w:top w:val="single" w:sz="6" w:space="0" w:color="000000"/>
                  <w:left w:val="single" w:sz="6" w:space="0" w:color="000000"/>
                  <w:bottom w:val="double" w:sz="6" w:space="0" w:color="000000"/>
                  <w:right w:val="single" w:sz="6" w:space="0" w:color="000000"/>
                </w:tcBorders>
                <w:vAlign w:val="center"/>
              </w:tcPr>
              <w:p w14:paraId="468D097A" w14:textId="344C5DCF" w:rsidR="005B7738" w:rsidRDefault="00336B23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204195768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60" w:type="dxa"/>
                <w:tcBorders>
                  <w:top w:val="single" w:sz="6" w:space="0" w:color="000000"/>
                  <w:left w:val="single" w:sz="6" w:space="0" w:color="000000"/>
                  <w:bottom w:val="double" w:sz="6" w:space="0" w:color="000000"/>
                  <w:right w:val="single" w:sz="6" w:space="0" w:color="000000"/>
                </w:tcBorders>
                <w:vAlign w:val="center"/>
              </w:tcPr>
              <w:p w14:paraId="2BB169DC" w14:textId="56EFD233" w:rsidR="005B7738" w:rsidRDefault="00336B23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10148601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double" w:sz="6" w:space="0" w:color="000000"/>
                  <w:right w:val="double" w:sz="6" w:space="0" w:color="000000"/>
                </w:tcBorders>
                <w:vAlign w:val="center"/>
              </w:tcPr>
              <w:p w14:paraId="5036DCE9" w14:textId="6444C2F3" w:rsidR="005B7738" w:rsidRDefault="00336B23" w:rsidP="009378AA">
                <w:pPr>
                  <w:spacing w:after="58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ft</w:t>
                </w:r>
              </w:p>
            </w:tc>
          </w:sdtContent>
        </w:sdt>
      </w:tr>
      <w:tr w:rsidR="005B7738" w14:paraId="51777063" w14:textId="77777777" w:rsidTr="009378AA">
        <w:trPr>
          <w:trHeight w:val="576"/>
          <w:jc w:val="center"/>
        </w:trPr>
        <w:tc>
          <w:tcPr>
            <w:tcW w:w="900" w:type="dxa"/>
            <w:tcBorders>
              <w:top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32C28EB4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tc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6CE94F74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8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4D99FA98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4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272F70F6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1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620D5BBE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3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358561B7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3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59026D37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6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4D24B89D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4CB2C84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6E1F54C9" w14:textId="77777777" w:rsidR="005B7738" w:rsidRDefault="005B7738" w:rsidP="005B7738">
      <w:pPr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Do not use elevation when depth is required.</w:t>
      </w:r>
    </w:p>
    <w:p w14:paraId="4304A685" w14:textId="77777777" w:rsidR="005B7738" w:rsidRDefault="005B7738" w:rsidP="005B7738">
      <w:pPr>
        <w:jc w:val="both"/>
        <w:rPr>
          <w:rFonts w:ascii="Arial" w:hAnsi="Arial" w:cs="Arial"/>
          <w:szCs w:val="20"/>
        </w:rPr>
      </w:pPr>
    </w:p>
    <w:p w14:paraId="24750DC4" w14:textId="77777777" w:rsidR="005B7738" w:rsidRPr="005B7738" w:rsidRDefault="005B7738" w:rsidP="005B7738">
      <w:pPr>
        <w:pStyle w:val="Heading2"/>
        <w:tabs>
          <w:tab w:val="left" w:pos="5040"/>
          <w:tab w:val="left" w:pos="7740"/>
          <w:tab w:val="left" w:pos="8460"/>
        </w:tabs>
        <w:ind w:right="-720" w:firstLine="3420"/>
        <w:rPr>
          <w:b/>
          <w:bCs/>
          <w:sz w:val="24"/>
          <w:szCs w:val="24"/>
        </w:rPr>
      </w:pPr>
      <w:r w:rsidRPr="005B7738">
        <w:rPr>
          <w:b/>
          <w:bCs/>
          <w:sz w:val="24"/>
          <w:szCs w:val="24"/>
        </w:rPr>
        <w:t>Prepared by:</w:t>
      </w:r>
      <w:r w:rsidRPr="005B7738">
        <w:rPr>
          <w:b/>
          <w:bCs/>
          <w:sz w:val="24"/>
          <w:szCs w:val="24"/>
        </w:rPr>
        <w:tab/>
        <w:t>______________________</w:t>
      </w:r>
      <w:r w:rsidRPr="005B7738">
        <w:rPr>
          <w:b/>
          <w:bCs/>
          <w:sz w:val="24"/>
          <w:szCs w:val="24"/>
        </w:rPr>
        <w:tab/>
        <w:t>Date:</w:t>
      </w:r>
      <w:r w:rsidRPr="005B7738">
        <w:rPr>
          <w:b/>
          <w:bCs/>
          <w:sz w:val="24"/>
          <w:szCs w:val="24"/>
        </w:rPr>
        <w:tab/>
        <w:t>___________</w:t>
      </w:r>
    </w:p>
    <w:p w14:paraId="399DDCB0" w14:textId="77777777" w:rsidR="005B7738" w:rsidRPr="005B7738" w:rsidRDefault="005B7738" w:rsidP="005B7738">
      <w:pPr>
        <w:pStyle w:val="Heading2"/>
        <w:tabs>
          <w:tab w:val="left" w:pos="5040"/>
          <w:tab w:val="left" w:pos="7740"/>
          <w:tab w:val="left" w:pos="8460"/>
        </w:tabs>
        <w:ind w:right="-720" w:firstLine="3420"/>
        <w:rPr>
          <w:b/>
          <w:bCs/>
          <w:sz w:val="24"/>
          <w:szCs w:val="24"/>
        </w:rPr>
      </w:pPr>
      <w:r w:rsidRPr="005B7738">
        <w:rPr>
          <w:b/>
          <w:bCs/>
          <w:sz w:val="24"/>
          <w:szCs w:val="24"/>
        </w:rPr>
        <w:t>Reviewed by:</w:t>
      </w:r>
      <w:r w:rsidRPr="005B7738">
        <w:rPr>
          <w:b/>
          <w:bCs/>
          <w:sz w:val="24"/>
          <w:szCs w:val="24"/>
        </w:rPr>
        <w:tab/>
        <w:t>______________________</w:t>
      </w:r>
      <w:r w:rsidRPr="005B7738">
        <w:rPr>
          <w:b/>
          <w:bCs/>
          <w:sz w:val="24"/>
          <w:szCs w:val="24"/>
        </w:rPr>
        <w:tab/>
        <w:t>Date</w:t>
      </w:r>
      <w:proofErr w:type="gramStart"/>
      <w:r w:rsidRPr="005B7738">
        <w:rPr>
          <w:b/>
          <w:bCs/>
          <w:sz w:val="24"/>
          <w:szCs w:val="24"/>
        </w:rPr>
        <w:t>:</w:t>
      </w:r>
      <w:r w:rsidRPr="005B7738">
        <w:rPr>
          <w:b/>
          <w:bCs/>
          <w:sz w:val="24"/>
          <w:szCs w:val="24"/>
        </w:rPr>
        <w:tab/>
      </w:r>
      <w:proofErr w:type="gramEnd"/>
      <w:r w:rsidRPr="005B7738">
        <w:rPr>
          <w:b/>
          <w:bCs/>
          <w:sz w:val="24"/>
          <w:szCs w:val="24"/>
        </w:rPr>
        <w:t>___________</w:t>
      </w:r>
    </w:p>
    <w:p w14:paraId="78282686" w14:textId="77777777" w:rsidR="005B7738" w:rsidRDefault="005B7738" w:rsidP="005B7738"/>
    <w:p w14:paraId="375AD3AC" w14:textId="77777777" w:rsidR="005B7738" w:rsidRDefault="005B7738" w:rsidP="005B7738"/>
    <w:p w14:paraId="38DA68DD" w14:textId="77777777" w:rsidR="005B7738" w:rsidRDefault="005B7738" w:rsidP="009176CB">
      <w:pPr>
        <w:ind w:left="720"/>
        <w:jc w:val="both"/>
        <w:rPr>
          <w:rFonts w:ascii="Arial" w:hAnsi="Arial" w:cs="Arial"/>
          <w:bCs/>
        </w:rPr>
      </w:pPr>
    </w:p>
    <w:p w14:paraId="4A67F32A" w14:textId="77777777" w:rsidR="005B7738" w:rsidRDefault="005B7738" w:rsidP="009176CB">
      <w:pPr>
        <w:ind w:left="720"/>
        <w:jc w:val="both"/>
        <w:rPr>
          <w:rFonts w:ascii="Arial" w:hAnsi="Arial" w:cs="Arial"/>
          <w:bCs/>
        </w:rPr>
      </w:pPr>
    </w:p>
    <w:p w14:paraId="3EA1D71A" w14:textId="77777777" w:rsidR="005B7738" w:rsidRDefault="005B7738" w:rsidP="009176CB">
      <w:pPr>
        <w:ind w:left="720"/>
        <w:jc w:val="both"/>
        <w:rPr>
          <w:rFonts w:ascii="Arial" w:hAnsi="Arial" w:cs="Arial"/>
          <w:bCs/>
        </w:rPr>
      </w:pPr>
    </w:p>
    <w:p w14:paraId="7BECCFDD" w14:textId="77777777" w:rsidR="005B7738" w:rsidRDefault="005B7738" w:rsidP="009176CB">
      <w:pPr>
        <w:ind w:left="720"/>
        <w:jc w:val="both"/>
        <w:rPr>
          <w:rFonts w:ascii="Arial" w:hAnsi="Arial" w:cs="Arial"/>
          <w:bCs/>
        </w:rPr>
      </w:pPr>
    </w:p>
    <w:p w14:paraId="65F37BB5" w14:textId="77777777" w:rsidR="005B7738" w:rsidRDefault="005B7738" w:rsidP="009176CB">
      <w:pPr>
        <w:ind w:left="720"/>
        <w:jc w:val="both"/>
        <w:rPr>
          <w:rFonts w:ascii="Arial" w:hAnsi="Arial" w:cs="Arial"/>
          <w:bCs/>
        </w:rPr>
      </w:pPr>
    </w:p>
    <w:p w14:paraId="7D3D227F" w14:textId="77777777" w:rsidR="005B7738" w:rsidRDefault="005B7738" w:rsidP="009176CB">
      <w:pPr>
        <w:ind w:left="720"/>
        <w:jc w:val="both"/>
        <w:rPr>
          <w:rFonts w:ascii="Arial" w:hAnsi="Arial" w:cs="Arial"/>
          <w:bCs/>
        </w:rPr>
      </w:pPr>
    </w:p>
    <w:p w14:paraId="0A8DE639" w14:textId="77777777" w:rsidR="005B7738" w:rsidRDefault="005B7738" w:rsidP="009176CB">
      <w:pPr>
        <w:ind w:left="720"/>
        <w:jc w:val="both"/>
        <w:rPr>
          <w:rFonts w:ascii="Arial" w:hAnsi="Arial" w:cs="Arial"/>
          <w:bCs/>
        </w:rPr>
      </w:pPr>
    </w:p>
    <w:p w14:paraId="3F9014BD" w14:textId="77777777" w:rsidR="005B7738" w:rsidRDefault="005B7738" w:rsidP="009176CB">
      <w:pPr>
        <w:ind w:left="720"/>
        <w:jc w:val="both"/>
        <w:rPr>
          <w:rFonts w:ascii="Arial" w:hAnsi="Arial" w:cs="Arial"/>
          <w:bCs/>
        </w:rPr>
      </w:pPr>
    </w:p>
    <w:p w14:paraId="4689B245" w14:textId="77777777" w:rsidR="005B7738" w:rsidRDefault="005B7738" w:rsidP="009176CB">
      <w:pPr>
        <w:ind w:left="720"/>
        <w:jc w:val="both"/>
        <w:rPr>
          <w:rFonts w:ascii="Arial" w:hAnsi="Arial" w:cs="Arial"/>
          <w:bCs/>
        </w:rPr>
      </w:pPr>
    </w:p>
    <w:p w14:paraId="39D5E3E3" w14:textId="77777777" w:rsidR="005B7738" w:rsidRDefault="005B7738" w:rsidP="009176CB">
      <w:pPr>
        <w:ind w:left="720"/>
        <w:jc w:val="both"/>
        <w:rPr>
          <w:rFonts w:ascii="Arial" w:hAnsi="Arial" w:cs="Arial"/>
          <w:bCs/>
        </w:rPr>
      </w:pPr>
    </w:p>
    <w:p w14:paraId="1FB31656" w14:textId="77777777" w:rsidR="005B7738" w:rsidRDefault="005B7738" w:rsidP="009176CB">
      <w:pPr>
        <w:ind w:left="720"/>
        <w:jc w:val="both"/>
        <w:rPr>
          <w:rFonts w:ascii="Arial" w:hAnsi="Arial" w:cs="Arial"/>
          <w:bCs/>
        </w:rPr>
      </w:pPr>
    </w:p>
    <w:p w14:paraId="473889FF" w14:textId="77777777" w:rsidR="005B7738" w:rsidRDefault="005B7738" w:rsidP="009176CB">
      <w:pPr>
        <w:ind w:left="720"/>
        <w:jc w:val="both"/>
        <w:rPr>
          <w:rFonts w:ascii="Arial" w:hAnsi="Arial" w:cs="Arial"/>
          <w:bCs/>
        </w:rPr>
      </w:pPr>
    </w:p>
    <w:sdt>
      <w:sdtPr>
        <w:rPr>
          <w:rFonts w:ascii="Arial" w:hAnsi="Arial" w:cs="Arial"/>
          <w:b/>
          <w:bCs/>
          <w:sz w:val="24"/>
        </w:rPr>
        <w:id w:val="-965432922"/>
        <w:placeholder>
          <w:docPart w:val="DefaultPlaceholder_-1854013440"/>
        </w:placeholder>
        <w:text/>
      </w:sdtPr>
      <w:sdtEndPr/>
      <w:sdtContent>
        <w:p w14:paraId="6C164BFF" w14:textId="60060D56" w:rsidR="005B7738" w:rsidRPr="005B7738" w:rsidRDefault="005B7738" w:rsidP="005B7738">
          <w:pPr>
            <w:jc w:val="center"/>
            <w:rPr>
              <w:rFonts w:ascii="Arial" w:hAnsi="Arial" w:cs="Arial"/>
              <w:b/>
              <w:bCs/>
              <w:sz w:val="24"/>
            </w:rPr>
          </w:pPr>
          <w:r w:rsidRPr="005B7738">
            <w:rPr>
              <w:rFonts w:ascii="Arial" w:hAnsi="Arial" w:cs="Arial"/>
              <w:b/>
              <w:bCs/>
              <w:sz w:val="24"/>
            </w:rPr>
            <w:t>Facility Name</w:t>
          </w:r>
        </w:p>
      </w:sdtContent>
    </w:sdt>
    <w:sdt>
      <w:sdtPr>
        <w:rPr>
          <w:rFonts w:ascii="Arial" w:hAnsi="Arial" w:cs="Arial"/>
          <w:b/>
          <w:bCs/>
          <w:sz w:val="24"/>
        </w:rPr>
        <w:id w:val="-391966275"/>
        <w:placeholder>
          <w:docPart w:val="DefaultPlaceholder_-1854013440"/>
        </w:placeholder>
        <w:text/>
      </w:sdtPr>
      <w:sdtEndPr/>
      <w:sdtContent>
        <w:p w14:paraId="2E6E7158" w14:textId="452D4237" w:rsidR="005B7738" w:rsidRPr="005B7738" w:rsidRDefault="005B7738" w:rsidP="005B7738">
          <w:pPr>
            <w:jc w:val="center"/>
            <w:rPr>
              <w:rFonts w:ascii="Arial" w:hAnsi="Arial" w:cs="Arial"/>
              <w:b/>
              <w:bCs/>
              <w:sz w:val="24"/>
            </w:rPr>
          </w:pPr>
          <w:r w:rsidRPr="005B7738">
            <w:rPr>
              <w:rFonts w:ascii="Arial" w:hAnsi="Arial" w:cs="Arial"/>
              <w:b/>
              <w:bCs/>
              <w:sz w:val="24"/>
            </w:rPr>
            <w:t>Facility Address</w:t>
          </w:r>
        </w:p>
      </w:sdtContent>
    </w:sdt>
    <w:sdt>
      <w:sdtPr>
        <w:rPr>
          <w:rFonts w:ascii="Arial" w:hAnsi="Arial" w:cs="Arial"/>
          <w:b/>
          <w:bCs/>
          <w:sz w:val="24"/>
        </w:rPr>
        <w:id w:val="-1866359498"/>
        <w:placeholder>
          <w:docPart w:val="DefaultPlaceholder_-1854013440"/>
        </w:placeholder>
        <w:text/>
      </w:sdtPr>
      <w:sdtEndPr/>
      <w:sdtContent>
        <w:p w14:paraId="5DFF129C" w14:textId="3ABEE4EC" w:rsidR="005B7738" w:rsidRPr="005B7738" w:rsidRDefault="005B7738" w:rsidP="005B7738">
          <w:pPr>
            <w:jc w:val="center"/>
            <w:rPr>
              <w:rFonts w:ascii="Arial" w:hAnsi="Arial" w:cs="Arial"/>
              <w:b/>
              <w:bCs/>
              <w:sz w:val="24"/>
            </w:rPr>
          </w:pPr>
          <w:r w:rsidRPr="005B7738">
            <w:rPr>
              <w:rFonts w:ascii="Arial" w:hAnsi="Arial" w:cs="Arial"/>
              <w:b/>
              <w:bCs/>
              <w:sz w:val="24"/>
            </w:rPr>
            <w:t>County, Facility ID *Release</w:t>
          </w:r>
        </w:p>
      </w:sdtContent>
    </w:sdt>
    <w:p w14:paraId="1D79DC1E" w14:textId="77777777" w:rsidR="005B7738" w:rsidRPr="005B7738" w:rsidRDefault="005B7738" w:rsidP="005B7738">
      <w:pPr>
        <w:jc w:val="center"/>
        <w:rPr>
          <w:rFonts w:ascii="Arial" w:hAnsi="Arial" w:cs="Arial"/>
          <w:sz w:val="24"/>
        </w:rPr>
      </w:pPr>
    </w:p>
    <w:p w14:paraId="66FE1E86" w14:textId="77777777" w:rsidR="005B7738" w:rsidRPr="005B7738" w:rsidRDefault="005B7738" w:rsidP="005B7738">
      <w:pPr>
        <w:jc w:val="center"/>
        <w:rPr>
          <w:rFonts w:ascii="Arial" w:hAnsi="Arial" w:cs="Arial"/>
          <w:b/>
          <w:bCs/>
          <w:sz w:val="24"/>
        </w:rPr>
      </w:pPr>
      <w:r w:rsidRPr="005B7738">
        <w:rPr>
          <w:rFonts w:ascii="Arial" w:hAnsi="Arial" w:cs="Arial"/>
          <w:b/>
          <w:bCs/>
          <w:sz w:val="24"/>
        </w:rPr>
        <w:t>TABLE 2: GROUNDWATER ANALYTICAL RESULTS</w:t>
      </w:r>
    </w:p>
    <w:p w14:paraId="3DE5DA4A" w14:textId="77777777" w:rsidR="005B7738" w:rsidRDefault="005B7738" w:rsidP="005B7738">
      <w:pPr>
        <w:jc w:val="center"/>
        <w:rPr>
          <w:rFonts w:ascii="Arial" w:hAnsi="Arial" w:cs="Arial"/>
          <w:szCs w:val="20"/>
        </w:rPr>
      </w:pPr>
    </w:p>
    <w:tbl>
      <w:tblPr>
        <w:tblW w:w="10277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93"/>
        <w:gridCol w:w="1215"/>
        <w:gridCol w:w="1125"/>
        <w:gridCol w:w="1124"/>
        <w:gridCol w:w="1124"/>
        <w:gridCol w:w="1124"/>
        <w:gridCol w:w="1124"/>
        <w:gridCol w:w="1124"/>
        <w:gridCol w:w="1124"/>
      </w:tblGrid>
      <w:tr w:rsidR="005B7738" w14:paraId="697A565B" w14:textId="77777777" w:rsidTr="009378AA">
        <w:trPr>
          <w:trHeight w:val="834"/>
          <w:jc w:val="center"/>
        </w:trPr>
        <w:tc>
          <w:tcPr>
            <w:tcW w:w="1193" w:type="dxa"/>
            <w:tcBorders>
              <w:top w:val="double" w:sz="4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35F41A08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Well Number</w:t>
            </w:r>
          </w:p>
        </w:tc>
        <w:tc>
          <w:tcPr>
            <w:tcW w:w="1215" w:type="dxa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709773E1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Date Sampled</w:t>
            </w:r>
          </w:p>
        </w:tc>
        <w:tc>
          <w:tcPr>
            <w:tcW w:w="1125" w:type="dxa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7D4569CF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Benzene (ug/L)</w:t>
            </w:r>
          </w:p>
        </w:tc>
        <w:tc>
          <w:tcPr>
            <w:tcW w:w="1124" w:type="dxa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6AF919C4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Toluene (ug/L)</w:t>
            </w:r>
          </w:p>
        </w:tc>
        <w:tc>
          <w:tcPr>
            <w:tcW w:w="1124" w:type="dxa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715E5FDF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20"/>
              </w:rPr>
              <w:t>Ethyl-benzene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ug/L)</w:t>
            </w:r>
          </w:p>
        </w:tc>
        <w:tc>
          <w:tcPr>
            <w:tcW w:w="1124" w:type="dxa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4C90EEF6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Xylenes (ug/L)</w:t>
            </w:r>
          </w:p>
        </w:tc>
        <w:tc>
          <w:tcPr>
            <w:tcW w:w="1124" w:type="dxa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6F2C446E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Total BTEX (ug/L)</w:t>
            </w:r>
          </w:p>
        </w:tc>
        <w:tc>
          <w:tcPr>
            <w:tcW w:w="1124" w:type="dxa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104A33D7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Total PAHs (ug/L)</w:t>
            </w:r>
          </w:p>
        </w:tc>
        <w:tc>
          <w:tcPr>
            <w:tcW w:w="1124" w:type="dxa"/>
            <w:tcBorders>
              <w:top w:val="double" w:sz="4" w:space="0" w:color="000000"/>
              <w:left w:val="single" w:sz="8" w:space="0" w:color="000000"/>
              <w:bottom w:val="double" w:sz="6" w:space="0" w:color="000000"/>
            </w:tcBorders>
            <w:vAlign w:val="center"/>
          </w:tcPr>
          <w:p w14:paraId="09B36699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MTBE</w:t>
            </w:r>
          </w:p>
          <w:p w14:paraId="4273A47E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(ug/L)</w:t>
            </w:r>
          </w:p>
        </w:tc>
      </w:tr>
      <w:tr w:rsidR="005B7738" w14:paraId="01A543CA" w14:textId="77777777" w:rsidTr="009378AA">
        <w:trPr>
          <w:trHeight w:val="576"/>
          <w:jc w:val="center"/>
        </w:trPr>
        <w:tc>
          <w:tcPr>
            <w:tcW w:w="1193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FC012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W-1</w:t>
            </w:r>
          </w:p>
        </w:tc>
        <w:tc>
          <w:tcPr>
            <w:tcW w:w="1215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20"/>
              </w:rPr>
              <w:id w:val="1418518549"/>
              <w:placeholder>
                <w:docPart w:val="DefaultPlaceholder_-1854013440"/>
              </w:placeholder>
              <w:text/>
            </w:sdtPr>
            <w:sdtEndPr/>
            <w:sdtContent>
              <w:p w14:paraId="2F88324E" w14:textId="45F02EF7" w:rsidR="005B7738" w:rsidRDefault="005B7738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Date 1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20"/>
            </w:rPr>
            <w:id w:val="-17650333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25" w:type="dxa"/>
                <w:tcBorders>
                  <w:top w:val="double" w:sz="6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16FEA3EB" w14:textId="725A55F9" w:rsidR="005B7738" w:rsidRDefault="00D12118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53634248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24" w:type="dxa"/>
                <w:tcBorders>
                  <w:top w:val="double" w:sz="6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41E33015" w14:textId="63CE6269" w:rsidR="005B7738" w:rsidRDefault="00D12118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62489666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24" w:type="dxa"/>
                <w:tcBorders>
                  <w:top w:val="double" w:sz="6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43B87AEF" w14:textId="3A9C42B0" w:rsidR="005B7738" w:rsidRDefault="00D12118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06894836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24" w:type="dxa"/>
                <w:tcBorders>
                  <w:top w:val="double" w:sz="6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1750EC7B" w14:textId="0BA44830" w:rsidR="005B7738" w:rsidRDefault="00D12118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2013105459"/>
            <w:placeholder>
              <w:docPart w:val="EE63A1CF4A93446DB624F71BA0356941"/>
            </w:placeholder>
            <w:text/>
          </w:sdtPr>
          <w:sdtEndPr/>
          <w:sdtContent>
            <w:tc>
              <w:tcPr>
                <w:tcW w:w="1124" w:type="dxa"/>
                <w:tcBorders>
                  <w:top w:val="double" w:sz="6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168CF35E" w14:textId="18554A72" w:rsidR="005B7738" w:rsidRDefault="00D12118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885978215"/>
            <w:placeholder>
              <w:docPart w:val="9E948D9783BE44239E72382D49717ADE"/>
            </w:placeholder>
            <w:text/>
          </w:sdtPr>
          <w:sdtEndPr/>
          <w:sdtContent>
            <w:tc>
              <w:tcPr>
                <w:tcW w:w="1124" w:type="dxa"/>
                <w:tcBorders>
                  <w:top w:val="double" w:sz="6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386117F8" w14:textId="6AF58C08" w:rsidR="005B7738" w:rsidRDefault="00D12118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778053445"/>
            <w:placeholder>
              <w:docPart w:val="B781FE6316F1465D8FAC2D1091B4E8D6"/>
            </w:placeholder>
            <w:text/>
          </w:sdtPr>
          <w:sdtEndPr/>
          <w:sdtContent>
            <w:tc>
              <w:tcPr>
                <w:tcW w:w="1124" w:type="dxa"/>
                <w:tcBorders>
                  <w:top w:val="double" w:sz="6" w:space="0" w:color="000000"/>
                  <w:left w:val="single" w:sz="8" w:space="0" w:color="000000"/>
                  <w:bottom w:val="single" w:sz="8" w:space="0" w:color="000000"/>
                </w:tcBorders>
                <w:vAlign w:val="center"/>
              </w:tcPr>
              <w:p w14:paraId="7FE14F1F" w14:textId="2DD5B54E" w:rsidR="005B7738" w:rsidRDefault="00D12118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</w:tr>
      <w:tr w:rsidR="005B7738" w14:paraId="50F3B8A9" w14:textId="77777777" w:rsidTr="009378AA">
        <w:trPr>
          <w:trHeight w:val="576"/>
          <w:jc w:val="center"/>
        </w:trPr>
        <w:tc>
          <w:tcPr>
            <w:tcW w:w="11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642AC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20"/>
              </w:rPr>
              <w:id w:val="1603449211"/>
              <w:placeholder>
                <w:docPart w:val="DefaultPlaceholder_-1854013440"/>
              </w:placeholder>
              <w:text/>
            </w:sdtPr>
            <w:sdtEndPr/>
            <w:sdtContent>
              <w:p w14:paraId="22D8935C" w14:textId="2492D385" w:rsidR="005B7738" w:rsidRDefault="005B7738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Date 2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20"/>
            </w:rPr>
            <w:id w:val="38592195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2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6999EB50" w14:textId="7C4DC9EB" w:rsidR="005B7738" w:rsidRDefault="006E2E80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203B9F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1846264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50E5536C" w14:textId="4A7E80E8" w:rsidR="005B7738" w:rsidRDefault="006E2E80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89391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43578650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08BE3DA4" w14:textId="219179EC" w:rsidR="005B7738" w:rsidRDefault="006E2E80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0E6B74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99630035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054F632C" w14:textId="0C489EB6" w:rsidR="005B7738" w:rsidRDefault="00D12118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B41916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574348214"/>
            <w:placeholder>
              <w:docPart w:val="1BB4C989E8FD4AD28DF296D78B3C2734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519C3100" w14:textId="3E9A8325" w:rsidR="005B7738" w:rsidRDefault="00D12118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746378671"/>
            <w:placeholder>
              <w:docPart w:val="2D6B0FA6B9D74D838F1A3BD7FA72EB3A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7010B8AB" w14:textId="79E55BD1" w:rsidR="005B7738" w:rsidRDefault="00D12118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255099366"/>
            <w:placeholder>
              <w:docPart w:val="97CE2228D1284EB4927BA29579E8E64C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  <w:vAlign w:val="center"/>
              </w:tcPr>
              <w:p w14:paraId="4C8978FF" w14:textId="0ADD1D6D" w:rsidR="005B7738" w:rsidRDefault="00D12118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</w:tr>
      <w:tr w:rsidR="005B7738" w14:paraId="2B424C34" w14:textId="77777777" w:rsidTr="009378AA">
        <w:trPr>
          <w:trHeight w:val="576"/>
          <w:jc w:val="center"/>
        </w:trPr>
        <w:tc>
          <w:tcPr>
            <w:tcW w:w="11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0060F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20"/>
              </w:rPr>
              <w:id w:val="-753510246"/>
              <w:placeholder>
                <w:docPart w:val="DefaultPlaceholder_-1854013440"/>
              </w:placeholder>
              <w:text/>
            </w:sdtPr>
            <w:sdtEndPr/>
            <w:sdtContent>
              <w:p w14:paraId="68F53F0B" w14:textId="69908D5A" w:rsidR="005B7738" w:rsidRDefault="005B7738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Date 3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20"/>
            </w:rPr>
            <w:id w:val="162126069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2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238081C8" w14:textId="590C0AA5" w:rsidR="005B7738" w:rsidRDefault="006E2E80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B54FB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29613914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13FFA801" w14:textId="5205302D" w:rsidR="005B7738" w:rsidRDefault="006E2E80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926343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07474107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51DCF9BE" w14:textId="01ED32FE" w:rsidR="005B7738" w:rsidRDefault="006E2E80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AC7947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203753754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2565BD86" w14:textId="7BF6008A" w:rsidR="005B7738" w:rsidRDefault="00D12118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3D40F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618831201"/>
            <w:placeholder>
              <w:docPart w:val="5F3F9F18297A4567B01493F2B99CEFE4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4B248CCE" w14:textId="3848B377" w:rsidR="005B7738" w:rsidRDefault="00D12118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845050331"/>
            <w:placeholder>
              <w:docPart w:val="F06D7340F7654F6C9AD4348904E11643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543A8D7B" w14:textId="42D53867" w:rsidR="005B7738" w:rsidRDefault="00D12118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237594152"/>
            <w:placeholder>
              <w:docPart w:val="C3355E3E40454920946497189DB07434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  <w:vAlign w:val="center"/>
              </w:tcPr>
              <w:p w14:paraId="65528EEF" w14:textId="6107F78C" w:rsidR="005B7738" w:rsidRDefault="00D12118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</w:tr>
      <w:tr w:rsidR="005B7738" w14:paraId="7E04B981" w14:textId="77777777" w:rsidTr="009378AA">
        <w:trPr>
          <w:trHeight w:val="576"/>
          <w:jc w:val="center"/>
        </w:trPr>
        <w:tc>
          <w:tcPr>
            <w:tcW w:w="1193" w:type="dxa"/>
            <w:tcBorders>
              <w:top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29723784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1DC88784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clude all historical data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31038E26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70710E4F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3C3EE9FB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54A310A2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EC1F783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42411C34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56E3D8E5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B7738" w14:paraId="18F3BA6E" w14:textId="77777777" w:rsidTr="009378AA">
        <w:trPr>
          <w:trHeight w:val="576"/>
          <w:jc w:val="center"/>
        </w:trPr>
        <w:tc>
          <w:tcPr>
            <w:tcW w:w="1193" w:type="dxa"/>
            <w:tcBorders>
              <w:top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4D94C9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W-2</w:t>
            </w:r>
          </w:p>
        </w:tc>
        <w:tc>
          <w:tcPr>
            <w:tcW w:w="1215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20"/>
              </w:rPr>
              <w:id w:val="1520038388"/>
              <w:placeholder>
                <w:docPart w:val="DefaultPlaceholder_-1854013440"/>
              </w:placeholder>
              <w:text/>
            </w:sdtPr>
            <w:sdtEndPr/>
            <w:sdtContent>
              <w:p w14:paraId="39518D81" w14:textId="3B93B9D4" w:rsidR="005B7738" w:rsidRDefault="005B7738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Date 1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20"/>
            </w:rPr>
            <w:id w:val="-183513664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25" w:type="dxa"/>
                <w:tcBorders>
                  <w:top w:val="double" w:sz="4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08AE6755" w14:textId="3B6BAA41" w:rsidR="005B7738" w:rsidRDefault="006E2E80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ED639E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582431472"/>
            <w:placeholder>
              <w:docPart w:val="EE4FD8B3FF0D44B6BD17996C1B39DF0F"/>
            </w:placeholder>
            <w:text/>
          </w:sdtPr>
          <w:sdtEndPr/>
          <w:sdtContent>
            <w:tc>
              <w:tcPr>
                <w:tcW w:w="1124" w:type="dxa"/>
                <w:tcBorders>
                  <w:top w:val="double" w:sz="4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25BED6B6" w14:textId="68C3F5A7" w:rsidR="005B7738" w:rsidRDefault="006E2E80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744406250"/>
            <w:placeholder>
              <w:docPart w:val="F5F682A01D154D179BAAEED4076E5EB9"/>
            </w:placeholder>
            <w:text/>
          </w:sdtPr>
          <w:sdtEndPr/>
          <w:sdtContent>
            <w:tc>
              <w:tcPr>
                <w:tcW w:w="1124" w:type="dxa"/>
                <w:tcBorders>
                  <w:top w:val="double" w:sz="4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253FCBC0" w14:textId="5360E074" w:rsidR="005B7738" w:rsidRDefault="006E2E80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2114551393"/>
            <w:placeholder>
              <w:docPart w:val="B72FE28B9A1647709073993D5FE32211"/>
            </w:placeholder>
            <w:text/>
          </w:sdtPr>
          <w:sdtEndPr/>
          <w:sdtContent>
            <w:tc>
              <w:tcPr>
                <w:tcW w:w="1124" w:type="dxa"/>
                <w:tcBorders>
                  <w:top w:val="double" w:sz="4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1B78511B" w14:textId="5B2CE2CF" w:rsidR="005B7738" w:rsidRDefault="006E2E80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64845218"/>
            <w:placeholder>
              <w:docPart w:val="176206EDED664651A66293297947D63F"/>
            </w:placeholder>
            <w:text/>
          </w:sdtPr>
          <w:sdtEndPr/>
          <w:sdtContent>
            <w:tc>
              <w:tcPr>
                <w:tcW w:w="1124" w:type="dxa"/>
                <w:tcBorders>
                  <w:top w:val="double" w:sz="4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71CC2FCE" w14:textId="0B4F0A4D" w:rsidR="005B7738" w:rsidRDefault="006E2E80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521899206"/>
            <w:placeholder>
              <w:docPart w:val="B5074F31528D4C7292B1F74D912F4FD3"/>
            </w:placeholder>
            <w:text/>
          </w:sdtPr>
          <w:sdtEndPr/>
          <w:sdtContent>
            <w:tc>
              <w:tcPr>
                <w:tcW w:w="1124" w:type="dxa"/>
                <w:tcBorders>
                  <w:top w:val="double" w:sz="4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4152D81D" w14:textId="736C1B02" w:rsidR="005B7738" w:rsidRDefault="006E2E80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320241204"/>
            <w:placeholder>
              <w:docPart w:val="C375AC9C72D649B3A04D0FAF2340D34D"/>
            </w:placeholder>
            <w:text/>
          </w:sdtPr>
          <w:sdtEndPr/>
          <w:sdtContent>
            <w:tc>
              <w:tcPr>
                <w:tcW w:w="1124" w:type="dxa"/>
                <w:tcBorders>
                  <w:top w:val="double" w:sz="4" w:space="0" w:color="000000"/>
                  <w:left w:val="single" w:sz="8" w:space="0" w:color="000000"/>
                  <w:bottom w:val="single" w:sz="8" w:space="0" w:color="000000"/>
                </w:tcBorders>
                <w:vAlign w:val="center"/>
              </w:tcPr>
              <w:p w14:paraId="2239A821" w14:textId="6EDD7649" w:rsidR="005B7738" w:rsidRDefault="006E2E80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</w:tr>
      <w:tr w:rsidR="005B7738" w14:paraId="7A312C1C" w14:textId="77777777" w:rsidTr="009378AA">
        <w:trPr>
          <w:trHeight w:val="576"/>
          <w:jc w:val="center"/>
        </w:trPr>
        <w:tc>
          <w:tcPr>
            <w:tcW w:w="11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3C987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20"/>
              </w:rPr>
              <w:id w:val="742765115"/>
              <w:placeholder>
                <w:docPart w:val="DefaultPlaceholder_-1854013440"/>
              </w:placeholder>
              <w:text/>
            </w:sdtPr>
            <w:sdtEndPr/>
            <w:sdtContent>
              <w:p w14:paraId="18972965" w14:textId="6D6D5356" w:rsidR="005B7738" w:rsidRDefault="005B7738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Date 2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20"/>
            </w:rPr>
            <w:id w:val="106868434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2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7A1BCA00" w14:textId="333B2AF4" w:rsidR="005B7738" w:rsidRDefault="006E2E80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C563D1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439300030"/>
            <w:placeholder>
              <w:docPart w:val="22E336018F7C4FFA8DDB5202E5134C91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172158B0" w14:textId="679DE7AE" w:rsidR="005B7738" w:rsidRDefault="006E2E80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352884323"/>
            <w:placeholder>
              <w:docPart w:val="7DECA13E1EAF4621A2C8BC218D406880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755426FC" w14:textId="01F3A578" w:rsidR="005B7738" w:rsidRDefault="006E2E80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440054573"/>
            <w:placeholder>
              <w:docPart w:val="6A3D83D1CCC2431BB24B07A3DCF078F6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38688397" w14:textId="21CB6D29" w:rsidR="005B7738" w:rsidRDefault="006E2E80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499077172"/>
            <w:placeholder>
              <w:docPart w:val="5D4EACA11B144501B3B27D6DB1BA2BF9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1C8CFD04" w14:textId="4061BBB0" w:rsidR="005B7738" w:rsidRDefault="006E2E80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536849404"/>
            <w:placeholder>
              <w:docPart w:val="FDA15503CA234DF6960A425A394D81F7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67D34F07" w14:textId="4D2DB01E" w:rsidR="005B7738" w:rsidRDefault="006E2E80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530944686"/>
            <w:placeholder>
              <w:docPart w:val="5B5CF11265A14C70841A7682A15E20CD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  <w:vAlign w:val="center"/>
              </w:tcPr>
              <w:p w14:paraId="308BB1CF" w14:textId="6D3FC1AE" w:rsidR="005B7738" w:rsidRDefault="006E2E80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</w:tr>
      <w:tr w:rsidR="005B7738" w14:paraId="7B825AA5" w14:textId="77777777" w:rsidTr="009378AA">
        <w:trPr>
          <w:trHeight w:val="576"/>
          <w:jc w:val="center"/>
        </w:trPr>
        <w:tc>
          <w:tcPr>
            <w:tcW w:w="11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62D2D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20"/>
              </w:rPr>
              <w:id w:val="182945471"/>
              <w:placeholder>
                <w:docPart w:val="DefaultPlaceholder_-1854013440"/>
              </w:placeholder>
              <w:text/>
            </w:sdtPr>
            <w:sdtEndPr/>
            <w:sdtContent>
              <w:p w14:paraId="0FAFECB2" w14:textId="5A518BF9" w:rsidR="005B7738" w:rsidRDefault="005B7738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Date 3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20"/>
            </w:rPr>
            <w:id w:val="-57759357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2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6B1817DE" w14:textId="1D189585" w:rsidR="005B7738" w:rsidRDefault="006E2E80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2017267880"/>
            <w:placeholder>
              <w:docPart w:val="22DE06C6285B4FD2BF6E53C4297FC9DA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16588A20" w14:textId="1F64DDAF" w:rsidR="005B7738" w:rsidRDefault="006E2E80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207175962"/>
            <w:placeholder>
              <w:docPart w:val="751F2198EC8A4222AE325275BEDE3921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5DB7A572" w14:textId="4A6415B1" w:rsidR="005B7738" w:rsidRDefault="006E2E80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768696947"/>
            <w:placeholder>
              <w:docPart w:val="21F353FFEAB94564A9D44382C4F9F801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6952EC9D" w14:textId="0F992287" w:rsidR="005B7738" w:rsidRDefault="006E2E80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106852360"/>
            <w:placeholder>
              <w:docPart w:val="5DDFF143B2CA47A18ADBD14866AD8620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2D4C39F3" w14:textId="45F1E859" w:rsidR="005B7738" w:rsidRDefault="006E2E80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058131812"/>
            <w:placeholder>
              <w:docPart w:val="F7FA717CF89F443D845B1FF17E087532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6057DCDE" w14:textId="514E8241" w:rsidR="005B7738" w:rsidRDefault="006E2E80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373767624"/>
            <w:placeholder>
              <w:docPart w:val="AED6E19149CF4821BF7FB4A276D7DF7F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  <w:vAlign w:val="center"/>
              </w:tcPr>
              <w:p w14:paraId="25C11654" w14:textId="7CF61EF4" w:rsidR="005B7738" w:rsidRDefault="006E2E80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</w:tr>
      <w:tr w:rsidR="005B7738" w14:paraId="665D9173" w14:textId="77777777" w:rsidTr="009378AA">
        <w:trPr>
          <w:trHeight w:val="576"/>
          <w:jc w:val="center"/>
        </w:trPr>
        <w:tc>
          <w:tcPr>
            <w:tcW w:w="1193" w:type="dxa"/>
            <w:tcBorders>
              <w:top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52DC6CBE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6D449827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clude all historical data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7B8DF5EB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10202BFD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3D4446E0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7F5FE187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1C5BF64D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F049E00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3F2E180D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B7738" w14:paraId="19D326F5" w14:textId="77777777" w:rsidTr="009378AA">
        <w:trPr>
          <w:trHeight w:val="576"/>
          <w:jc w:val="center"/>
        </w:trPr>
        <w:tc>
          <w:tcPr>
            <w:tcW w:w="1193" w:type="dxa"/>
            <w:tcBorders>
              <w:top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1C3BE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tc</w:t>
            </w:r>
          </w:p>
        </w:tc>
        <w:tc>
          <w:tcPr>
            <w:tcW w:w="1215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DF1722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5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87354A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42BBB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DE623A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B14DF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CABFE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2F0837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5AF0C2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B7738" w14:paraId="7189F667" w14:textId="77777777" w:rsidTr="009378AA">
        <w:trPr>
          <w:trHeight w:val="576"/>
          <w:jc w:val="center"/>
        </w:trPr>
        <w:tc>
          <w:tcPr>
            <w:tcW w:w="11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8A4ECF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E31D1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C9F7DE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36CA6E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009C13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07500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52A49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740F95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869189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B7738" w14:paraId="4D54F5A2" w14:textId="77777777" w:rsidTr="009378AA">
        <w:trPr>
          <w:trHeight w:val="576"/>
          <w:jc w:val="center"/>
        </w:trPr>
        <w:tc>
          <w:tcPr>
            <w:tcW w:w="11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BED21D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8F96C0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971307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1ADC3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3F0DA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AB9AF6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498F3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C63FE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A4C636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B7738" w14:paraId="6C41B731" w14:textId="77777777" w:rsidTr="009378AA">
        <w:trPr>
          <w:trHeight w:val="576"/>
          <w:jc w:val="center"/>
        </w:trPr>
        <w:tc>
          <w:tcPr>
            <w:tcW w:w="11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6036F8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9B03F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5B26CC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EC25A5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6CF400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D95B4D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904E66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C6615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853B53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B7738" w14:paraId="091438C7" w14:textId="77777777" w:rsidTr="009378AA">
        <w:trPr>
          <w:trHeight w:val="576"/>
          <w:jc w:val="center"/>
        </w:trPr>
        <w:tc>
          <w:tcPr>
            <w:tcW w:w="1193" w:type="dxa"/>
            <w:tcBorders>
              <w:top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301DBD0D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7FEA6513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5E34836F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1FA32B25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51BADA8B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85EF7DE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3E57AC4E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447A1011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19C72CF3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B7738" w14:paraId="50F8DE69" w14:textId="77777777" w:rsidTr="009378AA">
        <w:trPr>
          <w:cantSplit/>
          <w:trHeight w:val="303"/>
          <w:jc w:val="center"/>
        </w:trPr>
        <w:tc>
          <w:tcPr>
            <w:tcW w:w="2408" w:type="dxa"/>
            <w:gridSpan w:val="2"/>
            <w:vMerge w:val="restart"/>
            <w:tcBorders>
              <w:top w:val="double" w:sz="4" w:space="0" w:color="000000"/>
              <w:right w:val="single" w:sz="8" w:space="0" w:color="000000"/>
            </w:tcBorders>
            <w:vAlign w:val="center"/>
          </w:tcPr>
          <w:p w14:paraId="67D2DD3E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Applicable Standards</w:t>
            </w:r>
          </w:p>
          <w:p w14:paraId="1F7E8125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MCL/ISWQS/ACL</w:t>
            </w:r>
          </w:p>
        </w:tc>
        <w:tc>
          <w:tcPr>
            <w:tcW w:w="1125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2D3850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D64708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FBBF3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A1C0A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627F66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E6F1A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EB92CCE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5B7738" w14:paraId="6BD16C11" w14:textId="77777777" w:rsidTr="009378AA">
        <w:trPr>
          <w:cantSplit/>
          <w:trHeight w:val="312"/>
          <w:jc w:val="center"/>
        </w:trPr>
        <w:tc>
          <w:tcPr>
            <w:tcW w:w="2408" w:type="dxa"/>
            <w:gridSpan w:val="2"/>
            <w:vMerge/>
            <w:tcBorders>
              <w:bottom w:val="double" w:sz="4" w:space="0" w:color="000000"/>
              <w:right w:val="single" w:sz="8" w:space="0" w:color="000000"/>
            </w:tcBorders>
            <w:vAlign w:val="center"/>
          </w:tcPr>
          <w:p w14:paraId="76793A7B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sdt>
          <w:sdtPr>
            <w:rPr>
              <w:sz w:val="18"/>
            </w:rPr>
            <w:id w:val="103824096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869" w:type="dxa"/>
                <w:gridSpan w:val="7"/>
                <w:tcBorders>
                  <w:top w:val="single" w:sz="8" w:space="0" w:color="000000"/>
                  <w:left w:val="single" w:sz="8" w:space="0" w:color="000000"/>
                  <w:bottom w:val="double" w:sz="4" w:space="0" w:color="000000"/>
                </w:tcBorders>
                <w:noWrap/>
                <w:vAlign w:val="center"/>
              </w:tcPr>
              <w:p w14:paraId="23C586CF" w14:textId="752170CC" w:rsidR="005B7738" w:rsidRDefault="005B7738" w:rsidP="009378AA">
                <w:pPr>
                  <w:pStyle w:val="Heading5"/>
                  <w:rPr>
                    <w:sz w:val="18"/>
                  </w:rPr>
                </w:pPr>
                <w:r>
                  <w:rPr>
                    <w:sz w:val="18"/>
                  </w:rPr>
                  <w:t>Provide the Cleanup Concentration Goals above.</w:t>
                </w:r>
              </w:p>
            </w:tc>
          </w:sdtContent>
        </w:sdt>
      </w:tr>
    </w:tbl>
    <w:p w14:paraId="5C2BC335" w14:textId="77777777" w:rsidR="005B7738" w:rsidRDefault="005B7738" w:rsidP="005B7738">
      <w:pPr>
        <w:pStyle w:val="Header"/>
        <w:rPr>
          <w:rFonts w:ascii="Arial" w:hAnsi="Arial" w:cs="Arial"/>
        </w:rPr>
      </w:pPr>
      <w:r>
        <w:rPr>
          <w:rFonts w:ascii="Arial" w:hAnsi="Arial" w:cs="Arial"/>
          <w:bCs/>
          <w:szCs w:val="20"/>
        </w:rPr>
        <w:t>Use ug/L only.</w:t>
      </w:r>
    </w:p>
    <w:p w14:paraId="15ECABFD" w14:textId="77777777" w:rsidR="005B7738" w:rsidRDefault="005B7738" w:rsidP="005B7738">
      <w:pPr>
        <w:pStyle w:val="Header"/>
        <w:rPr>
          <w:rFonts w:ascii="Arial" w:hAnsi="Arial" w:cs="Arial"/>
        </w:rPr>
      </w:pPr>
    </w:p>
    <w:p w14:paraId="338EB352" w14:textId="77777777" w:rsidR="005B7738" w:rsidRPr="005B7738" w:rsidRDefault="005B7738" w:rsidP="005B7738">
      <w:pPr>
        <w:pStyle w:val="Heading2"/>
        <w:tabs>
          <w:tab w:val="left" w:pos="5040"/>
          <w:tab w:val="left" w:pos="7740"/>
          <w:tab w:val="left" w:pos="8460"/>
        </w:tabs>
        <w:ind w:right="-720" w:firstLine="3420"/>
        <w:rPr>
          <w:b/>
          <w:bCs/>
          <w:sz w:val="22"/>
          <w:szCs w:val="22"/>
        </w:rPr>
      </w:pPr>
      <w:r w:rsidRPr="005B7738">
        <w:rPr>
          <w:b/>
          <w:bCs/>
          <w:sz w:val="22"/>
          <w:szCs w:val="22"/>
        </w:rPr>
        <w:t>Prepared by:</w:t>
      </w:r>
      <w:r w:rsidRPr="005B7738">
        <w:rPr>
          <w:b/>
          <w:bCs/>
          <w:sz w:val="22"/>
          <w:szCs w:val="22"/>
        </w:rPr>
        <w:tab/>
        <w:t>______________________</w:t>
      </w:r>
      <w:r w:rsidRPr="005B7738">
        <w:rPr>
          <w:b/>
          <w:bCs/>
          <w:sz w:val="22"/>
          <w:szCs w:val="22"/>
        </w:rPr>
        <w:tab/>
        <w:t>Date:</w:t>
      </w:r>
      <w:r w:rsidRPr="005B7738">
        <w:rPr>
          <w:b/>
          <w:bCs/>
          <w:sz w:val="22"/>
          <w:szCs w:val="22"/>
        </w:rPr>
        <w:tab/>
        <w:t>___________</w:t>
      </w:r>
    </w:p>
    <w:p w14:paraId="0482234A" w14:textId="77777777" w:rsidR="005B7738" w:rsidRPr="005B7738" w:rsidRDefault="005B7738" w:rsidP="005B7738">
      <w:pPr>
        <w:pStyle w:val="Header"/>
        <w:tabs>
          <w:tab w:val="left" w:pos="5040"/>
          <w:tab w:val="left" w:pos="7740"/>
          <w:tab w:val="left" w:pos="8460"/>
        </w:tabs>
        <w:ind w:right="-720" w:firstLine="3420"/>
        <w:rPr>
          <w:rFonts w:ascii="Arial" w:hAnsi="Arial" w:cs="Arial"/>
          <w:b/>
          <w:bCs/>
          <w:sz w:val="22"/>
          <w:szCs w:val="22"/>
        </w:rPr>
      </w:pPr>
      <w:r w:rsidRPr="005B7738">
        <w:rPr>
          <w:rFonts w:ascii="Arial" w:hAnsi="Arial" w:cs="Arial"/>
          <w:sz w:val="22"/>
          <w:szCs w:val="22"/>
        </w:rPr>
        <w:t>Reviewed by:</w:t>
      </w:r>
      <w:r w:rsidRPr="005B7738">
        <w:rPr>
          <w:rFonts w:ascii="Arial" w:hAnsi="Arial" w:cs="Arial"/>
          <w:sz w:val="22"/>
          <w:szCs w:val="22"/>
        </w:rPr>
        <w:tab/>
        <w:t>______________________</w:t>
      </w:r>
      <w:r w:rsidRPr="005B7738">
        <w:rPr>
          <w:rFonts w:ascii="Arial" w:hAnsi="Arial" w:cs="Arial"/>
          <w:sz w:val="22"/>
          <w:szCs w:val="22"/>
        </w:rPr>
        <w:tab/>
        <w:t>Date</w:t>
      </w:r>
      <w:proofErr w:type="gramStart"/>
      <w:r w:rsidRPr="005B7738">
        <w:rPr>
          <w:rFonts w:ascii="Arial" w:hAnsi="Arial" w:cs="Arial"/>
          <w:sz w:val="22"/>
          <w:szCs w:val="22"/>
        </w:rPr>
        <w:t>:</w:t>
      </w:r>
      <w:r w:rsidRPr="005B7738">
        <w:rPr>
          <w:rFonts w:ascii="Arial" w:hAnsi="Arial" w:cs="Arial"/>
          <w:b/>
          <w:bCs/>
          <w:sz w:val="22"/>
          <w:szCs w:val="22"/>
        </w:rPr>
        <w:tab/>
      </w:r>
      <w:proofErr w:type="gramEnd"/>
      <w:r w:rsidRPr="005B7738">
        <w:rPr>
          <w:rFonts w:ascii="Arial" w:hAnsi="Arial" w:cs="Arial"/>
          <w:sz w:val="22"/>
          <w:szCs w:val="22"/>
        </w:rPr>
        <w:t>__________</w:t>
      </w:r>
      <w:r w:rsidRPr="005B7738">
        <w:rPr>
          <w:rFonts w:ascii="Arial" w:hAnsi="Arial" w:cs="Arial"/>
          <w:b/>
          <w:bCs/>
          <w:sz w:val="22"/>
          <w:szCs w:val="22"/>
        </w:rPr>
        <w:t>_</w:t>
      </w:r>
    </w:p>
    <w:p w14:paraId="0F9080D6" w14:textId="77777777" w:rsidR="005B7738" w:rsidRPr="005B7738" w:rsidRDefault="005B7738" w:rsidP="005B7738">
      <w:pPr>
        <w:pStyle w:val="Header"/>
        <w:tabs>
          <w:tab w:val="left" w:pos="5040"/>
          <w:tab w:val="left" w:pos="7740"/>
          <w:tab w:val="left" w:pos="8460"/>
        </w:tabs>
        <w:ind w:right="-720"/>
        <w:rPr>
          <w:rFonts w:ascii="Arial" w:hAnsi="Arial" w:cs="Arial"/>
          <w:b/>
          <w:bCs/>
          <w:sz w:val="22"/>
          <w:szCs w:val="22"/>
        </w:rPr>
      </w:pPr>
    </w:p>
    <w:p w14:paraId="35AB5900" w14:textId="77777777" w:rsidR="005B7738" w:rsidRPr="005B7738" w:rsidRDefault="005B7738" w:rsidP="005B7738">
      <w:pPr>
        <w:pStyle w:val="Header"/>
        <w:tabs>
          <w:tab w:val="left" w:pos="5040"/>
          <w:tab w:val="left" w:pos="7740"/>
          <w:tab w:val="left" w:pos="8460"/>
        </w:tabs>
        <w:ind w:right="-720"/>
        <w:rPr>
          <w:rFonts w:ascii="Arial" w:hAnsi="Arial" w:cs="Arial"/>
          <w:sz w:val="22"/>
          <w:szCs w:val="22"/>
        </w:rPr>
      </w:pPr>
    </w:p>
    <w:p w14:paraId="6E7DD30B" w14:textId="77777777" w:rsidR="005B7738" w:rsidRDefault="005B7738" w:rsidP="009176CB">
      <w:pPr>
        <w:ind w:left="720"/>
        <w:jc w:val="both"/>
        <w:rPr>
          <w:rFonts w:ascii="Arial" w:hAnsi="Arial" w:cs="Arial"/>
          <w:bCs/>
        </w:rPr>
      </w:pPr>
    </w:p>
    <w:sdt>
      <w:sdtPr>
        <w:rPr>
          <w:rFonts w:ascii="Arial" w:hAnsi="Arial" w:cs="Arial"/>
          <w:b/>
          <w:bCs/>
          <w:sz w:val="24"/>
        </w:rPr>
        <w:id w:val="357706156"/>
        <w:placeholder>
          <w:docPart w:val="DefaultPlaceholder_-1854013440"/>
        </w:placeholder>
        <w:text/>
      </w:sdtPr>
      <w:sdtEndPr/>
      <w:sdtContent>
        <w:p w14:paraId="0128B8FE" w14:textId="551B12B2" w:rsidR="005B7738" w:rsidRPr="005B7738" w:rsidRDefault="005B7738" w:rsidP="005B7738">
          <w:pPr>
            <w:jc w:val="center"/>
            <w:rPr>
              <w:rFonts w:ascii="Arial" w:hAnsi="Arial" w:cs="Arial"/>
              <w:b/>
              <w:bCs/>
              <w:sz w:val="24"/>
            </w:rPr>
          </w:pPr>
          <w:r w:rsidRPr="005B7738">
            <w:rPr>
              <w:rFonts w:ascii="Arial" w:hAnsi="Arial" w:cs="Arial"/>
              <w:b/>
              <w:bCs/>
              <w:sz w:val="24"/>
            </w:rPr>
            <w:t>Facility Name</w:t>
          </w:r>
        </w:p>
      </w:sdtContent>
    </w:sdt>
    <w:sdt>
      <w:sdtPr>
        <w:rPr>
          <w:rFonts w:ascii="Arial" w:hAnsi="Arial" w:cs="Arial"/>
          <w:b/>
          <w:bCs/>
          <w:sz w:val="24"/>
        </w:rPr>
        <w:id w:val="1612476918"/>
        <w:placeholder>
          <w:docPart w:val="DefaultPlaceholder_-1854013440"/>
        </w:placeholder>
        <w:text/>
      </w:sdtPr>
      <w:sdtEndPr/>
      <w:sdtContent>
        <w:p w14:paraId="124D8712" w14:textId="7AABE8CA" w:rsidR="005B7738" w:rsidRPr="005B7738" w:rsidRDefault="005B7738" w:rsidP="005B7738">
          <w:pPr>
            <w:jc w:val="center"/>
            <w:rPr>
              <w:rFonts w:ascii="Arial" w:hAnsi="Arial" w:cs="Arial"/>
              <w:b/>
              <w:bCs/>
              <w:sz w:val="24"/>
            </w:rPr>
          </w:pPr>
          <w:r w:rsidRPr="005B7738">
            <w:rPr>
              <w:rFonts w:ascii="Arial" w:hAnsi="Arial" w:cs="Arial"/>
              <w:b/>
              <w:bCs/>
              <w:sz w:val="24"/>
            </w:rPr>
            <w:t>Facility Address</w:t>
          </w:r>
        </w:p>
      </w:sdtContent>
    </w:sdt>
    <w:sdt>
      <w:sdtPr>
        <w:rPr>
          <w:rFonts w:ascii="Arial" w:hAnsi="Arial" w:cs="Arial"/>
          <w:b/>
          <w:bCs/>
          <w:sz w:val="24"/>
        </w:rPr>
        <w:id w:val="-510449236"/>
        <w:placeholder>
          <w:docPart w:val="DefaultPlaceholder_-1854013440"/>
        </w:placeholder>
        <w:text/>
      </w:sdtPr>
      <w:sdtEndPr/>
      <w:sdtContent>
        <w:p w14:paraId="43438A1E" w14:textId="4F6BAC9F" w:rsidR="005B7738" w:rsidRPr="005B7738" w:rsidRDefault="005B7738" w:rsidP="005B7738">
          <w:pPr>
            <w:jc w:val="center"/>
            <w:rPr>
              <w:rFonts w:ascii="Arial" w:hAnsi="Arial" w:cs="Arial"/>
              <w:b/>
              <w:bCs/>
              <w:sz w:val="24"/>
            </w:rPr>
          </w:pPr>
          <w:r w:rsidRPr="005B7738">
            <w:rPr>
              <w:rFonts w:ascii="Arial" w:hAnsi="Arial" w:cs="Arial"/>
              <w:b/>
              <w:bCs/>
              <w:sz w:val="24"/>
            </w:rPr>
            <w:t>County, Facility ID *Release</w:t>
          </w:r>
        </w:p>
      </w:sdtContent>
    </w:sdt>
    <w:p w14:paraId="1116784E" w14:textId="77777777" w:rsidR="005B7738" w:rsidRPr="005B7738" w:rsidRDefault="005B7738" w:rsidP="005B7738">
      <w:pPr>
        <w:jc w:val="center"/>
        <w:rPr>
          <w:rFonts w:ascii="Arial" w:hAnsi="Arial" w:cs="Arial"/>
          <w:sz w:val="24"/>
        </w:rPr>
      </w:pPr>
    </w:p>
    <w:p w14:paraId="26120A93" w14:textId="77777777" w:rsidR="005B7738" w:rsidRPr="005B7738" w:rsidRDefault="005B7738" w:rsidP="005B7738">
      <w:pPr>
        <w:jc w:val="center"/>
        <w:rPr>
          <w:rFonts w:ascii="Arial" w:hAnsi="Arial" w:cs="Arial"/>
          <w:b/>
          <w:bCs/>
          <w:sz w:val="24"/>
        </w:rPr>
      </w:pPr>
      <w:r w:rsidRPr="005B7738">
        <w:rPr>
          <w:rFonts w:ascii="Arial" w:hAnsi="Arial" w:cs="Arial"/>
          <w:b/>
          <w:bCs/>
          <w:sz w:val="24"/>
        </w:rPr>
        <w:t>TABLE 2: GROUNDWATER ANALYTICAL RESULTS</w:t>
      </w:r>
    </w:p>
    <w:p w14:paraId="1D2C72C2" w14:textId="77777777" w:rsidR="005B7738" w:rsidRDefault="005B7738" w:rsidP="005B7738">
      <w:pPr>
        <w:jc w:val="center"/>
        <w:rPr>
          <w:rFonts w:ascii="Arial" w:hAnsi="Arial" w:cs="Arial"/>
          <w:szCs w:val="20"/>
        </w:rPr>
      </w:pPr>
    </w:p>
    <w:tbl>
      <w:tblPr>
        <w:tblW w:w="10277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93"/>
        <w:gridCol w:w="1215"/>
        <w:gridCol w:w="1125"/>
        <w:gridCol w:w="1124"/>
        <w:gridCol w:w="1124"/>
        <w:gridCol w:w="1124"/>
        <w:gridCol w:w="1124"/>
        <w:gridCol w:w="1124"/>
        <w:gridCol w:w="1124"/>
      </w:tblGrid>
      <w:tr w:rsidR="005B7738" w14:paraId="6B46A392" w14:textId="77777777" w:rsidTr="009378AA">
        <w:trPr>
          <w:trHeight w:val="834"/>
          <w:jc w:val="center"/>
        </w:trPr>
        <w:tc>
          <w:tcPr>
            <w:tcW w:w="1193" w:type="dxa"/>
            <w:tcBorders>
              <w:top w:val="double" w:sz="4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4D3B4FA6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Well Number</w:t>
            </w:r>
          </w:p>
        </w:tc>
        <w:tc>
          <w:tcPr>
            <w:tcW w:w="1215" w:type="dxa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776B5E9B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Date Sampled</w:t>
            </w:r>
          </w:p>
        </w:tc>
        <w:tc>
          <w:tcPr>
            <w:tcW w:w="1125" w:type="dxa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6D194F33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Benzene (ug/L)</w:t>
            </w:r>
          </w:p>
        </w:tc>
        <w:tc>
          <w:tcPr>
            <w:tcW w:w="1124" w:type="dxa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7F005122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Toluene (ug/L)</w:t>
            </w:r>
          </w:p>
        </w:tc>
        <w:tc>
          <w:tcPr>
            <w:tcW w:w="1124" w:type="dxa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4A357E10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20"/>
              </w:rPr>
              <w:t>Ethyl-benzene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ug/L)</w:t>
            </w:r>
          </w:p>
        </w:tc>
        <w:tc>
          <w:tcPr>
            <w:tcW w:w="1124" w:type="dxa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0131F745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Xylenes (ug/L)</w:t>
            </w:r>
          </w:p>
        </w:tc>
        <w:tc>
          <w:tcPr>
            <w:tcW w:w="1124" w:type="dxa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74E7C22B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Total BTEX (ug/L)</w:t>
            </w:r>
          </w:p>
        </w:tc>
        <w:tc>
          <w:tcPr>
            <w:tcW w:w="1124" w:type="dxa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7A10DCFC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Total PAHs (ug/L)</w:t>
            </w:r>
          </w:p>
        </w:tc>
        <w:tc>
          <w:tcPr>
            <w:tcW w:w="1124" w:type="dxa"/>
            <w:tcBorders>
              <w:top w:val="double" w:sz="4" w:space="0" w:color="000000"/>
              <w:left w:val="single" w:sz="8" w:space="0" w:color="000000"/>
              <w:bottom w:val="double" w:sz="6" w:space="0" w:color="000000"/>
            </w:tcBorders>
            <w:vAlign w:val="center"/>
          </w:tcPr>
          <w:p w14:paraId="73FAB48B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MTBE</w:t>
            </w:r>
          </w:p>
          <w:p w14:paraId="73ED2238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(ug/L)</w:t>
            </w:r>
          </w:p>
        </w:tc>
      </w:tr>
      <w:tr w:rsidR="005B7738" w14:paraId="4B2E0C92" w14:textId="77777777" w:rsidTr="009378AA">
        <w:trPr>
          <w:trHeight w:val="576"/>
          <w:jc w:val="center"/>
        </w:trPr>
        <w:tc>
          <w:tcPr>
            <w:tcW w:w="1193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FE012B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W-1</w:t>
            </w:r>
          </w:p>
        </w:tc>
        <w:tc>
          <w:tcPr>
            <w:tcW w:w="1215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20"/>
              </w:rPr>
              <w:id w:val="-1666088445"/>
              <w:placeholder>
                <w:docPart w:val="DefaultPlaceholder_-1854013440"/>
              </w:placeholder>
              <w:text/>
            </w:sdtPr>
            <w:sdtEndPr/>
            <w:sdtContent>
              <w:p w14:paraId="1E7F7C1B" w14:textId="2BB809B3" w:rsidR="005B7738" w:rsidRDefault="005B7738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Date 1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20"/>
            </w:rPr>
            <w:id w:val="-805777498"/>
            <w:placeholder>
              <w:docPart w:val="A5B511FCC7D64EB8BD499482F856F3E3"/>
            </w:placeholder>
            <w:text/>
          </w:sdtPr>
          <w:sdtEndPr/>
          <w:sdtContent>
            <w:tc>
              <w:tcPr>
                <w:tcW w:w="1125" w:type="dxa"/>
                <w:tcBorders>
                  <w:top w:val="double" w:sz="6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1BC8D51A" w14:textId="46D6F348" w:rsidR="005B7738" w:rsidRDefault="009436D6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194035612"/>
            <w:placeholder>
              <w:docPart w:val="DCAE3258A8AD4EE9B28289D4AF3237D6"/>
            </w:placeholder>
            <w:text/>
          </w:sdtPr>
          <w:sdtEndPr/>
          <w:sdtContent>
            <w:tc>
              <w:tcPr>
                <w:tcW w:w="1124" w:type="dxa"/>
                <w:tcBorders>
                  <w:top w:val="double" w:sz="6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02A41041" w14:textId="3ABE1B32" w:rsidR="005B7738" w:rsidRDefault="009436D6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021160891"/>
            <w:placeholder>
              <w:docPart w:val="044A6504C0F04651ABE1A62C30C3BB74"/>
            </w:placeholder>
            <w:text/>
          </w:sdtPr>
          <w:sdtEndPr/>
          <w:sdtContent>
            <w:tc>
              <w:tcPr>
                <w:tcW w:w="1124" w:type="dxa"/>
                <w:tcBorders>
                  <w:top w:val="double" w:sz="6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6B103DDD" w14:textId="324EA368" w:rsidR="005B7738" w:rsidRDefault="009436D6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897240428"/>
            <w:placeholder>
              <w:docPart w:val="EF6AE500004C4FF5AB90F46FC3AA072F"/>
            </w:placeholder>
            <w:text/>
          </w:sdtPr>
          <w:sdtEndPr/>
          <w:sdtContent>
            <w:tc>
              <w:tcPr>
                <w:tcW w:w="1124" w:type="dxa"/>
                <w:tcBorders>
                  <w:top w:val="double" w:sz="6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69224697" w14:textId="3E3079E9" w:rsidR="005B7738" w:rsidRDefault="009436D6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215730526"/>
            <w:placeholder>
              <w:docPart w:val="70CBDC93351B466BB35CB5675EAB04B7"/>
            </w:placeholder>
            <w:text/>
          </w:sdtPr>
          <w:sdtEndPr/>
          <w:sdtContent>
            <w:tc>
              <w:tcPr>
                <w:tcW w:w="1124" w:type="dxa"/>
                <w:tcBorders>
                  <w:top w:val="double" w:sz="6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62FAF0A3" w14:textId="76395F5E" w:rsidR="005B7738" w:rsidRDefault="009436D6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832492722"/>
            <w:placeholder>
              <w:docPart w:val="CB5FE8F2803F48898FAF2998D9E575AF"/>
            </w:placeholder>
            <w:text/>
          </w:sdtPr>
          <w:sdtEndPr/>
          <w:sdtContent>
            <w:tc>
              <w:tcPr>
                <w:tcW w:w="1124" w:type="dxa"/>
                <w:tcBorders>
                  <w:top w:val="double" w:sz="6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4FEE78A0" w14:textId="0ADA654B" w:rsidR="005B7738" w:rsidRDefault="001210BF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120294041"/>
            <w:placeholder>
              <w:docPart w:val="02915CFC6FC54004B98814C1E2DC6DC7"/>
            </w:placeholder>
            <w:text/>
          </w:sdtPr>
          <w:sdtEndPr/>
          <w:sdtContent>
            <w:tc>
              <w:tcPr>
                <w:tcW w:w="1124" w:type="dxa"/>
                <w:tcBorders>
                  <w:top w:val="double" w:sz="6" w:space="0" w:color="000000"/>
                  <w:left w:val="single" w:sz="8" w:space="0" w:color="000000"/>
                  <w:bottom w:val="single" w:sz="8" w:space="0" w:color="000000"/>
                </w:tcBorders>
                <w:vAlign w:val="center"/>
              </w:tcPr>
              <w:p w14:paraId="0A96830C" w14:textId="78F4429B" w:rsidR="005B7738" w:rsidRDefault="001210BF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</w:tr>
      <w:tr w:rsidR="005B7738" w14:paraId="6F1392A8" w14:textId="77777777" w:rsidTr="009378AA">
        <w:trPr>
          <w:trHeight w:val="576"/>
          <w:jc w:val="center"/>
        </w:trPr>
        <w:tc>
          <w:tcPr>
            <w:tcW w:w="11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51322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20"/>
              </w:rPr>
              <w:id w:val="365335971"/>
              <w:placeholder>
                <w:docPart w:val="DefaultPlaceholder_-1854013440"/>
              </w:placeholder>
              <w:text/>
            </w:sdtPr>
            <w:sdtEndPr/>
            <w:sdtContent>
              <w:p w14:paraId="17DBCDE1" w14:textId="3ADEA817" w:rsidR="005B7738" w:rsidRDefault="005B7738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Date 2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20"/>
            </w:rPr>
            <w:id w:val="-1298910566"/>
            <w:placeholder>
              <w:docPart w:val="591135C12982465CA6BAAF31171DF7DF"/>
            </w:placeholder>
            <w:text/>
          </w:sdtPr>
          <w:sdtEndPr/>
          <w:sdtContent>
            <w:tc>
              <w:tcPr>
                <w:tcW w:w="112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6675F200" w14:textId="484DD727" w:rsidR="005B7738" w:rsidRDefault="009436D6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470486552"/>
            <w:placeholder>
              <w:docPart w:val="58CC5749C7F845FA82FD9ABF208D3D1A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55D1CBDB" w14:textId="7C66F642" w:rsidR="005B7738" w:rsidRDefault="009436D6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628812117"/>
            <w:placeholder>
              <w:docPart w:val="76761132812D4FD9AF9073C26AF34824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6C8672F0" w14:textId="0C3E69A0" w:rsidR="005B7738" w:rsidRDefault="009436D6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210539305"/>
            <w:placeholder>
              <w:docPart w:val="7EB5ADC75DD5497BB94FC5A9609A66EF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7CF44DFB" w14:textId="6D76F988" w:rsidR="005B7738" w:rsidRDefault="009436D6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303002690"/>
            <w:placeholder>
              <w:docPart w:val="53398EFBB54C461C841BAF7D7F32F64F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43608C7F" w14:textId="269ED09C" w:rsidR="005B7738" w:rsidRDefault="009436D6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841507064"/>
            <w:placeholder>
              <w:docPart w:val="090DFBC5AFA64E48ACA4808E62BB24C9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69FAB6C8" w14:textId="65913124" w:rsidR="005B7738" w:rsidRDefault="001210BF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068221481"/>
            <w:placeholder>
              <w:docPart w:val="93132F29CE9D4E68873C4252F2125AC6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  <w:vAlign w:val="center"/>
              </w:tcPr>
              <w:p w14:paraId="5242FDE8" w14:textId="5FD7DFC8" w:rsidR="005B7738" w:rsidRDefault="001210BF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</w:tr>
      <w:tr w:rsidR="005B7738" w14:paraId="61B7DCBF" w14:textId="77777777" w:rsidTr="009378AA">
        <w:trPr>
          <w:trHeight w:val="576"/>
          <w:jc w:val="center"/>
        </w:trPr>
        <w:tc>
          <w:tcPr>
            <w:tcW w:w="11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EE2E04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20"/>
              </w:rPr>
              <w:id w:val="1298645914"/>
              <w:placeholder>
                <w:docPart w:val="DefaultPlaceholder_-1854013440"/>
              </w:placeholder>
              <w:text/>
            </w:sdtPr>
            <w:sdtEndPr/>
            <w:sdtContent>
              <w:p w14:paraId="38683A60" w14:textId="16AA84C3" w:rsidR="005B7738" w:rsidRDefault="005B7738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Date 3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20"/>
            </w:rPr>
            <w:id w:val="-1906678070"/>
            <w:placeholder>
              <w:docPart w:val="C76B18DCF67349CAB9D616FB816CF6A0"/>
            </w:placeholder>
            <w:text/>
          </w:sdtPr>
          <w:sdtEndPr/>
          <w:sdtContent>
            <w:tc>
              <w:tcPr>
                <w:tcW w:w="112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1194566F" w14:textId="567B7800" w:rsidR="005B7738" w:rsidRDefault="009436D6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343867495"/>
            <w:placeholder>
              <w:docPart w:val="72D0391AE2324DC186815FD7197DEB67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02C4A6D6" w14:textId="02F12914" w:rsidR="005B7738" w:rsidRDefault="009436D6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560824450"/>
            <w:placeholder>
              <w:docPart w:val="18E4633878084475A7748C257B0C140C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4D41104C" w14:textId="5BB2548E" w:rsidR="005B7738" w:rsidRDefault="009436D6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957471558"/>
            <w:placeholder>
              <w:docPart w:val="D58BE8CA94FF4144831CB63BB57D19D3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541B0210" w14:textId="7A60C616" w:rsidR="005B7738" w:rsidRDefault="009436D6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375533040"/>
            <w:placeholder>
              <w:docPart w:val="746BB79189D64FA49C40D965E4BFE1EA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2B2AF11C" w14:textId="5293121E" w:rsidR="005B7738" w:rsidRDefault="009436D6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379209364"/>
            <w:placeholder>
              <w:docPart w:val="F2D276CB4E0747198B704725C140B0D1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29709C16" w14:textId="1C2C126A" w:rsidR="005B7738" w:rsidRDefault="001210BF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589956370"/>
            <w:placeholder>
              <w:docPart w:val="05E8F0D98EFB4E8CB1FF44F68FACBC3D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  <w:vAlign w:val="center"/>
              </w:tcPr>
              <w:p w14:paraId="6020B475" w14:textId="2995F878" w:rsidR="005B7738" w:rsidRDefault="001210BF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</w:tr>
      <w:tr w:rsidR="005B7738" w14:paraId="1C243ED3" w14:textId="77777777" w:rsidTr="009378AA">
        <w:trPr>
          <w:trHeight w:val="576"/>
          <w:jc w:val="center"/>
        </w:trPr>
        <w:tc>
          <w:tcPr>
            <w:tcW w:w="1193" w:type="dxa"/>
            <w:tcBorders>
              <w:top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659C68F8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3C73ED47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clude all historical data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466287F2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4D062FDF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1675981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74E15505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38792A3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31132F0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45DBCBBF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B7738" w14:paraId="222B0E7D" w14:textId="77777777" w:rsidTr="009378AA">
        <w:trPr>
          <w:trHeight w:val="576"/>
          <w:jc w:val="center"/>
        </w:trPr>
        <w:tc>
          <w:tcPr>
            <w:tcW w:w="1193" w:type="dxa"/>
            <w:tcBorders>
              <w:top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8AE65E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W-2</w:t>
            </w:r>
          </w:p>
        </w:tc>
        <w:tc>
          <w:tcPr>
            <w:tcW w:w="1215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20"/>
              </w:rPr>
              <w:id w:val="-1174033986"/>
              <w:placeholder>
                <w:docPart w:val="DefaultPlaceholder_-1854013440"/>
              </w:placeholder>
              <w:text/>
            </w:sdtPr>
            <w:sdtEndPr/>
            <w:sdtContent>
              <w:p w14:paraId="2CB46317" w14:textId="04CD8F66" w:rsidR="005B7738" w:rsidRDefault="005B7738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Date 1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20"/>
            </w:rPr>
            <w:id w:val="-721682765"/>
            <w:placeholder>
              <w:docPart w:val="571A54BE1DE74A4C9E0C3D78060F40D6"/>
            </w:placeholder>
            <w:text/>
          </w:sdtPr>
          <w:sdtEndPr/>
          <w:sdtContent>
            <w:tc>
              <w:tcPr>
                <w:tcW w:w="1125" w:type="dxa"/>
                <w:tcBorders>
                  <w:top w:val="double" w:sz="4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1F4A3303" w14:textId="4049DAAC" w:rsidR="005B7738" w:rsidRDefault="001210BF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99725434"/>
            <w:placeholder>
              <w:docPart w:val="2718443C41CA47A4B94DE780F4D3F332"/>
            </w:placeholder>
            <w:text/>
          </w:sdtPr>
          <w:sdtEndPr/>
          <w:sdtContent>
            <w:tc>
              <w:tcPr>
                <w:tcW w:w="1124" w:type="dxa"/>
                <w:tcBorders>
                  <w:top w:val="double" w:sz="4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7C93C2C4" w14:textId="0DECEEEB" w:rsidR="005B7738" w:rsidRDefault="001210BF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522936490"/>
            <w:placeholder>
              <w:docPart w:val="AA62938F030C4996BFB6886B2F4EA054"/>
            </w:placeholder>
            <w:text/>
          </w:sdtPr>
          <w:sdtEndPr/>
          <w:sdtContent>
            <w:tc>
              <w:tcPr>
                <w:tcW w:w="1124" w:type="dxa"/>
                <w:tcBorders>
                  <w:top w:val="double" w:sz="4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4BA3E0BF" w14:textId="0D33738E" w:rsidR="005B7738" w:rsidRDefault="006448CC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390845065"/>
            <w:placeholder>
              <w:docPart w:val="BADB054ACC0F494F903881E86CCE2659"/>
            </w:placeholder>
            <w:text/>
          </w:sdtPr>
          <w:sdtEndPr/>
          <w:sdtContent>
            <w:tc>
              <w:tcPr>
                <w:tcW w:w="1124" w:type="dxa"/>
                <w:tcBorders>
                  <w:top w:val="double" w:sz="4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68F1EFDA" w14:textId="24EC5ECB" w:rsidR="005B7738" w:rsidRDefault="006448CC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624996704"/>
            <w:placeholder>
              <w:docPart w:val="4D5DFBEF39CE4E7CBD2E0C083FCA8687"/>
            </w:placeholder>
            <w:text/>
          </w:sdtPr>
          <w:sdtEndPr/>
          <w:sdtContent>
            <w:tc>
              <w:tcPr>
                <w:tcW w:w="1124" w:type="dxa"/>
                <w:tcBorders>
                  <w:top w:val="double" w:sz="4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248B70B0" w14:textId="58E8F4F8" w:rsidR="005B7738" w:rsidRDefault="006448CC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215900891"/>
            <w:placeholder>
              <w:docPart w:val="415DD07F0CB1499ABFE9764D6B422947"/>
            </w:placeholder>
            <w:text/>
          </w:sdtPr>
          <w:sdtEndPr/>
          <w:sdtContent>
            <w:tc>
              <w:tcPr>
                <w:tcW w:w="1124" w:type="dxa"/>
                <w:tcBorders>
                  <w:top w:val="double" w:sz="4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146ED865" w14:textId="7D5189F6" w:rsidR="005B7738" w:rsidRDefault="006448CC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897668633"/>
            <w:placeholder>
              <w:docPart w:val="F0692D29F9FF4575BA828D9AA89A2B47"/>
            </w:placeholder>
            <w:text/>
          </w:sdtPr>
          <w:sdtEndPr/>
          <w:sdtContent>
            <w:tc>
              <w:tcPr>
                <w:tcW w:w="1124" w:type="dxa"/>
                <w:tcBorders>
                  <w:top w:val="double" w:sz="4" w:space="0" w:color="000000"/>
                  <w:left w:val="single" w:sz="8" w:space="0" w:color="000000"/>
                  <w:bottom w:val="single" w:sz="8" w:space="0" w:color="000000"/>
                </w:tcBorders>
                <w:vAlign w:val="center"/>
              </w:tcPr>
              <w:p w14:paraId="7B7066F7" w14:textId="3BBF66BB" w:rsidR="005B7738" w:rsidRDefault="006448CC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</w:tr>
      <w:tr w:rsidR="005B7738" w14:paraId="58F040C2" w14:textId="77777777" w:rsidTr="009378AA">
        <w:trPr>
          <w:trHeight w:val="576"/>
          <w:jc w:val="center"/>
        </w:trPr>
        <w:tc>
          <w:tcPr>
            <w:tcW w:w="11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D79585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20"/>
              </w:rPr>
              <w:id w:val="1422990648"/>
              <w:placeholder>
                <w:docPart w:val="DefaultPlaceholder_-1854013440"/>
              </w:placeholder>
              <w:text/>
            </w:sdtPr>
            <w:sdtEndPr/>
            <w:sdtContent>
              <w:p w14:paraId="318FED6D" w14:textId="7AD3CCE7" w:rsidR="005B7738" w:rsidRDefault="005B7738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Date 2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20"/>
            </w:rPr>
            <w:id w:val="1225487693"/>
            <w:placeholder>
              <w:docPart w:val="3E335DBCF4C944A59C2729C6E5F64784"/>
            </w:placeholder>
            <w:text/>
          </w:sdtPr>
          <w:sdtEndPr/>
          <w:sdtContent>
            <w:tc>
              <w:tcPr>
                <w:tcW w:w="112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79944DD4" w14:textId="2FC6A0E0" w:rsidR="005B7738" w:rsidRDefault="001210BF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912932289"/>
            <w:placeholder>
              <w:docPart w:val="2E1CCF2EDABF4BBD8B0E2F11FFC71445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497AB90C" w14:textId="23E0FDCA" w:rsidR="005B7738" w:rsidRDefault="001210BF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274368960"/>
            <w:placeholder>
              <w:docPart w:val="77F48C617E1B45C984677A7D572FD720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0419E518" w14:textId="6D438644" w:rsidR="005B7738" w:rsidRDefault="006448CC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420754234"/>
            <w:placeholder>
              <w:docPart w:val="7B8661C1176841C29777F39396B90F3C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70767420" w14:textId="7B319955" w:rsidR="005B7738" w:rsidRDefault="006448CC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527094801"/>
            <w:placeholder>
              <w:docPart w:val="EC81DC5462574F79A97E6E4BD2077198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0B51E87D" w14:textId="306C84E3" w:rsidR="005B7738" w:rsidRDefault="006448CC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950054112"/>
            <w:placeholder>
              <w:docPart w:val="00DCACBE16D6430EA889CE182D922587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6050B66F" w14:textId="33E646DC" w:rsidR="005B7738" w:rsidRDefault="006448CC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210191510"/>
            <w:placeholder>
              <w:docPart w:val="74D2D810D20B49A58EAEC30E84AC71B8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  <w:vAlign w:val="center"/>
              </w:tcPr>
              <w:p w14:paraId="1373B4EA" w14:textId="748885D8" w:rsidR="005B7738" w:rsidRDefault="006448CC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</w:tr>
      <w:tr w:rsidR="005B7738" w14:paraId="182E3FD7" w14:textId="77777777" w:rsidTr="009378AA">
        <w:trPr>
          <w:trHeight w:val="576"/>
          <w:jc w:val="center"/>
        </w:trPr>
        <w:tc>
          <w:tcPr>
            <w:tcW w:w="11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144D2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20"/>
              </w:rPr>
              <w:id w:val="-1103874202"/>
              <w:placeholder>
                <w:docPart w:val="DefaultPlaceholder_-1854013440"/>
              </w:placeholder>
              <w:text/>
            </w:sdtPr>
            <w:sdtEndPr/>
            <w:sdtContent>
              <w:p w14:paraId="29E9E6CF" w14:textId="24795E12" w:rsidR="005B7738" w:rsidRDefault="005B7738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Date 3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20"/>
            </w:rPr>
            <w:id w:val="627445375"/>
            <w:placeholder>
              <w:docPart w:val="3E15CE7695A44E17AB33CA8910058725"/>
            </w:placeholder>
            <w:text/>
          </w:sdtPr>
          <w:sdtEndPr/>
          <w:sdtContent>
            <w:tc>
              <w:tcPr>
                <w:tcW w:w="112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0D4867B9" w14:textId="342EA1E2" w:rsidR="005B7738" w:rsidRDefault="001210BF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220829429"/>
            <w:placeholder>
              <w:docPart w:val="4ACAFE056BEF4E7EBB5361215934600B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2DBFD37D" w14:textId="09EC6BEA" w:rsidR="005B7738" w:rsidRDefault="001210BF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972636215"/>
            <w:placeholder>
              <w:docPart w:val="73836B5F40884D268213E1E419F6D9A5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33212D7D" w14:textId="1B4BE2CF" w:rsidR="005B7738" w:rsidRDefault="006448CC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334420144"/>
            <w:placeholder>
              <w:docPart w:val="3B7703B943AF4873BF696034847E2AC8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1ADAEE67" w14:textId="50DCEFA1" w:rsidR="005B7738" w:rsidRDefault="006448CC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099022219"/>
            <w:placeholder>
              <w:docPart w:val="044281EB15C04037831B65A851C445B0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5BF89EA9" w14:textId="0FC9E0C1" w:rsidR="005B7738" w:rsidRDefault="006448CC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095393833"/>
            <w:placeholder>
              <w:docPart w:val="9E8D2E2CE846414BB32BE0577FC9CA67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6BEBB0E7" w14:textId="5890392C" w:rsidR="005B7738" w:rsidRDefault="006448CC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395592990"/>
            <w:placeholder>
              <w:docPart w:val="2697A8CD06104ECAA9340F1E9A2A09EE"/>
            </w:placeholder>
            <w:text/>
          </w:sdtPr>
          <w:sdtEndPr/>
          <w:sdtContent>
            <w:tc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</w:tcBorders>
                <w:vAlign w:val="center"/>
              </w:tcPr>
              <w:p w14:paraId="4BEE8341" w14:textId="6F08BB09" w:rsidR="005B7738" w:rsidRDefault="006448CC" w:rsidP="009378AA">
                <w:pPr>
                  <w:spacing w:after="58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</w:tr>
      <w:tr w:rsidR="005B7738" w14:paraId="25151DD7" w14:textId="77777777" w:rsidTr="009378AA">
        <w:trPr>
          <w:trHeight w:val="576"/>
          <w:jc w:val="center"/>
        </w:trPr>
        <w:tc>
          <w:tcPr>
            <w:tcW w:w="1193" w:type="dxa"/>
            <w:tcBorders>
              <w:top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4153CBCF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46BEA096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clude all historical data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1A2372E9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5CFC1502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4DBEC8B0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2B25F569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6A447F14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60CC1C79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116D319D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B7738" w14:paraId="6FE99AA2" w14:textId="77777777" w:rsidTr="009378AA">
        <w:trPr>
          <w:trHeight w:val="576"/>
          <w:jc w:val="center"/>
        </w:trPr>
        <w:tc>
          <w:tcPr>
            <w:tcW w:w="1193" w:type="dxa"/>
            <w:tcBorders>
              <w:top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697B9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tc</w:t>
            </w:r>
          </w:p>
        </w:tc>
        <w:tc>
          <w:tcPr>
            <w:tcW w:w="1215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76D27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5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431596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9FD99D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6C0AE7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B1E36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3017E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8D0CA1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2A2566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B7738" w14:paraId="7F2EB420" w14:textId="77777777" w:rsidTr="009378AA">
        <w:trPr>
          <w:trHeight w:val="576"/>
          <w:jc w:val="center"/>
        </w:trPr>
        <w:tc>
          <w:tcPr>
            <w:tcW w:w="11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DE3E39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05F6D6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B3965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5C6BC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5FB7B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D67B6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09CA4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660C3A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CF0064E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B7738" w14:paraId="2082C5F7" w14:textId="77777777" w:rsidTr="009378AA">
        <w:trPr>
          <w:trHeight w:val="576"/>
          <w:jc w:val="center"/>
        </w:trPr>
        <w:tc>
          <w:tcPr>
            <w:tcW w:w="11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12F01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350B1C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F81189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C55883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E165B8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80C4D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CCB240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F17A5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9AD8FB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B7738" w14:paraId="0F45C1D7" w14:textId="77777777" w:rsidTr="009378AA">
        <w:trPr>
          <w:trHeight w:val="576"/>
          <w:jc w:val="center"/>
        </w:trPr>
        <w:tc>
          <w:tcPr>
            <w:tcW w:w="11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F151B9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8FA80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0EE799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D7D664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486CE8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6CB0F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28E2EE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68E32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D9BD72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B7738" w14:paraId="6B386F46" w14:textId="77777777" w:rsidTr="009378AA">
        <w:trPr>
          <w:trHeight w:val="576"/>
          <w:jc w:val="center"/>
        </w:trPr>
        <w:tc>
          <w:tcPr>
            <w:tcW w:w="1193" w:type="dxa"/>
            <w:tcBorders>
              <w:top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22A1FAA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250D65F8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E0DB131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3E5363F7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202ED94B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4052CE90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43CB4C9E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69472F39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6AEB9823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B7738" w14:paraId="71080ACA" w14:textId="77777777" w:rsidTr="009378AA">
        <w:trPr>
          <w:cantSplit/>
          <w:trHeight w:val="303"/>
          <w:jc w:val="center"/>
        </w:trPr>
        <w:tc>
          <w:tcPr>
            <w:tcW w:w="2408" w:type="dxa"/>
            <w:gridSpan w:val="2"/>
            <w:vMerge w:val="restart"/>
            <w:tcBorders>
              <w:top w:val="double" w:sz="4" w:space="0" w:color="000000"/>
              <w:right w:val="single" w:sz="8" w:space="0" w:color="000000"/>
            </w:tcBorders>
            <w:vAlign w:val="center"/>
          </w:tcPr>
          <w:p w14:paraId="6F11B44E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Applicable Standards</w:t>
            </w:r>
          </w:p>
          <w:p w14:paraId="153F197D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MCL/ISWQS/ACL</w:t>
            </w:r>
          </w:p>
        </w:tc>
        <w:tc>
          <w:tcPr>
            <w:tcW w:w="1125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17B58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A5BBE2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58992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B6FEB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A167F6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DF6D3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24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392C7CE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5B7738" w14:paraId="2B20191D" w14:textId="77777777" w:rsidTr="009378AA">
        <w:trPr>
          <w:cantSplit/>
          <w:trHeight w:val="312"/>
          <w:jc w:val="center"/>
        </w:trPr>
        <w:tc>
          <w:tcPr>
            <w:tcW w:w="2408" w:type="dxa"/>
            <w:gridSpan w:val="2"/>
            <w:vMerge/>
            <w:tcBorders>
              <w:bottom w:val="double" w:sz="4" w:space="0" w:color="000000"/>
              <w:right w:val="single" w:sz="8" w:space="0" w:color="000000"/>
            </w:tcBorders>
            <w:vAlign w:val="center"/>
          </w:tcPr>
          <w:p w14:paraId="5C92E93B" w14:textId="77777777" w:rsidR="005B7738" w:rsidRDefault="005B7738" w:rsidP="009378AA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869" w:type="dxa"/>
            <w:gridSpan w:val="7"/>
            <w:tcBorders>
              <w:top w:val="single" w:sz="8" w:space="0" w:color="000000"/>
              <w:left w:val="single" w:sz="8" w:space="0" w:color="000000"/>
              <w:bottom w:val="double" w:sz="4" w:space="0" w:color="000000"/>
            </w:tcBorders>
            <w:noWrap/>
            <w:vAlign w:val="center"/>
          </w:tcPr>
          <w:sdt>
            <w:sdtPr>
              <w:rPr>
                <w:sz w:val="18"/>
              </w:rPr>
              <w:id w:val="-585143502"/>
              <w:placeholder>
                <w:docPart w:val="DefaultPlaceholder_-1854013440"/>
              </w:placeholder>
              <w:text/>
            </w:sdtPr>
            <w:sdtEndPr/>
            <w:sdtContent>
              <w:p w14:paraId="0B0A7466" w14:textId="7FB3F8BC" w:rsidR="005B7738" w:rsidRDefault="005B7738" w:rsidP="009378AA">
                <w:pPr>
                  <w:pStyle w:val="Heading5"/>
                  <w:rPr>
                    <w:sz w:val="18"/>
                  </w:rPr>
                </w:pPr>
                <w:r>
                  <w:rPr>
                    <w:sz w:val="18"/>
                  </w:rPr>
                  <w:t>Provide the Cleanup Concentration Goals above.</w:t>
                </w:r>
              </w:p>
            </w:sdtContent>
          </w:sdt>
        </w:tc>
      </w:tr>
    </w:tbl>
    <w:p w14:paraId="09703FE3" w14:textId="77777777" w:rsidR="005B7738" w:rsidRDefault="005B7738" w:rsidP="005B7738">
      <w:pPr>
        <w:pStyle w:val="Header"/>
        <w:rPr>
          <w:rFonts w:ascii="Arial" w:hAnsi="Arial" w:cs="Arial"/>
        </w:rPr>
      </w:pPr>
      <w:r>
        <w:rPr>
          <w:rFonts w:ascii="Arial" w:hAnsi="Arial" w:cs="Arial"/>
          <w:bCs/>
          <w:szCs w:val="20"/>
        </w:rPr>
        <w:t>Use ug/L only.</w:t>
      </w:r>
    </w:p>
    <w:p w14:paraId="324F8C7B" w14:textId="77777777" w:rsidR="005B7738" w:rsidRDefault="005B7738" w:rsidP="005B7738">
      <w:pPr>
        <w:pStyle w:val="Header"/>
        <w:rPr>
          <w:rFonts w:ascii="Arial" w:hAnsi="Arial" w:cs="Arial"/>
        </w:rPr>
      </w:pPr>
    </w:p>
    <w:p w14:paraId="30CD1A2F" w14:textId="77777777" w:rsidR="005B7738" w:rsidRPr="005B7738" w:rsidRDefault="005B7738" w:rsidP="005B7738">
      <w:pPr>
        <w:pStyle w:val="Heading2"/>
        <w:tabs>
          <w:tab w:val="left" w:pos="5040"/>
          <w:tab w:val="left" w:pos="7740"/>
          <w:tab w:val="left" w:pos="8460"/>
        </w:tabs>
        <w:ind w:right="-720" w:firstLine="3420"/>
        <w:rPr>
          <w:b/>
          <w:bCs/>
          <w:sz w:val="22"/>
          <w:szCs w:val="22"/>
        </w:rPr>
      </w:pPr>
      <w:r w:rsidRPr="005B7738">
        <w:rPr>
          <w:b/>
          <w:bCs/>
          <w:sz w:val="22"/>
          <w:szCs w:val="22"/>
        </w:rPr>
        <w:t>Prepared by:</w:t>
      </w:r>
      <w:r w:rsidRPr="005B7738">
        <w:rPr>
          <w:b/>
          <w:bCs/>
          <w:sz w:val="22"/>
          <w:szCs w:val="22"/>
        </w:rPr>
        <w:tab/>
        <w:t>______________________</w:t>
      </w:r>
      <w:r w:rsidRPr="005B7738">
        <w:rPr>
          <w:b/>
          <w:bCs/>
          <w:sz w:val="22"/>
          <w:szCs w:val="22"/>
        </w:rPr>
        <w:tab/>
        <w:t>Date:</w:t>
      </w:r>
      <w:r w:rsidRPr="005B7738">
        <w:rPr>
          <w:b/>
          <w:bCs/>
          <w:sz w:val="22"/>
          <w:szCs w:val="22"/>
        </w:rPr>
        <w:tab/>
        <w:t>___________</w:t>
      </w:r>
    </w:p>
    <w:p w14:paraId="47724C33" w14:textId="77777777" w:rsidR="005B7738" w:rsidRPr="005B7738" w:rsidRDefault="005B7738" w:rsidP="005B7738">
      <w:pPr>
        <w:pStyle w:val="Header"/>
        <w:tabs>
          <w:tab w:val="left" w:pos="5040"/>
          <w:tab w:val="left" w:pos="7740"/>
          <w:tab w:val="left" w:pos="8460"/>
        </w:tabs>
        <w:ind w:right="-720" w:firstLine="3420"/>
        <w:rPr>
          <w:rFonts w:ascii="Arial" w:hAnsi="Arial" w:cs="Arial"/>
          <w:b/>
          <w:bCs/>
          <w:sz w:val="22"/>
          <w:szCs w:val="22"/>
        </w:rPr>
      </w:pPr>
      <w:r w:rsidRPr="005B7738">
        <w:rPr>
          <w:rFonts w:ascii="Arial" w:hAnsi="Arial" w:cs="Arial"/>
          <w:sz w:val="22"/>
          <w:szCs w:val="22"/>
        </w:rPr>
        <w:t>Reviewed by:</w:t>
      </w:r>
      <w:r w:rsidRPr="005B7738">
        <w:rPr>
          <w:rFonts w:ascii="Arial" w:hAnsi="Arial" w:cs="Arial"/>
          <w:sz w:val="22"/>
          <w:szCs w:val="22"/>
        </w:rPr>
        <w:tab/>
        <w:t>______________________</w:t>
      </w:r>
      <w:r w:rsidRPr="005B7738">
        <w:rPr>
          <w:rFonts w:ascii="Arial" w:hAnsi="Arial" w:cs="Arial"/>
          <w:sz w:val="22"/>
          <w:szCs w:val="22"/>
        </w:rPr>
        <w:tab/>
        <w:t>Date</w:t>
      </w:r>
      <w:proofErr w:type="gramStart"/>
      <w:r w:rsidRPr="005B7738">
        <w:rPr>
          <w:rFonts w:ascii="Arial" w:hAnsi="Arial" w:cs="Arial"/>
          <w:sz w:val="22"/>
          <w:szCs w:val="22"/>
        </w:rPr>
        <w:t>:</w:t>
      </w:r>
      <w:r w:rsidRPr="005B7738">
        <w:rPr>
          <w:rFonts w:ascii="Arial" w:hAnsi="Arial" w:cs="Arial"/>
          <w:b/>
          <w:bCs/>
          <w:sz w:val="22"/>
          <w:szCs w:val="22"/>
        </w:rPr>
        <w:tab/>
      </w:r>
      <w:proofErr w:type="gramEnd"/>
      <w:r w:rsidRPr="005B7738">
        <w:rPr>
          <w:rFonts w:ascii="Arial" w:hAnsi="Arial" w:cs="Arial"/>
          <w:sz w:val="22"/>
          <w:szCs w:val="22"/>
        </w:rPr>
        <w:t>__________</w:t>
      </w:r>
      <w:r w:rsidRPr="005B7738">
        <w:rPr>
          <w:rFonts w:ascii="Arial" w:hAnsi="Arial" w:cs="Arial"/>
          <w:b/>
          <w:bCs/>
          <w:sz w:val="22"/>
          <w:szCs w:val="22"/>
        </w:rPr>
        <w:t>_</w:t>
      </w:r>
    </w:p>
    <w:p w14:paraId="06E2132D" w14:textId="77777777" w:rsidR="005B7738" w:rsidRPr="005B7738" w:rsidRDefault="005B7738" w:rsidP="005B7738">
      <w:pPr>
        <w:pStyle w:val="Header"/>
        <w:tabs>
          <w:tab w:val="left" w:pos="5040"/>
          <w:tab w:val="left" w:pos="7740"/>
          <w:tab w:val="left" w:pos="8460"/>
        </w:tabs>
        <w:ind w:right="-720"/>
        <w:rPr>
          <w:rFonts w:ascii="Arial" w:hAnsi="Arial" w:cs="Arial"/>
          <w:b/>
          <w:bCs/>
          <w:sz w:val="22"/>
          <w:szCs w:val="22"/>
        </w:rPr>
      </w:pPr>
    </w:p>
    <w:p w14:paraId="2A06663D" w14:textId="77777777" w:rsidR="005B7738" w:rsidRDefault="005B7738" w:rsidP="005B7738">
      <w:pPr>
        <w:pStyle w:val="Header"/>
        <w:tabs>
          <w:tab w:val="left" w:pos="5040"/>
          <w:tab w:val="left" w:pos="7740"/>
          <w:tab w:val="left" w:pos="8460"/>
        </w:tabs>
        <w:ind w:right="-720"/>
        <w:rPr>
          <w:rFonts w:ascii="Arial" w:hAnsi="Arial" w:cs="Arial"/>
        </w:rPr>
      </w:pPr>
    </w:p>
    <w:p w14:paraId="4A5A3179" w14:textId="77777777" w:rsidR="005B7738" w:rsidRDefault="005B7738" w:rsidP="009176CB">
      <w:pPr>
        <w:ind w:left="720"/>
        <w:jc w:val="both"/>
        <w:rPr>
          <w:rFonts w:ascii="Arial" w:hAnsi="Arial" w:cs="Arial"/>
          <w:bCs/>
        </w:rPr>
      </w:pPr>
    </w:p>
    <w:p w14:paraId="47A998D9" w14:textId="77777777" w:rsidR="005B7738" w:rsidRDefault="005B7738" w:rsidP="009176CB">
      <w:pPr>
        <w:ind w:left="720"/>
        <w:jc w:val="both"/>
        <w:rPr>
          <w:rFonts w:ascii="Arial" w:hAnsi="Arial" w:cs="Arial"/>
          <w:bCs/>
        </w:rPr>
        <w:sectPr w:rsidR="005B7738" w:rsidSect="005B7738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sz w:val="24"/>
        </w:rPr>
        <w:id w:val="1685328869"/>
        <w:placeholder>
          <w:docPart w:val="DefaultPlaceholder_-1854013440"/>
        </w:placeholder>
        <w:text/>
      </w:sdtPr>
      <w:sdtEndPr/>
      <w:sdtContent>
        <w:p w14:paraId="167F9ECA" w14:textId="62FA2A6D" w:rsidR="005B7738" w:rsidRPr="005B7738" w:rsidRDefault="005B7738" w:rsidP="005B7738">
          <w:pPr>
            <w:pStyle w:val="Heading7"/>
            <w:rPr>
              <w:sz w:val="24"/>
            </w:rPr>
          </w:pPr>
          <w:r w:rsidRPr="005B7738">
            <w:rPr>
              <w:sz w:val="24"/>
            </w:rPr>
            <w:t>Facility Name</w:t>
          </w:r>
        </w:p>
      </w:sdtContent>
    </w:sdt>
    <w:sdt>
      <w:sdtPr>
        <w:rPr>
          <w:i w:val="0"/>
          <w:iCs w:val="0"/>
          <w:sz w:val="24"/>
        </w:rPr>
        <w:id w:val="604319517"/>
        <w:placeholder>
          <w:docPart w:val="DefaultPlaceholder_-1854013440"/>
        </w:placeholder>
        <w:text/>
      </w:sdtPr>
      <w:sdtEndPr/>
      <w:sdtContent>
        <w:p w14:paraId="38FB7111" w14:textId="785FE5E2" w:rsidR="005B7738" w:rsidRPr="00C76CA2" w:rsidRDefault="005B7738" w:rsidP="005B7738">
          <w:pPr>
            <w:pStyle w:val="Heading6"/>
            <w:rPr>
              <w:i w:val="0"/>
              <w:iCs w:val="0"/>
              <w:sz w:val="24"/>
            </w:rPr>
          </w:pPr>
          <w:r w:rsidRPr="00C76CA2">
            <w:rPr>
              <w:i w:val="0"/>
              <w:iCs w:val="0"/>
              <w:sz w:val="24"/>
            </w:rPr>
            <w:t>Facility Address</w:t>
          </w:r>
        </w:p>
      </w:sdtContent>
    </w:sdt>
    <w:sdt>
      <w:sdtPr>
        <w:rPr>
          <w:sz w:val="24"/>
        </w:rPr>
        <w:id w:val="-1503576672"/>
        <w:placeholder>
          <w:docPart w:val="DefaultPlaceholder_-1854013440"/>
        </w:placeholder>
        <w:text/>
      </w:sdtPr>
      <w:sdtEndPr/>
      <w:sdtContent>
        <w:p w14:paraId="212D702B" w14:textId="7B71AE1A" w:rsidR="005B7738" w:rsidRPr="005B7738" w:rsidRDefault="005B7738" w:rsidP="005B7738">
          <w:pPr>
            <w:pStyle w:val="Heading5"/>
            <w:rPr>
              <w:sz w:val="24"/>
            </w:rPr>
          </w:pPr>
          <w:r w:rsidRPr="005B7738">
            <w:rPr>
              <w:sz w:val="24"/>
            </w:rPr>
            <w:t>County, Facility ID *Release</w:t>
          </w:r>
        </w:p>
      </w:sdtContent>
    </w:sdt>
    <w:p w14:paraId="6734F70A" w14:textId="77777777" w:rsidR="005B7738" w:rsidRPr="005B7738" w:rsidRDefault="005B7738" w:rsidP="005B7738">
      <w:pPr>
        <w:keepNext/>
        <w:keepLines/>
        <w:jc w:val="center"/>
        <w:rPr>
          <w:rFonts w:ascii="Arial" w:hAnsi="Arial" w:cs="Arial"/>
          <w:b/>
          <w:bCs/>
          <w:sz w:val="24"/>
        </w:rPr>
      </w:pPr>
    </w:p>
    <w:p w14:paraId="75F6172B" w14:textId="77777777" w:rsidR="005B7738" w:rsidRPr="005B7738" w:rsidRDefault="005B7738" w:rsidP="005B7738">
      <w:pPr>
        <w:keepNext/>
        <w:keepLines/>
        <w:jc w:val="center"/>
        <w:rPr>
          <w:rFonts w:ascii="Arial" w:hAnsi="Arial" w:cs="Arial"/>
          <w:b/>
          <w:bCs/>
          <w:sz w:val="24"/>
        </w:rPr>
      </w:pPr>
      <w:r w:rsidRPr="005B7738">
        <w:rPr>
          <w:rFonts w:ascii="Arial" w:hAnsi="Arial" w:cs="Arial"/>
          <w:b/>
          <w:bCs/>
          <w:sz w:val="24"/>
        </w:rPr>
        <w:t>TABLE 3: SYSTEM O&amp;M - SITE VISIT SUMMARY</w:t>
      </w:r>
    </w:p>
    <w:p w14:paraId="7CE3B2F8" w14:textId="77777777" w:rsidR="005B7738" w:rsidRDefault="005B7738" w:rsidP="005B7738">
      <w:pPr>
        <w:keepNext/>
        <w:keepLines/>
        <w:jc w:val="center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"/>
        <w:gridCol w:w="829"/>
        <w:gridCol w:w="792"/>
        <w:gridCol w:w="867"/>
        <w:gridCol w:w="814"/>
        <w:gridCol w:w="881"/>
        <w:gridCol w:w="927"/>
        <w:gridCol w:w="881"/>
        <w:gridCol w:w="877"/>
        <w:gridCol w:w="887"/>
        <w:gridCol w:w="1000"/>
        <w:gridCol w:w="3178"/>
      </w:tblGrid>
      <w:tr w:rsidR="005B7738" w14:paraId="0777F6BC" w14:textId="77777777" w:rsidTr="005B7738">
        <w:trPr>
          <w:trHeight w:val="1014"/>
        </w:trPr>
        <w:tc>
          <w:tcPr>
            <w:tcW w:w="38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655D917" w14:textId="77777777" w:rsidR="005B7738" w:rsidRDefault="005B7738" w:rsidP="009378A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Site Visit Date</w:t>
            </w:r>
          </w:p>
        </w:tc>
        <w:tc>
          <w:tcPr>
            <w:tcW w:w="322" w:type="pct"/>
            <w:tcBorders>
              <w:top w:val="double" w:sz="4" w:space="0" w:color="auto"/>
            </w:tcBorders>
            <w:vAlign w:val="center"/>
          </w:tcPr>
          <w:p w14:paraId="66763114" w14:textId="77777777" w:rsidR="005B7738" w:rsidRDefault="005B7738" w:rsidP="009378A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Arrival Time</w:t>
            </w:r>
          </w:p>
        </w:tc>
        <w:tc>
          <w:tcPr>
            <w:tcW w:w="308" w:type="pct"/>
            <w:tcBorders>
              <w:top w:val="double" w:sz="4" w:space="0" w:color="auto"/>
            </w:tcBorders>
            <w:vAlign w:val="center"/>
          </w:tcPr>
          <w:p w14:paraId="5F45B16B" w14:textId="77777777" w:rsidR="005B7738" w:rsidRDefault="005B7738" w:rsidP="009378A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Leave Time</w:t>
            </w:r>
          </w:p>
        </w:tc>
        <w:tc>
          <w:tcPr>
            <w:tcW w:w="337" w:type="pct"/>
            <w:tcBorders>
              <w:top w:val="double" w:sz="4" w:space="0" w:color="auto"/>
            </w:tcBorders>
            <w:vAlign w:val="center"/>
          </w:tcPr>
          <w:p w14:paraId="0FB437F5" w14:textId="77777777" w:rsidR="005B7738" w:rsidRDefault="005B7738" w:rsidP="009378A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System Run Time (Days)</w:t>
            </w:r>
          </w:p>
        </w:tc>
        <w:tc>
          <w:tcPr>
            <w:tcW w:w="316" w:type="pct"/>
            <w:tcBorders>
              <w:top w:val="double" w:sz="4" w:space="0" w:color="auto"/>
            </w:tcBorders>
            <w:vAlign w:val="center"/>
          </w:tcPr>
          <w:p w14:paraId="0FD35C91" w14:textId="77777777" w:rsidR="005B7738" w:rsidRDefault="005B7738" w:rsidP="009378A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Run Time %</w:t>
            </w:r>
          </w:p>
        </w:tc>
        <w:tc>
          <w:tcPr>
            <w:tcW w:w="342" w:type="pct"/>
            <w:tcBorders>
              <w:top w:val="double" w:sz="4" w:space="0" w:color="auto"/>
            </w:tcBorders>
            <w:vAlign w:val="center"/>
          </w:tcPr>
          <w:p w14:paraId="3A92E0BF" w14:textId="77777777" w:rsidR="005B7738" w:rsidRDefault="005B7738" w:rsidP="009378A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System Off (Days)</w:t>
            </w:r>
          </w:p>
        </w:tc>
        <w:tc>
          <w:tcPr>
            <w:tcW w:w="356" w:type="pct"/>
            <w:tcBorders>
              <w:top w:val="double" w:sz="4" w:space="0" w:color="auto"/>
            </w:tcBorders>
            <w:vAlign w:val="center"/>
          </w:tcPr>
          <w:p w14:paraId="2FC4D076" w14:textId="77777777" w:rsidR="005B7738" w:rsidRDefault="005B7738" w:rsidP="009378A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Meter Reading (gal)</w:t>
            </w:r>
          </w:p>
        </w:tc>
        <w:tc>
          <w:tcPr>
            <w:tcW w:w="342" w:type="pct"/>
            <w:tcBorders>
              <w:top w:val="double" w:sz="4" w:space="0" w:color="auto"/>
            </w:tcBorders>
            <w:vAlign w:val="center"/>
          </w:tcPr>
          <w:p w14:paraId="2C7E06E0" w14:textId="77777777" w:rsidR="005B7738" w:rsidRDefault="005B7738" w:rsidP="009378A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Total Gallons</w:t>
            </w:r>
          </w:p>
        </w:tc>
        <w:tc>
          <w:tcPr>
            <w:tcW w:w="327" w:type="pct"/>
            <w:tcBorders>
              <w:top w:val="double" w:sz="4" w:space="0" w:color="auto"/>
            </w:tcBorders>
            <w:vAlign w:val="center"/>
          </w:tcPr>
          <w:p w14:paraId="79DA8834" w14:textId="77777777" w:rsidR="005B7738" w:rsidRDefault="005B7738" w:rsidP="009378A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Gallons per Day</w:t>
            </w:r>
          </w:p>
        </w:tc>
        <w:tc>
          <w:tcPr>
            <w:tcW w:w="344" w:type="pct"/>
            <w:tcBorders>
              <w:top w:val="double" w:sz="4" w:space="0" w:color="auto"/>
            </w:tcBorders>
            <w:vAlign w:val="center"/>
          </w:tcPr>
          <w:p w14:paraId="4FA82202" w14:textId="77777777" w:rsidR="005B7738" w:rsidRDefault="005B7738" w:rsidP="009378A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Influent BTEX Conc. ug/L</w:t>
            </w:r>
          </w:p>
        </w:tc>
        <w:tc>
          <w:tcPr>
            <w:tcW w:w="388" w:type="pct"/>
            <w:tcBorders>
              <w:top w:val="double" w:sz="4" w:space="0" w:color="auto"/>
            </w:tcBorders>
            <w:vAlign w:val="center"/>
          </w:tcPr>
          <w:p w14:paraId="002D8EF5" w14:textId="77777777" w:rsidR="005B7738" w:rsidRDefault="005B7738" w:rsidP="009378A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Effluent BTEX Conc. ug/L</w:t>
            </w:r>
          </w:p>
        </w:tc>
        <w:tc>
          <w:tcPr>
            <w:tcW w:w="1230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ED1F384" w14:textId="77777777" w:rsidR="005B7738" w:rsidRDefault="005B7738" w:rsidP="009378A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Work Performed Onsite -Comments</w:t>
            </w:r>
          </w:p>
        </w:tc>
      </w:tr>
      <w:tr w:rsidR="005B7738" w14:paraId="41DA1E76" w14:textId="77777777" w:rsidTr="005B7738">
        <w:trPr>
          <w:trHeight w:val="576"/>
        </w:trPr>
        <w:tc>
          <w:tcPr>
            <w:tcW w:w="387" w:type="pct"/>
            <w:tcBorders>
              <w:left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20"/>
              </w:rPr>
              <w:id w:val="-197402840"/>
              <w:placeholder>
                <w:docPart w:val="DefaultPlaceholder_-1854013440"/>
              </w:placeholder>
              <w:text/>
            </w:sdtPr>
            <w:sdtEndPr/>
            <w:sdtContent>
              <w:p w14:paraId="20413BD4" w14:textId="05D93DA2" w:rsidR="005B7738" w:rsidRDefault="005B7738" w:rsidP="009378AA">
                <w:pPr>
                  <w:keepNext/>
                  <w:keepLines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Startup Date</w:t>
                </w:r>
              </w:p>
            </w:sdtContent>
          </w:sdt>
        </w:tc>
        <w:sdt>
          <w:sdtPr>
            <w:rPr>
              <w:rFonts w:ascii="Arial" w:hAnsi="Arial" w:cs="Arial"/>
              <w:b/>
              <w:bCs/>
              <w:sz w:val="18"/>
              <w:szCs w:val="20"/>
            </w:rPr>
            <w:id w:val="85360567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2" w:type="pct"/>
                <w:vAlign w:val="center"/>
              </w:tcPr>
              <w:p w14:paraId="01A0E9F8" w14:textId="4A05BBB0" w:rsidR="005B7738" w:rsidRDefault="00622153" w:rsidP="009378AA">
                <w:pPr>
                  <w:keepNext/>
                  <w:keepLines/>
                  <w:jc w:val="center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  <w:t>Ti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8"/>
              <w:szCs w:val="20"/>
            </w:rPr>
            <w:id w:val="306448210"/>
            <w:placeholder>
              <w:docPart w:val="AD3EB0906929429AAED7461A5B14DC68"/>
            </w:placeholder>
            <w:text/>
          </w:sdtPr>
          <w:sdtEndPr/>
          <w:sdtContent>
            <w:tc>
              <w:tcPr>
                <w:tcW w:w="308" w:type="pct"/>
                <w:vAlign w:val="center"/>
              </w:tcPr>
              <w:p w14:paraId="153C7A2E" w14:textId="11E15C26" w:rsidR="005B7738" w:rsidRDefault="00622153" w:rsidP="009378AA">
                <w:pPr>
                  <w:keepNext/>
                  <w:keepLines/>
                  <w:jc w:val="center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  <w:t>Ti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8"/>
              <w:szCs w:val="20"/>
            </w:rPr>
            <w:id w:val="-40938648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7" w:type="pct"/>
                <w:vAlign w:val="center"/>
              </w:tcPr>
              <w:p w14:paraId="4C27FB32" w14:textId="2CEE4B44" w:rsidR="005B7738" w:rsidRDefault="00622153" w:rsidP="009378AA">
                <w:pPr>
                  <w:keepNext/>
                  <w:keepLines/>
                  <w:jc w:val="center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  <w:t>Day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8"/>
              <w:szCs w:val="20"/>
            </w:rPr>
            <w:id w:val="4926927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6" w:type="pct"/>
                <w:vAlign w:val="center"/>
              </w:tcPr>
              <w:p w14:paraId="34DC9341" w14:textId="6965D3D7" w:rsidR="005B7738" w:rsidRDefault="008A72A1" w:rsidP="009378AA">
                <w:pPr>
                  <w:keepNext/>
                  <w:keepLines/>
                  <w:jc w:val="center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  <w:t>%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8"/>
              <w:szCs w:val="20"/>
            </w:rPr>
            <w:id w:val="-1905217578"/>
            <w:placeholder>
              <w:docPart w:val="1243C7757B0A481190755D18C7715F56"/>
            </w:placeholder>
            <w:text/>
          </w:sdtPr>
          <w:sdtEndPr/>
          <w:sdtContent>
            <w:tc>
              <w:tcPr>
                <w:tcW w:w="342" w:type="pct"/>
                <w:vAlign w:val="center"/>
              </w:tcPr>
              <w:p w14:paraId="0D09FDEE" w14:textId="00551ECB" w:rsidR="005B7738" w:rsidRDefault="008A72A1" w:rsidP="009378AA">
                <w:pPr>
                  <w:keepNext/>
                  <w:keepLines/>
                  <w:jc w:val="center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  <w:t>Day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8"/>
              <w:szCs w:val="20"/>
            </w:rPr>
            <w:id w:val="-139071929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56" w:type="pct"/>
                <w:vAlign w:val="center"/>
              </w:tcPr>
              <w:p w14:paraId="535F5AB8" w14:textId="797C1E4B" w:rsidR="005B7738" w:rsidRDefault="000D17E3" w:rsidP="009378AA">
                <w:pPr>
                  <w:keepNext/>
                  <w:keepLines/>
                  <w:jc w:val="center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  <w:t>G</w:t>
                </w:r>
                <w:r w:rsidR="006E5F6F"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  <w:t>a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8"/>
              <w:szCs w:val="20"/>
            </w:rPr>
            <w:id w:val="-1617819632"/>
            <w:placeholder>
              <w:docPart w:val="4FB5CEFC167444BFB9AFB9E00654FECF"/>
            </w:placeholder>
            <w:text/>
          </w:sdtPr>
          <w:sdtEndPr/>
          <w:sdtContent>
            <w:tc>
              <w:tcPr>
                <w:tcW w:w="342" w:type="pct"/>
                <w:vAlign w:val="center"/>
              </w:tcPr>
              <w:p w14:paraId="0C2814B9" w14:textId="34DFE4F0" w:rsidR="005B7738" w:rsidRDefault="000D17E3" w:rsidP="009378AA">
                <w:pPr>
                  <w:keepNext/>
                  <w:keepLines/>
                  <w:jc w:val="center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  <w:t>Ga</w:t>
                </w:r>
                <w:r w:rsidR="006E5F6F"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  <w:t>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8"/>
              <w:szCs w:val="20"/>
            </w:rPr>
            <w:id w:val="4958466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7" w:type="pct"/>
                <w:vAlign w:val="center"/>
              </w:tcPr>
              <w:p w14:paraId="78AFA271" w14:textId="1823722C" w:rsidR="005B7738" w:rsidRDefault="009F5F40" w:rsidP="009378AA">
                <w:pPr>
                  <w:keepNext/>
                  <w:keepLines/>
                  <w:jc w:val="center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  <w:t>gal/day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72277264"/>
            <w:placeholder>
              <w:docPart w:val="5D45D64E022F4C19B0E815398DA63DF3"/>
            </w:placeholder>
            <w:text/>
          </w:sdtPr>
          <w:sdtEndPr/>
          <w:sdtContent>
            <w:tc>
              <w:tcPr>
                <w:tcW w:w="344" w:type="pct"/>
                <w:vAlign w:val="center"/>
              </w:tcPr>
              <w:p w14:paraId="04F7D3D2" w14:textId="4967DDC6" w:rsidR="005B7738" w:rsidRDefault="000C6F6C" w:rsidP="009378AA">
                <w:pPr>
                  <w:keepNext/>
                  <w:keepLines/>
                  <w:jc w:val="center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608572984"/>
            <w:placeholder>
              <w:docPart w:val="D5BC8CB57F664C0C84CD18C264384C7A"/>
            </w:placeholder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3285E20D" w14:textId="4CD83CCB" w:rsidR="005B7738" w:rsidRDefault="000C6F6C" w:rsidP="009378AA">
                <w:pPr>
                  <w:keepNext/>
                  <w:keepLines/>
                  <w:jc w:val="center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8"/>
              <w:szCs w:val="20"/>
            </w:rPr>
            <w:id w:val="-9857772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30" w:type="pct"/>
                <w:tcBorders>
                  <w:right w:val="double" w:sz="4" w:space="0" w:color="auto"/>
                </w:tcBorders>
                <w:vAlign w:val="center"/>
              </w:tcPr>
              <w:p w14:paraId="553DE07E" w14:textId="09F71BDE" w:rsidR="005B7738" w:rsidRDefault="000C6F6C" w:rsidP="009378AA">
                <w:pPr>
                  <w:keepNext/>
                  <w:keepLines/>
                  <w:jc w:val="center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 w:rsidRPr="00BC74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7738" w14:paraId="414E1F19" w14:textId="77777777" w:rsidTr="005B7738">
        <w:trPr>
          <w:trHeight w:val="576"/>
        </w:trPr>
        <w:tc>
          <w:tcPr>
            <w:tcW w:w="387" w:type="pct"/>
            <w:tcBorders>
              <w:left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20"/>
              </w:rPr>
              <w:id w:val="-562955240"/>
              <w:placeholder>
                <w:docPart w:val="DefaultPlaceholder_-1854013440"/>
              </w:placeholder>
              <w:text/>
            </w:sdtPr>
            <w:sdtEndPr/>
            <w:sdtContent>
              <w:p w14:paraId="67CF62CA" w14:textId="6A80EE0C" w:rsidR="005B7738" w:rsidRDefault="005B7738" w:rsidP="009378AA">
                <w:pPr>
                  <w:keepNext/>
                  <w:keepLines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Date 1</w:t>
                </w:r>
              </w:p>
            </w:sdtContent>
          </w:sdt>
        </w:tc>
        <w:sdt>
          <w:sdtPr>
            <w:rPr>
              <w:rFonts w:ascii="Arial" w:hAnsi="Arial" w:cs="Arial"/>
              <w:b/>
              <w:bCs/>
              <w:sz w:val="18"/>
              <w:szCs w:val="20"/>
            </w:rPr>
            <w:id w:val="-645667102"/>
            <w:placeholder>
              <w:docPart w:val="D57D8E9AAFF64547AD6C287874B64978"/>
            </w:placeholder>
            <w:text/>
          </w:sdtPr>
          <w:sdtEndPr/>
          <w:sdtContent>
            <w:tc>
              <w:tcPr>
                <w:tcW w:w="322" w:type="pct"/>
                <w:vAlign w:val="center"/>
              </w:tcPr>
              <w:p w14:paraId="1A0DDBFE" w14:textId="6BEFF47C" w:rsidR="005B7738" w:rsidRDefault="00622153" w:rsidP="009378AA">
                <w:pPr>
                  <w:keepNext/>
                  <w:keepLines/>
                  <w:jc w:val="center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  <w:t>Ti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8"/>
              <w:szCs w:val="20"/>
            </w:rPr>
            <w:id w:val="1780596815"/>
            <w:placeholder>
              <w:docPart w:val="2148EAAC45EA43CF941C98D0E99D04E0"/>
            </w:placeholder>
            <w:text/>
          </w:sdtPr>
          <w:sdtEndPr/>
          <w:sdtContent>
            <w:tc>
              <w:tcPr>
                <w:tcW w:w="308" w:type="pct"/>
                <w:vAlign w:val="center"/>
              </w:tcPr>
              <w:p w14:paraId="20BD5560" w14:textId="7F09F475" w:rsidR="005B7738" w:rsidRDefault="00622153" w:rsidP="009378AA">
                <w:pPr>
                  <w:keepNext/>
                  <w:keepLines/>
                  <w:jc w:val="center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  <w:t>Ti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8"/>
              <w:szCs w:val="20"/>
            </w:rPr>
            <w:id w:val="1000550789"/>
            <w:placeholder>
              <w:docPart w:val="432F7A037D1C4599B18DADE3CD7B866E"/>
            </w:placeholder>
            <w:text/>
          </w:sdtPr>
          <w:sdtEndPr/>
          <w:sdtContent>
            <w:tc>
              <w:tcPr>
                <w:tcW w:w="337" w:type="pct"/>
                <w:vAlign w:val="center"/>
              </w:tcPr>
              <w:p w14:paraId="1A80FCE6" w14:textId="4CCA45A5" w:rsidR="005B7738" w:rsidRDefault="00620E20" w:rsidP="009378AA">
                <w:pPr>
                  <w:keepNext/>
                  <w:keepLines/>
                  <w:jc w:val="center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  <w:t>Day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8"/>
              <w:szCs w:val="20"/>
            </w:rPr>
            <w:id w:val="1330024763"/>
            <w:placeholder>
              <w:docPart w:val="BCDC98EB579640FF94A981020C6AFA81"/>
            </w:placeholder>
            <w:text/>
          </w:sdtPr>
          <w:sdtEndPr/>
          <w:sdtContent>
            <w:tc>
              <w:tcPr>
                <w:tcW w:w="316" w:type="pct"/>
                <w:vAlign w:val="center"/>
              </w:tcPr>
              <w:p w14:paraId="6172BFCC" w14:textId="6E6B29F3" w:rsidR="005B7738" w:rsidRDefault="008A72A1" w:rsidP="009378AA">
                <w:pPr>
                  <w:keepNext/>
                  <w:keepLines/>
                  <w:jc w:val="center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  <w:t>%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8"/>
              <w:szCs w:val="20"/>
            </w:rPr>
            <w:id w:val="1641530245"/>
            <w:placeholder>
              <w:docPart w:val="3ACE5479DC56456ABD0D49E5879E26FA"/>
            </w:placeholder>
            <w:text/>
          </w:sdtPr>
          <w:sdtEndPr/>
          <w:sdtContent>
            <w:tc>
              <w:tcPr>
                <w:tcW w:w="342" w:type="pct"/>
                <w:vAlign w:val="center"/>
              </w:tcPr>
              <w:p w14:paraId="0A34D073" w14:textId="1558878E" w:rsidR="005B7738" w:rsidRDefault="008A72A1" w:rsidP="009378AA">
                <w:pPr>
                  <w:keepNext/>
                  <w:keepLines/>
                  <w:jc w:val="center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  <w:t>Day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8"/>
              <w:szCs w:val="20"/>
            </w:rPr>
            <w:id w:val="818995763"/>
            <w:placeholder>
              <w:docPart w:val="4A0CBE208CEF44D68D4321EB62C9DC8E"/>
            </w:placeholder>
            <w:text/>
          </w:sdtPr>
          <w:sdtEndPr/>
          <w:sdtContent>
            <w:tc>
              <w:tcPr>
                <w:tcW w:w="356" w:type="pct"/>
                <w:vAlign w:val="center"/>
              </w:tcPr>
              <w:p w14:paraId="272D8F5D" w14:textId="25AE95F0" w:rsidR="005B7738" w:rsidRDefault="006E5F6F" w:rsidP="009378AA">
                <w:pPr>
                  <w:keepNext/>
                  <w:keepLines/>
                  <w:jc w:val="center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  <w:t>Ga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8"/>
              <w:szCs w:val="20"/>
            </w:rPr>
            <w:id w:val="408893906"/>
            <w:placeholder>
              <w:docPart w:val="FE12758332FC430681527D3F5EC9DE70"/>
            </w:placeholder>
            <w:text/>
          </w:sdtPr>
          <w:sdtEndPr/>
          <w:sdtContent>
            <w:tc>
              <w:tcPr>
                <w:tcW w:w="342" w:type="pct"/>
                <w:vAlign w:val="center"/>
              </w:tcPr>
              <w:p w14:paraId="19E1B67C" w14:textId="5F300200" w:rsidR="005B7738" w:rsidRDefault="006E5F6F" w:rsidP="009378AA">
                <w:pPr>
                  <w:keepNext/>
                  <w:keepLines/>
                  <w:jc w:val="center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  <w:t>Ga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8"/>
              <w:szCs w:val="20"/>
            </w:rPr>
            <w:id w:val="-759138945"/>
            <w:placeholder>
              <w:docPart w:val="D2BEF1B2EEF54C9CB528B0AAAC1AB307"/>
            </w:placeholder>
            <w:text/>
          </w:sdtPr>
          <w:sdtEndPr/>
          <w:sdtContent>
            <w:tc>
              <w:tcPr>
                <w:tcW w:w="327" w:type="pct"/>
                <w:vAlign w:val="center"/>
              </w:tcPr>
              <w:p w14:paraId="03226268" w14:textId="708E7E52" w:rsidR="005B7738" w:rsidRDefault="009F5F40" w:rsidP="009378AA">
                <w:pPr>
                  <w:keepNext/>
                  <w:keepLines/>
                  <w:jc w:val="center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  <w:t>gal/day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304657633"/>
            <w:placeholder>
              <w:docPart w:val="BB6A1A1EB3A34AA3B76432832DB13D0C"/>
            </w:placeholder>
            <w:text/>
          </w:sdtPr>
          <w:sdtEndPr/>
          <w:sdtContent>
            <w:tc>
              <w:tcPr>
                <w:tcW w:w="344" w:type="pct"/>
                <w:vAlign w:val="center"/>
              </w:tcPr>
              <w:p w14:paraId="5925DB77" w14:textId="6EF384FA" w:rsidR="005B7738" w:rsidRDefault="000C6F6C" w:rsidP="009378AA">
                <w:pPr>
                  <w:keepNext/>
                  <w:keepLines/>
                  <w:jc w:val="center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10371791"/>
            <w:placeholder>
              <w:docPart w:val="DE9FA3129B1F4CF986FD667DC94D3169"/>
            </w:placeholder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1C613A1A" w14:textId="5415260B" w:rsidR="005B7738" w:rsidRDefault="000C6F6C" w:rsidP="009378AA">
                <w:pPr>
                  <w:keepNext/>
                  <w:keepLines/>
                  <w:jc w:val="center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8"/>
              <w:szCs w:val="20"/>
            </w:rPr>
            <w:id w:val="-20515246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30" w:type="pct"/>
                <w:tcBorders>
                  <w:right w:val="double" w:sz="4" w:space="0" w:color="auto"/>
                </w:tcBorders>
                <w:vAlign w:val="center"/>
              </w:tcPr>
              <w:p w14:paraId="58FEC811" w14:textId="2A5AD8D9" w:rsidR="005B7738" w:rsidRDefault="000D216A" w:rsidP="009378AA">
                <w:pPr>
                  <w:keepNext/>
                  <w:keepLines/>
                  <w:jc w:val="center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 w:rsidRPr="00BC74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7738" w14:paraId="25064F42" w14:textId="77777777" w:rsidTr="005B7738">
        <w:trPr>
          <w:trHeight w:val="576"/>
        </w:trPr>
        <w:tc>
          <w:tcPr>
            <w:tcW w:w="387" w:type="pct"/>
            <w:tcBorders>
              <w:left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20"/>
              </w:rPr>
              <w:id w:val="1749771839"/>
              <w:placeholder>
                <w:docPart w:val="DefaultPlaceholder_-1854013440"/>
              </w:placeholder>
              <w:text/>
            </w:sdtPr>
            <w:sdtEndPr/>
            <w:sdtContent>
              <w:p w14:paraId="6D0BE3A3" w14:textId="7BB043CD" w:rsidR="005B7738" w:rsidRDefault="005B7738" w:rsidP="009378AA">
                <w:pPr>
                  <w:keepNext/>
                  <w:keepLines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Date 2</w:t>
                </w:r>
              </w:p>
            </w:sdtContent>
          </w:sdt>
        </w:tc>
        <w:sdt>
          <w:sdtPr>
            <w:rPr>
              <w:rFonts w:ascii="Arial" w:hAnsi="Arial" w:cs="Arial"/>
              <w:b/>
              <w:bCs/>
              <w:sz w:val="18"/>
              <w:szCs w:val="20"/>
            </w:rPr>
            <w:id w:val="-1741857662"/>
            <w:placeholder>
              <w:docPart w:val="0CF14FCEFF754BCFA8466BD3556E00D3"/>
            </w:placeholder>
            <w:text/>
          </w:sdtPr>
          <w:sdtEndPr/>
          <w:sdtContent>
            <w:tc>
              <w:tcPr>
                <w:tcW w:w="322" w:type="pct"/>
                <w:vAlign w:val="center"/>
              </w:tcPr>
              <w:p w14:paraId="7C28D115" w14:textId="24EFE691" w:rsidR="005B7738" w:rsidRDefault="00622153" w:rsidP="009378AA">
                <w:pPr>
                  <w:keepNext/>
                  <w:keepLines/>
                  <w:jc w:val="center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  <w:t>Ti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8"/>
              <w:szCs w:val="20"/>
            </w:rPr>
            <w:id w:val="-762460061"/>
            <w:placeholder>
              <w:docPart w:val="D6ACE1165F204818A2F3817B0C47E345"/>
            </w:placeholder>
            <w:text/>
          </w:sdtPr>
          <w:sdtEndPr/>
          <w:sdtContent>
            <w:tc>
              <w:tcPr>
                <w:tcW w:w="308" w:type="pct"/>
                <w:vAlign w:val="center"/>
              </w:tcPr>
              <w:p w14:paraId="44EA0FFC" w14:textId="7BA95F94" w:rsidR="005B7738" w:rsidRDefault="00622153" w:rsidP="009378AA">
                <w:pPr>
                  <w:keepNext/>
                  <w:keepLines/>
                  <w:jc w:val="center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  <w:t>Ti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8"/>
              <w:szCs w:val="20"/>
            </w:rPr>
            <w:id w:val="966240416"/>
            <w:placeholder>
              <w:docPart w:val="FFA7DEEAA4F44EBAA2E1B09EBF0B1787"/>
            </w:placeholder>
            <w:text/>
          </w:sdtPr>
          <w:sdtEndPr/>
          <w:sdtContent>
            <w:tc>
              <w:tcPr>
                <w:tcW w:w="337" w:type="pct"/>
                <w:vAlign w:val="center"/>
              </w:tcPr>
              <w:p w14:paraId="62740C0A" w14:textId="06DEB1E6" w:rsidR="005B7738" w:rsidRDefault="00620E20" w:rsidP="009378AA">
                <w:pPr>
                  <w:keepNext/>
                  <w:keepLines/>
                  <w:jc w:val="center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  <w:t>Day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8"/>
              <w:szCs w:val="20"/>
            </w:rPr>
            <w:id w:val="1397630004"/>
            <w:placeholder>
              <w:docPart w:val="A9BF611348F642A1853E37085CE67BF2"/>
            </w:placeholder>
            <w:text/>
          </w:sdtPr>
          <w:sdtEndPr/>
          <w:sdtContent>
            <w:tc>
              <w:tcPr>
                <w:tcW w:w="316" w:type="pct"/>
                <w:vAlign w:val="center"/>
              </w:tcPr>
              <w:p w14:paraId="18FEBF24" w14:textId="1E346D05" w:rsidR="005B7738" w:rsidRDefault="008A72A1" w:rsidP="009378AA">
                <w:pPr>
                  <w:keepNext/>
                  <w:keepLines/>
                  <w:jc w:val="center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  <w:t>%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8"/>
              <w:szCs w:val="20"/>
            </w:rPr>
            <w:id w:val="1641915623"/>
            <w:placeholder>
              <w:docPart w:val="944B882D6E1548BC9B822380DBCB9658"/>
            </w:placeholder>
            <w:text/>
          </w:sdtPr>
          <w:sdtEndPr/>
          <w:sdtContent>
            <w:tc>
              <w:tcPr>
                <w:tcW w:w="342" w:type="pct"/>
                <w:vAlign w:val="center"/>
              </w:tcPr>
              <w:p w14:paraId="7FF783F1" w14:textId="5B4586FD" w:rsidR="005B7738" w:rsidRDefault="008A72A1" w:rsidP="009378AA">
                <w:pPr>
                  <w:keepNext/>
                  <w:keepLines/>
                  <w:jc w:val="center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  <w:t>Day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8"/>
              <w:szCs w:val="20"/>
            </w:rPr>
            <w:id w:val="1802878527"/>
            <w:placeholder>
              <w:docPart w:val="13C64843C0474B2E9F2DD9EB44D5D13D"/>
            </w:placeholder>
            <w:text/>
          </w:sdtPr>
          <w:sdtEndPr/>
          <w:sdtContent>
            <w:tc>
              <w:tcPr>
                <w:tcW w:w="356" w:type="pct"/>
                <w:vAlign w:val="center"/>
              </w:tcPr>
              <w:p w14:paraId="558DB9C6" w14:textId="3F4EF31A" w:rsidR="005B7738" w:rsidRDefault="006E5F6F" w:rsidP="009378AA">
                <w:pPr>
                  <w:keepNext/>
                  <w:keepLines/>
                  <w:jc w:val="center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  <w:t>Ga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8"/>
              <w:szCs w:val="20"/>
            </w:rPr>
            <w:id w:val="186268525"/>
            <w:placeholder>
              <w:docPart w:val="47E5E48CEC284CE1B005F18C58A2C5A6"/>
            </w:placeholder>
            <w:text/>
          </w:sdtPr>
          <w:sdtEndPr/>
          <w:sdtContent>
            <w:tc>
              <w:tcPr>
                <w:tcW w:w="342" w:type="pct"/>
                <w:vAlign w:val="center"/>
              </w:tcPr>
              <w:p w14:paraId="391CB945" w14:textId="20CDA495" w:rsidR="005B7738" w:rsidRDefault="006E5F6F" w:rsidP="009378AA">
                <w:pPr>
                  <w:keepNext/>
                  <w:keepLines/>
                  <w:jc w:val="center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  <w:t>Ga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8"/>
              <w:szCs w:val="20"/>
            </w:rPr>
            <w:id w:val="1476416116"/>
            <w:placeholder>
              <w:docPart w:val="7E5A40FD5CDD4155AF4C98AEA48D1152"/>
            </w:placeholder>
            <w:text/>
          </w:sdtPr>
          <w:sdtEndPr/>
          <w:sdtContent>
            <w:tc>
              <w:tcPr>
                <w:tcW w:w="327" w:type="pct"/>
                <w:vAlign w:val="center"/>
              </w:tcPr>
              <w:p w14:paraId="1DFC6BD4" w14:textId="403FA049" w:rsidR="005B7738" w:rsidRDefault="009F5F40" w:rsidP="009378AA">
                <w:pPr>
                  <w:keepNext/>
                  <w:keepLines/>
                  <w:jc w:val="center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  <w:t>gal/day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860580579"/>
            <w:placeholder>
              <w:docPart w:val="2BAC87A9CBD6436E9FF6FC4E44DE2722"/>
            </w:placeholder>
            <w:text/>
          </w:sdtPr>
          <w:sdtEndPr/>
          <w:sdtContent>
            <w:tc>
              <w:tcPr>
                <w:tcW w:w="344" w:type="pct"/>
                <w:vAlign w:val="center"/>
              </w:tcPr>
              <w:p w14:paraId="77C15CBC" w14:textId="39FAA2EB" w:rsidR="005B7738" w:rsidRDefault="000C6F6C" w:rsidP="009378AA">
                <w:pPr>
                  <w:keepNext/>
                  <w:keepLines/>
                  <w:jc w:val="center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243527937"/>
            <w:placeholder>
              <w:docPart w:val="23AB26B8C501475DB383435027EFEB26"/>
            </w:placeholder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500F8564" w14:textId="3442F5B7" w:rsidR="005B7738" w:rsidRDefault="000C6F6C" w:rsidP="009378AA">
                <w:pPr>
                  <w:keepNext/>
                  <w:keepLines/>
                  <w:jc w:val="center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8"/>
              <w:szCs w:val="20"/>
            </w:rPr>
            <w:id w:val="1247479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30" w:type="pct"/>
                <w:tcBorders>
                  <w:right w:val="double" w:sz="4" w:space="0" w:color="auto"/>
                </w:tcBorders>
                <w:vAlign w:val="center"/>
              </w:tcPr>
              <w:p w14:paraId="7E7D3925" w14:textId="762E8A74" w:rsidR="005B7738" w:rsidRDefault="000D216A" w:rsidP="009378AA">
                <w:pPr>
                  <w:keepNext/>
                  <w:keepLines/>
                  <w:jc w:val="center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 w:rsidRPr="00BC74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7738" w14:paraId="2D8E38F2" w14:textId="77777777" w:rsidTr="005B7738">
        <w:trPr>
          <w:trHeight w:val="576"/>
        </w:trPr>
        <w:tc>
          <w:tcPr>
            <w:tcW w:w="387" w:type="pct"/>
            <w:tcBorders>
              <w:left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20"/>
              </w:rPr>
              <w:id w:val="-1294048304"/>
              <w:placeholder>
                <w:docPart w:val="DefaultPlaceholder_-1854013440"/>
              </w:placeholder>
              <w:text/>
            </w:sdtPr>
            <w:sdtEndPr/>
            <w:sdtContent>
              <w:p w14:paraId="7E1B528B" w14:textId="07AB8090" w:rsidR="005B7738" w:rsidRDefault="005B7738" w:rsidP="009378AA">
                <w:pPr>
                  <w:keepNext/>
                  <w:keepLines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Date 3</w:t>
                </w:r>
              </w:p>
            </w:sdtContent>
          </w:sdt>
        </w:tc>
        <w:sdt>
          <w:sdtPr>
            <w:rPr>
              <w:rFonts w:ascii="Arial" w:hAnsi="Arial" w:cs="Arial"/>
              <w:b/>
              <w:bCs/>
              <w:sz w:val="18"/>
              <w:szCs w:val="20"/>
            </w:rPr>
            <w:id w:val="439110647"/>
            <w:placeholder>
              <w:docPart w:val="86140EF901A44679A87D51B1984A0C7E"/>
            </w:placeholder>
            <w:text/>
          </w:sdtPr>
          <w:sdtEndPr/>
          <w:sdtContent>
            <w:tc>
              <w:tcPr>
                <w:tcW w:w="322" w:type="pct"/>
                <w:vAlign w:val="center"/>
              </w:tcPr>
              <w:p w14:paraId="793A87D8" w14:textId="47933C27" w:rsidR="005B7738" w:rsidRDefault="00622153" w:rsidP="009378AA">
                <w:pPr>
                  <w:keepNext/>
                  <w:keepLines/>
                  <w:jc w:val="center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  <w:t>Ti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8"/>
              <w:szCs w:val="20"/>
            </w:rPr>
            <w:id w:val="971184247"/>
            <w:placeholder>
              <w:docPart w:val="195CD5C8B68B481F8BB5576D0F0A04AE"/>
            </w:placeholder>
            <w:text/>
          </w:sdtPr>
          <w:sdtEndPr/>
          <w:sdtContent>
            <w:tc>
              <w:tcPr>
                <w:tcW w:w="308" w:type="pct"/>
                <w:vAlign w:val="center"/>
              </w:tcPr>
              <w:p w14:paraId="557A524B" w14:textId="65503D03" w:rsidR="005B7738" w:rsidRDefault="00622153" w:rsidP="009378AA">
                <w:pPr>
                  <w:keepNext/>
                  <w:keepLines/>
                  <w:jc w:val="center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  <w:t>Ti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8"/>
              <w:szCs w:val="20"/>
            </w:rPr>
            <w:id w:val="994765394"/>
            <w:placeholder>
              <w:docPart w:val="8A9FF432D39E444BA7553F299094483D"/>
            </w:placeholder>
            <w:text/>
          </w:sdtPr>
          <w:sdtEndPr/>
          <w:sdtContent>
            <w:tc>
              <w:tcPr>
                <w:tcW w:w="337" w:type="pct"/>
                <w:vAlign w:val="center"/>
              </w:tcPr>
              <w:p w14:paraId="50B3E595" w14:textId="285B67B3" w:rsidR="005B7738" w:rsidRDefault="00620E20" w:rsidP="009378AA">
                <w:pPr>
                  <w:keepNext/>
                  <w:keepLines/>
                  <w:jc w:val="center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  <w:t>Day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8"/>
              <w:szCs w:val="20"/>
            </w:rPr>
            <w:id w:val="2065832492"/>
            <w:placeholder>
              <w:docPart w:val="433626E856E94586A141830A1D3FE0B4"/>
            </w:placeholder>
            <w:text/>
          </w:sdtPr>
          <w:sdtEndPr/>
          <w:sdtContent>
            <w:tc>
              <w:tcPr>
                <w:tcW w:w="316" w:type="pct"/>
                <w:vAlign w:val="center"/>
              </w:tcPr>
              <w:p w14:paraId="207B52E8" w14:textId="22186305" w:rsidR="005B7738" w:rsidRDefault="008A72A1" w:rsidP="009378AA">
                <w:pPr>
                  <w:keepNext/>
                  <w:keepLines/>
                  <w:jc w:val="center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  <w:t>%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8"/>
              <w:szCs w:val="20"/>
            </w:rPr>
            <w:id w:val="-899740407"/>
            <w:placeholder>
              <w:docPart w:val="B192E429F1314361B7F912D92C664A4E"/>
            </w:placeholder>
            <w:text/>
          </w:sdtPr>
          <w:sdtEndPr/>
          <w:sdtContent>
            <w:tc>
              <w:tcPr>
                <w:tcW w:w="342" w:type="pct"/>
                <w:vAlign w:val="center"/>
              </w:tcPr>
              <w:p w14:paraId="36285697" w14:textId="55A5F8C5" w:rsidR="005B7738" w:rsidRDefault="008A72A1" w:rsidP="009378AA">
                <w:pPr>
                  <w:keepNext/>
                  <w:keepLines/>
                  <w:jc w:val="center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  <w:t>Day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8"/>
              <w:szCs w:val="20"/>
            </w:rPr>
            <w:id w:val="-1516146122"/>
            <w:placeholder>
              <w:docPart w:val="31861D837EA3409BBDB2924B6011EC39"/>
            </w:placeholder>
            <w:text/>
          </w:sdtPr>
          <w:sdtEndPr/>
          <w:sdtContent>
            <w:tc>
              <w:tcPr>
                <w:tcW w:w="356" w:type="pct"/>
                <w:vAlign w:val="center"/>
              </w:tcPr>
              <w:p w14:paraId="448E9D32" w14:textId="235B8CD5" w:rsidR="005B7738" w:rsidRDefault="000D17E3" w:rsidP="009378AA">
                <w:pPr>
                  <w:keepNext/>
                  <w:keepLines/>
                  <w:jc w:val="center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  <w:t>G</w:t>
                </w:r>
                <w:r w:rsidR="006E5F6F"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  <w:t>a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8"/>
              <w:szCs w:val="20"/>
            </w:rPr>
            <w:id w:val="-717824115"/>
            <w:placeholder>
              <w:docPart w:val="BC9F8FB70C5C466D85CBD18E5317AF61"/>
            </w:placeholder>
            <w:text/>
          </w:sdtPr>
          <w:sdtEndPr/>
          <w:sdtContent>
            <w:tc>
              <w:tcPr>
                <w:tcW w:w="342" w:type="pct"/>
                <w:vAlign w:val="center"/>
              </w:tcPr>
              <w:p w14:paraId="2E3165CD" w14:textId="7E43AE94" w:rsidR="005B7738" w:rsidRDefault="006E5F6F" w:rsidP="009378AA">
                <w:pPr>
                  <w:keepNext/>
                  <w:keepLines/>
                  <w:jc w:val="center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  <w:t>Ga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8"/>
              <w:szCs w:val="20"/>
            </w:rPr>
            <w:id w:val="393781745"/>
            <w:placeholder>
              <w:docPart w:val="22F3C812DC6145ADBC1FF8EE357FEAF4"/>
            </w:placeholder>
            <w:text/>
          </w:sdtPr>
          <w:sdtEndPr/>
          <w:sdtContent>
            <w:tc>
              <w:tcPr>
                <w:tcW w:w="327" w:type="pct"/>
                <w:vAlign w:val="center"/>
              </w:tcPr>
              <w:p w14:paraId="381B2CC2" w14:textId="7C3BFF7A" w:rsidR="005B7738" w:rsidRDefault="009F5F40" w:rsidP="009378AA">
                <w:pPr>
                  <w:keepNext/>
                  <w:keepLines/>
                  <w:jc w:val="center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  <w:t>gal/day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894469352"/>
            <w:placeholder>
              <w:docPart w:val="986CA84D6C184060B8DEBD8866D75BAD"/>
            </w:placeholder>
            <w:text/>
          </w:sdtPr>
          <w:sdtEndPr/>
          <w:sdtContent>
            <w:tc>
              <w:tcPr>
                <w:tcW w:w="344" w:type="pct"/>
                <w:vAlign w:val="center"/>
              </w:tcPr>
              <w:p w14:paraId="0590ECAA" w14:textId="133AEB21" w:rsidR="005B7738" w:rsidRDefault="000C6F6C" w:rsidP="009378AA">
                <w:pPr>
                  <w:keepNext/>
                  <w:keepLines/>
                  <w:jc w:val="center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419716435"/>
            <w:placeholder>
              <w:docPart w:val="EC9EE10E092449D5BE9BC3A7F8A7F8EB"/>
            </w:placeholder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23D3F599" w14:textId="15975DF9" w:rsidR="005B7738" w:rsidRDefault="000C6F6C" w:rsidP="009378AA">
                <w:pPr>
                  <w:keepNext/>
                  <w:keepLines/>
                  <w:jc w:val="center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 w:rsidRPr="001C3AE8">
                  <w:rPr>
                    <w:rFonts w:ascii="Arial" w:hAnsi="Arial" w:cs="Arial"/>
                    <w:sz w:val="18"/>
                    <w:szCs w:val="20"/>
                  </w:rPr>
                  <w:t>ug/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8"/>
              <w:szCs w:val="20"/>
            </w:rPr>
            <w:id w:val="13798963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30" w:type="pct"/>
                <w:tcBorders>
                  <w:right w:val="double" w:sz="4" w:space="0" w:color="auto"/>
                </w:tcBorders>
                <w:vAlign w:val="center"/>
              </w:tcPr>
              <w:p w14:paraId="1581BF22" w14:textId="766BADFC" w:rsidR="005B7738" w:rsidRDefault="000D216A" w:rsidP="009378AA">
                <w:pPr>
                  <w:keepNext/>
                  <w:keepLines/>
                  <w:jc w:val="center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 w:rsidRPr="00BC74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7738" w14:paraId="06762508" w14:textId="77777777" w:rsidTr="005B7738">
        <w:trPr>
          <w:trHeight w:val="576"/>
        </w:trPr>
        <w:tc>
          <w:tcPr>
            <w:tcW w:w="387" w:type="pct"/>
            <w:tcBorders>
              <w:left w:val="double" w:sz="4" w:space="0" w:color="auto"/>
            </w:tcBorders>
            <w:vAlign w:val="center"/>
          </w:tcPr>
          <w:p w14:paraId="442B5B3B" w14:textId="77777777" w:rsidR="005B7738" w:rsidRDefault="005B7738" w:rsidP="009378AA">
            <w:pPr>
              <w:keepNext/>
              <w:keepLines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tc</w:t>
            </w:r>
          </w:p>
        </w:tc>
        <w:tc>
          <w:tcPr>
            <w:tcW w:w="322" w:type="pct"/>
            <w:vAlign w:val="center"/>
          </w:tcPr>
          <w:p w14:paraId="4E57AC91" w14:textId="77777777" w:rsidR="005B7738" w:rsidRDefault="005B7738" w:rsidP="009378A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308" w:type="pct"/>
            <w:vAlign w:val="center"/>
          </w:tcPr>
          <w:p w14:paraId="1484111E" w14:textId="77777777" w:rsidR="005B7738" w:rsidRDefault="005B7738" w:rsidP="009378A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337" w:type="pct"/>
            <w:vAlign w:val="center"/>
          </w:tcPr>
          <w:p w14:paraId="29916898" w14:textId="77777777" w:rsidR="005B7738" w:rsidRDefault="005B7738" w:rsidP="009378A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4A6647A4" w14:textId="77777777" w:rsidR="005B7738" w:rsidRDefault="005B7738" w:rsidP="009378A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342" w:type="pct"/>
            <w:vAlign w:val="center"/>
          </w:tcPr>
          <w:p w14:paraId="50D72FCD" w14:textId="77777777" w:rsidR="005B7738" w:rsidRDefault="005B7738" w:rsidP="009378A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356" w:type="pct"/>
            <w:vAlign w:val="center"/>
          </w:tcPr>
          <w:p w14:paraId="6A51A16A" w14:textId="77777777" w:rsidR="005B7738" w:rsidRDefault="005B7738" w:rsidP="009378A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342" w:type="pct"/>
            <w:vAlign w:val="center"/>
          </w:tcPr>
          <w:p w14:paraId="58AA4675" w14:textId="77777777" w:rsidR="005B7738" w:rsidRDefault="005B7738" w:rsidP="009378A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175DE660" w14:textId="77777777" w:rsidR="005B7738" w:rsidRDefault="005B7738" w:rsidP="009378A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344" w:type="pct"/>
            <w:vAlign w:val="center"/>
          </w:tcPr>
          <w:p w14:paraId="085BAB9F" w14:textId="77777777" w:rsidR="005B7738" w:rsidRDefault="005B7738" w:rsidP="009378A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3FD3B5D3" w14:textId="77777777" w:rsidR="005B7738" w:rsidRDefault="005B7738" w:rsidP="009378A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30" w:type="pct"/>
            <w:tcBorders>
              <w:right w:val="double" w:sz="4" w:space="0" w:color="auto"/>
            </w:tcBorders>
            <w:vAlign w:val="center"/>
          </w:tcPr>
          <w:p w14:paraId="37F328EF" w14:textId="77777777" w:rsidR="005B7738" w:rsidRDefault="005B7738" w:rsidP="009378A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5B7738" w14:paraId="7CA12005" w14:textId="77777777" w:rsidTr="005B7738">
        <w:trPr>
          <w:trHeight w:val="576"/>
        </w:trPr>
        <w:tc>
          <w:tcPr>
            <w:tcW w:w="387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D774CF7" w14:textId="77777777" w:rsidR="005B7738" w:rsidRDefault="005B7738" w:rsidP="009378AA">
            <w:pPr>
              <w:keepNext/>
              <w:keepLines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2" w:type="pct"/>
            <w:tcBorders>
              <w:bottom w:val="double" w:sz="4" w:space="0" w:color="auto"/>
            </w:tcBorders>
            <w:vAlign w:val="center"/>
          </w:tcPr>
          <w:p w14:paraId="64D08E3F" w14:textId="77777777" w:rsidR="005B7738" w:rsidRDefault="005B7738" w:rsidP="009378A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308" w:type="pct"/>
            <w:tcBorders>
              <w:bottom w:val="double" w:sz="4" w:space="0" w:color="auto"/>
            </w:tcBorders>
            <w:vAlign w:val="center"/>
          </w:tcPr>
          <w:p w14:paraId="2FEE0418" w14:textId="77777777" w:rsidR="005B7738" w:rsidRDefault="005B7738" w:rsidP="009378A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337" w:type="pct"/>
            <w:tcBorders>
              <w:bottom w:val="double" w:sz="4" w:space="0" w:color="auto"/>
            </w:tcBorders>
            <w:vAlign w:val="center"/>
          </w:tcPr>
          <w:p w14:paraId="591FD433" w14:textId="77777777" w:rsidR="005B7738" w:rsidRDefault="005B7738" w:rsidP="009378A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316" w:type="pct"/>
            <w:tcBorders>
              <w:bottom w:val="double" w:sz="4" w:space="0" w:color="auto"/>
            </w:tcBorders>
            <w:vAlign w:val="center"/>
          </w:tcPr>
          <w:p w14:paraId="351C8D4F" w14:textId="77777777" w:rsidR="005B7738" w:rsidRDefault="005B7738" w:rsidP="009378A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342" w:type="pct"/>
            <w:tcBorders>
              <w:bottom w:val="double" w:sz="4" w:space="0" w:color="auto"/>
            </w:tcBorders>
            <w:vAlign w:val="center"/>
          </w:tcPr>
          <w:p w14:paraId="2365CEF1" w14:textId="77777777" w:rsidR="005B7738" w:rsidRDefault="005B7738" w:rsidP="009378A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356" w:type="pct"/>
            <w:tcBorders>
              <w:bottom w:val="double" w:sz="4" w:space="0" w:color="auto"/>
            </w:tcBorders>
            <w:vAlign w:val="center"/>
          </w:tcPr>
          <w:p w14:paraId="13C0B2B8" w14:textId="77777777" w:rsidR="005B7738" w:rsidRDefault="005B7738" w:rsidP="009378A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342" w:type="pct"/>
            <w:tcBorders>
              <w:bottom w:val="double" w:sz="4" w:space="0" w:color="auto"/>
            </w:tcBorders>
            <w:vAlign w:val="center"/>
          </w:tcPr>
          <w:p w14:paraId="6294F50A" w14:textId="77777777" w:rsidR="005B7738" w:rsidRDefault="005B7738" w:rsidP="009378A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327" w:type="pct"/>
            <w:tcBorders>
              <w:bottom w:val="double" w:sz="4" w:space="0" w:color="auto"/>
            </w:tcBorders>
            <w:vAlign w:val="center"/>
          </w:tcPr>
          <w:p w14:paraId="07896351" w14:textId="77777777" w:rsidR="005B7738" w:rsidRDefault="005B7738" w:rsidP="009378A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344" w:type="pct"/>
            <w:tcBorders>
              <w:bottom w:val="double" w:sz="4" w:space="0" w:color="auto"/>
            </w:tcBorders>
            <w:vAlign w:val="center"/>
          </w:tcPr>
          <w:p w14:paraId="3CB3D65E" w14:textId="77777777" w:rsidR="005B7738" w:rsidRDefault="005B7738" w:rsidP="009378A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388" w:type="pct"/>
            <w:tcBorders>
              <w:bottom w:val="double" w:sz="4" w:space="0" w:color="auto"/>
            </w:tcBorders>
            <w:vAlign w:val="center"/>
          </w:tcPr>
          <w:p w14:paraId="5A33B9FA" w14:textId="77777777" w:rsidR="005B7738" w:rsidRDefault="005B7738" w:rsidP="009378A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30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D727FE5" w14:textId="77777777" w:rsidR="005B7738" w:rsidRDefault="005B7738" w:rsidP="009378A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5B7738" w14:paraId="7F1A99AA" w14:textId="77777777" w:rsidTr="005B7738">
        <w:trPr>
          <w:trHeight w:val="576"/>
        </w:trPr>
        <w:tc>
          <w:tcPr>
            <w:tcW w:w="3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C5669FC" w14:textId="77777777" w:rsidR="005B7738" w:rsidRDefault="005B7738" w:rsidP="009378AA">
            <w:pPr>
              <w:keepNext/>
              <w:keepLines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otal Recovery</w:t>
            </w:r>
          </w:p>
        </w:tc>
        <w:tc>
          <w:tcPr>
            <w:tcW w:w="322" w:type="pct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14:paraId="2A2CC04A" w14:textId="77777777" w:rsidR="005B7738" w:rsidRDefault="005B7738" w:rsidP="009378A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308" w:type="pct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14:paraId="11D9A543" w14:textId="77777777" w:rsidR="005B7738" w:rsidRDefault="005B7738" w:rsidP="009378A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337" w:type="pct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14:paraId="65A5AEAA" w14:textId="77777777" w:rsidR="005B7738" w:rsidRDefault="005B7738" w:rsidP="009378A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14:paraId="202A99DC" w14:textId="77777777" w:rsidR="005B7738" w:rsidRDefault="005B7738" w:rsidP="009378A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342" w:type="pct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14:paraId="1D5D4831" w14:textId="77777777" w:rsidR="005B7738" w:rsidRDefault="005B7738" w:rsidP="009378A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356" w:type="pct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14:paraId="1EA74D47" w14:textId="77777777" w:rsidR="005B7738" w:rsidRDefault="005B7738" w:rsidP="009378A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8"/>
              <w:szCs w:val="20"/>
            </w:rPr>
            <w:id w:val="113906718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42" w:type="pct"/>
                <w:tcBorders>
                  <w:top w:val="double" w:sz="4" w:space="0" w:color="auto"/>
                  <w:bottom w:val="double" w:sz="4" w:space="0" w:color="auto"/>
                </w:tcBorders>
                <w:vAlign w:val="center"/>
              </w:tcPr>
              <w:p w14:paraId="134C6F97" w14:textId="268F3A78" w:rsidR="005B7738" w:rsidRDefault="009F5F40" w:rsidP="009378AA">
                <w:pPr>
                  <w:keepNext/>
                  <w:keepLines/>
                  <w:jc w:val="center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  <w:t xml:space="preserve">Total </w:t>
                </w:r>
              </w:p>
            </w:tc>
          </w:sdtContent>
        </w:sdt>
        <w:tc>
          <w:tcPr>
            <w:tcW w:w="327" w:type="pct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14:paraId="7661C2AD" w14:textId="77777777" w:rsidR="005B7738" w:rsidRDefault="005B7738" w:rsidP="009378A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344" w:type="pct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14:paraId="1F766A59" w14:textId="77777777" w:rsidR="005B7738" w:rsidRDefault="005B7738" w:rsidP="009378A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388" w:type="pct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14:paraId="1CDAA9C8" w14:textId="77777777" w:rsidR="005B7738" w:rsidRDefault="005B7738" w:rsidP="009378A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3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0BB02225" w14:textId="77777777" w:rsidR="005B7738" w:rsidRDefault="005B7738" w:rsidP="009378A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</w:tbl>
    <w:p w14:paraId="3A85FFC0" w14:textId="77777777" w:rsidR="005B7738" w:rsidRDefault="005B7738" w:rsidP="005B7738">
      <w:pPr>
        <w:keepNext/>
        <w:keepLines/>
        <w:rPr>
          <w:rFonts w:ascii="Arial" w:hAnsi="Arial" w:cs="Arial"/>
          <w:b/>
          <w:bCs/>
        </w:rPr>
      </w:pPr>
    </w:p>
    <w:p w14:paraId="41B13F4B" w14:textId="77777777" w:rsidR="005B7738" w:rsidRDefault="005B7738" w:rsidP="005B7738">
      <w:pPr>
        <w:rPr>
          <w:rFonts w:ascii="Arial" w:hAnsi="Arial" w:cs="Arial"/>
          <w:b/>
          <w:bCs/>
        </w:rPr>
      </w:pPr>
    </w:p>
    <w:p w14:paraId="1DD4F3EF" w14:textId="237B7F3E" w:rsidR="005B7738" w:rsidRDefault="005B7738" w:rsidP="009176CB">
      <w:pPr>
        <w:ind w:left="720"/>
        <w:jc w:val="both"/>
        <w:rPr>
          <w:rFonts w:ascii="Arial" w:hAnsi="Arial" w:cs="Arial"/>
          <w:bCs/>
        </w:rPr>
      </w:pPr>
    </w:p>
    <w:p w14:paraId="53CD2798" w14:textId="77777777" w:rsidR="005B7738" w:rsidRDefault="005B7738">
      <w:pPr>
        <w:widowControl/>
        <w:autoSpaceDE/>
        <w:autoSpaceDN/>
        <w:adjustRightInd/>
        <w:spacing w:after="160" w:line="278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sdt>
      <w:sdtPr>
        <w:rPr>
          <w:rFonts w:ascii="Arial" w:hAnsi="Arial" w:cs="Arial"/>
          <w:b/>
          <w:bCs/>
          <w:sz w:val="24"/>
        </w:rPr>
        <w:id w:val="318006503"/>
        <w:placeholder>
          <w:docPart w:val="DefaultPlaceholder_-1854013440"/>
        </w:placeholder>
        <w:text/>
      </w:sdtPr>
      <w:sdtEndPr/>
      <w:sdtContent>
        <w:p w14:paraId="625894AE" w14:textId="6CFB8DC2" w:rsidR="005B7738" w:rsidRPr="005B7738" w:rsidRDefault="005B7738" w:rsidP="005B7738">
          <w:pPr>
            <w:jc w:val="center"/>
            <w:rPr>
              <w:rFonts w:ascii="Arial" w:hAnsi="Arial" w:cs="Arial"/>
              <w:b/>
              <w:bCs/>
              <w:sz w:val="24"/>
            </w:rPr>
          </w:pPr>
          <w:r w:rsidRPr="005B7738">
            <w:rPr>
              <w:rFonts w:ascii="Arial" w:hAnsi="Arial" w:cs="Arial"/>
              <w:b/>
              <w:bCs/>
              <w:sz w:val="24"/>
            </w:rPr>
            <w:t>Facility Name</w:t>
          </w:r>
        </w:p>
      </w:sdtContent>
    </w:sdt>
    <w:sdt>
      <w:sdtPr>
        <w:rPr>
          <w:rFonts w:ascii="Arial" w:hAnsi="Arial" w:cs="Arial"/>
          <w:b/>
          <w:bCs/>
          <w:sz w:val="24"/>
        </w:rPr>
        <w:id w:val="-1768302947"/>
        <w:placeholder>
          <w:docPart w:val="DefaultPlaceholder_-1854013440"/>
        </w:placeholder>
        <w:text/>
      </w:sdtPr>
      <w:sdtEndPr/>
      <w:sdtContent>
        <w:p w14:paraId="7B4CB0E6" w14:textId="15FDF92F" w:rsidR="005B7738" w:rsidRPr="005B7738" w:rsidRDefault="005B7738" w:rsidP="005B7738">
          <w:pPr>
            <w:jc w:val="center"/>
            <w:rPr>
              <w:rFonts w:ascii="Arial" w:hAnsi="Arial" w:cs="Arial"/>
              <w:b/>
              <w:bCs/>
              <w:sz w:val="24"/>
            </w:rPr>
          </w:pPr>
          <w:r w:rsidRPr="005B7738">
            <w:rPr>
              <w:rFonts w:ascii="Arial" w:hAnsi="Arial" w:cs="Arial"/>
              <w:b/>
              <w:bCs/>
              <w:sz w:val="24"/>
            </w:rPr>
            <w:t>Facility Address</w:t>
          </w:r>
        </w:p>
      </w:sdtContent>
    </w:sdt>
    <w:sdt>
      <w:sdtPr>
        <w:rPr>
          <w:rFonts w:ascii="Arial" w:hAnsi="Arial" w:cs="Arial"/>
          <w:b/>
          <w:bCs/>
          <w:sz w:val="24"/>
        </w:rPr>
        <w:id w:val="796648188"/>
        <w:placeholder>
          <w:docPart w:val="DefaultPlaceholder_-1854013440"/>
        </w:placeholder>
        <w:text/>
      </w:sdtPr>
      <w:sdtEndPr/>
      <w:sdtContent>
        <w:p w14:paraId="482B51A7" w14:textId="378C2D99" w:rsidR="005B7738" w:rsidRPr="005B7738" w:rsidRDefault="005B7738" w:rsidP="005B7738">
          <w:pPr>
            <w:jc w:val="center"/>
            <w:rPr>
              <w:rFonts w:ascii="Arial" w:hAnsi="Arial" w:cs="Arial"/>
              <w:b/>
              <w:bCs/>
              <w:sz w:val="24"/>
            </w:rPr>
          </w:pPr>
          <w:r w:rsidRPr="005B7738">
            <w:rPr>
              <w:rFonts w:ascii="Arial" w:hAnsi="Arial" w:cs="Arial"/>
              <w:b/>
              <w:bCs/>
              <w:sz w:val="24"/>
            </w:rPr>
            <w:t>County, Facility ID *Release</w:t>
          </w:r>
        </w:p>
      </w:sdtContent>
    </w:sdt>
    <w:p w14:paraId="40E8554D" w14:textId="77777777" w:rsidR="005B7738" w:rsidRPr="005B7738" w:rsidRDefault="005B7738" w:rsidP="005B7738">
      <w:pPr>
        <w:jc w:val="center"/>
        <w:rPr>
          <w:rFonts w:ascii="Arial" w:hAnsi="Arial" w:cs="Arial"/>
          <w:b/>
          <w:bCs/>
          <w:sz w:val="24"/>
        </w:rPr>
      </w:pPr>
    </w:p>
    <w:p w14:paraId="2C1D3873" w14:textId="77777777" w:rsidR="005B7738" w:rsidRPr="005B7738" w:rsidRDefault="005B7738" w:rsidP="005B7738">
      <w:pPr>
        <w:jc w:val="center"/>
        <w:rPr>
          <w:rFonts w:ascii="Arial" w:hAnsi="Arial" w:cs="Arial"/>
          <w:b/>
          <w:bCs/>
          <w:sz w:val="24"/>
        </w:rPr>
      </w:pPr>
      <w:r w:rsidRPr="005B7738">
        <w:rPr>
          <w:rFonts w:ascii="Arial" w:hAnsi="Arial" w:cs="Arial"/>
          <w:b/>
          <w:bCs/>
          <w:sz w:val="24"/>
        </w:rPr>
        <w:t>TABLE 4: AIR MASS REMOVAL SUMMARY</w:t>
      </w:r>
    </w:p>
    <w:p w14:paraId="780B6692" w14:textId="77777777" w:rsidR="005B7738" w:rsidRDefault="005B7738" w:rsidP="005B7738">
      <w:pPr>
        <w:spacing w:line="360" w:lineRule="auto"/>
        <w:jc w:val="center"/>
        <w:rPr>
          <w:rFonts w:ascii="Arial" w:hAnsi="Arial" w:cs="Arial"/>
          <w:b/>
          <w:bCs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"/>
        <w:gridCol w:w="1001"/>
        <w:gridCol w:w="1001"/>
        <w:gridCol w:w="1001"/>
        <w:gridCol w:w="1001"/>
        <w:gridCol w:w="998"/>
        <w:gridCol w:w="998"/>
        <w:gridCol w:w="998"/>
        <w:gridCol w:w="998"/>
        <w:gridCol w:w="1037"/>
        <w:gridCol w:w="1037"/>
        <w:gridCol w:w="998"/>
        <w:gridCol w:w="985"/>
      </w:tblGrid>
      <w:tr w:rsidR="005B7738" w14:paraId="5B1CED5C" w14:textId="77777777" w:rsidTr="00834AFF">
        <w:trPr>
          <w:trHeight w:val="1070"/>
        </w:trPr>
        <w:tc>
          <w:tcPr>
            <w:tcW w:w="339" w:type="pct"/>
            <w:tcBorders>
              <w:bottom w:val="nil"/>
            </w:tcBorders>
            <w:vAlign w:val="center"/>
          </w:tcPr>
          <w:p w14:paraId="686AE43A" w14:textId="77777777" w:rsidR="005B7738" w:rsidRDefault="005B7738" w:rsidP="009378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Date</w:t>
            </w:r>
          </w:p>
        </w:tc>
        <w:tc>
          <w:tcPr>
            <w:tcW w:w="387" w:type="pct"/>
            <w:tcBorders>
              <w:bottom w:val="nil"/>
            </w:tcBorders>
            <w:vAlign w:val="center"/>
          </w:tcPr>
          <w:p w14:paraId="67C26234" w14:textId="77777777" w:rsidR="005B7738" w:rsidRDefault="005B7738" w:rsidP="009378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Runtime</w:t>
            </w:r>
          </w:p>
        </w:tc>
        <w:tc>
          <w:tcPr>
            <w:tcW w:w="387" w:type="pct"/>
            <w:tcBorders>
              <w:bottom w:val="nil"/>
            </w:tcBorders>
            <w:vAlign w:val="center"/>
          </w:tcPr>
          <w:p w14:paraId="273E5CA1" w14:textId="77777777" w:rsidR="005B7738" w:rsidRDefault="005B7738" w:rsidP="009378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%</w:t>
            </w:r>
          </w:p>
          <w:p w14:paraId="1E744A02" w14:textId="77777777" w:rsidR="005B7738" w:rsidRDefault="005B7738" w:rsidP="009378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Run time</w:t>
            </w:r>
          </w:p>
        </w:tc>
        <w:tc>
          <w:tcPr>
            <w:tcW w:w="387" w:type="pct"/>
            <w:tcBorders>
              <w:bottom w:val="nil"/>
            </w:tcBorders>
            <w:vAlign w:val="center"/>
          </w:tcPr>
          <w:p w14:paraId="6E47E712" w14:textId="77777777" w:rsidR="005B7738" w:rsidRDefault="005B7738" w:rsidP="009378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SFCM</w:t>
            </w:r>
          </w:p>
        </w:tc>
        <w:tc>
          <w:tcPr>
            <w:tcW w:w="387" w:type="pct"/>
            <w:tcBorders>
              <w:bottom w:val="nil"/>
            </w:tcBorders>
            <w:vAlign w:val="center"/>
          </w:tcPr>
          <w:p w14:paraId="57788E28" w14:textId="77777777" w:rsidR="005B7738" w:rsidRDefault="005B7738" w:rsidP="009378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Benzene</w:t>
            </w:r>
          </w:p>
        </w:tc>
        <w:tc>
          <w:tcPr>
            <w:tcW w:w="386" w:type="pct"/>
            <w:tcBorders>
              <w:bottom w:val="nil"/>
            </w:tcBorders>
            <w:vAlign w:val="center"/>
          </w:tcPr>
          <w:p w14:paraId="46F26EAB" w14:textId="77777777" w:rsidR="005B7738" w:rsidRDefault="005B7738" w:rsidP="009378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Toluene</w:t>
            </w:r>
          </w:p>
        </w:tc>
        <w:tc>
          <w:tcPr>
            <w:tcW w:w="386" w:type="pct"/>
            <w:tcBorders>
              <w:bottom w:val="nil"/>
            </w:tcBorders>
            <w:vAlign w:val="center"/>
          </w:tcPr>
          <w:p w14:paraId="5D8C83AA" w14:textId="77777777" w:rsidR="005B7738" w:rsidRDefault="005B7738" w:rsidP="009378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20"/>
              </w:rPr>
              <w:t>Ethyl-benzene</w:t>
            </w:r>
            <w:proofErr w:type="gramEnd"/>
          </w:p>
        </w:tc>
        <w:tc>
          <w:tcPr>
            <w:tcW w:w="386" w:type="pct"/>
            <w:tcBorders>
              <w:bottom w:val="nil"/>
            </w:tcBorders>
            <w:vAlign w:val="center"/>
          </w:tcPr>
          <w:p w14:paraId="72A40006" w14:textId="77777777" w:rsidR="005B7738" w:rsidRDefault="005B7738" w:rsidP="009378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Xylenes</w:t>
            </w:r>
          </w:p>
        </w:tc>
        <w:tc>
          <w:tcPr>
            <w:tcW w:w="386" w:type="pct"/>
            <w:tcBorders>
              <w:bottom w:val="nil"/>
            </w:tcBorders>
            <w:vAlign w:val="center"/>
          </w:tcPr>
          <w:p w14:paraId="18A1DC45" w14:textId="77777777" w:rsidR="005B7738" w:rsidRDefault="005B7738" w:rsidP="009378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TPH-GRO</w:t>
            </w:r>
          </w:p>
        </w:tc>
        <w:tc>
          <w:tcPr>
            <w:tcW w:w="401" w:type="pct"/>
            <w:tcBorders>
              <w:bottom w:val="nil"/>
            </w:tcBorders>
            <w:vAlign w:val="center"/>
          </w:tcPr>
          <w:p w14:paraId="148C00BC" w14:textId="77777777" w:rsidR="005B7738" w:rsidRDefault="005B7738" w:rsidP="009378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Influent TPH Pre-treatment</w:t>
            </w:r>
          </w:p>
        </w:tc>
        <w:tc>
          <w:tcPr>
            <w:tcW w:w="401" w:type="pct"/>
            <w:tcBorders>
              <w:bottom w:val="nil"/>
            </w:tcBorders>
            <w:vAlign w:val="center"/>
          </w:tcPr>
          <w:p w14:paraId="5A04F294" w14:textId="77777777" w:rsidR="005B7738" w:rsidRDefault="005B7738" w:rsidP="009378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Effluent TPH Post-treatment</w:t>
            </w:r>
          </w:p>
        </w:tc>
        <w:tc>
          <w:tcPr>
            <w:tcW w:w="386" w:type="pct"/>
            <w:tcBorders>
              <w:bottom w:val="nil"/>
            </w:tcBorders>
            <w:vAlign w:val="center"/>
          </w:tcPr>
          <w:p w14:paraId="0ADB0025" w14:textId="77777777" w:rsidR="005B7738" w:rsidRDefault="005B7738" w:rsidP="009378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TPH Removal Rate</w:t>
            </w:r>
          </w:p>
        </w:tc>
        <w:tc>
          <w:tcPr>
            <w:tcW w:w="381" w:type="pct"/>
            <w:tcBorders>
              <w:bottom w:val="nil"/>
            </w:tcBorders>
            <w:vAlign w:val="center"/>
          </w:tcPr>
          <w:p w14:paraId="0EA13FE5" w14:textId="77777777" w:rsidR="005B7738" w:rsidRDefault="005B7738" w:rsidP="009378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TPH Removal Rate</w:t>
            </w:r>
          </w:p>
        </w:tc>
      </w:tr>
      <w:tr w:rsidR="005B7738" w14:paraId="430BDAFE" w14:textId="77777777" w:rsidTr="00834AFF">
        <w:trPr>
          <w:trHeight w:val="370"/>
        </w:trPr>
        <w:tc>
          <w:tcPr>
            <w:tcW w:w="339" w:type="pct"/>
            <w:tcBorders>
              <w:top w:val="nil"/>
              <w:bottom w:val="double" w:sz="4" w:space="0" w:color="auto"/>
            </w:tcBorders>
            <w:vAlign w:val="center"/>
          </w:tcPr>
          <w:p w14:paraId="7FCAD2F6" w14:textId="77777777" w:rsidR="005B7738" w:rsidRDefault="005B7738" w:rsidP="009378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387" w:type="pct"/>
            <w:tcBorders>
              <w:top w:val="nil"/>
              <w:bottom w:val="double" w:sz="4" w:space="0" w:color="auto"/>
            </w:tcBorders>
            <w:vAlign w:val="center"/>
          </w:tcPr>
          <w:p w14:paraId="230C20D4" w14:textId="77777777" w:rsidR="005B7738" w:rsidRDefault="005B7738" w:rsidP="009378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(days)</w:t>
            </w:r>
          </w:p>
        </w:tc>
        <w:tc>
          <w:tcPr>
            <w:tcW w:w="387" w:type="pct"/>
            <w:tcBorders>
              <w:top w:val="nil"/>
              <w:bottom w:val="double" w:sz="4" w:space="0" w:color="auto"/>
            </w:tcBorders>
            <w:vAlign w:val="center"/>
          </w:tcPr>
          <w:p w14:paraId="2354296D" w14:textId="77777777" w:rsidR="005B7738" w:rsidRDefault="005B7738" w:rsidP="009378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387" w:type="pct"/>
            <w:tcBorders>
              <w:top w:val="nil"/>
              <w:bottom w:val="double" w:sz="4" w:space="0" w:color="auto"/>
            </w:tcBorders>
            <w:vAlign w:val="center"/>
          </w:tcPr>
          <w:p w14:paraId="6EC60E37" w14:textId="77777777" w:rsidR="005B7738" w:rsidRDefault="005B7738" w:rsidP="009378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(ft3/min)</w:t>
            </w:r>
          </w:p>
        </w:tc>
        <w:tc>
          <w:tcPr>
            <w:tcW w:w="387" w:type="pct"/>
            <w:tcBorders>
              <w:top w:val="nil"/>
              <w:bottom w:val="double" w:sz="4" w:space="0" w:color="auto"/>
            </w:tcBorders>
            <w:vAlign w:val="center"/>
          </w:tcPr>
          <w:p w14:paraId="3F1C4918" w14:textId="77777777" w:rsidR="005B7738" w:rsidRDefault="005B7738" w:rsidP="009378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(mg/m3)</w:t>
            </w:r>
          </w:p>
        </w:tc>
        <w:tc>
          <w:tcPr>
            <w:tcW w:w="386" w:type="pct"/>
            <w:tcBorders>
              <w:top w:val="nil"/>
              <w:bottom w:val="double" w:sz="4" w:space="0" w:color="auto"/>
            </w:tcBorders>
            <w:vAlign w:val="center"/>
          </w:tcPr>
          <w:p w14:paraId="3B2CF3F6" w14:textId="77777777" w:rsidR="005B7738" w:rsidRDefault="005B7738" w:rsidP="009378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(mg/m3)</w:t>
            </w:r>
          </w:p>
        </w:tc>
        <w:tc>
          <w:tcPr>
            <w:tcW w:w="386" w:type="pct"/>
            <w:tcBorders>
              <w:top w:val="nil"/>
              <w:bottom w:val="double" w:sz="4" w:space="0" w:color="auto"/>
            </w:tcBorders>
            <w:vAlign w:val="center"/>
          </w:tcPr>
          <w:p w14:paraId="469800D4" w14:textId="77777777" w:rsidR="005B7738" w:rsidRDefault="005B7738" w:rsidP="009378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(mg/m3)</w:t>
            </w:r>
          </w:p>
        </w:tc>
        <w:tc>
          <w:tcPr>
            <w:tcW w:w="386" w:type="pct"/>
            <w:tcBorders>
              <w:top w:val="nil"/>
              <w:bottom w:val="double" w:sz="4" w:space="0" w:color="auto"/>
            </w:tcBorders>
            <w:vAlign w:val="center"/>
          </w:tcPr>
          <w:p w14:paraId="5064A466" w14:textId="77777777" w:rsidR="005B7738" w:rsidRDefault="005B7738" w:rsidP="009378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(mg/m3)</w:t>
            </w:r>
          </w:p>
        </w:tc>
        <w:tc>
          <w:tcPr>
            <w:tcW w:w="386" w:type="pct"/>
            <w:tcBorders>
              <w:top w:val="nil"/>
              <w:bottom w:val="double" w:sz="4" w:space="0" w:color="auto"/>
            </w:tcBorders>
            <w:vAlign w:val="center"/>
          </w:tcPr>
          <w:p w14:paraId="4003BFA9" w14:textId="77777777" w:rsidR="005B7738" w:rsidRDefault="005B7738" w:rsidP="009378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(mg/m3)</w:t>
            </w:r>
          </w:p>
        </w:tc>
        <w:tc>
          <w:tcPr>
            <w:tcW w:w="401" w:type="pct"/>
            <w:tcBorders>
              <w:top w:val="nil"/>
              <w:bottom w:val="double" w:sz="4" w:space="0" w:color="auto"/>
            </w:tcBorders>
            <w:vAlign w:val="center"/>
          </w:tcPr>
          <w:p w14:paraId="6ADC91BB" w14:textId="77777777" w:rsidR="005B7738" w:rsidRDefault="005B7738" w:rsidP="009378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(lbs/day)</w:t>
            </w:r>
          </w:p>
        </w:tc>
        <w:tc>
          <w:tcPr>
            <w:tcW w:w="401" w:type="pct"/>
            <w:tcBorders>
              <w:top w:val="nil"/>
              <w:bottom w:val="double" w:sz="4" w:space="0" w:color="auto"/>
            </w:tcBorders>
            <w:vAlign w:val="center"/>
          </w:tcPr>
          <w:p w14:paraId="2ACF9CE2" w14:textId="77777777" w:rsidR="005B7738" w:rsidRDefault="005B7738" w:rsidP="009378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(lbs/day)</w:t>
            </w:r>
          </w:p>
        </w:tc>
        <w:tc>
          <w:tcPr>
            <w:tcW w:w="386" w:type="pct"/>
            <w:tcBorders>
              <w:top w:val="nil"/>
              <w:bottom w:val="double" w:sz="4" w:space="0" w:color="auto"/>
            </w:tcBorders>
            <w:vAlign w:val="center"/>
          </w:tcPr>
          <w:p w14:paraId="79C25DF1" w14:textId="77777777" w:rsidR="005B7738" w:rsidRDefault="005B7738" w:rsidP="009378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(lbs/day)</w:t>
            </w:r>
          </w:p>
        </w:tc>
        <w:tc>
          <w:tcPr>
            <w:tcW w:w="381" w:type="pct"/>
            <w:tcBorders>
              <w:top w:val="nil"/>
              <w:bottom w:val="double" w:sz="4" w:space="0" w:color="auto"/>
            </w:tcBorders>
            <w:vAlign w:val="center"/>
          </w:tcPr>
          <w:p w14:paraId="309AF092" w14:textId="77777777" w:rsidR="005B7738" w:rsidRDefault="005B7738" w:rsidP="009378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(Eq. gals)</w:t>
            </w:r>
          </w:p>
        </w:tc>
      </w:tr>
      <w:tr w:rsidR="005B7738" w14:paraId="0744123D" w14:textId="77777777" w:rsidTr="00834AFF">
        <w:trPr>
          <w:trHeight w:val="576"/>
        </w:trPr>
        <w:tc>
          <w:tcPr>
            <w:tcW w:w="339" w:type="pct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20"/>
              </w:rPr>
              <w:id w:val="-1920852527"/>
              <w:placeholder>
                <w:docPart w:val="DefaultPlaceholder_-1854013440"/>
              </w:placeholder>
              <w:text/>
            </w:sdtPr>
            <w:sdtEndPr/>
            <w:sdtContent>
              <w:p w14:paraId="38DD26D4" w14:textId="538C41B5" w:rsidR="005B7738" w:rsidRDefault="005B7738" w:rsidP="009378AA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Startup Date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20"/>
            </w:rPr>
            <w:id w:val="-201798397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7" w:type="pct"/>
                <w:tcBorders>
                  <w:top w:val="double" w:sz="4" w:space="0" w:color="auto"/>
                </w:tcBorders>
                <w:vAlign w:val="center"/>
              </w:tcPr>
              <w:p w14:paraId="172763B7" w14:textId="1F99E584" w:rsidR="005B7738" w:rsidRDefault="00A2333D" w:rsidP="009378AA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D</w:t>
                </w:r>
                <w:r w:rsidR="000E1BCC">
                  <w:rPr>
                    <w:rFonts w:ascii="Arial" w:hAnsi="Arial" w:cs="Arial"/>
                    <w:sz w:val="18"/>
                    <w:szCs w:val="20"/>
                  </w:rPr>
                  <w:t>ay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3890234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7" w:type="pct"/>
                <w:tcBorders>
                  <w:top w:val="double" w:sz="4" w:space="0" w:color="auto"/>
                </w:tcBorders>
                <w:vAlign w:val="center"/>
              </w:tcPr>
              <w:p w14:paraId="5D292F02" w14:textId="6327808C" w:rsidR="005B7738" w:rsidRDefault="00A2333D" w:rsidP="009378AA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%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05181166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7" w:type="pct"/>
                <w:tcBorders>
                  <w:top w:val="double" w:sz="4" w:space="0" w:color="auto"/>
                </w:tcBorders>
                <w:vAlign w:val="center"/>
              </w:tcPr>
              <w:p w14:paraId="0FFD3D2A" w14:textId="38AAFBC5" w:rsidR="005B7738" w:rsidRDefault="00B718D8" w:rsidP="009378AA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834AFF">
                  <w:rPr>
                    <w:rFonts w:ascii="Arial" w:hAnsi="Arial" w:cs="Arial"/>
                    <w:sz w:val="18"/>
                    <w:szCs w:val="20"/>
                  </w:rPr>
                  <w:t>ft3/mi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89495713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7" w:type="pct"/>
                <w:tcBorders>
                  <w:top w:val="double" w:sz="4" w:space="0" w:color="auto"/>
                </w:tcBorders>
                <w:vAlign w:val="center"/>
              </w:tcPr>
              <w:p w14:paraId="01203B25" w14:textId="445EB504" w:rsidR="005B7738" w:rsidRDefault="00681040" w:rsidP="009378AA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81040">
                  <w:rPr>
                    <w:rFonts w:ascii="Arial" w:hAnsi="Arial" w:cs="Arial"/>
                    <w:sz w:val="18"/>
                    <w:szCs w:val="20"/>
                  </w:rPr>
                  <w:t>mg/m3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418243568"/>
            <w:placeholder>
              <w:docPart w:val="F7129CBA880D4A76B34500295335546C"/>
            </w:placeholder>
            <w:text/>
          </w:sdtPr>
          <w:sdtEndPr/>
          <w:sdtContent>
            <w:tc>
              <w:tcPr>
                <w:tcW w:w="386" w:type="pct"/>
                <w:tcBorders>
                  <w:top w:val="double" w:sz="4" w:space="0" w:color="auto"/>
                </w:tcBorders>
                <w:vAlign w:val="center"/>
              </w:tcPr>
              <w:p w14:paraId="4C89A779" w14:textId="489CB6E6" w:rsidR="005B7738" w:rsidRDefault="00681040" w:rsidP="009378AA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81040">
                  <w:rPr>
                    <w:rFonts w:ascii="Arial" w:hAnsi="Arial" w:cs="Arial"/>
                    <w:sz w:val="18"/>
                    <w:szCs w:val="20"/>
                  </w:rPr>
                  <w:t>mg/m3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496244530"/>
            <w:placeholder>
              <w:docPart w:val="3A2ACEF63CEC46E9AD199A07A5199272"/>
            </w:placeholder>
            <w:text/>
          </w:sdtPr>
          <w:sdtEndPr/>
          <w:sdtContent>
            <w:tc>
              <w:tcPr>
                <w:tcW w:w="386" w:type="pct"/>
                <w:tcBorders>
                  <w:top w:val="double" w:sz="4" w:space="0" w:color="auto"/>
                </w:tcBorders>
                <w:vAlign w:val="center"/>
              </w:tcPr>
              <w:p w14:paraId="57EAAD2A" w14:textId="0C30F718" w:rsidR="005B7738" w:rsidRDefault="00681040" w:rsidP="009378AA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81040">
                  <w:rPr>
                    <w:rFonts w:ascii="Arial" w:hAnsi="Arial" w:cs="Arial"/>
                    <w:sz w:val="18"/>
                    <w:szCs w:val="20"/>
                  </w:rPr>
                  <w:t>mg/m3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2003931372"/>
            <w:placeholder>
              <w:docPart w:val="06E4A857907B4FDDB18FD6274FA02078"/>
            </w:placeholder>
            <w:text/>
          </w:sdtPr>
          <w:sdtEndPr/>
          <w:sdtContent>
            <w:tc>
              <w:tcPr>
                <w:tcW w:w="386" w:type="pct"/>
                <w:tcBorders>
                  <w:top w:val="double" w:sz="4" w:space="0" w:color="auto"/>
                </w:tcBorders>
                <w:vAlign w:val="center"/>
              </w:tcPr>
              <w:p w14:paraId="61021240" w14:textId="07C4BAA6" w:rsidR="005B7738" w:rsidRDefault="00681040" w:rsidP="009378AA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81040">
                  <w:rPr>
                    <w:rFonts w:ascii="Arial" w:hAnsi="Arial" w:cs="Arial"/>
                    <w:sz w:val="18"/>
                    <w:szCs w:val="20"/>
                  </w:rPr>
                  <w:t>mg/m3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446664573"/>
            <w:placeholder>
              <w:docPart w:val="29A209D69CDB4937BB29974052EBA960"/>
            </w:placeholder>
            <w:text/>
          </w:sdtPr>
          <w:sdtEndPr/>
          <w:sdtContent>
            <w:tc>
              <w:tcPr>
                <w:tcW w:w="386" w:type="pct"/>
                <w:tcBorders>
                  <w:top w:val="double" w:sz="4" w:space="0" w:color="auto"/>
                </w:tcBorders>
                <w:vAlign w:val="center"/>
              </w:tcPr>
              <w:p w14:paraId="278313F8" w14:textId="0B10EBE5" w:rsidR="005B7738" w:rsidRDefault="00681040" w:rsidP="009378AA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81040">
                  <w:rPr>
                    <w:rFonts w:ascii="Arial" w:hAnsi="Arial" w:cs="Arial"/>
                    <w:sz w:val="18"/>
                    <w:szCs w:val="20"/>
                  </w:rPr>
                  <w:t>mg/m3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48894239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01" w:type="pct"/>
                <w:tcBorders>
                  <w:top w:val="double" w:sz="4" w:space="0" w:color="auto"/>
                </w:tcBorders>
                <w:vAlign w:val="center"/>
              </w:tcPr>
              <w:p w14:paraId="6AA1C817" w14:textId="6EAF62EE" w:rsidR="005B7738" w:rsidRDefault="00FF42FF" w:rsidP="009378AA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20"/>
                  </w:rPr>
                  <w:t>lbs</w:t>
                </w:r>
                <w:proofErr w:type="spellEnd"/>
                <w:r>
                  <w:rPr>
                    <w:rFonts w:ascii="Arial" w:hAnsi="Arial" w:cs="Arial"/>
                    <w:sz w:val="18"/>
                    <w:szCs w:val="20"/>
                  </w:rPr>
                  <w:t>/day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2095770371"/>
            <w:placeholder>
              <w:docPart w:val="19672274941F4327B219BB00A04E49E2"/>
            </w:placeholder>
            <w:text/>
          </w:sdtPr>
          <w:sdtEndPr/>
          <w:sdtContent>
            <w:tc>
              <w:tcPr>
                <w:tcW w:w="401" w:type="pct"/>
                <w:tcBorders>
                  <w:top w:val="double" w:sz="4" w:space="0" w:color="auto"/>
                </w:tcBorders>
                <w:vAlign w:val="center"/>
              </w:tcPr>
              <w:p w14:paraId="5B8600A2" w14:textId="33FEA8B2" w:rsidR="005B7738" w:rsidRDefault="00FF42FF" w:rsidP="009378AA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20"/>
                  </w:rPr>
                  <w:t>lbs</w:t>
                </w:r>
                <w:proofErr w:type="spellEnd"/>
                <w:r>
                  <w:rPr>
                    <w:rFonts w:ascii="Arial" w:hAnsi="Arial" w:cs="Arial"/>
                    <w:sz w:val="18"/>
                    <w:szCs w:val="20"/>
                  </w:rPr>
                  <w:t>/day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222186272"/>
            <w:placeholder>
              <w:docPart w:val="217D59DDFF5245828B39A974751895E4"/>
            </w:placeholder>
            <w:text/>
          </w:sdtPr>
          <w:sdtEndPr/>
          <w:sdtContent>
            <w:tc>
              <w:tcPr>
                <w:tcW w:w="386" w:type="pct"/>
                <w:tcBorders>
                  <w:top w:val="double" w:sz="4" w:space="0" w:color="auto"/>
                </w:tcBorders>
                <w:vAlign w:val="center"/>
              </w:tcPr>
              <w:p w14:paraId="3ED31E5E" w14:textId="334B0820" w:rsidR="005B7738" w:rsidRDefault="00FF42FF" w:rsidP="009378AA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20"/>
                  </w:rPr>
                  <w:t>lbs</w:t>
                </w:r>
                <w:proofErr w:type="spellEnd"/>
                <w:r>
                  <w:rPr>
                    <w:rFonts w:ascii="Arial" w:hAnsi="Arial" w:cs="Arial"/>
                    <w:sz w:val="18"/>
                    <w:szCs w:val="20"/>
                  </w:rPr>
                  <w:t>/day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78171565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1" w:type="pct"/>
                <w:tcBorders>
                  <w:top w:val="double" w:sz="4" w:space="0" w:color="auto"/>
                </w:tcBorders>
                <w:vAlign w:val="center"/>
              </w:tcPr>
              <w:p w14:paraId="4440DBFB" w14:textId="40C3FA88" w:rsidR="005B7738" w:rsidRDefault="00E53E19" w:rsidP="009378AA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Eq. gals</w:t>
                </w:r>
              </w:p>
            </w:tc>
          </w:sdtContent>
        </w:sdt>
      </w:tr>
      <w:tr w:rsidR="00E53E19" w14:paraId="4C992383" w14:textId="77777777" w:rsidTr="00834AFF">
        <w:trPr>
          <w:trHeight w:val="576"/>
        </w:trPr>
        <w:sdt>
          <w:sdtPr>
            <w:rPr>
              <w:rFonts w:ascii="Arial" w:hAnsi="Arial" w:cs="Arial"/>
              <w:sz w:val="18"/>
              <w:szCs w:val="20"/>
            </w:rPr>
            <w:id w:val="-175502577"/>
            <w:placeholder>
              <w:docPart w:val="436A7664694946DFAD5598E4C9B3F18E"/>
            </w:placeholder>
            <w:text/>
          </w:sdtPr>
          <w:sdtEndPr/>
          <w:sdtContent>
            <w:tc>
              <w:tcPr>
                <w:tcW w:w="339" w:type="pct"/>
                <w:vAlign w:val="center"/>
              </w:tcPr>
              <w:p w14:paraId="597C70C5" w14:textId="5A4095F3" w:rsidR="00E53E19" w:rsidRDefault="00E53E19" w:rsidP="00E53E19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Date 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970467618"/>
            <w:placeholder>
              <w:docPart w:val="E68D79DE727946F3BEBB2AECBD6D42A6"/>
            </w:placeholder>
            <w:text/>
          </w:sdtPr>
          <w:sdtEndPr/>
          <w:sdtContent>
            <w:tc>
              <w:tcPr>
                <w:tcW w:w="387" w:type="pct"/>
                <w:vAlign w:val="center"/>
              </w:tcPr>
              <w:p w14:paraId="15FF21C4" w14:textId="63F56202" w:rsidR="00E53E19" w:rsidRDefault="00E53E19" w:rsidP="00E53E19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Day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829052149"/>
            <w:placeholder>
              <w:docPart w:val="168109AF991C4DAEAD75E41834CE47A5"/>
            </w:placeholder>
            <w:text/>
          </w:sdtPr>
          <w:sdtEndPr/>
          <w:sdtContent>
            <w:tc>
              <w:tcPr>
                <w:tcW w:w="387" w:type="pct"/>
                <w:vAlign w:val="center"/>
              </w:tcPr>
              <w:p w14:paraId="77BF1AC4" w14:textId="621B3074" w:rsidR="00E53E19" w:rsidRDefault="00E53E19" w:rsidP="00E53E19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%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754981950"/>
            <w:placeholder>
              <w:docPart w:val="1BFC39E743104B48806DCD62019D945F"/>
            </w:placeholder>
            <w:text/>
          </w:sdtPr>
          <w:sdtEndPr/>
          <w:sdtContent>
            <w:tc>
              <w:tcPr>
                <w:tcW w:w="387" w:type="pct"/>
                <w:vAlign w:val="center"/>
              </w:tcPr>
              <w:p w14:paraId="7972C4BD" w14:textId="056F0488" w:rsidR="00E53E19" w:rsidRDefault="00E53E19" w:rsidP="00E53E19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834AFF">
                  <w:rPr>
                    <w:rFonts w:ascii="Arial" w:hAnsi="Arial" w:cs="Arial"/>
                    <w:sz w:val="18"/>
                    <w:szCs w:val="20"/>
                  </w:rPr>
                  <w:t>ft3/mi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179734640"/>
            <w:placeholder>
              <w:docPart w:val="55AF33510FB54B87A26242F7E139204B"/>
            </w:placeholder>
            <w:text/>
          </w:sdtPr>
          <w:sdtEndPr/>
          <w:sdtContent>
            <w:tc>
              <w:tcPr>
                <w:tcW w:w="387" w:type="pct"/>
                <w:vAlign w:val="center"/>
              </w:tcPr>
              <w:p w14:paraId="42F28A76" w14:textId="64AB50AB" w:rsidR="00E53E19" w:rsidRDefault="00E53E19" w:rsidP="00E53E19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81040">
                  <w:rPr>
                    <w:rFonts w:ascii="Arial" w:hAnsi="Arial" w:cs="Arial"/>
                    <w:sz w:val="18"/>
                    <w:szCs w:val="20"/>
                  </w:rPr>
                  <w:t>mg/m3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605617319"/>
            <w:placeholder>
              <w:docPart w:val="7ECE4C4280094E7CAB26A076ADE7814D"/>
            </w:placeholder>
            <w:text/>
          </w:sdtPr>
          <w:sdtEndPr/>
          <w:sdtContent>
            <w:tc>
              <w:tcPr>
                <w:tcW w:w="386" w:type="pct"/>
                <w:vAlign w:val="center"/>
              </w:tcPr>
              <w:p w14:paraId="6DB697D2" w14:textId="7CD32283" w:rsidR="00E53E19" w:rsidRDefault="00E53E19" w:rsidP="00E53E19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81040">
                  <w:rPr>
                    <w:rFonts w:ascii="Arial" w:hAnsi="Arial" w:cs="Arial"/>
                    <w:sz w:val="18"/>
                    <w:szCs w:val="20"/>
                  </w:rPr>
                  <w:t>mg/m3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356959671"/>
            <w:placeholder>
              <w:docPart w:val="65D398B93F444C87BB36271A5DDF42CA"/>
            </w:placeholder>
            <w:text/>
          </w:sdtPr>
          <w:sdtEndPr/>
          <w:sdtContent>
            <w:tc>
              <w:tcPr>
                <w:tcW w:w="386" w:type="pct"/>
                <w:vAlign w:val="center"/>
              </w:tcPr>
              <w:p w14:paraId="10EB5405" w14:textId="32C114C9" w:rsidR="00E53E19" w:rsidRDefault="00E53E19" w:rsidP="00E53E19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81040">
                  <w:rPr>
                    <w:rFonts w:ascii="Arial" w:hAnsi="Arial" w:cs="Arial"/>
                    <w:sz w:val="18"/>
                    <w:szCs w:val="20"/>
                  </w:rPr>
                  <w:t>mg/m3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857186886"/>
            <w:placeholder>
              <w:docPart w:val="D79C857561414E5389D576BBE6FE895A"/>
            </w:placeholder>
            <w:text/>
          </w:sdtPr>
          <w:sdtEndPr/>
          <w:sdtContent>
            <w:tc>
              <w:tcPr>
                <w:tcW w:w="386" w:type="pct"/>
                <w:vAlign w:val="center"/>
              </w:tcPr>
              <w:p w14:paraId="2F02F9B1" w14:textId="4D60330E" w:rsidR="00E53E19" w:rsidRDefault="00E53E19" w:rsidP="00E53E19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81040">
                  <w:rPr>
                    <w:rFonts w:ascii="Arial" w:hAnsi="Arial" w:cs="Arial"/>
                    <w:sz w:val="18"/>
                    <w:szCs w:val="20"/>
                  </w:rPr>
                  <w:t>mg/m3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902745044"/>
            <w:placeholder>
              <w:docPart w:val="F19D892449D9479AAAC1C6E1969909B9"/>
            </w:placeholder>
            <w:text/>
          </w:sdtPr>
          <w:sdtEndPr/>
          <w:sdtContent>
            <w:tc>
              <w:tcPr>
                <w:tcW w:w="386" w:type="pct"/>
                <w:vAlign w:val="center"/>
              </w:tcPr>
              <w:p w14:paraId="2031C5C8" w14:textId="30F46780" w:rsidR="00E53E19" w:rsidRDefault="00E53E19" w:rsidP="00E53E19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81040">
                  <w:rPr>
                    <w:rFonts w:ascii="Arial" w:hAnsi="Arial" w:cs="Arial"/>
                    <w:sz w:val="18"/>
                    <w:szCs w:val="20"/>
                  </w:rPr>
                  <w:t>mg/m3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389455962"/>
            <w:placeholder>
              <w:docPart w:val="7F08C56F1E684AE1A0609DF0EEBD61C2"/>
            </w:placeholder>
            <w:text/>
          </w:sdtPr>
          <w:sdtEndPr/>
          <w:sdtContent>
            <w:tc>
              <w:tcPr>
                <w:tcW w:w="401" w:type="pct"/>
                <w:vAlign w:val="center"/>
              </w:tcPr>
              <w:p w14:paraId="307D5243" w14:textId="2D641F3C" w:rsidR="00E53E19" w:rsidRDefault="00E53E19" w:rsidP="00E53E19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20"/>
                  </w:rPr>
                  <w:t>lbs</w:t>
                </w:r>
                <w:proofErr w:type="spellEnd"/>
                <w:r>
                  <w:rPr>
                    <w:rFonts w:ascii="Arial" w:hAnsi="Arial" w:cs="Arial"/>
                    <w:sz w:val="18"/>
                    <w:szCs w:val="20"/>
                  </w:rPr>
                  <w:t>/day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61149813"/>
            <w:placeholder>
              <w:docPart w:val="6D628C41AF7240FB9D66F3D2E1C7AD62"/>
            </w:placeholder>
            <w:text/>
          </w:sdtPr>
          <w:sdtEndPr/>
          <w:sdtContent>
            <w:tc>
              <w:tcPr>
                <w:tcW w:w="401" w:type="pct"/>
                <w:vAlign w:val="center"/>
              </w:tcPr>
              <w:p w14:paraId="52C9AE8D" w14:textId="32246FA5" w:rsidR="00E53E19" w:rsidRDefault="00E53E19" w:rsidP="00E53E19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20"/>
                  </w:rPr>
                  <w:t>lbs</w:t>
                </w:r>
                <w:proofErr w:type="spellEnd"/>
                <w:r>
                  <w:rPr>
                    <w:rFonts w:ascii="Arial" w:hAnsi="Arial" w:cs="Arial"/>
                    <w:sz w:val="18"/>
                    <w:szCs w:val="20"/>
                  </w:rPr>
                  <w:t>/day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693525301"/>
            <w:placeholder>
              <w:docPart w:val="68E046CACCEC4109B498D9C5E7A1B617"/>
            </w:placeholder>
            <w:text/>
          </w:sdtPr>
          <w:sdtEndPr/>
          <w:sdtContent>
            <w:tc>
              <w:tcPr>
                <w:tcW w:w="386" w:type="pct"/>
                <w:vAlign w:val="center"/>
              </w:tcPr>
              <w:p w14:paraId="1E3A4BBD" w14:textId="7D6913D8" w:rsidR="00E53E19" w:rsidRDefault="00E53E19" w:rsidP="00E53E19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20"/>
                  </w:rPr>
                  <w:t>lbs</w:t>
                </w:r>
                <w:proofErr w:type="spellEnd"/>
                <w:r>
                  <w:rPr>
                    <w:rFonts w:ascii="Arial" w:hAnsi="Arial" w:cs="Arial"/>
                    <w:sz w:val="18"/>
                    <w:szCs w:val="20"/>
                  </w:rPr>
                  <w:t>/day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649563256"/>
            <w:placeholder>
              <w:docPart w:val="7013DE58AFAB4EBD9515CC3A737BEFA3"/>
            </w:placeholder>
            <w:text/>
          </w:sdtPr>
          <w:sdtEndPr/>
          <w:sdtContent>
            <w:tc>
              <w:tcPr>
                <w:tcW w:w="381" w:type="pct"/>
                <w:vAlign w:val="center"/>
              </w:tcPr>
              <w:p w14:paraId="3D785672" w14:textId="396EFFE9" w:rsidR="00E53E19" w:rsidRDefault="00E53E19" w:rsidP="00E53E19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Eq. gals</w:t>
                </w:r>
              </w:p>
            </w:tc>
          </w:sdtContent>
        </w:sdt>
      </w:tr>
      <w:tr w:rsidR="00E53E19" w14:paraId="16275C98" w14:textId="77777777" w:rsidTr="00834AFF">
        <w:trPr>
          <w:trHeight w:val="576"/>
        </w:trPr>
        <w:sdt>
          <w:sdtPr>
            <w:rPr>
              <w:rFonts w:ascii="Arial" w:hAnsi="Arial" w:cs="Arial"/>
              <w:sz w:val="18"/>
              <w:szCs w:val="20"/>
            </w:rPr>
            <w:id w:val="-917165124"/>
            <w:placeholder>
              <w:docPart w:val="DD57C2868C304F13913022DDE9867249"/>
            </w:placeholder>
            <w:text/>
          </w:sdtPr>
          <w:sdtEndPr/>
          <w:sdtContent>
            <w:tc>
              <w:tcPr>
                <w:tcW w:w="339" w:type="pct"/>
                <w:vAlign w:val="center"/>
              </w:tcPr>
              <w:p w14:paraId="29F43919" w14:textId="03A178FD" w:rsidR="00E53E19" w:rsidRDefault="00E53E19" w:rsidP="00E53E19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Date 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894777438"/>
            <w:placeholder>
              <w:docPart w:val="6062C090A716442282A6F4A28BD74D10"/>
            </w:placeholder>
            <w:text/>
          </w:sdtPr>
          <w:sdtEndPr/>
          <w:sdtContent>
            <w:tc>
              <w:tcPr>
                <w:tcW w:w="387" w:type="pct"/>
                <w:vAlign w:val="center"/>
              </w:tcPr>
              <w:p w14:paraId="193F4C20" w14:textId="1061115E" w:rsidR="00E53E19" w:rsidRDefault="00E53E19" w:rsidP="00E53E19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Day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406144377"/>
            <w:placeholder>
              <w:docPart w:val="6C7813056BB9439EA7B1950B368FC79D"/>
            </w:placeholder>
            <w:text/>
          </w:sdtPr>
          <w:sdtEndPr/>
          <w:sdtContent>
            <w:tc>
              <w:tcPr>
                <w:tcW w:w="387" w:type="pct"/>
                <w:vAlign w:val="center"/>
              </w:tcPr>
              <w:p w14:paraId="2C582B83" w14:textId="6C72A43C" w:rsidR="00E53E19" w:rsidRDefault="00E53E19" w:rsidP="00E53E19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%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283460308"/>
            <w:placeholder>
              <w:docPart w:val="07EB52110E2A4AABB6A3A5EF07F95DC7"/>
            </w:placeholder>
            <w:text/>
          </w:sdtPr>
          <w:sdtEndPr/>
          <w:sdtContent>
            <w:tc>
              <w:tcPr>
                <w:tcW w:w="387" w:type="pct"/>
                <w:vAlign w:val="center"/>
              </w:tcPr>
              <w:p w14:paraId="4D8A09CB" w14:textId="1439D9D5" w:rsidR="00E53E19" w:rsidRDefault="00E53E19" w:rsidP="00E53E19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834AFF">
                  <w:rPr>
                    <w:rFonts w:ascii="Arial" w:hAnsi="Arial" w:cs="Arial"/>
                    <w:sz w:val="18"/>
                    <w:szCs w:val="20"/>
                  </w:rPr>
                  <w:t>ft3/mi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867335844"/>
            <w:placeholder>
              <w:docPart w:val="85F93B8013CC456FAFCB8EB8DE6BC18F"/>
            </w:placeholder>
            <w:text/>
          </w:sdtPr>
          <w:sdtEndPr/>
          <w:sdtContent>
            <w:tc>
              <w:tcPr>
                <w:tcW w:w="387" w:type="pct"/>
                <w:vAlign w:val="center"/>
              </w:tcPr>
              <w:p w14:paraId="43A69C58" w14:textId="606705F9" w:rsidR="00E53E19" w:rsidRDefault="00E53E19" w:rsidP="00E53E19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81040">
                  <w:rPr>
                    <w:rFonts w:ascii="Arial" w:hAnsi="Arial" w:cs="Arial"/>
                    <w:sz w:val="18"/>
                    <w:szCs w:val="20"/>
                  </w:rPr>
                  <w:t>mg/m3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261416658"/>
            <w:placeholder>
              <w:docPart w:val="78A7E800703240969BE89406FB26A423"/>
            </w:placeholder>
            <w:text/>
          </w:sdtPr>
          <w:sdtEndPr/>
          <w:sdtContent>
            <w:tc>
              <w:tcPr>
                <w:tcW w:w="386" w:type="pct"/>
                <w:vAlign w:val="center"/>
              </w:tcPr>
              <w:p w14:paraId="69C8AF83" w14:textId="3E59CF0C" w:rsidR="00E53E19" w:rsidRDefault="00E53E19" w:rsidP="00E53E19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81040">
                  <w:rPr>
                    <w:rFonts w:ascii="Arial" w:hAnsi="Arial" w:cs="Arial"/>
                    <w:sz w:val="18"/>
                    <w:szCs w:val="20"/>
                  </w:rPr>
                  <w:t>mg/m3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941374288"/>
            <w:placeholder>
              <w:docPart w:val="3D215D4C3B8A45159DF31A812A496E71"/>
            </w:placeholder>
            <w:text/>
          </w:sdtPr>
          <w:sdtEndPr/>
          <w:sdtContent>
            <w:tc>
              <w:tcPr>
                <w:tcW w:w="386" w:type="pct"/>
                <w:vAlign w:val="center"/>
              </w:tcPr>
              <w:p w14:paraId="530222BC" w14:textId="572547E2" w:rsidR="00E53E19" w:rsidRDefault="00E53E19" w:rsidP="00E53E19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81040">
                  <w:rPr>
                    <w:rFonts w:ascii="Arial" w:hAnsi="Arial" w:cs="Arial"/>
                    <w:sz w:val="18"/>
                    <w:szCs w:val="20"/>
                  </w:rPr>
                  <w:t>mg/m3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95229579"/>
            <w:placeholder>
              <w:docPart w:val="C9146516B33446E5A7E617DC400013A2"/>
            </w:placeholder>
            <w:text/>
          </w:sdtPr>
          <w:sdtEndPr/>
          <w:sdtContent>
            <w:tc>
              <w:tcPr>
                <w:tcW w:w="386" w:type="pct"/>
                <w:vAlign w:val="center"/>
              </w:tcPr>
              <w:p w14:paraId="13FB6097" w14:textId="17138F94" w:rsidR="00E53E19" w:rsidRDefault="00E53E19" w:rsidP="00E53E19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81040">
                  <w:rPr>
                    <w:rFonts w:ascii="Arial" w:hAnsi="Arial" w:cs="Arial"/>
                    <w:sz w:val="18"/>
                    <w:szCs w:val="20"/>
                  </w:rPr>
                  <w:t>mg/m3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113328351"/>
            <w:placeholder>
              <w:docPart w:val="1B654BCC92664FBC8431F13EA1AC9ED3"/>
            </w:placeholder>
            <w:text/>
          </w:sdtPr>
          <w:sdtEndPr/>
          <w:sdtContent>
            <w:tc>
              <w:tcPr>
                <w:tcW w:w="386" w:type="pct"/>
                <w:vAlign w:val="center"/>
              </w:tcPr>
              <w:p w14:paraId="2DB52F9D" w14:textId="286C7B3A" w:rsidR="00E53E19" w:rsidRDefault="00E53E19" w:rsidP="00E53E19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81040">
                  <w:rPr>
                    <w:rFonts w:ascii="Arial" w:hAnsi="Arial" w:cs="Arial"/>
                    <w:sz w:val="18"/>
                    <w:szCs w:val="20"/>
                  </w:rPr>
                  <w:t>mg/m3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025599692"/>
            <w:placeholder>
              <w:docPart w:val="61ABF54E0BEB4702A863F5ACBCB6B9BB"/>
            </w:placeholder>
            <w:text/>
          </w:sdtPr>
          <w:sdtEndPr/>
          <w:sdtContent>
            <w:tc>
              <w:tcPr>
                <w:tcW w:w="401" w:type="pct"/>
                <w:vAlign w:val="center"/>
              </w:tcPr>
              <w:p w14:paraId="1AF05AB3" w14:textId="561E1320" w:rsidR="00E53E19" w:rsidRDefault="00E53E19" w:rsidP="00E53E19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20"/>
                  </w:rPr>
                  <w:t>lbs</w:t>
                </w:r>
                <w:proofErr w:type="spellEnd"/>
                <w:r>
                  <w:rPr>
                    <w:rFonts w:ascii="Arial" w:hAnsi="Arial" w:cs="Arial"/>
                    <w:sz w:val="18"/>
                    <w:szCs w:val="20"/>
                  </w:rPr>
                  <w:t>/day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322654571"/>
            <w:placeholder>
              <w:docPart w:val="A2E55701EB7E42A9855C66F640E4F065"/>
            </w:placeholder>
            <w:text/>
          </w:sdtPr>
          <w:sdtEndPr/>
          <w:sdtContent>
            <w:tc>
              <w:tcPr>
                <w:tcW w:w="401" w:type="pct"/>
                <w:vAlign w:val="center"/>
              </w:tcPr>
              <w:p w14:paraId="11D45581" w14:textId="4581230D" w:rsidR="00E53E19" w:rsidRDefault="00E53E19" w:rsidP="00E53E19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20"/>
                  </w:rPr>
                  <w:t>lbs</w:t>
                </w:r>
                <w:proofErr w:type="spellEnd"/>
                <w:r>
                  <w:rPr>
                    <w:rFonts w:ascii="Arial" w:hAnsi="Arial" w:cs="Arial"/>
                    <w:sz w:val="18"/>
                    <w:szCs w:val="20"/>
                  </w:rPr>
                  <w:t>/day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390960824"/>
            <w:placeholder>
              <w:docPart w:val="1266A24198524C319EDEC037A067BAF7"/>
            </w:placeholder>
            <w:text/>
          </w:sdtPr>
          <w:sdtEndPr/>
          <w:sdtContent>
            <w:tc>
              <w:tcPr>
                <w:tcW w:w="386" w:type="pct"/>
                <w:vAlign w:val="center"/>
              </w:tcPr>
              <w:p w14:paraId="19E0EC7D" w14:textId="1CD21D67" w:rsidR="00E53E19" w:rsidRDefault="00E53E19" w:rsidP="00E53E19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20"/>
                  </w:rPr>
                  <w:t>lbs</w:t>
                </w:r>
                <w:proofErr w:type="spellEnd"/>
                <w:r>
                  <w:rPr>
                    <w:rFonts w:ascii="Arial" w:hAnsi="Arial" w:cs="Arial"/>
                    <w:sz w:val="18"/>
                    <w:szCs w:val="20"/>
                  </w:rPr>
                  <w:t>/day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508448103"/>
            <w:placeholder>
              <w:docPart w:val="FB1098FBF78E4FA28DBD2FEF20CA60BB"/>
            </w:placeholder>
            <w:text/>
          </w:sdtPr>
          <w:sdtEndPr/>
          <w:sdtContent>
            <w:tc>
              <w:tcPr>
                <w:tcW w:w="381" w:type="pct"/>
                <w:vAlign w:val="center"/>
              </w:tcPr>
              <w:p w14:paraId="64DD3AD8" w14:textId="725C5293" w:rsidR="00E53E19" w:rsidRDefault="00E53E19" w:rsidP="00E53E19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Eq. gals</w:t>
                </w:r>
              </w:p>
            </w:tc>
          </w:sdtContent>
        </w:sdt>
      </w:tr>
      <w:tr w:rsidR="00E53E19" w14:paraId="2737BD86" w14:textId="77777777" w:rsidTr="00834AFF">
        <w:trPr>
          <w:trHeight w:val="576"/>
        </w:trPr>
        <w:tc>
          <w:tcPr>
            <w:tcW w:w="339" w:type="pct"/>
            <w:tcBorders>
              <w:bottom w:val="double" w:sz="4" w:space="0" w:color="auto"/>
            </w:tcBorders>
            <w:vAlign w:val="center"/>
          </w:tcPr>
          <w:p w14:paraId="7F17EAD0" w14:textId="77777777" w:rsidR="00E53E19" w:rsidRDefault="00E53E19" w:rsidP="00E53E1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tc</w:t>
            </w:r>
          </w:p>
        </w:tc>
        <w:tc>
          <w:tcPr>
            <w:tcW w:w="387" w:type="pct"/>
            <w:tcBorders>
              <w:bottom w:val="double" w:sz="4" w:space="0" w:color="auto"/>
            </w:tcBorders>
            <w:vAlign w:val="center"/>
          </w:tcPr>
          <w:p w14:paraId="53982539" w14:textId="77777777" w:rsidR="00E53E19" w:rsidRDefault="00E53E19" w:rsidP="00E53E1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7" w:type="pct"/>
            <w:tcBorders>
              <w:bottom w:val="double" w:sz="4" w:space="0" w:color="auto"/>
            </w:tcBorders>
            <w:vAlign w:val="center"/>
          </w:tcPr>
          <w:p w14:paraId="0ED8D8B2" w14:textId="77777777" w:rsidR="00E53E19" w:rsidRDefault="00E53E19" w:rsidP="00E53E1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7" w:type="pct"/>
            <w:tcBorders>
              <w:bottom w:val="double" w:sz="4" w:space="0" w:color="auto"/>
            </w:tcBorders>
            <w:vAlign w:val="center"/>
          </w:tcPr>
          <w:p w14:paraId="2FFDE81A" w14:textId="77777777" w:rsidR="00E53E19" w:rsidRDefault="00E53E19" w:rsidP="00E53E1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7" w:type="pct"/>
            <w:tcBorders>
              <w:bottom w:val="double" w:sz="4" w:space="0" w:color="auto"/>
            </w:tcBorders>
            <w:vAlign w:val="center"/>
          </w:tcPr>
          <w:p w14:paraId="3ABDF334" w14:textId="77777777" w:rsidR="00E53E19" w:rsidRDefault="00E53E19" w:rsidP="00E53E1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6" w:type="pct"/>
            <w:tcBorders>
              <w:bottom w:val="double" w:sz="4" w:space="0" w:color="auto"/>
            </w:tcBorders>
            <w:vAlign w:val="center"/>
          </w:tcPr>
          <w:p w14:paraId="2427EFDA" w14:textId="77777777" w:rsidR="00E53E19" w:rsidRDefault="00E53E19" w:rsidP="00E53E1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6" w:type="pct"/>
            <w:tcBorders>
              <w:bottom w:val="double" w:sz="4" w:space="0" w:color="auto"/>
            </w:tcBorders>
            <w:vAlign w:val="center"/>
          </w:tcPr>
          <w:p w14:paraId="2B294F7E" w14:textId="77777777" w:rsidR="00E53E19" w:rsidRDefault="00E53E19" w:rsidP="00E53E1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6" w:type="pct"/>
            <w:tcBorders>
              <w:bottom w:val="double" w:sz="4" w:space="0" w:color="auto"/>
            </w:tcBorders>
            <w:vAlign w:val="center"/>
          </w:tcPr>
          <w:p w14:paraId="6ADB71AF" w14:textId="77777777" w:rsidR="00E53E19" w:rsidRDefault="00E53E19" w:rsidP="00E53E1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6" w:type="pct"/>
            <w:tcBorders>
              <w:bottom w:val="double" w:sz="4" w:space="0" w:color="auto"/>
            </w:tcBorders>
            <w:vAlign w:val="center"/>
          </w:tcPr>
          <w:p w14:paraId="7FA52967" w14:textId="77777777" w:rsidR="00E53E19" w:rsidRDefault="00E53E19" w:rsidP="00E53E1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01" w:type="pct"/>
            <w:tcBorders>
              <w:bottom w:val="double" w:sz="4" w:space="0" w:color="auto"/>
            </w:tcBorders>
            <w:vAlign w:val="center"/>
          </w:tcPr>
          <w:p w14:paraId="7E3244BB" w14:textId="77777777" w:rsidR="00E53E19" w:rsidRDefault="00E53E19" w:rsidP="00E53E1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01" w:type="pct"/>
            <w:tcBorders>
              <w:bottom w:val="double" w:sz="4" w:space="0" w:color="auto"/>
            </w:tcBorders>
            <w:vAlign w:val="center"/>
          </w:tcPr>
          <w:p w14:paraId="6983C4EC" w14:textId="77777777" w:rsidR="00E53E19" w:rsidRDefault="00E53E19" w:rsidP="00E53E1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6" w:type="pct"/>
            <w:tcBorders>
              <w:bottom w:val="double" w:sz="4" w:space="0" w:color="auto"/>
            </w:tcBorders>
            <w:vAlign w:val="center"/>
          </w:tcPr>
          <w:p w14:paraId="7F268FD6" w14:textId="77777777" w:rsidR="00E53E19" w:rsidRDefault="00E53E19" w:rsidP="00E53E1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1" w:type="pct"/>
            <w:tcBorders>
              <w:bottom w:val="double" w:sz="4" w:space="0" w:color="auto"/>
            </w:tcBorders>
            <w:vAlign w:val="center"/>
          </w:tcPr>
          <w:p w14:paraId="0568F97C" w14:textId="77777777" w:rsidR="00E53E19" w:rsidRDefault="00E53E19" w:rsidP="00E53E1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53E19" w14:paraId="3CCD544A" w14:textId="77777777" w:rsidTr="00834AFF">
        <w:trPr>
          <w:trHeight w:val="576"/>
        </w:trPr>
        <w:tc>
          <w:tcPr>
            <w:tcW w:w="33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6E8F5B" w14:textId="77777777" w:rsidR="00E53E19" w:rsidRDefault="00E53E19" w:rsidP="00E53E1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otal</w:t>
            </w:r>
          </w:p>
        </w:tc>
        <w:tc>
          <w:tcPr>
            <w:tcW w:w="387" w:type="pct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14:paraId="4C7E4916" w14:textId="77777777" w:rsidR="00E53E19" w:rsidRDefault="00E53E19" w:rsidP="00E53E1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7" w:type="pct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14:paraId="23C69F38" w14:textId="77777777" w:rsidR="00E53E19" w:rsidRDefault="00E53E19" w:rsidP="00E53E1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7" w:type="pct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14:paraId="15D6F319" w14:textId="77777777" w:rsidR="00E53E19" w:rsidRDefault="00E53E19" w:rsidP="00E53E1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7" w:type="pct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14:paraId="7238D20E" w14:textId="77777777" w:rsidR="00E53E19" w:rsidRDefault="00E53E19" w:rsidP="00E53E1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6" w:type="pct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14:paraId="08DF6A56" w14:textId="77777777" w:rsidR="00E53E19" w:rsidRDefault="00E53E19" w:rsidP="00E53E1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6" w:type="pct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14:paraId="7DFF1378" w14:textId="77777777" w:rsidR="00E53E19" w:rsidRDefault="00E53E19" w:rsidP="00E53E1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6" w:type="pct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14:paraId="3D9AE592" w14:textId="77777777" w:rsidR="00E53E19" w:rsidRDefault="00E53E19" w:rsidP="00E53E1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6" w:type="pct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14:paraId="7A65D8FE" w14:textId="77777777" w:rsidR="00E53E19" w:rsidRDefault="00E53E19" w:rsidP="00E53E1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-672950054"/>
            <w:placeholder>
              <w:docPart w:val="AD3F4255C1F84883A9245395411F32FD"/>
            </w:placeholder>
            <w:text/>
          </w:sdtPr>
          <w:sdtEndPr/>
          <w:sdtContent>
            <w:tc>
              <w:tcPr>
                <w:tcW w:w="401" w:type="pct"/>
                <w:tcBorders>
                  <w:top w:val="double" w:sz="4" w:space="0" w:color="auto"/>
                  <w:bottom w:val="double" w:sz="4" w:space="0" w:color="auto"/>
                </w:tcBorders>
                <w:vAlign w:val="center"/>
              </w:tcPr>
              <w:p w14:paraId="30428900" w14:textId="1FC2DE60" w:rsidR="00E53E19" w:rsidRDefault="00DB066D" w:rsidP="00E53E19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20"/>
                  </w:rPr>
                  <w:t>lbs</w:t>
                </w:r>
                <w:proofErr w:type="spellEnd"/>
                <w:r>
                  <w:rPr>
                    <w:rFonts w:ascii="Arial" w:hAnsi="Arial" w:cs="Arial"/>
                    <w:sz w:val="18"/>
                    <w:szCs w:val="20"/>
                  </w:rPr>
                  <w:t>/day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1378653"/>
            <w:placeholder>
              <w:docPart w:val="23A24E06CC484F1198F915208406F919"/>
            </w:placeholder>
            <w:text/>
          </w:sdtPr>
          <w:sdtEndPr/>
          <w:sdtContent>
            <w:tc>
              <w:tcPr>
                <w:tcW w:w="401" w:type="pct"/>
                <w:tcBorders>
                  <w:top w:val="double" w:sz="4" w:space="0" w:color="auto"/>
                  <w:bottom w:val="double" w:sz="4" w:space="0" w:color="auto"/>
                </w:tcBorders>
                <w:vAlign w:val="center"/>
              </w:tcPr>
              <w:p w14:paraId="038EA13E" w14:textId="3B83075A" w:rsidR="00E53E19" w:rsidRDefault="00DB066D" w:rsidP="00E53E19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20"/>
                  </w:rPr>
                  <w:t>lbs</w:t>
                </w:r>
                <w:proofErr w:type="spellEnd"/>
                <w:r>
                  <w:rPr>
                    <w:rFonts w:ascii="Arial" w:hAnsi="Arial" w:cs="Arial"/>
                    <w:sz w:val="18"/>
                    <w:szCs w:val="20"/>
                  </w:rPr>
                  <w:t>/day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2123492530"/>
            <w:placeholder>
              <w:docPart w:val="1A62FB7E46A447699904BB27D2064C10"/>
            </w:placeholder>
            <w:text/>
          </w:sdtPr>
          <w:sdtEndPr/>
          <w:sdtContent>
            <w:tc>
              <w:tcPr>
                <w:tcW w:w="386" w:type="pct"/>
                <w:tcBorders>
                  <w:top w:val="double" w:sz="4" w:space="0" w:color="auto"/>
                  <w:bottom w:val="double" w:sz="4" w:space="0" w:color="auto"/>
                </w:tcBorders>
                <w:vAlign w:val="center"/>
              </w:tcPr>
              <w:p w14:paraId="11CC6BA4" w14:textId="6D668E42" w:rsidR="00E53E19" w:rsidRDefault="00DB066D" w:rsidP="00E53E19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20"/>
                  </w:rPr>
                  <w:t>lbs</w:t>
                </w:r>
                <w:proofErr w:type="spellEnd"/>
                <w:r>
                  <w:rPr>
                    <w:rFonts w:ascii="Arial" w:hAnsi="Arial" w:cs="Arial"/>
                    <w:sz w:val="18"/>
                    <w:szCs w:val="20"/>
                  </w:rPr>
                  <w:t>/day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914130579"/>
            <w:placeholder>
              <w:docPart w:val="40DA8C2AB9AB4E76A621FE46BB5F8534"/>
            </w:placeholder>
            <w:text/>
          </w:sdtPr>
          <w:sdtEndPr/>
          <w:sdtContent>
            <w:tc>
              <w:tcPr>
                <w:tcW w:w="381" w:type="pct"/>
                <w:tcBorders>
                  <w:top w:val="double" w:sz="4" w:space="0" w:color="auto"/>
                  <w:bottom w:val="double" w:sz="4" w:space="0" w:color="auto"/>
                </w:tcBorders>
                <w:vAlign w:val="center"/>
              </w:tcPr>
              <w:p w14:paraId="6A4A3B2E" w14:textId="66A6A93A" w:rsidR="00E53E19" w:rsidRDefault="00E53E19" w:rsidP="00E53E19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proofErr w:type="spellStart"/>
                <w:proofErr w:type="gramStart"/>
                <w:r>
                  <w:rPr>
                    <w:rFonts w:ascii="Arial" w:hAnsi="Arial" w:cs="Arial"/>
                    <w:sz w:val="18"/>
                    <w:szCs w:val="20"/>
                  </w:rPr>
                  <w:t>Eq.gals</w:t>
                </w:r>
                <w:proofErr w:type="spellEnd"/>
                <w:proofErr w:type="gramEnd"/>
              </w:p>
            </w:tc>
          </w:sdtContent>
        </w:sdt>
      </w:tr>
    </w:tbl>
    <w:p w14:paraId="2C276909" w14:textId="77777777" w:rsidR="005B7738" w:rsidRDefault="005B7738" w:rsidP="005B7738">
      <w:pPr>
        <w:pStyle w:val="Heading8"/>
      </w:pPr>
    </w:p>
    <w:p w14:paraId="1699C086" w14:textId="77777777" w:rsidR="005B7738" w:rsidRDefault="005B7738" w:rsidP="009176CB">
      <w:pPr>
        <w:ind w:left="720"/>
        <w:jc w:val="both"/>
        <w:rPr>
          <w:rFonts w:ascii="Arial" w:hAnsi="Arial" w:cs="Arial"/>
          <w:bCs/>
        </w:rPr>
      </w:pPr>
    </w:p>
    <w:sectPr w:rsidR="005B7738" w:rsidSect="005B7738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9BD63" w14:textId="77777777" w:rsidR="00CA71F3" w:rsidRDefault="00CA71F3" w:rsidP="009176CB">
      <w:r>
        <w:separator/>
      </w:r>
    </w:p>
  </w:endnote>
  <w:endnote w:type="continuationSeparator" w:id="0">
    <w:p w14:paraId="42D7DFA5" w14:textId="77777777" w:rsidR="00CA71F3" w:rsidRDefault="00CA71F3" w:rsidP="0091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TUR">
    <w:altName w:val="Sylfaen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2316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A27D63" w14:textId="38F086DB" w:rsidR="00870F6F" w:rsidRDefault="00870F6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6BA6E20" w14:textId="3B2318D3" w:rsidR="00870F6F" w:rsidRPr="00870F6F" w:rsidRDefault="00870F6F">
    <w:pPr>
      <w:pStyle w:val="Footer"/>
      <w:rPr>
        <w:rFonts w:ascii="Arial" w:hAnsi="Arial" w:cs="Arial"/>
      </w:rPr>
    </w:pPr>
    <w:r>
      <w:rPr>
        <w:rFonts w:ascii="Arial" w:hAnsi="Arial" w:cs="Arial"/>
      </w:rPr>
      <w:t>Remediation System Progress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B39F6" w14:textId="77777777" w:rsidR="00CA71F3" w:rsidRDefault="00CA71F3" w:rsidP="009176CB">
      <w:r>
        <w:separator/>
      </w:r>
    </w:p>
  </w:footnote>
  <w:footnote w:type="continuationSeparator" w:id="0">
    <w:p w14:paraId="04E50100" w14:textId="77777777" w:rsidR="00CA71F3" w:rsidRDefault="00CA71F3" w:rsidP="00917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C37622"/>
    <w:multiLevelType w:val="hybridMultilevel"/>
    <w:tmpl w:val="C87E0794"/>
    <w:lvl w:ilvl="0" w:tplc="45B82F1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DF0C5D"/>
    <w:multiLevelType w:val="hybridMultilevel"/>
    <w:tmpl w:val="55A40E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26145530">
    <w:abstractNumId w:val="1"/>
  </w:num>
  <w:num w:numId="2" w16cid:durableId="2099596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S6Ms8avPKKdk16tybdCTMSAWHoiLL/sIA3byF+HWYhow5HP+mPCU/Ww9n7VglNzKvop74gHS0Lb4EcI6z27iA==" w:salt="EmzcQYGKNzR/7fAmEOn6m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CB"/>
    <w:rsid w:val="00037117"/>
    <w:rsid w:val="000871CB"/>
    <w:rsid w:val="000C6F6C"/>
    <w:rsid w:val="000D17E3"/>
    <w:rsid w:val="000D216A"/>
    <w:rsid w:val="000D334C"/>
    <w:rsid w:val="000D3AF0"/>
    <w:rsid w:val="000E1BCC"/>
    <w:rsid w:val="001210BF"/>
    <w:rsid w:val="001416C5"/>
    <w:rsid w:val="001A44C6"/>
    <w:rsid w:val="001D0FEC"/>
    <w:rsid w:val="00252384"/>
    <w:rsid w:val="002F458E"/>
    <w:rsid w:val="00336B23"/>
    <w:rsid w:val="00343712"/>
    <w:rsid w:val="00390B07"/>
    <w:rsid w:val="00394155"/>
    <w:rsid w:val="003D4427"/>
    <w:rsid w:val="0040032E"/>
    <w:rsid w:val="00430EE6"/>
    <w:rsid w:val="00462A7C"/>
    <w:rsid w:val="004E77A7"/>
    <w:rsid w:val="00566C26"/>
    <w:rsid w:val="005A734D"/>
    <w:rsid w:val="005B7738"/>
    <w:rsid w:val="00620E20"/>
    <w:rsid w:val="00622153"/>
    <w:rsid w:val="006448CC"/>
    <w:rsid w:val="00681040"/>
    <w:rsid w:val="006A5196"/>
    <w:rsid w:val="006B4405"/>
    <w:rsid w:val="006D016A"/>
    <w:rsid w:val="006D7E04"/>
    <w:rsid w:val="006E2E80"/>
    <w:rsid w:val="006E5F6F"/>
    <w:rsid w:val="00722088"/>
    <w:rsid w:val="007D73CD"/>
    <w:rsid w:val="00834AFF"/>
    <w:rsid w:val="00870F6F"/>
    <w:rsid w:val="00875B08"/>
    <w:rsid w:val="008A72A1"/>
    <w:rsid w:val="008B70EA"/>
    <w:rsid w:val="008D149C"/>
    <w:rsid w:val="008E1BBB"/>
    <w:rsid w:val="009176CB"/>
    <w:rsid w:val="009436D6"/>
    <w:rsid w:val="009F5F40"/>
    <w:rsid w:val="00A02AEA"/>
    <w:rsid w:val="00A2333D"/>
    <w:rsid w:val="00AE4540"/>
    <w:rsid w:val="00B24004"/>
    <w:rsid w:val="00B718D8"/>
    <w:rsid w:val="00BE4B7A"/>
    <w:rsid w:val="00C26108"/>
    <w:rsid w:val="00C574E0"/>
    <w:rsid w:val="00C76CA2"/>
    <w:rsid w:val="00C90C4E"/>
    <w:rsid w:val="00CA71F3"/>
    <w:rsid w:val="00CE7017"/>
    <w:rsid w:val="00D12118"/>
    <w:rsid w:val="00D6066E"/>
    <w:rsid w:val="00D87C95"/>
    <w:rsid w:val="00DB066D"/>
    <w:rsid w:val="00DE10DC"/>
    <w:rsid w:val="00DE57CD"/>
    <w:rsid w:val="00E53E19"/>
    <w:rsid w:val="00F233B0"/>
    <w:rsid w:val="00F72871"/>
    <w:rsid w:val="00F92925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284F2"/>
  <w15:chartTrackingRefBased/>
  <w15:docId w15:val="{7CE49662-8F4D-4F0E-AD53-AFF4C414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6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6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6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6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6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6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6C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6C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6C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6C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6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6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76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6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6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6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6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6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76C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7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6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76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76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76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76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76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6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6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76C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917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6CB"/>
    <w:rPr>
      <w:rFonts w:ascii="Times New Roman" w:eastAsia="Times New Roman" w:hAnsi="Times New Roman" w:cs="Times New Roman"/>
      <w:kern w:val="0"/>
      <w:sz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17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6CB"/>
    <w:rPr>
      <w:rFonts w:ascii="Times New Roman" w:eastAsia="Times New Roman" w:hAnsi="Times New Roman" w:cs="Times New Roman"/>
      <w:kern w:val="0"/>
      <w:sz w:val="20"/>
      <w14:ligatures w14:val="none"/>
    </w:rPr>
  </w:style>
  <w:style w:type="paragraph" w:styleId="BodyTextIndent3">
    <w:name w:val="Body Text Indent 3"/>
    <w:basedOn w:val="Normal"/>
    <w:link w:val="BodyTextIndent3Char"/>
    <w:semiHidden/>
    <w:rsid w:val="009176CB"/>
    <w:pPr>
      <w:keepNext/>
      <w:keepLines/>
      <w:widowControl/>
      <w:autoSpaceDE/>
      <w:autoSpaceDN/>
      <w:adjustRightInd/>
      <w:ind w:left="720"/>
      <w:jc w:val="both"/>
    </w:pPr>
    <w:rPr>
      <w:rFonts w:ascii="Arial" w:hAnsi="Arial" w:cs="Arial"/>
      <w:i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176CB"/>
    <w:rPr>
      <w:rFonts w:ascii="Arial" w:eastAsia="Times New Roman" w:hAnsi="Arial" w:cs="Arial"/>
      <w:i/>
      <w:kern w:val="0"/>
      <w:sz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B440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CEC24-D2C5-4F08-97AA-9896E438C705}"/>
      </w:docPartPr>
      <w:docPartBody>
        <w:p w:rsidR="003D092C" w:rsidRDefault="00192E19"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63A1CF4A93446DB624F71BA0356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34C3-9E67-4E4E-A6C2-74E0D21D6405}"/>
      </w:docPartPr>
      <w:docPartBody>
        <w:p w:rsidR="003D092C" w:rsidRDefault="00192E19" w:rsidP="00192E19">
          <w:pPr>
            <w:pStyle w:val="EE63A1CF4A93446DB624F71BA0356941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B4C989E8FD4AD28DF296D78B3C2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FEE71-47CD-495E-907E-55C6E34DCD3C}"/>
      </w:docPartPr>
      <w:docPartBody>
        <w:p w:rsidR="003D092C" w:rsidRDefault="00192E19" w:rsidP="00192E19">
          <w:pPr>
            <w:pStyle w:val="1BB4C989E8FD4AD28DF296D78B3C2734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F9F18297A4567B01493F2B99CE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F1BC3-5F2F-451F-864C-FCF148C0EB73}"/>
      </w:docPartPr>
      <w:docPartBody>
        <w:p w:rsidR="003D092C" w:rsidRDefault="00192E19" w:rsidP="00192E19">
          <w:pPr>
            <w:pStyle w:val="5F3F9F18297A4567B01493F2B99CEFE4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48D9783BE44239E72382D49717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CC461-CE49-428A-B3C6-7AAF609DDD43}"/>
      </w:docPartPr>
      <w:docPartBody>
        <w:p w:rsidR="003D092C" w:rsidRDefault="00192E19" w:rsidP="00192E19">
          <w:pPr>
            <w:pStyle w:val="9E948D9783BE44239E72382D49717ADE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6B0FA6B9D74D838F1A3BD7FA72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9F53C-4F77-4F10-8F90-2C04D0D81469}"/>
      </w:docPartPr>
      <w:docPartBody>
        <w:p w:rsidR="003D092C" w:rsidRDefault="00192E19" w:rsidP="00192E19">
          <w:pPr>
            <w:pStyle w:val="2D6B0FA6B9D74D838F1A3BD7FA72EB3A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6D7340F7654F6C9AD4348904E11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8B54-80D0-45ED-9D76-363B2042753D}"/>
      </w:docPartPr>
      <w:docPartBody>
        <w:p w:rsidR="003D092C" w:rsidRDefault="00192E19" w:rsidP="00192E19">
          <w:pPr>
            <w:pStyle w:val="F06D7340F7654F6C9AD4348904E11643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355E3E40454920946497189DB07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8CBEE-7871-478F-BE63-006C3E4361B6}"/>
      </w:docPartPr>
      <w:docPartBody>
        <w:p w:rsidR="003D092C" w:rsidRDefault="00192E19" w:rsidP="00192E19">
          <w:pPr>
            <w:pStyle w:val="C3355E3E40454920946497189DB07434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CE2228D1284EB4927BA29579E8E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F6E6-36BC-4249-947C-C5CCF1B6B0D0}"/>
      </w:docPartPr>
      <w:docPartBody>
        <w:p w:rsidR="003D092C" w:rsidRDefault="00192E19" w:rsidP="00192E19">
          <w:pPr>
            <w:pStyle w:val="97CE2228D1284EB4927BA29579E8E64C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81FE6316F1465D8FAC2D1091B4E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8FDBF-DB49-4285-96F2-F80999FE0F63}"/>
      </w:docPartPr>
      <w:docPartBody>
        <w:p w:rsidR="003D092C" w:rsidRDefault="00192E19" w:rsidP="00192E19">
          <w:pPr>
            <w:pStyle w:val="B781FE6316F1465D8FAC2D1091B4E8D6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FD8B3FF0D44B6BD17996C1B39D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24990-0181-46B8-8F33-825038B40F2A}"/>
      </w:docPartPr>
      <w:docPartBody>
        <w:p w:rsidR="003D092C" w:rsidRDefault="00192E19" w:rsidP="00192E19">
          <w:pPr>
            <w:pStyle w:val="EE4FD8B3FF0D44B6BD17996C1B39DF0F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336018F7C4FFA8DDB5202E5134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6192F-8F44-4AA5-BA52-8D2B58498566}"/>
      </w:docPartPr>
      <w:docPartBody>
        <w:p w:rsidR="003D092C" w:rsidRDefault="00192E19" w:rsidP="00192E19">
          <w:pPr>
            <w:pStyle w:val="22E336018F7C4FFA8DDB5202E5134C91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DE06C6285B4FD2BF6E53C4297FC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4A108-FA57-4EC7-A54E-6733EC31CAE6}"/>
      </w:docPartPr>
      <w:docPartBody>
        <w:p w:rsidR="003D092C" w:rsidRDefault="00192E19" w:rsidP="00192E19">
          <w:pPr>
            <w:pStyle w:val="22DE06C6285B4FD2BF6E53C4297FC9DA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1F2198EC8A4222AE325275BEDE3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61AEF-A3BE-4657-AB0E-86E714621340}"/>
      </w:docPartPr>
      <w:docPartBody>
        <w:p w:rsidR="003D092C" w:rsidRDefault="00192E19" w:rsidP="00192E19">
          <w:pPr>
            <w:pStyle w:val="751F2198EC8A4222AE325275BEDE3921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ECA13E1EAF4621A2C8BC218D406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1C16E-9B75-45F6-B225-F1A2CEE9FE12}"/>
      </w:docPartPr>
      <w:docPartBody>
        <w:p w:rsidR="003D092C" w:rsidRDefault="00192E19" w:rsidP="00192E19">
          <w:pPr>
            <w:pStyle w:val="7DECA13E1EAF4621A2C8BC218D406880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F682A01D154D179BAAEED4076E5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5D3A9-63D3-4481-85EB-0DEF2F864635}"/>
      </w:docPartPr>
      <w:docPartBody>
        <w:p w:rsidR="003D092C" w:rsidRDefault="00192E19" w:rsidP="00192E19">
          <w:pPr>
            <w:pStyle w:val="F5F682A01D154D179BAAEED4076E5EB9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2FE28B9A1647709073993D5FE32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B7C93-0892-4768-8A0D-CDDF077AD639}"/>
      </w:docPartPr>
      <w:docPartBody>
        <w:p w:rsidR="003D092C" w:rsidRDefault="00192E19" w:rsidP="00192E19">
          <w:pPr>
            <w:pStyle w:val="B72FE28B9A1647709073993D5FE32211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D83D1CCC2431BB24B07A3DCF07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541DE-6818-44FE-9624-9680D04A6247}"/>
      </w:docPartPr>
      <w:docPartBody>
        <w:p w:rsidR="003D092C" w:rsidRDefault="00192E19" w:rsidP="00192E19">
          <w:pPr>
            <w:pStyle w:val="6A3D83D1CCC2431BB24B07A3DCF078F6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F353FFEAB94564A9D44382C4F9F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798AC-1D91-4DA6-82A7-D7BF7BF9EA8E}"/>
      </w:docPartPr>
      <w:docPartBody>
        <w:p w:rsidR="003D092C" w:rsidRDefault="00192E19" w:rsidP="00192E19">
          <w:pPr>
            <w:pStyle w:val="21F353FFEAB94564A9D44382C4F9F801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DFF143B2CA47A18ADBD14866AD8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60ABB-7907-4A24-8612-200660C2A24A}"/>
      </w:docPartPr>
      <w:docPartBody>
        <w:p w:rsidR="003D092C" w:rsidRDefault="00192E19" w:rsidP="00192E19">
          <w:pPr>
            <w:pStyle w:val="5DDFF143B2CA47A18ADBD14866AD8620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4EACA11B144501B3B27D6DB1BA2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9AE88-BAA5-464C-B034-EEBB1DDD1E1A}"/>
      </w:docPartPr>
      <w:docPartBody>
        <w:p w:rsidR="003D092C" w:rsidRDefault="00192E19" w:rsidP="00192E19">
          <w:pPr>
            <w:pStyle w:val="5D4EACA11B144501B3B27D6DB1BA2BF9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6206EDED664651A66293297947D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D528E-D9C2-4A27-BC07-CD7E262321E4}"/>
      </w:docPartPr>
      <w:docPartBody>
        <w:p w:rsidR="003D092C" w:rsidRDefault="00192E19" w:rsidP="00192E19">
          <w:pPr>
            <w:pStyle w:val="176206EDED664651A66293297947D63F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74F31528D4C7292B1F74D912F4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20260-0087-4ADF-AC8D-13996020CD98}"/>
      </w:docPartPr>
      <w:docPartBody>
        <w:p w:rsidR="003D092C" w:rsidRDefault="00192E19" w:rsidP="00192E19">
          <w:pPr>
            <w:pStyle w:val="B5074F31528D4C7292B1F74D912F4FD3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15503CA234DF6960A425A394D8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5CC09-A6DC-4A52-8363-245CEDBAD2CF}"/>
      </w:docPartPr>
      <w:docPartBody>
        <w:p w:rsidR="003D092C" w:rsidRDefault="00192E19" w:rsidP="00192E19">
          <w:pPr>
            <w:pStyle w:val="FDA15503CA234DF6960A425A394D81F7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FA717CF89F443D845B1FF17E087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2F696-A1BD-4E53-9DE4-0EBFE591EC7D}"/>
      </w:docPartPr>
      <w:docPartBody>
        <w:p w:rsidR="003D092C" w:rsidRDefault="00192E19" w:rsidP="00192E19">
          <w:pPr>
            <w:pStyle w:val="F7FA717CF89F443D845B1FF17E087532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6E19149CF4821BF7FB4A276D7D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11321-EDB6-4BB3-B3B7-F17AA8AAB44E}"/>
      </w:docPartPr>
      <w:docPartBody>
        <w:p w:rsidR="003D092C" w:rsidRDefault="00192E19" w:rsidP="00192E19">
          <w:pPr>
            <w:pStyle w:val="AED6E19149CF4821BF7FB4A276D7DF7F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5CF11265A14C70841A7682A15E2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1E55B-8A83-495C-8105-6C89F570D2FD}"/>
      </w:docPartPr>
      <w:docPartBody>
        <w:p w:rsidR="003D092C" w:rsidRDefault="00192E19" w:rsidP="00192E19">
          <w:pPr>
            <w:pStyle w:val="5B5CF11265A14C70841A7682A15E20CD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5AC9C72D649B3A04D0FAF2340D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F8053-ACB7-4CF8-AAF9-76E88EE71B5C}"/>
      </w:docPartPr>
      <w:docPartBody>
        <w:p w:rsidR="003D092C" w:rsidRDefault="00192E19" w:rsidP="00192E19">
          <w:pPr>
            <w:pStyle w:val="C375AC9C72D649B3A04D0FAF2340D34D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B511FCC7D64EB8BD499482F856F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0360F-E1F8-4CC0-AEFE-E018370EC342}"/>
      </w:docPartPr>
      <w:docPartBody>
        <w:p w:rsidR="003D092C" w:rsidRDefault="00192E19" w:rsidP="00192E19">
          <w:pPr>
            <w:pStyle w:val="A5B511FCC7D64EB8BD499482F856F3E3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135C12982465CA6BAAF31171DF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CCFEF-FEED-4A9E-B796-BBC8E33841F2}"/>
      </w:docPartPr>
      <w:docPartBody>
        <w:p w:rsidR="003D092C" w:rsidRDefault="00192E19" w:rsidP="00192E19">
          <w:pPr>
            <w:pStyle w:val="591135C12982465CA6BAAF31171DF7DF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B18DCF67349CAB9D616FB816CF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29786-97AE-4734-915B-870F785796C3}"/>
      </w:docPartPr>
      <w:docPartBody>
        <w:p w:rsidR="003D092C" w:rsidRDefault="00192E19" w:rsidP="00192E19">
          <w:pPr>
            <w:pStyle w:val="C76B18DCF67349CAB9D616FB816CF6A0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AE3258A8AD4EE9B28289D4AF323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DB6E0-EA06-4593-999A-E8FC5D82F691}"/>
      </w:docPartPr>
      <w:docPartBody>
        <w:p w:rsidR="003D092C" w:rsidRDefault="00192E19" w:rsidP="00192E19">
          <w:pPr>
            <w:pStyle w:val="DCAE3258A8AD4EE9B28289D4AF3237D6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C5749C7F845FA82FD9ABF208D3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7B904-C10E-4ACC-9518-AF16A5F6AD6B}"/>
      </w:docPartPr>
      <w:docPartBody>
        <w:p w:rsidR="003D092C" w:rsidRDefault="00192E19" w:rsidP="00192E19">
          <w:pPr>
            <w:pStyle w:val="58CC5749C7F845FA82FD9ABF208D3D1A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D0391AE2324DC186815FD7197DE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94C46-E7B3-42D2-A8B0-D675595E0644}"/>
      </w:docPartPr>
      <w:docPartBody>
        <w:p w:rsidR="003D092C" w:rsidRDefault="00192E19" w:rsidP="00192E19">
          <w:pPr>
            <w:pStyle w:val="72D0391AE2324DC186815FD7197DEB67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E4633878084475A7748C257B0C1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8215B-AB93-4649-9957-FCAB0479CEA4}"/>
      </w:docPartPr>
      <w:docPartBody>
        <w:p w:rsidR="003D092C" w:rsidRDefault="00192E19" w:rsidP="00192E19">
          <w:pPr>
            <w:pStyle w:val="18E4633878084475A7748C257B0C140C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761132812D4FD9AF9073C26AF34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17E56-3C9C-4F19-BC53-142836038BAD}"/>
      </w:docPartPr>
      <w:docPartBody>
        <w:p w:rsidR="003D092C" w:rsidRDefault="00192E19" w:rsidP="00192E19">
          <w:pPr>
            <w:pStyle w:val="76761132812D4FD9AF9073C26AF34824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4A6504C0F04651ABE1A62C30C3B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E3503-695F-414D-AB2D-49E3F0C93A0C}"/>
      </w:docPartPr>
      <w:docPartBody>
        <w:p w:rsidR="003D092C" w:rsidRDefault="00192E19" w:rsidP="00192E19">
          <w:pPr>
            <w:pStyle w:val="044A6504C0F04651ABE1A62C30C3BB74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AE500004C4FF5AB90F46FC3AA0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76C24-9617-4BD5-A88A-EFB1E3126379}"/>
      </w:docPartPr>
      <w:docPartBody>
        <w:p w:rsidR="003D092C" w:rsidRDefault="00192E19" w:rsidP="00192E19">
          <w:pPr>
            <w:pStyle w:val="EF6AE500004C4FF5AB90F46FC3AA072F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B5ADC75DD5497BB94FC5A9609A6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27F1A-C854-4B18-9960-3B2DE07FD04E}"/>
      </w:docPartPr>
      <w:docPartBody>
        <w:p w:rsidR="003D092C" w:rsidRDefault="00192E19" w:rsidP="00192E19">
          <w:pPr>
            <w:pStyle w:val="7EB5ADC75DD5497BB94FC5A9609A66EF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BE8CA94FF4144831CB63BB57D1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F3E1F-E039-403F-8813-50344E8F4460}"/>
      </w:docPartPr>
      <w:docPartBody>
        <w:p w:rsidR="003D092C" w:rsidRDefault="00192E19" w:rsidP="00192E19">
          <w:pPr>
            <w:pStyle w:val="D58BE8CA94FF4144831CB63BB57D19D3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BB79189D64FA49C40D965E4BFE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645CF-1CD3-417E-A382-1C481007A63A}"/>
      </w:docPartPr>
      <w:docPartBody>
        <w:p w:rsidR="003D092C" w:rsidRDefault="00192E19" w:rsidP="00192E19">
          <w:pPr>
            <w:pStyle w:val="746BB79189D64FA49C40D965E4BFE1EA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98EFBB54C461C841BAF7D7F32F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364AB-D8F8-46CF-814D-9C211B6127DA}"/>
      </w:docPartPr>
      <w:docPartBody>
        <w:p w:rsidR="003D092C" w:rsidRDefault="00192E19" w:rsidP="00192E19">
          <w:pPr>
            <w:pStyle w:val="53398EFBB54C461C841BAF7D7F32F64F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BDC93351B466BB35CB5675EAB0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909FF-1446-4705-804B-A17CC02D2C7C}"/>
      </w:docPartPr>
      <w:docPartBody>
        <w:p w:rsidR="003D092C" w:rsidRDefault="00192E19" w:rsidP="00192E19">
          <w:pPr>
            <w:pStyle w:val="70CBDC93351B466BB35CB5675EAB04B7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FE8F2803F48898FAF2998D9E57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7670A-E2C7-4F10-A4AC-46AFA11D795D}"/>
      </w:docPartPr>
      <w:docPartBody>
        <w:p w:rsidR="003D092C" w:rsidRDefault="00192E19" w:rsidP="00192E19">
          <w:pPr>
            <w:pStyle w:val="CB5FE8F2803F48898FAF2998D9E575AF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DFBC5AFA64E48ACA4808E62BB2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DDDF-939F-4D9F-A86C-3DFD5676E24C}"/>
      </w:docPartPr>
      <w:docPartBody>
        <w:p w:rsidR="003D092C" w:rsidRDefault="00192E19" w:rsidP="00192E19">
          <w:pPr>
            <w:pStyle w:val="090DFBC5AFA64E48ACA4808E62BB24C9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276CB4E0747198B704725C140B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32EEA-601D-45EB-A0A4-159F98FA998A}"/>
      </w:docPartPr>
      <w:docPartBody>
        <w:p w:rsidR="003D092C" w:rsidRDefault="00192E19" w:rsidP="00192E19">
          <w:pPr>
            <w:pStyle w:val="F2D276CB4E0747198B704725C140B0D1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E8F0D98EFB4E8CB1FF44F68FACB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D9195-246C-4E6B-8E48-CC4853BCC63E}"/>
      </w:docPartPr>
      <w:docPartBody>
        <w:p w:rsidR="003D092C" w:rsidRDefault="00192E19" w:rsidP="00192E19">
          <w:pPr>
            <w:pStyle w:val="05E8F0D98EFB4E8CB1FF44F68FACBC3D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32F29CE9D4E68873C4252F2125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442FE-8D96-443C-8276-44FA5D584C6E}"/>
      </w:docPartPr>
      <w:docPartBody>
        <w:p w:rsidR="003D092C" w:rsidRDefault="00192E19" w:rsidP="00192E19">
          <w:pPr>
            <w:pStyle w:val="93132F29CE9D4E68873C4252F2125AC6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915CFC6FC54004B98814C1E2DC6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6A147-0F26-46E3-A63B-9F7F6BCB24FA}"/>
      </w:docPartPr>
      <w:docPartBody>
        <w:p w:rsidR="003D092C" w:rsidRDefault="00192E19" w:rsidP="00192E19">
          <w:pPr>
            <w:pStyle w:val="02915CFC6FC54004B98814C1E2DC6DC7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1A54BE1DE74A4C9E0C3D78060F4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9F589-EE69-4198-9004-22268FB2E8D1}"/>
      </w:docPartPr>
      <w:docPartBody>
        <w:p w:rsidR="003D092C" w:rsidRDefault="00192E19" w:rsidP="00192E19">
          <w:pPr>
            <w:pStyle w:val="571A54BE1DE74A4C9E0C3D78060F40D6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335DBCF4C944A59C2729C6E5F64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7D763-0F9C-4BF8-A843-692F5AEABD1C}"/>
      </w:docPartPr>
      <w:docPartBody>
        <w:p w:rsidR="003D092C" w:rsidRDefault="00192E19" w:rsidP="00192E19">
          <w:pPr>
            <w:pStyle w:val="3E335DBCF4C944A59C2729C6E5F64784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5CE7695A44E17AB33CA8910058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787E-14F9-451F-B236-865F9F5AAEFA}"/>
      </w:docPartPr>
      <w:docPartBody>
        <w:p w:rsidR="003D092C" w:rsidRDefault="00192E19" w:rsidP="00192E19">
          <w:pPr>
            <w:pStyle w:val="3E15CE7695A44E17AB33CA8910058725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CAFE056BEF4E7EBB53612159346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7D2A0-1C6B-49F3-B922-9DCB510EF244}"/>
      </w:docPartPr>
      <w:docPartBody>
        <w:p w:rsidR="003D092C" w:rsidRDefault="00192E19" w:rsidP="00192E19">
          <w:pPr>
            <w:pStyle w:val="4ACAFE056BEF4E7EBB5361215934600B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CCF2EDABF4BBD8B0E2F11FFC71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AF5D-E8C0-4ED1-9FE3-5814B0223060}"/>
      </w:docPartPr>
      <w:docPartBody>
        <w:p w:rsidR="003D092C" w:rsidRDefault="00192E19" w:rsidP="00192E19">
          <w:pPr>
            <w:pStyle w:val="2E1CCF2EDABF4BBD8B0E2F11FFC71445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8443C41CA47A4B94DE780F4D3F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61570-3667-4335-BC6D-75894C1956A3}"/>
      </w:docPartPr>
      <w:docPartBody>
        <w:p w:rsidR="003D092C" w:rsidRDefault="00192E19" w:rsidP="00192E19">
          <w:pPr>
            <w:pStyle w:val="2718443C41CA47A4B94DE780F4D3F332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62938F030C4996BFB6886B2F4EA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86EA7-DCED-4AEF-954E-1B4DFD296465}"/>
      </w:docPartPr>
      <w:docPartBody>
        <w:p w:rsidR="003D092C" w:rsidRDefault="00192E19" w:rsidP="00192E19">
          <w:pPr>
            <w:pStyle w:val="AA62938F030C4996BFB6886B2F4EA054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F48C617E1B45C984677A7D572FD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5AF04-DCA1-4818-B359-BBC5C28E8651}"/>
      </w:docPartPr>
      <w:docPartBody>
        <w:p w:rsidR="003D092C" w:rsidRDefault="00192E19" w:rsidP="00192E19">
          <w:pPr>
            <w:pStyle w:val="77F48C617E1B45C984677A7D572FD720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836B5F40884D268213E1E419F6D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AD15E-F983-43B8-A06F-B4A9931D51A9}"/>
      </w:docPartPr>
      <w:docPartBody>
        <w:p w:rsidR="003D092C" w:rsidRDefault="00192E19" w:rsidP="00192E19">
          <w:pPr>
            <w:pStyle w:val="73836B5F40884D268213E1E419F6D9A5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7703B943AF4873BF696034847E2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0B62C-0DC7-42A2-9C07-327BA0EA7AF8}"/>
      </w:docPartPr>
      <w:docPartBody>
        <w:p w:rsidR="003D092C" w:rsidRDefault="00192E19" w:rsidP="00192E19">
          <w:pPr>
            <w:pStyle w:val="3B7703B943AF4873BF696034847E2AC8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661C1176841C29777F39396B90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97158-31DF-44E9-AFBD-603821669FD8}"/>
      </w:docPartPr>
      <w:docPartBody>
        <w:p w:rsidR="003D092C" w:rsidRDefault="00192E19" w:rsidP="00192E19">
          <w:pPr>
            <w:pStyle w:val="7B8661C1176841C29777F39396B90F3C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DB054ACC0F494F903881E86CCE2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A44F4-A317-4D8B-A15E-7728CCC0BAA5}"/>
      </w:docPartPr>
      <w:docPartBody>
        <w:p w:rsidR="003D092C" w:rsidRDefault="00192E19" w:rsidP="00192E19">
          <w:pPr>
            <w:pStyle w:val="BADB054ACC0F494F903881E86CCE2659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DFBEF39CE4E7CBD2E0C083FCA8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61CF1-6373-4906-BDA6-17C49F5D4229}"/>
      </w:docPartPr>
      <w:docPartBody>
        <w:p w:rsidR="003D092C" w:rsidRDefault="00192E19" w:rsidP="00192E19">
          <w:pPr>
            <w:pStyle w:val="4D5DFBEF39CE4E7CBD2E0C083FCA8687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1DC5462574F79A97E6E4BD2077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558B9-98BE-4373-A1DD-3B248FD5551E}"/>
      </w:docPartPr>
      <w:docPartBody>
        <w:p w:rsidR="003D092C" w:rsidRDefault="00192E19" w:rsidP="00192E19">
          <w:pPr>
            <w:pStyle w:val="EC81DC5462574F79A97E6E4BD2077198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4281EB15C04037831B65A851C44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8AECD-7551-45EE-9D99-460056A2C51D}"/>
      </w:docPartPr>
      <w:docPartBody>
        <w:p w:rsidR="003D092C" w:rsidRDefault="00192E19" w:rsidP="00192E19">
          <w:pPr>
            <w:pStyle w:val="044281EB15C04037831B65A851C445B0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D2E2CE846414BB32BE0577FC9C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A6C97-43CA-4BE4-8A06-AEE9EF81E705}"/>
      </w:docPartPr>
      <w:docPartBody>
        <w:p w:rsidR="003D092C" w:rsidRDefault="00192E19" w:rsidP="00192E19">
          <w:pPr>
            <w:pStyle w:val="9E8D2E2CE846414BB32BE0577FC9CA67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DCACBE16D6430EA889CE182D922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3D4C4-2ACB-4E39-A5EB-C36CBF29D83E}"/>
      </w:docPartPr>
      <w:docPartBody>
        <w:p w:rsidR="003D092C" w:rsidRDefault="00192E19" w:rsidP="00192E19">
          <w:pPr>
            <w:pStyle w:val="00DCACBE16D6430EA889CE182D922587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DD07F0CB1499ABFE9764D6B422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4F314-0E41-4FDE-926E-95693E0B3F3D}"/>
      </w:docPartPr>
      <w:docPartBody>
        <w:p w:rsidR="003D092C" w:rsidRDefault="00192E19" w:rsidP="00192E19">
          <w:pPr>
            <w:pStyle w:val="415DD07F0CB1499ABFE9764D6B422947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692D29F9FF4575BA828D9AA89A2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3B4C3-9523-4CEE-A419-D002827FCF60}"/>
      </w:docPartPr>
      <w:docPartBody>
        <w:p w:rsidR="003D092C" w:rsidRDefault="00192E19" w:rsidP="00192E19">
          <w:pPr>
            <w:pStyle w:val="F0692D29F9FF4575BA828D9AA89A2B47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D2D810D20B49A58EAEC30E84AC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EDF8D-F4B0-44F4-9AF5-EE02277301DB}"/>
      </w:docPartPr>
      <w:docPartBody>
        <w:p w:rsidR="003D092C" w:rsidRDefault="00192E19" w:rsidP="00192E19">
          <w:pPr>
            <w:pStyle w:val="74D2D810D20B49A58EAEC30E84AC71B8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97A8CD06104ECAA9340F1E9A2A0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84EF5-E34B-42C3-9BBE-93DF9D8E3E40}"/>
      </w:docPartPr>
      <w:docPartBody>
        <w:p w:rsidR="003D092C" w:rsidRDefault="00192E19" w:rsidP="00192E19">
          <w:pPr>
            <w:pStyle w:val="2697A8CD06104ECAA9340F1E9A2A09EE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D8E9AAFF64547AD6C287874B64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3186E-52BE-4BA8-BCD1-2D8846986B43}"/>
      </w:docPartPr>
      <w:docPartBody>
        <w:p w:rsidR="003D092C" w:rsidRDefault="00192E19" w:rsidP="00192E19">
          <w:pPr>
            <w:pStyle w:val="D57D8E9AAFF64547AD6C287874B64978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14FCEFF754BCFA8466BD3556E0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62627-09AA-4057-B156-28D19C4B1A96}"/>
      </w:docPartPr>
      <w:docPartBody>
        <w:p w:rsidR="003D092C" w:rsidRDefault="00192E19" w:rsidP="00192E19">
          <w:pPr>
            <w:pStyle w:val="0CF14FCEFF754BCFA8466BD3556E00D3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40EF901A44679A87D51B1984A0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4E85-AEDE-4F21-A560-6D8959469483}"/>
      </w:docPartPr>
      <w:docPartBody>
        <w:p w:rsidR="003D092C" w:rsidRDefault="00192E19" w:rsidP="00192E19">
          <w:pPr>
            <w:pStyle w:val="86140EF901A44679A87D51B1984A0C7E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CD5C8B68B481F8BB5576D0F0A0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0D173-19DD-486D-B586-265A7A5A2C5D}"/>
      </w:docPartPr>
      <w:docPartBody>
        <w:p w:rsidR="003D092C" w:rsidRDefault="00192E19" w:rsidP="00192E19">
          <w:pPr>
            <w:pStyle w:val="195CD5C8B68B481F8BB5576D0F0A04AE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CE1165F204818A2F3817B0C47E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EDC0E-0086-4A9D-8D2C-17F0D304AC3B}"/>
      </w:docPartPr>
      <w:docPartBody>
        <w:p w:rsidR="003D092C" w:rsidRDefault="00192E19" w:rsidP="00192E19">
          <w:pPr>
            <w:pStyle w:val="D6ACE1165F204818A2F3817B0C47E345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48EAAC45EA43CF941C98D0E99D0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537B7-3261-48F3-B402-2C4F4EB932DE}"/>
      </w:docPartPr>
      <w:docPartBody>
        <w:p w:rsidR="003D092C" w:rsidRDefault="00192E19" w:rsidP="00192E19">
          <w:pPr>
            <w:pStyle w:val="2148EAAC45EA43CF941C98D0E99D04E0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EB0906929429AAED7461A5B14D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28B44-21DE-4727-B0B4-67029FCFA47D}"/>
      </w:docPartPr>
      <w:docPartBody>
        <w:p w:rsidR="003D092C" w:rsidRDefault="00192E19" w:rsidP="00192E19">
          <w:pPr>
            <w:pStyle w:val="AD3EB0906929429AAED7461A5B14DC68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F7A037D1C4599B18DADE3CD7B8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9C55C-3D14-40FC-ACDB-E999BBBA24F3}"/>
      </w:docPartPr>
      <w:docPartBody>
        <w:p w:rsidR="003D092C" w:rsidRDefault="00192E19" w:rsidP="00192E19">
          <w:pPr>
            <w:pStyle w:val="432F7A037D1C4599B18DADE3CD7B866E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7DEEAA4F44EBAA2E1B09EBF0B1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FFB87-9F2E-4D1B-AE46-D8D2AFA5ED45}"/>
      </w:docPartPr>
      <w:docPartBody>
        <w:p w:rsidR="003D092C" w:rsidRDefault="00192E19" w:rsidP="00192E19">
          <w:pPr>
            <w:pStyle w:val="FFA7DEEAA4F44EBAA2E1B09EBF0B1787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FF432D39E444BA7553F2990944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80A0F-4D61-4BB3-A98C-EE0E7EA48FC2}"/>
      </w:docPartPr>
      <w:docPartBody>
        <w:p w:rsidR="003D092C" w:rsidRDefault="00192E19" w:rsidP="00192E19">
          <w:pPr>
            <w:pStyle w:val="8A9FF432D39E444BA7553F299094483D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DC98EB579640FF94A981020C6AF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D1CBE-EE85-4B1B-8C94-DB2879E469B5}"/>
      </w:docPartPr>
      <w:docPartBody>
        <w:p w:rsidR="003D092C" w:rsidRDefault="00192E19" w:rsidP="00192E19">
          <w:pPr>
            <w:pStyle w:val="BCDC98EB579640FF94A981020C6AFA81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BF611348F642A1853E37085CE67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2BB27-03AF-47C3-BC14-D87AE2652FA4}"/>
      </w:docPartPr>
      <w:docPartBody>
        <w:p w:rsidR="003D092C" w:rsidRDefault="00192E19" w:rsidP="00192E19">
          <w:pPr>
            <w:pStyle w:val="A9BF611348F642A1853E37085CE67BF2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3626E856E94586A141830A1D3FE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3C02D-5AB5-483E-815D-EDDAA627CFA1}"/>
      </w:docPartPr>
      <w:docPartBody>
        <w:p w:rsidR="003D092C" w:rsidRDefault="00192E19" w:rsidP="00192E19">
          <w:pPr>
            <w:pStyle w:val="433626E856E94586A141830A1D3FE0B4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43C7757B0A481190755D18C7715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C71C-FABC-4719-A071-91E3229F6FEB}"/>
      </w:docPartPr>
      <w:docPartBody>
        <w:p w:rsidR="003D092C" w:rsidRDefault="00192E19" w:rsidP="00192E19">
          <w:pPr>
            <w:pStyle w:val="1243C7757B0A481190755D18C7715F56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E5479DC56456ABD0D49E5879E2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FDA7E-8481-4500-8942-170E257EA011}"/>
      </w:docPartPr>
      <w:docPartBody>
        <w:p w:rsidR="003D092C" w:rsidRDefault="00192E19" w:rsidP="00192E19">
          <w:pPr>
            <w:pStyle w:val="3ACE5479DC56456ABD0D49E5879E26FA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B882D6E1548BC9B822380DBCB9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DC194-A265-44C6-A2A5-802494E9C7B9}"/>
      </w:docPartPr>
      <w:docPartBody>
        <w:p w:rsidR="003D092C" w:rsidRDefault="00192E19" w:rsidP="00192E19">
          <w:pPr>
            <w:pStyle w:val="944B882D6E1548BC9B822380DBCB9658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92E429F1314361B7F912D92C664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8ACDE-4959-417C-937A-180A6C10101B}"/>
      </w:docPartPr>
      <w:docPartBody>
        <w:p w:rsidR="003D092C" w:rsidRDefault="00192E19" w:rsidP="00192E19">
          <w:pPr>
            <w:pStyle w:val="B192E429F1314361B7F912D92C664A4E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45D64E022F4C19B0E815398DA63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ADA60-DDDF-4752-89FC-AE9C42254286}"/>
      </w:docPartPr>
      <w:docPartBody>
        <w:p w:rsidR="003D092C" w:rsidRDefault="00192E19" w:rsidP="00192E19">
          <w:pPr>
            <w:pStyle w:val="5D45D64E022F4C19B0E815398DA63DF3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6A1A1EB3A34AA3B76432832DB13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01A63-BEE3-4031-9605-55DBF0767E1E}"/>
      </w:docPartPr>
      <w:docPartBody>
        <w:p w:rsidR="003D092C" w:rsidRDefault="00192E19" w:rsidP="00192E19">
          <w:pPr>
            <w:pStyle w:val="BB6A1A1EB3A34AA3B76432832DB13D0C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AC87A9CBD6436E9FF6FC4E44DE2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BB6D-7372-4C97-9389-CA5E355353AE}"/>
      </w:docPartPr>
      <w:docPartBody>
        <w:p w:rsidR="003D092C" w:rsidRDefault="00192E19" w:rsidP="00192E19">
          <w:pPr>
            <w:pStyle w:val="2BAC87A9CBD6436E9FF6FC4E44DE2722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6CA84D6C184060B8DEBD8866D75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F6A17-1B25-4992-A394-92115EFB5DBA}"/>
      </w:docPartPr>
      <w:docPartBody>
        <w:p w:rsidR="003D092C" w:rsidRDefault="00192E19" w:rsidP="00192E19">
          <w:pPr>
            <w:pStyle w:val="986CA84D6C184060B8DEBD8866D75BAD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EE10E092449D5BE9BC3A7F8A7F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3FED3-ED92-4FF3-B1E8-6492AB304D49}"/>
      </w:docPartPr>
      <w:docPartBody>
        <w:p w:rsidR="003D092C" w:rsidRDefault="00192E19" w:rsidP="00192E19">
          <w:pPr>
            <w:pStyle w:val="EC9EE10E092449D5BE9BC3A7F8A7F8EB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AB26B8C501475DB383435027EFE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7E3C9-3533-4B9F-8A43-F572D347D096}"/>
      </w:docPartPr>
      <w:docPartBody>
        <w:p w:rsidR="003D092C" w:rsidRDefault="00192E19" w:rsidP="00192E19">
          <w:pPr>
            <w:pStyle w:val="23AB26B8C501475DB383435027EFEB26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FA3129B1F4CF986FD667DC94D3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AFC22-2307-4ED6-AD8C-AAE8F233AD5D}"/>
      </w:docPartPr>
      <w:docPartBody>
        <w:p w:rsidR="003D092C" w:rsidRDefault="00192E19" w:rsidP="00192E19">
          <w:pPr>
            <w:pStyle w:val="DE9FA3129B1F4CF986FD667DC94D3169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BC8CB57F664C0C84CD18C264384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B7053-078D-4DB7-BDCE-E831D381929F}"/>
      </w:docPartPr>
      <w:docPartBody>
        <w:p w:rsidR="003D092C" w:rsidRDefault="00192E19" w:rsidP="00192E19">
          <w:pPr>
            <w:pStyle w:val="D5BC8CB57F664C0C84CD18C264384C7A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CBE208CEF44D68D4321EB62C9D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51679-E306-48BC-984B-95C9EFD1B05D}"/>
      </w:docPartPr>
      <w:docPartBody>
        <w:p w:rsidR="003D092C" w:rsidRDefault="00192E19" w:rsidP="00192E19">
          <w:pPr>
            <w:pStyle w:val="4A0CBE208CEF44D68D4321EB62C9DC8E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C64843C0474B2E9F2DD9EB44D5D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3801E-B9F6-4F30-9CAB-ECB108C4B85B}"/>
      </w:docPartPr>
      <w:docPartBody>
        <w:p w:rsidR="003D092C" w:rsidRDefault="00192E19" w:rsidP="00192E19">
          <w:pPr>
            <w:pStyle w:val="13C64843C0474B2E9F2DD9EB44D5D13D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861D837EA3409BBDB2924B6011E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19E37-94CF-4091-B17C-44CD746E9F4E}"/>
      </w:docPartPr>
      <w:docPartBody>
        <w:p w:rsidR="003D092C" w:rsidRDefault="00192E19" w:rsidP="00192E19">
          <w:pPr>
            <w:pStyle w:val="31861D837EA3409BBDB2924B6011EC39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9F8FB70C5C466D85CBD18E5317A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7F6EF-5E33-4FF6-A236-DFAF3566CBAC}"/>
      </w:docPartPr>
      <w:docPartBody>
        <w:p w:rsidR="003D092C" w:rsidRDefault="00192E19" w:rsidP="00192E19">
          <w:pPr>
            <w:pStyle w:val="BC9F8FB70C5C466D85CBD18E5317AF61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5E48CEC284CE1B005F18C58A2C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78A47-EE96-48A4-B86A-B54DC87981E9}"/>
      </w:docPartPr>
      <w:docPartBody>
        <w:p w:rsidR="003D092C" w:rsidRDefault="00192E19" w:rsidP="00192E19">
          <w:pPr>
            <w:pStyle w:val="47E5E48CEC284CE1B005F18C58A2C5A6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12758332FC430681527D3F5EC9D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3C482-C114-4A78-A025-E6943E5A515D}"/>
      </w:docPartPr>
      <w:docPartBody>
        <w:p w:rsidR="003D092C" w:rsidRDefault="00192E19" w:rsidP="00192E19">
          <w:pPr>
            <w:pStyle w:val="FE12758332FC430681527D3F5EC9DE70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B5CEFC167444BFB9AFB9E00654F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D626C-A9E1-454C-9B9A-4D89A9993C99}"/>
      </w:docPartPr>
      <w:docPartBody>
        <w:p w:rsidR="003D092C" w:rsidRDefault="00192E19" w:rsidP="00192E19">
          <w:pPr>
            <w:pStyle w:val="4FB5CEFC167444BFB9AFB9E00654FECF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BEF1B2EEF54C9CB528B0AAAC1AB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7DF3A-4CE5-44C0-A962-B159DC0C650F}"/>
      </w:docPartPr>
      <w:docPartBody>
        <w:p w:rsidR="003D092C" w:rsidRDefault="00192E19" w:rsidP="00192E19">
          <w:pPr>
            <w:pStyle w:val="D2BEF1B2EEF54C9CB528B0AAAC1AB307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5A40FD5CDD4155AF4C98AEA48D1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123A0-168F-4BC4-8ABB-741A70FA3BEB}"/>
      </w:docPartPr>
      <w:docPartBody>
        <w:p w:rsidR="003D092C" w:rsidRDefault="00192E19" w:rsidP="00192E19">
          <w:pPr>
            <w:pStyle w:val="7E5A40FD5CDD4155AF4C98AEA48D1152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3C812DC6145ADBC1FF8EE357FE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541B-9FED-4089-8222-CBC3CCE18550}"/>
      </w:docPartPr>
      <w:docPartBody>
        <w:p w:rsidR="003D092C" w:rsidRDefault="00192E19" w:rsidP="00192E19">
          <w:pPr>
            <w:pStyle w:val="22F3C812DC6145ADBC1FF8EE357FEAF4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129CBA880D4A76B345002953355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4999B-CBD5-490A-AC99-44961B43E2A7}"/>
      </w:docPartPr>
      <w:docPartBody>
        <w:p w:rsidR="003D092C" w:rsidRDefault="00192E19" w:rsidP="00192E19">
          <w:pPr>
            <w:pStyle w:val="F7129CBA880D4A76B34500295335546C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2ACEF63CEC46E9AD199A07A5199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691BA-1B63-4D79-800B-DC097F059C36}"/>
      </w:docPartPr>
      <w:docPartBody>
        <w:p w:rsidR="003D092C" w:rsidRDefault="00192E19" w:rsidP="00192E19">
          <w:pPr>
            <w:pStyle w:val="3A2ACEF63CEC46E9AD199A07A5199272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4A857907B4FDDB18FD6274FA02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763A6-3ED0-46F1-AEC3-533F2EBBF88C}"/>
      </w:docPartPr>
      <w:docPartBody>
        <w:p w:rsidR="003D092C" w:rsidRDefault="00192E19" w:rsidP="00192E19">
          <w:pPr>
            <w:pStyle w:val="06E4A857907B4FDDB18FD6274FA02078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A209D69CDB4937BB29974052EBA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1385D-1D9E-4828-9AFE-73E0EEDE564A}"/>
      </w:docPartPr>
      <w:docPartBody>
        <w:p w:rsidR="003D092C" w:rsidRDefault="00192E19" w:rsidP="00192E19">
          <w:pPr>
            <w:pStyle w:val="29A209D69CDB4937BB29974052EBA960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72274941F4327B219BB00A04E4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FC21-4D5F-4930-BDFC-D9117B0A2D56}"/>
      </w:docPartPr>
      <w:docPartBody>
        <w:p w:rsidR="003D092C" w:rsidRDefault="00192E19" w:rsidP="00192E19">
          <w:pPr>
            <w:pStyle w:val="19672274941F4327B219BB00A04E49E2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7D59DDFF5245828B39A97475189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83278-ECCE-4617-ACEE-CC81AAD7FFCF}"/>
      </w:docPartPr>
      <w:docPartBody>
        <w:p w:rsidR="003D092C" w:rsidRDefault="00192E19" w:rsidP="00192E19">
          <w:pPr>
            <w:pStyle w:val="217D59DDFF5245828B39A974751895E4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6A7664694946DFAD5598E4C9B3F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22DFA-F83F-4236-92C6-1461BAAAE1DA}"/>
      </w:docPartPr>
      <w:docPartBody>
        <w:p w:rsidR="003D092C" w:rsidRDefault="00192E19" w:rsidP="00192E19">
          <w:pPr>
            <w:pStyle w:val="436A7664694946DFAD5598E4C9B3F18E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D79DE727946F3BEBB2AECBD6D4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A3DED-F73C-4364-B98E-3FC2D0E058B9}"/>
      </w:docPartPr>
      <w:docPartBody>
        <w:p w:rsidR="003D092C" w:rsidRDefault="00192E19" w:rsidP="00192E19">
          <w:pPr>
            <w:pStyle w:val="E68D79DE727946F3BEBB2AECBD6D42A6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8109AF991C4DAEAD75E41834CE4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162CA-EEBB-4631-9BD8-29ECF9016C78}"/>
      </w:docPartPr>
      <w:docPartBody>
        <w:p w:rsidR="003D092C" w:rsidRDefault="00192E19" w:rsidP="00192E19">
          <w:pPr>
            <w:pStyle w:val="168109AF991C4DAEAD75E41834CE47A5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C39E743104B48806DCD62019D9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0F528-63FC-4C43-976D-3D31CA429BBA}"/>
      </w:docPartPr>
      <w:docPartBody>
        <w:p w:rsidR="003D092C" w:rsidRDefault="00192E19" w:rsidP="00192E19">
          <w:pPr>
            <w:pStyle w:val="1BFC39E743104B48806DCD62019D945F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AF33510FB54B87A26242F7E1392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23863-3523-4C26-A153-7BAE8919BAE7}"/>
      </w:docPartPr>
      <w:docPartBody>
        <w:p w:rsidR="003D092C" w:rsidRDefault="00192E19" w:rsidP="00192E19">
          <w:pPr>
            <w:pStyle w:val="55AF33510FB54B87A26242F7E139204B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E4C4280094E7CAB26A076ADE78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4488B-6804-4B84-AAD8-4C2FD7ACEA0D}"/>
      </w:docPartPr>
      <w:docPartBody>
        <w:p w:rsidR="003D092C" w:rsidRDefault="00192E19" w:rsidP="00192E19">
          <w:pPr>
            <w:pStyle w:val="7ECE4C4280094E7CAB26A076ADE7814D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D398B93F444C87BB36271A5DDF4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B66F2-909D-411A-81DE-02C6B723B12D}"/>
      </w:docPartPr>
      <w:docPartBody>
        <w:p w:rsidR="003D092C" w:rsidRDefault="00192E19" w:rsidP="00192E19">
          <w:pPr>
            <w:pStyle w:val="65D398B93F444C87BB36271A5DDF42CA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9C857561414E5389D576BBE6FE8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CFE1C-4B39-4DD4-A902-03F469893002}"/>
      </w:docPartPr>
      <w:docPartBody>
        <w:p w:rsidR="003D092C" w:rsidRDefault="00192E19" w:rsidP="00192E19">
          <w:pPr>
            <w:pStyle w:val="D79C857561414E5389D576BBE6FE895A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9D892449D9479AAAC1C6E19699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5CAF4-AB45-4CEF-B283-9266AEEE1796}"/>
      </w:docPartPr>
      <w:docPartBody>
        <w:p w:rsidR="003D092C" w:rsidRDefault="00192E19" w:rsidP="00192E19">
          <w:pPr>
            <w:pStyle w:val="F19D892449D9479AAAC1C6E1969909B9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08C56F1E684AE1A0609DF0EEBD6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1AD38-87A2-4075-92E2-3C18DCB6422C}"/>
      </w:docPartPr>
      <w:docPartBody>
        <w:p w:rsidR="003D092C" w:rsidRDefault="00192E19" w:rsidP="00192E19">
          <w:pPr>
            <w:pStyle w:val="7F08C56F1E684AE1A0609DF0EEBD61C2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28C41AF7240FB9D66F3D2E1C7A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152BC-766F-4381-8F6D-6B0D0B9B4A43}"/>
      </w:docPartPr>
      <w:docPartBody>
        <w:p w:rsidR="003D092C" w:rsidRDefault="00192E19" w:rsidP="00192E19">
          <w:pPr>
            <w:pStyle w:val="6D628C41AF7240FB9D66F3D2E1C7AD62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E046CACCEC4109B498D9C5E7A1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E282-AC41-44CF-AB73-9402960C1802}"/>
      </w:docPartPr>
      <w:docPartBody>
        <w:p w:rsidR="003D092C" w:rsidRDefault="00192E19" w:rsidP="00192E19">
          <w:pPr>
            <w:pStyle w:val="68E046CACCEC4109B498D9C5E7A1B617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3DE58AFAB4EBD9515CC3A737BE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958C2-D538-4FA2-B139-EE7D1CA41EBC}"/>
      </w:docPartPr>
      <w:docPartBody>
        <w:p w:rsidR="003D092C" w:rsidRDefault="00192E19" w:rsidP="00192E19">
          <w:pPr>
            <w:pStyle w:val="7013DE58AFAB4EBD9515CC3A737BEFA3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57C2868C304F13913022DDE9867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0965E-7161-4605-BC7F-6DB4150C9DFB}"/>
      </w:docPartPr>
      <w:docPartBody>
        <w:p w:rsidR="003D092C" w:rsidRDefault="00192E19" w:rsidP="00192E19">
          <w:pPr>
            <w:pStyle w:val="DD57C2868C304F13913022DDE9867249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62C090A716442282A6F4A28BD74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750F6-52FB-4272-8400-EA6A7716DED6}"/>
      </w:docPartPr>
      <w:docPartBody>
        <w:p w:rsidR="003D092C" w:rsidRDefault="00192E19" w:rsidP="00192E19">
          <w:pPr>
            <w:pStyle w:val="6062C090A716442282A6F4A28BD74D10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7813056BB9439EA7B1950B368FC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86109-6C70-4110-A094-9D57472C9846}"/>
      </w:docPartPr>
      <w:docPartBody>
        <w:p w:rsidR="003D092C" w:rsidRDefault="00192E19" w:rsidP="00192E19">
          <w:pPr>
            <w:pStyle w:val="6C7813056BB9439EA7B1950B368FC79D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EB52110E2A4AABB6A3A5EF07F95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32D5-97C5-432C-9875-FC05C8ACD17B}"/>
      </w:docPartPr>
      <w:docPartBody>
        <w:p w:rsidR="003D092C" w:rsidRDefault="00192E19" w:rsidP="00192E19">
          <w:pPr>
            <w:pStyle w:val="07EB52110E2A4AABB6A3A5EF07F95DC7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93B8013CC456FAFCB8EB8DE6BC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06FF-2369-4783-92B1-5DD02E215189}"/>
      </w:docPartPr>
      <w:docPartBody>
        <w:p w:rsidR="003D092C" w:rsidRDefault="00192E19" w:rsidP="00192E19">
          <w:pPr>
            <w:pStyle w:val="85F93B8013CC456FAFCB8EB8DE6BC18F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A7E800703240969BE89406FB26A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094D7-6504-4864-A2C7-141145F2F0FE}"/>
      </w:docPartPr>
      <w:docPartBody>
        <w:p w:rsidR="003D092C" w:rsidRDefault="00192E19" w:rsidP="00192E19">
          <w:pPr>
            <w:pStyle w:val="78A7E800703240969BE89406FB26A423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15D4C3B8A45159DF31A812A496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F30E1-8449-476D-8220-17D7A44DA25A}"/>
      </w:docPartPr>
      <w:docPartBody>
        <w:p w:rsidR="003D092C" w:rsidRDefault="00192E19" w:rsidP="00192E19">
          <w:pPr>
            <w:pStyle w:val="3D215D4C3B8A45159DF31A812A496E71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146516B33446E5A7E617DC40001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D08CD-538D-4165-B5C6-C0BD349413A9}"/>
      </w:docPartPr>
      <w:docPartBody>
        <w:p w:rsidR="003D092C" w:rsidRDefault="00192E19" w:rsidP="00192E19">
          <w:pPr>
            <w:pStyle w:val="C9146516B33446E5A7E617DC400013A2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654BCC92664FBC8431F13EA1AC9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052D7-7176-4E1D-A667-1624B360A2C9}"/>
      </w:docPartPr>
      <w:docPartBody>
        <w:p w:rsidR="003D092C" w:rsidRDefault="00192E19" w:rsidP="00192E19">
          <w:pPr>
            <w:pStyle w:val="1B654BCC92664FBC8431F13EA1AC9ED3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BF54E0BEB4702A863F5ACBCB6B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B5745-F356-4A39-847A-E32643A30D04}"/>
      </w:docPartPr>
      <w:docPartBody>
        <w:p w:rsidR="003D092C" w:rsidRDefault="00192E19" w:rsidP="00192E19">
          <w:pPr>
            <w:pStyle w:val="61ABF54E0BEB4702A863F5ACBCB6B9BB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E55701EB7E42A9855C66F640E4F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B5805-62B4-4E7A-ADB9-FC42AD8EF237}"/>
      </w:docPartPr>
      <w:docPartBody>
        <w:p w:rsidR="003D092C" w:rsidRDefault="00192E19" w:rsidP="00192E19">
          <w:pPr>
            <w:pStyle w:val="A2E55701EB7E42A9855C66F640E4F065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6A24198524C319EDEC037A067B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851A2-9E24-4C35-9783-1D4B20F535A4}"/>
      </w:docPartPr>
      <w:docPartBody>
        <w:p w:rsidR="003D092C" w:rsidRDefault="00192E19" w:rsidP="00192E19">
          <w:pPr>
            <w:pStyle w:val="1266A24198524C319EDEC037A067BAF7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1098FBF78E4FA28DBD2FEF20CA6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2445A-5E79-403D-9382-068CE120A735}"/>
      </w:docPartPr>
      <w:docPartBody>
        <w:p w:rsidR="003D092C" w:rsidRDefault="00192E19" w:rsidP="00192E19">
          <w:pPr>
            <w:pStyle w:val="FB1098FBF78E4FA28DBD2FEF20CA60BB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DA8C2AB9AB4E76A621FE46BB5F8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0522D-F3CF-4ACF-BB7A-F92DEC545B74}"/>
      </w:docPartPr>
      <w:docPartBody>
        <w:p w:rsidR="003D092C" w:rsidRDefault="00192E19" w:rsidP="00192E19">
          <w:pPr>
            <w:pStyle w:val="40DA8C2AB9AB4E76A621FE46BB5F8534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62FB7E46A447699904BB27D2064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F66F1-7B5E-48A2-8E78-FE9F6619C197}"/>
      </w:docPartPr>
      <w:docPartBody>
        <w:p w:rsidR="003D092C" w:rsidRDefault="00192E19" w:rsidP="00192E19">
          <w:pPr>
            <w:pStyle w:val="1A62FB7E46A447699904BB27D2064C10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F4255C1F84883A9245395411F3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39D09-1EF4-4A17-A126-384DD0007E2E}"/>
      </w:docPartPr>
      <w:docPartBody>
        <w:p w:rsidR="003D092C" w:rsidRDefault="00192E19" w:rsidP="00192E19">
          <w:pPr>
            <w:pStyle w:val="AD3F4255C1F84883A9245395411F32FD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A24E06CC484F1198F915208406F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69E12-000D-4A42-9329-FC2F66B377BD}"/>
      </w:docPartPr>
      <w:docPartBody>
        <w:p w:rsidR="003D092C" w:rsidRDefault="00192E19" w:rsidP="00192E19">
          <w:pPr>
            <w:pStyle w:val="23A24E06CC484F1198F915208406F919"/>
          </w:pPr>
          <w:r w:rsidRPr="00BC74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TUR">
    <w:altName w:val="Sylfaen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E19"/>
    <w:rsid w:val="00192E19"/>
    <w:rsid w:val="003D092C"/>
    <w:rsid w:val="0040032E"/>
    <w:rsid w:val="00B24004"/>
    <w:rsid w:val="00C238A7"/>
    <w:rsid w:val="00F0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2E19"/>
    <w:rPr>
      <w:color w:val="666666"/>
    </w:rPr>
  </w:style>
  <w:style w:type="paragraph" w:customStyle="1" w:styleId="EE63A1CF4A93446DB624F71BA0356941">
    <w:name w:val="EE63A1CF4A93446DB624F71BA0356941"/>
    <w:rsid w:val="00192E19"/>
  </w:style>
  <w:style w:type="paragraph" w:customStyle="1" w:styleId="1BB4C989E8FD4AD28DF296D78B3C2734">
    <w:name w:val="1BB4C989E8FD4AD28DF296D78B3C2734"/>
    <w:rsid w:val="00192E19"/>
  </w:style>
  <w:style w:type="paragraph" w:customStyle="1" w:styleId="5F3F9F18297A4567B01493F2B99CEFE4">
    <w:name w:val="5F3F9F18297A4567B01493F2B99CEFE4"/>
    <w:rsid w:val="00192E19"/>
  </w:style>
  <w:style w:type="paragraph" w:customStyle="1" w:styleId="9E948D9783BE44239E72382D49717ADE">
    <w:name w:val="9E948D9783BE44239E72382D49717ADE"/>
    <w:rsid w:val="00192E19"/>
  </w:style>
  <w:style w:type="paragraph" w:customStyle="1" w:styleId="2D6B0FA6B9D74D838F1A3BD7FA72EB3A">
    <w:name w:val="2D6B0FA6B9D74D838F1A3BD7FA72EB3A"/>
    <w:rsid w:val="00192E19"/>
  </w:style>
  <w:style w:type="paragraph" w:customStyle="1" w:styleId="F06D7340F7654F6C9AD4348904E11643">
    <w:name w:val="F06D7340F7654F6C9AD4348904E11643"/>
    <w:rsid w:val="00192E19"/>
  </w:style>
  <w:style w:type="paragraph" w:customStyle="1" w:styleId="C3355E3E40454920946497189DB07434">
    <w:name w:val="C3355E3E40454920946497189DB07434"/>
    <w:rsid w:val="00192E19"/>
  </w:style>
  <w:style w:type="paragraph" w:customStyle="1" w:styleId="97CE2228D1284EB4927BA29579E8E64C">
    <w:name w:val="97CE2228D1284EB4927BA29579E8E64C"/>
    <w:rsid w:val="00192E19"/>
  </w:style>
  <w:style w:type="paragraph" w:customStyle="1" w:styleId="B781FE6316F1465D8FAC2D1091B4E8D6">
    <w:name w:val="B781FE6316F1465D8FAC2D1091B4E8D6"/>
    <w:rsid w:val="00192E19"/>
  </w:style>
  <w:style w:type="paragraph" w:customStyle="1" w:styleId="EE4FD8B3FF0D44B6BD17996C1B39DF0F">
    <w:name w:val="EE4FD8B3FF0D44B6BD17996C1B39DF0F"/>
    <w:rsid w:val="00192E19"/>
  </w:style>
  <w:style w:type="paragraph" w:customStyle="1" w:styleId="22E336018F7C4FFA8DDB5202E5134C91">
    <w:name w:val="22E336018F7C4FFA8DDB5202E5134C91"/>
    <w:rsid w:val="00192E19"/>
  </w:style>
  <w:style w:type="paragraph" w:customStyle="1" w:styleId="22DE06C6285B4FD2BF6E53C4297FC9DA">
    <w:name w:val="22DE06C6285B4FD2BF6E53C4297FC9DA"/>
    <w:rsid w:val="00192E19"/>
  </w:style>
  <w:style w:type="paragraph" w:customStyle="1" w:styleId="751F2198EC8A4222AE325275BEDE3921">
    <w:name w:val="751F2198EC8A4222AE325275BEDE3921"/>
    <w:rsid w:val="00192E19"/>
  </w:style>
  <w:style w:type="paragraph" w:customStyle="1" w:styleId="7DECA13E1EAF4621A2C8BC218D406880">
    <w:name w:val="7DECA13E1EAF4621A2C8BC218D406880"/>
    <w:rsid w:val="00192E19"/>
  </w:style>
  <w:style w:type="paragraph" w:customStyle="1" w:styleId="F5F682A01D154D179BAAEED4076E5EB9">
    <w:name w:val="F5F682A01D154D179BAAEED4076E5EB9"/>
    <w:rsid w:val="00192E19"/>
  </w:style>
  <w:style w:type="paragraph" w:customStyle="1" w:styleId="B72FE28B9A1647709073993D5FE32211">
    <w:name w:val="B72FE28B9A1647709073993D5FE32211"/>
    <w:rsid w:val="00192E19"/>
  </w:style>
  <w:style w:type="paragraph" w:customStyle="1" w:styleId="6A3D83D1CCC2431BB24B07A3DCF078F6">
    <w:name w:val="6A3D83D1CCC2431BB24B07A3DCF078F6"/>
    <w:rsid w:val="00192E19"/>
  </w:style>
  <w:style w:type="paragraph" w:customStyle="1" w:styleId="21F353FFEAB94564A9D44382C4F9F801">
    <w:name w:val="21F353FFEAB94564A9D44382C4F9F801"/>
    <w:rsid w:val="00192E19"/>
  </w:style>
  <w:style w:type="paragraph" w:customStyle="1" w:styleId="5DDFF143B2CA47A18ADBD14866AD8620">
    <w:name w:val="5DDFF143B2CA47A18ADBD14866AD8620"/>
    <w:rsid w:val="00192E19"/>
  </w:style>
  <w:style w:type="paragraph" w:customStyle="1" w:styleId="5D4EACA11B144501B3B27D6DB1BA2BF9">
    <w:name w:val="5D4EACA11B144501B3B27D6DB1BA2BF9"/>
    <w:rsid w:val="00192E19"/>
  </w:style>
  <w:style w:type="paragraph" w:customStyle="1" w:styleId="176206EDED664651A66293297947D63F">
    <w:name w:val="176206EDED664651A66293297947D63F"/>
    <w:rsid w:val="00192E19"/>
  </w:style>
  <w:style w:type="paragraph" w:customStyle="1" w:styleId="B5074F31528D4C7292B1F74D912F4FD3">
    <w:name w:val="B5074F31528D4C7292B1F74D912F4FD3"/>
    <w:rsid w:val="00192E19"/>
  </w:style>
  <w:style w:type="paragraph" w:customStyle="1" w:styleId="FDA15503CA234DF6960A425A394D81F7">
    <w:name w:val="FDA15503CA234DF6960A425A394D81F7"/>
    <w:rsid w:val="00192E19"/>
  </w:style>
  <w:style w:type="paragraph" w:customStyle="1" w:styleId="F7FA717CF89F443D845B1FF17E087532">
    <w:name w:val="F7FA717CF89F443D845B1FF17E087532"/>
    <w:rsid w:val="00192E19"/>
  </w:style>
  <w:style w:type="paragraph" w:customStyle="1" w:styleId="AED6E19149CF4821BF7FB4A276D7DF7F">
    <w:name w:val="AED6E19149CF4821BF7FB4A276D7DF7F"/>
    <w:rsid w:val="00192E19"/>
  </w:style>
  <w:style w:type="paragraph" w:customStyle="1" w:styleId="5B5CF11265A14C70841A7682A15E20CD">
    <w:name w:val="5B5CF11265A14C70841A7682A15E20CD"/>
    <w:rsid w:val="00192E19"/>
  </w:style>
  <w:style w:type="paragraph" w:customStyle="1" w:styleId="C375AC9C72D649B3A04D0FAF2340D34D">
    <w:name w:val="C375AC9C72D649B3A04D0FAF2340D34D"/>
    <w:rsid w:val="00192E19"/>
  </w:style>
  <w:style w:type="paragraph" w:customStyle="1" w:styleId="A5B511FCC7D64EB8BD499482F856F3E3">
    <w:name w:val="A5B511FCC7D64EB8BD499482F856F3E3"/>
    <w:rsid w:val="00192E19"/>
  </w:style>
  <w:style w:type="paragraph" w:customStyle="1" w:styleId="591135C12982465CA6BAAF31171DF7DF">
    <w:name w:val="591135C12982465CA6BAAF31171DF7DF"/>
    <w:rsid w:val="00192E19"/>
  </w:style>
  <w:style w:type="paragraph" w:customStyle="1" w:styleId="C76B18DCF67349CAB9D616FB816CF6A0">
    <w:name w:val="C76B18DCF67349CAB9D616FB816CF6A0"/>
    <w:rsid w:val="00192E19"/>
  </w:style>
  <w:style w:type="paragraph" w:customStyle="1" w:styleId="DCAE3258A8AD4EE9B28289D4AF3237D6">
    <w:name w:val="DCAE3258A8AD4EE9B28289D4AF3237D6"/>
    <w:rsid w:val="00192E19"/>
  </w:style>
  <w:style w:type="paragraph" w:customStyle="1" w:styleId="58CC5749C7F845FA82FD9ABF208D3D1A">
    <w:name w:val="58CC5749C7F845FA82FD9ABF208D3D1A"/>
    <w:rsid w:val="00192E19"/>
  </w:style>
  <w:style w:type="paragraph" w:customStyle="1" w:styleId="72D0391AE2324DC186815FD7197DEB67">
    <w:name w:val="72D0391AE2324DC186815FD7197DEB67"/>
    <w:rsid w:val="00192E19"/>
  </w:style>
  <w:style w:type="paragraph" w:customStyle="1" w:styleId="18E4633878084475A7748C257B0C140C">
    <w:name w:val="18E4633878084475A7748C257B0C140C"/>
    <w:rsid w:val="00192E19"/>
  </w:style>
  <w:style w:type="paragraph" w:customStyle="1" w:styleId="76761132812D4FD9AF9073C26AF34824">
    <w:name w:val="76761132812D4FD9AF9073C26AF34824"/>
    <w:rsid w:val="00192E19"/>
  </w:style>
  <w:style w:type="paragraph" w:customStyle="1" w:styleId="044A6504C0F04651ABE1A62C30C3BB74">
    <w:name w:val="044A6504C0F04651ABE1A62C30C3BB74"/>
    <w:rsid w:val="00192E19"/>
  </w:style>
  <w:style w:type="paragraph" w:customStyle="1" w:styleId="EF6AE500004C4FF5AB90F46FC3AA072F">
    <w:name w:val="EF6AE500004C4FF5AB90F46FC3AA072F"/>
    <w:rsid w:val="00192E19"/>
  </w:style>
  <w:style w:type="paragraph" w:customStyle="1" w:styleId="7EB5ADC75DD5497BB94FC5A9609A66EF">
    <w:name w:val="7EB5ADC75DD5497BB94FC5A9609A66EF"/>
    <w:rsid w:val="00192E19"/>
  </w:style>
  <w:style w:type="paragraph" w:customStyle="1" w:styleId="D58BE8CA94FF4144831CB63BB57D19D3">
    <w:name w:val="D58BE8CA94FF4144831CB63BB57D19D3"/>
    <w:rsid w:val="00192E19"/>
  </w:style>
  <w:style w:type="paragraph" w:customStyle="1" w:styleId="746BB79189D64FA49C40D965E4BFE1EA">
    <w:name w:val="746BB79189D64FA49C40D965E4BFE1EA"/>
    <w:rsid w:val="00192E19"/>
  </w:style>
  <w:style w:type="paragraph" w:customStyle="1" w:styleId="53398EFBB54C461C841BAF7D7F32F64F">
    <w:name w:val="53398EFBB54C461C841BAF7D7F32F64F"/>
    <w:rsid w:val="00192E19"/>
  </w:style>
  <w:style w:type="paragraph" w:customStyle="1" w:styleId="70CBDC93351B466BB35CB5675EAB04B7">
    <w:name w:val="70CBDC93351B466BB35CB5675EAB04B7"/>
    <w:rsid w:val="00192E19"/>
  </w:style>
  <w:style w:type="paragraph" w:customStyle="1" w:styleId="CB5FE8F2803F48898FAF2998D9E575AF">
    <w:name w:val="CB5FE8F2803F48898FAF2998D9E575AF"/>
    <w:rsid w:val="00192E19"/>
  </w:style>
  <w:style w:type="paragraph" w:customStyle="1" w:styleId="090DFBC5AFA64E48ACA4808E62BB24C9">
    <w:name w:val="090DFBC5AFA64E48ACA4808E62BB24C9"/>
    <w:rsid w:val="00192E19"/>
  </w:style>
  <w:style w:type="paragraph" w:customStyle="1" w:styleId="F2D276CB4E0747198B704725C140B0D1">
    <w:name w:val="F2D276CB4E0747198B704725C140B0D1"/>
    <w:rsid w:val="00192E19"/>
  </w:style>
  <w:style w:type="paragraph" w:customStyle="1" w:styleId="05E8F0D98EFB4E8CB1FF44F68FACBC3D">
    <w:name w:val="05E8F0D98EFB4E8CB1FF44F68FACBC3D"/>
    <w:rsid w:val="00192E19"/>
  </w:style>
  <w:style w:type="paragraph" w:customStyle="1" w:styleId="93132F29CE9D4E68873C4252F2125AC6">
    <w:name w:val="93132F29CE9D4E68873C4252F2125AC6"/>
    <w:rsid w:val="00192E19"/>
  </w:style>
  <w:style w:type="paragraph" w:customStyle="1" w:styleId="02915CFC6FC54004B98814C1E2DC6DC7">
    <w:name w:val="02915CFC6FC54004B98814C1E2DC6DC7"/>
    <w:rsid w:val="00192E19"/>
  </w:style>
  <w:style w:type="paragraph" w:customStyle="1" w:styleId="571A54BE1DE74A4C9E0C3D78060F40D6">
    <w:name w:val="571A54BE1DE74A4C9E0C3D78060F40D6"/>
    <w:rsid w:val="00192E19"/>
  </w:style>
  <w:style w:type="paragraph" w:customStyle="1" w:styleId="3E335DBCF4C944A59C2729C6E5F64784">
    <w:name w:val="3E335DBCF4C944A59C2729C6E5F64784"/>
    <w:rsid w:val="00192E19"/>
  </w:style>
  <w:style w:type="paragraph" w:customStyle="1" w:styleId="3E15CE7695A44E17AB33CA8910058725">
    <w:name w:val="3E15CE7695A44E17AB33CA8910058725"/>
    <w:rsid w:val="00192E19"/>
  </w:style>
  <w:style w:type="paragraph" w:customStyle="1" w:styleId="4ACAFE056BEF4E7EBB5361215934600B">
    <w:name w:val="4ACAFE056BEF4E7EBB5361215934600B"/>
    <w:rsid w:val="00192E19"/>
  </w:style>
  <w:style w:type="paragraph" w:customStyle="1" w:styleId="2E1CCF2EDABF4BBD8B0E2F11FFC71445">
    <w:name w:val="2E1CCF2EDABF4BBD8B0E2F11FFC71445"/>
    <w:rsid w:val="00192E19"/>
  </w:style>
  <w:style w:type="paragraph" w:customStyle="1" w:styleId="2718443C41CA47A4B94DE780F4D3F332">
    <w:name w:val="2718443C41CA47A4B94DE780F4D3F332"/>
    <w:rsid w:val="00192E19"/>
  </w:style>
  <w:style w:type="paragraph" w:customStyle="1" w:styleId="AA62938F030C4996BFB6886B2F4EA054">
    <w:name w:val="AA62938F030C4996BFB6886B2F4EA054"/>
    <w:rsid w:val="00192E19"/>
  </w:style>
  <w:style w:type="paragraph" w:customStyle="1" w:styleId="77F48C617E1B45C984677A7D572FD720">
    <w:name w:val="77F48C617E1B45C984677A7D572FD720"/>
    <w:rsid w:val="00192E19"/>
  </w:style>
  <w:style w:type="paragraph" w:customStyle="1" w:styleId="73836B5F40884D268213E1E419F6D9A5">
    <w:name w:val="73836B5F40884D268213E1E419F6D9A5"/>
    <w:rsid w:val="00192E19"/>
  </w:style>
  <w:style w:type="paragraph" w:customStyle="1" w:styleId="3B7703B943AF4873BF696034847E2AC8">
    <w:name w:val="3B7703B943AF4873BF696034847E2AC8"/>
    <w:rsid w:val="00192E19"/>
  </w:style>
  <w:style w:type="paragraph" w:customStyle="1" w:styleId="7B8661C1176841C29777F39396B90F3C">
    <w:name w:val="7B8661C1176841C29777F39396B90F3C"/>
    <w:rsid w:val="00192E19"/>
  </w:style>
  <w:style w:type="paragraph" w:customStyle="1" w:styleId="BADB054ACC0F494F903881E86CCE2659">
    <w:name w:val="BADB054ACC0F494F903881E86CCE2659"/>
    <w:rsid w:val="00192E19"/>
  </w:style>
  <w:style w:type="paragraph" w:customStyle="1" w:styleId="4D5DFBEF39CE4E7CBD2E0C083FCA8687">
    <w:name w:val="4D5DFBEF39CE4E7CBD2E0C083FCA8687"/>
    <w:rsid w:val="00192E19"/>
  </w:style>
  <w:style w:type="paragraph" w:customStyle="1" w:styleId="EC81DC5462574F79A97E6E4BD2077198">
    <w:name w:val="EC81DC5462574F79A97E6E4BD2077198"/>
    <w:rsid w:val="00192E19"/>
  </w:style>
  <w:style w:type="paragraph" w:customStyle="1" w:styleId="044281EB15C04037831B65A851C445B0">
    <w:name w:val="044281EB15C04037831B65A851C445B0"/>
    <w:rsid w:val="00192E19"/>
  </w:style>
  <w:style w:type="paragraph" w:customStyle="1" w:styleId="9E8D2E2CE846414BB32BE0577FC9CA67">
    <w:name w:val="9E8D2E2CE846414BB32BE0577FC9CA67"/>
    <w:rsid w:val="00192E19"/>
  </w:style>
  <w:style w:type="paragraph" w:customStyle="1" w:styleId="00DCACBE16D6430EA889CE182D922587">
    <w:name w:val="00DCACBE16D6430EA889CE182D922587"/>
    <w:rsid w:val="00192E19"/>
  </w:style>
  <w:style w:type="paragraph" w:customStyle="1" w:styleId="415DD07F0CB1499ABFE9764D6B422947">
    <w:name w:val="415DD07F0CB1499ABFE9764D6B422947"/>
    <w:rsid w:val="00192E19"/>
  </w:style>
  <w:style w:type="paragraph" w:customStyle="1" w:styleId="F0692D29F9FF4575BA828D9AA89A2B47">
    <w:name w:val="F0692D29F9FF4575BA828D9AA89A2B47"/>
    <w:rsid w:val="00192E19"/>
  </w:style>
  <w:style w:type="paragraph" w:customStyle="1" w:styleId="74D2D810D20B49A58EAEC30E84AC71B8">
    <w:name w:val="74D2D810D20B49A58EAEC30E84AC71B8"/>
    <w:rsid w:val="00192E19"/>
  </w:style>
  <w:style w:type="paragraph" w:customStyle="1" w:styleId="2697A8CD06104ECAA9340F1E9A2A09EE">
    <w:name w:val="2697A8CD06104ECAA9340F1E9A2A09EE"/>
    <w:rsid w:val="00192E19"/>
  </w:style>
  <w:style w:type="paragraph" w:customStyle="1" w:styleId="D57D8E9AAFF64547AD6C287874B64978">
    <w:name w:val="D57D8E9AAFF64547AD6C287874B64978"/>
    <w:rsid w:val="00192E19"/>
  </w:style>
  <w:style w:type="paragraph" w:customStyle="1" w:styleId="0CF14FCEFF754BCFA8466BD3556E00D3">
    <w:name w:val="0CF14FCEFF754BCFA8466BD3556E00D3"/>
    <w:rsid w:val="00192E19"/>
  </w:style>
  <w:style w:type="paragraph" w:customStyle="1" w:styleId="86140EF901A44679A87D51B1984A0C7E">
    <w:name w:val="86140EF901A44679A87D51B1984A0C7E"/>
    <w:rsid w:val="00192E19"/>
  </w:style>
  <w:style w:type="paragraph" w:customStyle="1" w:styleId="195CD5C8B68B481F8BB5576D0F0A04AE">
    <w:name w:val="195CD5C8B68B481F8BB5576D0F0A04AE"/>
    <w:rsid w:val="00192E19"/>
  </w:style>
  <w:style w:type="paragraph" w:customStyle="1" w:styleId="D6ACE1165F204818A2F3817B0C47E345">
    <w:name w:val="D6ACE1165F204818A2F3817B0C47E345"/>
    <w:rsid w:val="00192E19"/>
  </w:style>
  <w:style w:type="paragraph" w:customStyle="1" w:styleId="2148EAAC45EA43CF941C98D0E99D04E0">
    <w:name w:val="2148EAAC45EA43CF941C98D0E99D04E0"/>
    <w:rsid w:val="00192E19"/>
  </w:style>
  <w:style w:type="paragraph" w:customStyle="1" w:styleId="AD3EB0906929429AAED7461A5B14DC68">
    <w:name w:val="AD3EB0906929429AAED7461A5B14DC68"/>
    <w:rsid w:val="00192E19"/>
  </w:style>
  <w:style w:type="paragraph" w:customStyle="1" w:styleId="432F7A037D1C4599B18DADE3CD7B866E">
    <w:name w:val="432F7A037D1C4599B18DADE3CD7B866E"/>
    <w:rsid w:val="00192E19"/>
  </w:style>
  <w:style w:type="paragraph" w:customStyle="1" w:styleId="FFA7DEEAA4F44EBAA2E1B09EBF0B1787">
    <w:name w:val="FFA7DEEAA4F44EBAA2E1B09EBF0B1787"/>
    <w:rsid w:val="00192E19"/>
  </w:style>
  <w:style w:type="paragraph" w:customStyle="1" w:styleId="8A9FF432D39E444BA7553F299094483D">
    <w:name w:val="8A9FF432D39E444BA7553F299094483D"/>
    <w:rsid w:val="00192E19"/>
  </w:style>
  <w:style w:type="paragraph" w:customStyle="1" w:styleId="BCDC98EB579640FF94A981020C6AFA81">
    <w:name w:val="BCDC98EB579640FF94A981020C6AFA81"/>
    <w:rsid w:val="00192E19"/>
  </w:style>
  <w:style w:type="paragraph" w:customStyle="1" w:styleId="A9BF611348F642A1853E37085CE67BF2">
    <w:name w:val="A9BF611348F642A1853E37085CE67BF2"/>
    <w:rsid w:val="00192E19"/>
  </w:style>
  <w:style w:type="paragraph" w:customStyle="1" w:styleId="433626E856E94586A141830A1D3FE0B4">
    <w:name w:val="433626E856E94586A141830A1D3FE0B4"/>
    <w:rsid w:val="00192E19"/>
  </w:style>
  <w:style w:type="paragraph" w:customStyle="1" w:styleId="1243C7757B0A481190755D18C7715F56">
    <w:name w:val="1243C7757B0A481190755D18C7715F56"/>
    <w:rsid w:val="00192E19"/>
  </w:style>
  <w:style w:type="paragraph" w:customStyle="1" w:styleId="3ACE5479DC56456ABD0D49E5879E26FA">
    <w:name w:val="3ACE5479DC56456ABD0D49E5879E26FA"/>
    <w:rsid w:val="00192E19"/>
  </w:style>
  <w:style w:type="paragraph" w:customStyle="1" w:styleId="944B882D6E1548BC9B822380DBCB9658">
    <w:name w:val="944B882D6E1548BC9B822380DBCB9658"/>
    <w:rsid w:val="00192E19"/>
  </w:style>
  <w:style w:type="paragraph" w:customStyle="1" w:styleId="B192E429F1314361B7F912D92C664A4E">
    <w:name w:val="B192E429F1314361B7F912D92C664A4E"/>
    <w:rsid w:val="00192E19"/>
  </w:style>
  <w:style w:type="paragraph" w:customStyle="1" w:styleId="5D45D64E022F4C19B0E815398DA63DF3">
    <w:name w:val="5D45D64E022F4C19B0E815398DA63DF3"/>
    <w:rsid w:val="00192E19"/>
  </w:style>
  <w:style w:type="paragraph" w:customStyle="1" w:styleId="BB6A1A1EB3A34AA3B76432832DB13D0C">
    <w:name w:val="BB6A1A1EB3A34AA3B76432832DB13D0C"/>
    <w:rsid w:val="00192E19"/>
  </w:style>
  <w:style w:type="paragraph" w:customStyle="1" w:styleId="2BAC87A9CBD6436E9FF6FC4E44DE2722">
    <w:name w:val="2BAC87A9CBD6436E9FF6FC4E44DE2722"/>
    <w:rsid w:val="00192E19"/>
  </w:style>
  <w:style w:type="paragraph" w:customStyle="1" w:styleId="986CA84D6C184060B8DEBD8866D75BAD">
    <w:name w:val="986CA84D6C184060B8DEBD8866D75BAD"/>
    <w:rsid w:val="00192E19"/>
  </w:style>
  <w:style w:type="paragraph" w:customStyle="1" w:styleId="EC9EE10E092449D5BE9BC3A7F8A7F8EB">
    <w:name w:val="EC9EE10E092449D5BE9BC3A7F8A7F8EB"/>
    <w:rsid w:val="00192E19"/>
  </w:style>
  <w:style w:type="paragraph" w:customStyle="1" w:styleId="23AB26B8C501475DB383435027EFEB26">
    <w:name w:val="23AB26B8C501475DB383435027EFEB26"/>
    <w:rsid w:val="00192E19"/>
  </w:style>
  <w:style w:type="paragraph" w:customStyle="1" w:styleId="DE9FA3129B1F4CF986FD667DC94D3169">
    <w:name w:val="DE9FA3129B1F4CF986FD667DC94D3169"/>
    <w:rsid w:val="00192E19"/>
  </w:style>
  <w:style w:type="paragraph" w:customStyle="1" w:styleId="D5BC8CB57F664C0C84CD18C264384C7A">
    <w:name w:val="D5BC8CB57F664C0C84CD18C264384C7A"/>
    <w:rsid w:val="00192E19"/>
  </w:style>
  <w:style w:type="paragraph" w:customStyle="1" w:styleId="4A0CBE208CEF44D68D4321EB62C9DC8E">
    <w:name w:val="4A0CBE208CEF44D68D4321EB62C9DC8E"/>
    <w:rsid w:val="00192E19"/>
  </w:style>
  <w:style w:type="paragraph" w:customStyle="1" w:styleId="13C64843C0474B2E9F2DD9EB44D5D13D">
    <w:name w:val="13C64843C0474B2E9F2DD9EB44D5D13D"/>
    <w:rsid w:val="00192E19"/>
  </w:style>
  <w:style w:type="paragraph" w:customStyle="1" w:styleId="31861D837EA3409BBDB2924B6011EC39">
    <w:name w:val="31861D837EA3409BBDB2924B6011EC39"/>
    <w:rsid w:val="00192E19"/>
  </w:style>
  <w:style w:type="paragraph" w:customStyle="1" w:styleId="BC9F8FB70C5C466D85CBD18E5317AF61">
    <w:name w:val="BC9F8FB70C5C466D85CBD18E5317AF61"/>
    <w:rsid w:val="00192E19"/>
  </w:style>
  <w:style w:type="paragraph" w:customStyle="1" w:styleId="47E5E48CEC284CE1B005F18C58A2C5A6">
    <w:name w:val="47E5E48CEC284CE1B005F18C58A2C5A6"/>
    <w:rsid w:val="00192E19"/>
  </w:style>
  <w:style w:type="paragraph" w:customStyle="1" w:styleId="FE12758332FC430681527D3F5EC9DE70">
    <w:name w:val="FE12758332FC430681527D3F5EC9DE70"/>
    <w:rsid w:val="00192E19"/>
  </w:style>
  <w:style w:type="paragraph" w:customStyle="1" w:styleId="4FB5CEFC167444BFB9AFB9E00654FECF">
    <w:name w:val="4FB5CEFC167444BFB9AFB9E00654FECF"/>
    <w:rsid w:val="00192E19"/>
  </w:style>
  <w:style w:type="paragraph" w:customStyle="1" w:styleId="D2BEF1B2EEF54C9CB528B0AAAC1AB307">
    <w:name w:val="D2BEF1B2EEF54C9CB528B0AAAC1AB307"/>
    <w:rsid w:val="00192E19"/>
  </w:style>
  <w:style w:type="paragraph" w:customStyle="1" w:styleId="7E5A40FD5CDD4155AF4C98AEA48D1152">
    <w:name w:val="7E5A40FD5CDD4155AF4C98AEA48D1152"/>
    <w:rsid w:val="00192E19"/>
  </w:style>
  <w:style w:type="paragraph" w:customStyle="1" w:styleId="22F3C812DC6145ADBC1FF8EE357FEAF4">
    <w:name w:val="22F3C812DC6145ADBC1FF8EE357FEAF4"/>
    <w:rsid w:val="00192E19"/>
  </w:style>
  <w:style w:type="paragraph" w:customStyle="1" w:styleId="F7129CBA880D4A76B34500295335546C">
    <w:name w:val="F7129CBA880D4A76B34500295335546C"/>
    <w:rsid w:val="00192E19"/>
  </w:style>
  <w:style w:type="paragraph" w:customStyle="1" w:styleId="3A2ACEF63CEC46E9AD199A07A5199272">
    <w:name w:val="3A2ACEF63CEC46E9AD199A07A5199272"/>
    <w:rsid w:val="00192E19"/>
  </w:style>
  <w:style w:type="paragraph" w:customStyle="1" w:styleId="06E4A857907B4FDDB18FD6274FA02078">
    <w:name w:val="06E4A857907B4FDDB18FD6274FA02078"/>
    <w:rsid w:val="00192E19"/>
  </w:style>
  <w:style w:type="paragraph" w:customStyle="1" w:styleId="29A209D69CDB4937BB29974052EBA960">
    <w:name w:val="29A209D69CDB4937BB29974052EBA960"/>
    <w:rsid w:val="00192E19"/>
  </w:style>
  <w:style w:type="paragraph" w:customStyle="1" w:styleId="19672274941F4327B219BB00A04E49E2">
    <w:name w:val="19672274941F4327B219BB00A04E49E2"/>
    <w:rsid w:val="00192E19"/>
  </w:style>
  <w:style w:type="paragraph" w:customStyle="1" w:styleId="217D59DDFF5245828B39A974751895E4">
    <w:name w:val="217D59DDFF5245828B39A974751895E4"/>
    <w:rsid w:val="00192E19"/>
  </w:style>
  <w:style w:type="paragraph" w:customStyle="1" w:styleId="436A7664694946DFAD5598E4C9B3F18E">
    <w:name w:val="436A7664694946DFAD5598E4C9B3F18E"/>
    <w:rsid w:val="00192E19"/>
  </w:style>
  <w:style w:type="paragraph" w:customStyle="1" w:styleId="E68D79DE727946F3BEBB2AECBD6D42A6">
    <w:name w:val="E68D79DE727946F3BEBB2AECBD6D42A6"/>
    <w:rsid w:val="00192E19"/>
  </w:style>
  <w:style w:type="paragraph" w:customStyle="1" w:styleId="168109AF991C4DAEAD75E41834CE47A5">
    <w:name w:val="168109AF991C4DAEAD75E41834CE47A5"/>
    <w:rsid w:val="00192E19"/>
  </w:style>
  <w:style w:type="paragraph" w:customStyle="1" w:styleId="1BFC39E743104B48806DCD62019D945F">
    <w:name w:val="1BFC39E743104B48806DCD62019D945F"/>
    <w:rsid w:val="00192E19"/>
  </w:style>
  <w:style w:type="paragraph" w:customStyle="1" w:styleId="55AF33510FB54B87A26242F7E139204B">
    <w:name w:val="55AF33510FB54B87A26242F7E139204B"/>
    <w:rsid w:val="00192E19"/>
  </w:style>
  <w:style w:type="paragraph" w:customStyle="1" w:styleId="7ECE4C4280094E7CAB26A076ADE7814D">
    <w:name w:val="7ECE4C4280094E7CAB26A076ADE7814D"/>
    <w:rsid w:val="00192E19"/>
  </w:style>
  <w:style w:type="paragraph" w:customStyle="1" w:styleId="65D398B93F444C87BB36271A5DDF42CA">
    <w:name w:val="65D398B93F444C87BB36271A5DDF42CA"/>
    <w:rsid w:val="00192E19"/>
  </w:style>
  <w:style w:type="paragraph" w:customStyle="1" w:styleId="D79C857561414E5389D576BBE6FE895A">
    <w:name w:val="D79C857561414E5389D576BBE6FE895A"/>
    <w:rsid w:val="00192E19"/>
  </w:style>
  <w:style w:type="paragraph" w:customStyle="1" w:styleId="F19D892449D9479AAAC1C6E1969909B9">
    <w:name w:val="F19D892449D9479AAAC1C6E1969909B9"/>
    <w:rsid w:val="00192E19"/>
  </w:style>
  <w:style w:type="paragraph" w:customStyle="1" w:styleId="7F08C56F1E684AE1A0609DF0EEBD61C2">
    <w:name w:val="7F08C56F1E684AE1A0609DF0EEBD61C2"/>
    <w:rsid w:val="00192E19"/>
  </w:style>
  <w:style w:type="paragraph" w:customStyle="1" w:styleId="6D628C41AF7240FB9D66F3D2E1C7AD62">
    <w:name w:val="6D628C41AF7240FB9D66F3D2E1C7AD62"/>
    <w:rsid w:val="00192E19"/>
  </w:style>
  <w:style w:type="paragraph" w:customStyle="1" w:styleId="68E046CACCEC4109B498D9C5E7A1B617">
    <w:name w:val="68E046CACCEC4109B498D9C5E7A1B617"/>
    <w:rsid w:val="00192E19"/>
  </w:style>
  <w:style w:type="paragraph" w:customStyle="1" w:styleId="7013DE58AFAB4EBD9515CC3A737BEFA3">
    <w:name w:val="7013DE58AFAB4EBD9515CC3A737BEFA3"/>
    <w:rsid w:val="00192E19"/>
  </w:style>
  <w:style w:type="paragraph" w:customStyle="1" w:styleId="DD57C2868C304F13913022DDE9867249">
    <w:name w:val="DD57C2868C304F13913022DDE9867249"/>
    <w:rsid w:val="00192E19"/>
  </w:style>
  <w:style w:type="paragraph" w:customStyle="1" w:styleId="6062C090A716442282A6F4A28BD74D10">
    <w:name w:val="6062C090A716442282A6F4A28BD74D10"/>
    <w:rsid w:val="00192E19"/>
  </w:style>
  <w:style w:type="paragraph" w:customStyle="1" w:styleId="6C7813056BB9439EA7B1950B368FC79D">
    <w:name w:val="6C7813056BB9439EA7B1950B368FC79D"/>
    <w:rsid w:val="00192E19"/>
  </w:style>
  <w:style w:type="paragraph" w:customStyle="1" w:styleId="07EB52110E2A4AABB6A3A5EF07F95DC7">
    <w:name w:val="07EB52110E2A4AABB6A3A5EF07F95DC7"/>
    <w:rsid w:val="00192E19"/>
  </w:style>
  <w:style w:type="paragraph" w:customStyle="1" w:styleId="85F93B8013CC456FAFCB8EB8DE6BC18F">
    <w:name w:val="85F93B8013CC456FAFCB8EB8DE6BC18F"/>
    <w:rsid w:val="00192E19"/>
  </w:style>
  <w:style w:type="paragraph" w:customStyle="1" w:styleId="78A7E800703240969BE89406FB26A423">
    <w:name w:val="78A7E800703240969BE89406FB26A423"/>
    <w:rsid w:val="00192E19"/>
  </w:style>
  <w:style w:type="paragraph" w:customStyle="1" w:styleId="3D215D4C3B8A45159DF31A812A496E71">
    <w:name w:val="3D215D4C3B8A45159DF31A812A496E71"/>
    <w:rsid w:val="00192E19"/>
  </w:style>
  <w:style w:type="paragraph" w:customStyle="1" w:styleId="C9146516B33446E5A7E617DC400013A2">
    <w:name w:val="C9146516B33446E5A7E617DC400013A2"/>
    <w:rsid w:val="00192E19"/>
  </w:style>
  <w:style w:type="paragraph" w:customStyle="1" w:styleId="1B654BCC92664FBC8431F13EA1AC9ED3">
    <w:name w:val="1B654BCC92664FBC8431F13EA1AC9ED3"/>
    <w:rsid w:val="00192E19"/>
  </w:style>
  <w:style w:type="paragraph" w:customStyle="1" w:styleId="61ABF54E0BEB4702A863F5ACBCB6B9BB">
    <w:name w:val="61ABF54E0BEB4702A863F5ACBCB6B9BB"/>
    <w:rsid w:val="00192E19"/>
  </w:style>
  <w:style w:type="paragraph" w:customStyle="1" w:styleId="A2E55701EB7E42A9855C66F640E4F065">
    <w:name w:val="A2E55701EB7E42A9855C66F640E4F065"/>
    <w:rsid w:val="00192E19"/>
  </w:style>
  <w:style w:type="paragraph" w:customStyle="1" w:styleId="1266A24198524C319EDEC037A067BAF7">
    <w:name w:val="1266A24198524C319EDEC037A067BAF7"/>
    <w:rsid w:val="00192E19"/>
  </w:style>
  <w:style w:type="paragraph" w:customStyle="1" w:styleId="FB1098FBF78E4FA28DBD2FEF20CA60BB">
    <w:name w:val="FB1098FBF78E4FA28DBD2FEF20CA60BB"/>
    <w:rsid w:val="00192E19"/>
  </w:style>
  <w:style w:type="paragraph" w:customStyle="1" w:styleId="40DA8C2AB9AB4E76A621FE46BB5F8534">
    <w:name w:val="40DA8C2AB9AB4E76A621FE46BB5F8534"/>
    <w:rsid w:val="00192E19"/>
  </w:style>
  <w:style w:type="paragraph" w:customStyle="1" w:styleId="1A62FB7E46A447699904BB27D2064C10">
    <w:name w:val="1A62FB7E46A447699904BB27D2064C10"/>
    <w:rsid w:val="00192E19"/>
  </w:style>
  <w:style w:type="paragraph" w:customStyle="1" w:styleId="AD3F4255C1F84883A9245395411F32FD">
    <w:name w:val="AD3F4255C1F84883A9245395411F32FD"/>
    <w:rsid w:val="00192E19"/>
  </w:style>
  <w:style w:type="paragraph" w:customStyle="1" w:styleId="23A24E06CC484F1198F915208406F919">
    <w:name w:val="23A24E06CC484F1198F915208406F919"/>
    <w:rsid w:val="00192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3049-1558-45C9-BBDE-680C7F43AE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2da10d-071b-4b94-8abc-9ec4044d1516}" enabled="0" method="" siteId="{512da10d-071b-4b94-8abc-9ec4044d151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Georgia</Company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aw, Ashley</dc:creator>
  <cp:keywords/>
  <dc:description/>
  <cp:lastModifiedBy>Besaw, Ashley</cp:lastModifiedBy>
  <cp:revision>2</cp:revision>
  <dcterms:created xsi:type="dcterms:W3CDTF">2026-06-30T17:01:00Z</dcterms:created>
  <dcterms:modified xsi:type="dcterms:W3CDTF">2026-06-30T17:01:00Z</dcterms:modified>
</cp:coreProperties>
</file>